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2F58" w:rsidRPr="00A6524A" w:rsidRDefault="00DD2F58" w:rsidP="00664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CA2" w:rsidRPr="00A6524A" w:rsidRDefault="00D90CA2" w:rsidP="00664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CA2" w:rsidRPr="00A6524A" w:rsidRDefault="00D90CA2" w:rsidP="006642CF">
      <w:pPr>
        <w:rPr>
          <w:rFonts w:ascii="Times New Roman" w:hAnsi="Times New Roman" w:cs="Times New Roman"/>
          <w:b/>
          <w:sz w:val="24"/>
          <w:szCs w:val="24"/>
        </w:rPr>
      </w:pP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C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B66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42CF">
        <w:rPr>
          <w:rFonts w:ascii="Times New Roman" w:hAnsi="Times New Roman" w:cs="Times New Roman"/>
          <w:b/>
          <w:sz w:val="28"/>
          <w:szCs w:val="28"/>
        </w:rPr>
        <w:t xml:space="preserve"> НАЦИОНАЛЬНЫЙ ЧЕМПИОНАТ «АБИЛИМПИКС»</w:t>
      </w:r>
    </w:p>
    <w:p w:rsidR="00D91E36" w:rsidRPr="006642CF" w:rsidRDefault="00D91E36" w:rsidP="006642C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1E36" w:rsidRPr="006642CF" w:rsidRDefault="00D91E36" w:rsidP="006642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42CF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D91E36" w:rsidRPr="006642CF" w:rsidRDefault="00D91E36" w:rsidP="006642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42CF">
        <w:rPr>
          <w:rFonts w:ascii="Times New Roman" w:hAnsi="Times New Roman" w:cs="Times New Roman"/>
          <w:b/>
          <w:sz w:val="28"/>
          <w:szCs w:val="28"/>
        </w:rPr>
        <w:t xml:space="preserve">советом по компетенции </w:t>
      </w:r>
    </w:p>
    <w:p w:rsidR="00D91E36" w:rsidRPr="006642CF" w:rsidRDefault="00D91E36" w:rsidP="006642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42CF">
        <w:rPr>
          <w:rFonts w:ascii="Times New Roman" w:hAnsi="Times New Roman" w:cs="Times New Roman"/>
          <w:b/>
          <w:sz w:val="28"/>
          <w:szCs w:val="28"/>
        </w:rPr>
        <w:t>«Парикмахерское искусство»</w:t>
      </w:r>
    </w:p>
    <w:p w:rsidR="00D91E36" w:rsidRDefault="003B6677" w:rsidP="006642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Pr="00DB448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5.0</w:t>
      </w:r>
      <w:r w:rsidRPr="00DB448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Pr="00DB4481">
        <w:rPr>
          <w:rFonts w:ascii="Times New Roman" w:hAnsi="Times New Roman" w:cs="Times New Roman"/>
          <w:b/>
          <w:sz w:val="28"/>
          <w:szCs w:val="28"/>
        </w:rPr>
        <w:t>1</w:t>
      </w:r>
      <w:r w:rsidR="00D91E36" w:rsidRPr="006642CF">
        <w:rPr>
          <w:rFonts w:ascii="Times New Roman" w:hAnsi="Times New Roman" w:cs="Times New Roman"/>
          <w:b/>
          <w:sz w:val="28"/>
          <w:szCs w:val="28"/>
        </w:rPr>
        <w:t>г.</w:t>
      </w:r>
    </w:p>
    <w:p w:rsidR="002D74D9" w:rsidRDefault="002D74D9" w:rsidP="006642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2D74D9" w:rsidRPr="006642CF" w:rsidRDefault="002D74D9" w:rsidP="006642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74D9">
        <w:t xml:space="preserve"> </w:t>
      </w:r>
      <w:r w:rsidRPr="002D74D9">
        <w:rPr>
          <w:noProof/>
          <w:u w:val="single"/>
        </w:rPr>
        <w:drawing>
          <wp:inline distT="0" distB="0" distL="0" distR="0">
            <wp:extent cx="584791" cy="401857"/>
            <wp:effectExtent l="0" t="0" r="635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1" cy="40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Сабирова Р.М.</w:t>
      </w:r>
    </w:p>
    <w:p w:rsidR="008436EA" w:rsidRDefault="008436EA" w:rsidP="006642C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42CF" w:rsidRPr="00AB48AF" w:rsidRDefault="006642CF" w:rsidP="006642C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1E36" w:rsidRPr="006642CF" w:rsidRDefault="00D91E36" w:rsidP="006642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42C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</w:t>
      </w:r>
      <w:r w:rsidR="009176EE" w:rsidRPr="006642C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2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F7A09" w:rsidRPr="006642C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6EA" w:rsidRPr="006642CF" w:rsidRDefault="008436EA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6EA" w:rsidRPr="006642CF" w:rsidRDefault="008436EA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CA2" w:rsidRPr="006642CF" w:rsidRDefault="00D90CA2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F58" w:rsidRPr="006642CF" w:rsidRDefault="00DD2F58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CF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2CF"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642CF">
        <w:rPr>
          <w:rFonts w:ascii="Times New Roman" w:hAnsi="Times New Roman" w:cs="Times New Roman"/>
          <w:b/>
          <w:iCs/>
          <w:sz w:val="28"/>
          <w:szCs w:val="28"/>
        </w:rPr>
        <w:t xml:space="preserve"> «Парикмахерское искусство»</w:t>
      </w: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6EA" w:rsidRPr="006642CF" w:rsidRDefault="008436EA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8"/>
        <w:tblW w:w="6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1"/>
      </w:tblGrid>
      <w:tr w:rsidR="008436EA" w:rsidRPr="006642CF" w:rsidTr="008436EA">
        <w:trPr>
          <w:trHeight w:val="4161"/>
        </w:trPr>
        <w:tc>
          <w:tcPr>
            <w:tcW w:w="6131" w:type="dxa"/>
            <w:shd w:val="clear" w:color="auto" w:fill="auto"/>
          </w:tcPr>
          <w:p w:rsidR="008436EA" w:rsidRPr="006642CF" w:rsidRDefault="008436EA" w:rsidP="00664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6EA" w:rsidRPr="006642CF" w:rsidRDefault="00067525" w:rsidP="00664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C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90725" cy="1990725"/>
                  <wp:effectExtent l="0" t="0" r="0" b="0"/>
                  <wp:docPr id="37" name="Рисунок 1" descr="https://abilympicspro.ru/netcat_files/193/268/parikmaher.png?1535560086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bilympicspro.ru/netcat_files/193/268/parikmaher.png?1535560086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6EA" w:rsidRPr="006642CF" w:rsidRDefault="008436EA" w:rsidP="00664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36EA" w:rsidRPr="006642CF" w:rsidRDefault="008436EA" w:rsidP="006642C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36EA" w:rsidRPr="006642CF" w:rsidRDefault="008436EA" w:rsidP="006642C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F58" w:rsidRPr="006642CF" w:rsidRDefault="00DD2F58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2CF" w:rsidRDefault="006642CF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2CF" w:rsidRDefault="006642CF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2CF" w:rsidRDefault="006642CF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2CF" w:rsidRDefault="006642CF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F4B" w:rsidRPr="006642CF" w:rsidRDefault="008436EA" w:rsidP="006642C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42CF">
        <w:rPr>
          <w:rFonts w:ascii="Times New Roman" w:hAnsi="Times New Roman" w:cs="Times New Roman"/>
          <w:b/>
          <w:sz w:val="28"/>
          <w:szCs w:val="28"/>
        </w:rPr>
        <w:t>Москва 202</w:t>
      </w:r>
      <w:r w:rsidR="003B667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FA0F4B" w:rsidRPr="006642CF" w:rsidRDefault="00FA0F4B" w:rsidP="006642CF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91E36" w:rsidRPr="006642CF" w:rsidRDefault="00D91E36" w:rsidP="00955DE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6642CF">
        <w:rPr>
          <w:rFonts w:ascii="Times New Roman" w:hAnsi="Times New Roman"/>
          <w:b/>
          <w:sz w:val="26"/>
          <w:szCs w:val="26"/>
        </w:rPr>
        <w:lastRenderedPageBreak/>
        <w:t>Описание компетенции.</w:t>
      </w:r>
    </w:p>
    <w:p w:rsidR="00D91E36" w:rsidRPr="00BA1AAE" w:rsidRDefault="00D91E36" w:rsidP="00BA1AAE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642CF">
        <w:rPr>
          <w:rFonts w:ascii="Times New Roman" w:hAnsi="Times New Roman" w:cs="Times New Roman"/>
          <w:b/>
          <w:sz w:val="26"/>
          <w:szCs w:val="26"/>
        </w:rPr>
        <w:t xml:space="preserve">1.1. Актуальность компетенции. </w:t>
      </w:r>
    </w:p>
    <w:p w:rsidR="00D91E36" w:rsidRPr="00FC1416" w:rsidRDefault="00D91E36" w:rsidP="006642CF">
      <w:pPr>
        <w:ind w:firstLine="708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C1416">
        <w:rPr>
          <w:rStyle w:val="a9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Парикмахер - актуальная профессия сегодняшнего времени, насчитывающая почти тысячелетнюю историю.</w:t>
      </w:r>
      <w:r w:rsidRPr="00FC1416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D91E36" w:rsidRPr="00A6524A" w:rsidRDefault="00D91E36" w:rsidP="006642CF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524A">
        <w:rPr>
          <w:rFonts w:ascii="Times New Roman" w:hAnsi="Times New Roman" w:cs="Times New Roman"/>
          <w:color w:val="333333"/>
          <w:sz w:val="24"/>
          <w:szCs w:val="24"/>
        </w:rPr>
        <w:t>Люди хотят выглядеть хорошо, поэтому услуги парикмахерского искусства всегда востребованы.</w:t>
      </w:r>
      <w:r w:rsidR="006A7178" w:rsidRPr="00A6524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6524A">
        <w:rPr>
          <w:rFonts w:ascii="Times New Roman" w:hAnsi="Times New Roman" w:cs="Times New Roman"/>
          <w:color w:val="333333"/>
          <w:sz w:val="24"/>
          <w:szCs w:val="24"/>
        </w:rPr>
        <w:t>Как и у представителей любой профессии, в среде парикмахеров есть определённая конкуренция, которая напрямую зависит от уровня мастерства парикмахера.</w:t>
      </w:r>
    </w:p>
    <w:p w:rsidR="00FC1416" w:rsidRDefault="00D91E36" w:rsidP="006642CF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524A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FC1416">
        <w:rPr>
          <w:rStyle w:val="a9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Хороший парикмахер — это всегда востребованный специалист</w:t>
      </w:r>
      <w:r w:rsidR="003A5C8D" w:rsidRPr="00FC1416">
        <w:rPr>
          <w:rStyle w:val="a9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.</w:t>
      </w:r>
      <w:r w:rsidR="006A7178" w:rsidRPr="00A6524A">
        <w:rPr>
          <w:rStyle w:val="a9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6524A">
        <w:rPr>
          <w:rFonts w:ascii="Times New Roman" w:hAnsi="Times New Roman" w:cs="Times New Roman"/>
          <w:color w:val="333333"/>
          <w:sz w:val="24"/>
          <w:szCs w:val="24"/>
        </w:rPr>
        <w:t>Стать хорошим парикмахером непросто: для этого нужно чувствовать желания клиентов, уметь найти</w:t>
      </w:r>
      <w:r w:rsidR="00684B7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6524A">
        <w:rPr>
          <w:rFonts w:ascii="Times New Roman" w:hAnsi="Times New Roman" w:cs="Times New Roman"/>
          <w:color w:val="333333"/>
          <w:sz w:val="24"/>
          <w:szCs w:val="24"/>
        </w:rPr>
        <w:t xml:space="preserve"> с ними общий язык, быть в курсе всех модных веяний, обладать специальными знаниями, опытом и навыками.</w:t>
      </w:r>
      <w:r w:rsidR="006A7178" w:rsidRPr="00A6524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6524A">
        <w:rPr>
          <w:rFonts w:ascii="Times New Roman" w:hAnsi="Times New Roman" w:cs="Times New Roman"/>
          <w:color w:val="333333"/>
          <w:sz w:val="24"/>
          <w:szCs w:val="24"/>
        </w:rPr>
        <w:t xml:space="preserve"> Пожалуй, парикмахер — это одна из немногих профессий, в которых недостаточно одного обучения — необходимо иметь некий талант, позволяющий создать гармонию причёски клиента с его общим обликом, </w:t>
      </w:r>
      <w:r w:rsidR="00684B7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6524A">
        <w:rPr>
          <w:rFonts w:ascii="Times New Roman" w:hAnsi="Times New Roman" w:cs="Times New Roman"/>
          <w:color w:val="333333"/>
          <w:sz w:val="24"/>
          <w:szCs w:val="24"/>
        </w:rPr>
        <w:t>и смелость, которая позволит воплотить авторский замысел.</w:t>
      </w:r>
      <w:r w:rsidR="006A7178" w:rsidRPr="00A6524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6524A">
        <w:rPr>
          <w:rFonts w:ascii="Times New Roman" w:hAnsi="Times New Roman" w:cs="Times New Roman"/>
          <w:color w:val="333333"/>
          <w:sz w:val="24"/>
          <w:szCs w:val="24"/>
        </w:rPr>
        <w:t xml:space="preserve"> Каждый парикмахер — это немного художник, и этот художник должен иметь смелость «нарисовать» клиенту причёску.</w:t>
      </w:r>
    </w:p>
    <w:p w:rsidR="006A7178" w:rsidRPr="00A6524A" w:rsidRDefault="00D91E36" w:rsidP="006642CF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C1416">
        <w:rPr>
          <w:rStyle w:val="a9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Парикмахер – одна из самых творческих профессий</w:t>
      </w:r>
      <w:r w:rsidRPr="00FC1416">
        <w:rPr>
          <w:rFonts w:ascii="Times New Roman" w:hAnsi="Times New Roman" w:cs="Times New Roman"/>
          <w:b/>
          <w:bCs/>
          <w:color w:val="333333"/>
          <w:sz w:val="24"/>
          <w:szCs w:val="24"/>
        </w:rPr>
        <w:t>,</w:t>
      </w:r>
      <w:r w:rsidRPr="00A6524A">
        <w:rPr>
          <w:rFonts w:ascii="Times New Roman" w:hAnsi="Times New Roman" w:cs="Times New Roman"/>
          <w:color w:val="333333"/>
          <w:sz w:val="24"/>
          <w:szCs w:val="24"/>
        </w:rPr>
        <w:t xml:space="preserve"> сочетающая в себе настроение, моду и креативность.</w:t>
      </w:r>
      <w:r w:rsidR="006A7178" w:rsidRPr="00A6524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D91E36" w:rsidRDefault="00D91E36" w:rsidP="006642CF">
      <w:pPr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524A">
        <w:rPr>
          <w:rFonts w:ascii="Times New Roman" w:hAnsi="Times New Roman" w:cs="Times New Roman"/>
          <w:color w:val="333333"/>
          <w:sz w:val="24"/>
          <w:szCs w:val="24"/>
        </w:rPr>
        <w:t>Парикмахерское дело – искусство, требующее постоянного</w:t>
      </w:r>
      <w:r w:rsidR="006A7178" w:rsidRPr="00A6524A">
        <w:rPr>
          <w:rFonts w:ascii="Times New Roman" w:hAnsi="Times New Roman" w:cs="Times New Roman"/>
          <w:color w:val="333333"/>
          <w:sz w:val="24"/>
          <w:szCs w:val="24"/>
        </w:rPr>
        <w:t xml:space="preserve"> с</w:t>
      </w:r>
      <w:r w:rsidRPr="00A6524A">
        <w:rPr>
          <w:rFonts w:ascii="Times New Roman" w:hAnsi="Times New Roman" w:cs="Times New Roman"/>
          <w:color w:val="333333"/>
          <w:sz w:val="24"/>
          <w:szCs w:val="24"/>
        </w:rPr>
        <w:t xml:space="preserve">овершенствования. </w:t>
      </w:r>
      <w:r w:rsidRPr="00A6524A">
        <w:rPr>
          <w:rFonts w:ascii="Times New Roman" w:eastAsia="Times New Roman" w:hAnsi="Times New Roman" w:cs="Times New Roman"/>
          <w:color w:val="333333"/>
          <w:sz w:val="24"/>
          <w:szCs w:val="24"/>
        </w:rPr>
        <w:t>Для того чтобы стать настоящим профессионалом в сфере парикмахерского искусства, нужно обладать определенными качествами, которые необходимо развивать в процессе совершенствования своего мастерства. </w:t>
      </w:r>
    </w:p>
    <w:p w:rsidR="00BA1AAE" w:rsidRPr="00937700" w:rsidRDefault="00BA1AAE" w:rsidP="006642CF">
      <w:pPr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91E36" w:rsidRPr="006642CF" w:rsidRDefault="00D91E36" w:rsidP="006642CF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2CF">
        <w:rPr>
          <w:rFonts w:ascii="Times New Roman" w:hAnsi="Times New Roman" w:cs="Times New Roman"/>
          <w:b/>
          <w:bCs/>
          <w:sz w:val="26"/>
          <w:szCs w:val="26"/>
        </w:rPr>
        <w:t>1.2. Профессии, по которым участники смогут трудоустроиться после получения данной компетенции.</w:t>
      </w:r>
    </w:p>
    <w:p w:rsidR="00D91E36" w:rsidRPr="00A6524A" w:rsidRDefault="00D91E36" w:rsidP="006642C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7700">
        <w:rPr>
          <w:rFonts w:ascii="Times New Roman" w:eastAsia="Times New Roman" w:hAnsi="Times New Roman" w:cs="Times New Roman"/>
          <w:color w:val="333333"/>
          <w:sz w:val="24"/>
          <w:szCs w:val="24"/>
        </w:rPr>
        <w:t>Парикмахеры</w:t>
      </w:r>
      <w:r w:rsidRPr="00A652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A652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ботают в салонах красоты, парикмахерских, рекламных </w:t>
      </w:r>
      <w:r w:rsidR="00684B7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652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модельных агентствах, на телевидении, в должности «Парикмахер - универсал», «Стилист - визажист», «Свадебный стилист», «Технолог парикмахерского искусства», «Парикмахер – модельер». Карьерный рост специалиста зависит от его мастерства </w:t>
      </w:r>
      <w:r w:rsidR="00684B7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6524A">
        <w:rPr>
          <w:rFonts w:ascii="Times New Roman" w:eastAsia="Times New Roman" w:hAnsi="Times New Roman" w:cs="Times New Roman"/>
          <w:color w:val="333333"/>
          <w:sz w:val="24"/>
          <w:szCs w:val="24"/>
        </w:rPr>
        <w:t>и профессионализма. Наиболее опытные могут преподавать парикмахерское искусство в школах стилистов или получить патент и открыть собственную студию красоты.</w:t>
      </w:r>
    </w:p>
    <w:p w:rsidR="00D91E36" w:rsidRPr="00937700" w:rsidRDefault="00D91E36" w:rsidP="006642C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1E36" w:rsidRDefault="00D91E36" w:rsidP="006642CF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2CF">
        <w:rPr>
          <w:rFonts w:ascii="Times New Roman" w:hAnsi="Times New Roman" w:cs="Times New Roman"/>
          <w:b/>
          <w:bCs/>
          <w:sz w:val="26"/>
          <w:szCs w:val="26"/>
        </w:rPr>
        <w:t>1.3. Ссылка на образовательный и/или профессиональный стандарт (конкретные стандарты).</w:t>
      </w:r>
    </w:p>
    <w:p w:rsidR="006642CF" w:rsidRPr="006642CF" w:rsidRDefault="006642CF" w:rsidP="006642CF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147"/>
        <w:gridCol w:w="3449"/>
      </w:tblGrid>
      <w:tr w:rsidR="00D91E36" w:rsidRPr="00DC42BF" w:rsidTr="00AB48AF">
        <w:tc>
          <w:tcPr>
            <w:tcW w:w="3469" w:type="dxa"/>
            <w:shd w:val="clear" w:color="auto" w:fill="auto"/>
          </w:tcPr>
          <w:p w:rsidR="00D91E36" w:rsidRPr="00DC42BF" w:rsidRDefault="00D91E36" w:rsidP="00664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147" w:type="dxa"/>
            <w:shd w:val="clear" w:color="auto" w:fill="auto"/>
          </w:tcPr>
          <w:p w:rsidR="00D91E36" w:rsidRPr="00DC42BF" w:rsidRDefault="00D91E36" w:rsidP="00664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449" w:type="dxa"/>
            <w:shd w:val="clear" w:color="auto" w:fill="auto"/>
          </w:tcPr>
          <w:p w:rsidR="00D91E36" w:rsidRPr="00DC42BF" w:rsidRDefault="00D91E36" w:rsidP="00664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D91E36" w:rsidRPr="00DC42BF" w:rsidTr="00AB48AF">
        <w:tc>
          <w:tcPr>
            <w:tcW w:w="3469" w:type="dxa"/>
            <w:shd w:val="clear" w:color="auto" w:fill="auto"/>
          </w:tcPr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</w:t>
            </w:r>
          </w:p>
        </w:tc>
        <w:tc>
          <w:tcPr>
            <w:tcW w:w="3147" w:type="dxa"/>
            <w:shd w:val="clear" w:color="auto" w:fill="auto"/>
          </w:tcPr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ФГОС СПО;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43.01.02 Парикмахер 43.02.02.</w:t>
            </w:r>
            <w:r w:rsidR="00FA0F4B"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Технолог парикмахерских услуг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ФГОС ТОП-50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43.02.13 Технология парикмахерского искусства</w:t>
            </w:r>
          </w:p>
        </w:tc>
        <w:tc>
          <w:tcPr>
            <w:tcW w:w="3449" w:type="dxa"/>
            <w:shd w:val="clear" w:color="auto" w:fill="auto"/>
          </w:tcPr>
          <w:p w:rsidR="00BC0A9B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  <w:r w:rsidR="00BC0A9B"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ст по предоставлению</w:t>
            </w:r>
          </w:p>
          <w:p w:rsidR="00BC0A9B" w:rsidRPr="00DC42BF" w:rsidRDefault="00BC0A9B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их услуг»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E36" w:rsidRPr="00937700" w:rsidRDefault="00D91E36" w:rsidP="006642C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1E36" w:rsidRPr="006642CF" w:rsidRDefault="00D91E36" w:rsidP="006642CF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2CF">
        <w:rPr>
          <w:rFonts w:ascii="Times New Roman" w:hAnsi="Times New Roman" w:cs="Times New Roman"/>
          <w:b/>
          <w:bCs/>
          <w:sz w:val="26"/>
          <w:szCs w:val="26"/>
        </w:rPr>
        <w:t xml:space="preserve">1.4. Требования к квалификации. </w:t>
      </w: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3"/>
        <w:gridCol w:w="3295"/>
        <w:gridCol w:w="3367"/>
      </w:tblGrid>
      <w:tr w:rsidR="00D91E36" w:rsidRPr="00A6524A" w:rsidTr="006642CF">
        <w:tc>
          <w:tcPr>
            <w:tcW w:w="3403" w:type="dxa"/>
          </w:tcPr>
          <w:p w:rsidR="00D91E36" w:rsidRPr="00DC42BF" w:rsidRDefault="00D91E36" w:rsidP="00664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ики</w:t>
            </w:r>
          </w:p>
        </w:tc>
        <w:tc>
          <w:tcPr>
            <w:tcW w:w="3295" w:type="dxa"/>
          </w:tcPr>
          <w:p w:rsidR="00D91E36" w:rsidRPr="00DC42BF" w:rsidRDefault="00D91E36" w:rsidP="00664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ы</w:t>
            </w:r>
          </w:p>
        </w:tc>
        <w:tc>
          <w:tcPr>
            <w:tcW w:w="3367" w:type="dxa"/>
          </w:tcPr>
          <w:p w:rsidR="00D91E36" w:rsidRPr="00DC42BF" w:rsidRDefault="00D91E36" w:rsidP="00664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D91E36" w:rsidRPr="00A6524A" w:rsidTr="001C5DFE">
        <w:tc>
          <w:tcPr>
            <w:tcW w:w="3403" w:type="dxa"/>
          </w:tcPr>
          <w:p w:rsidR="00D91E36" w:rsidRPr="00DC42BF" w:rsidRDefault="009E5B6A" w:rsidP="006642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1E36" w:rsidRPr="00DC42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ен уметь: </w:t>
            </w:r>
          </w:p>
          <w:p w:rsidR="008436EA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 -выполнять дезинфекцию</w:t>
            </w:r>
            <w:r w:rsidR="008436EA" w:rsidRPr="00DC42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цию </w:t>
            </w:r>
            <w:r w:rsidR="008436EA"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 и контактной зоны, </w:t>
            </w: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обработку рук</w:t>
            </w:r>
            <w:r w:rsidR="008436EA" w:rsidRPr="00DC42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 текущую уборку контактной зоны, соблюдать правила личной гигиены;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1C5DFE"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рганизовывать рабочее место для </w:t>
            </w: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арикмахерских работ;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обеспечивать технику безопасности профессиональной деятельности;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</w:t>
            </w:r>
            <w:proofErr w:type="spellStart"/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косоплетение</w:t>
            </w:r>
            <w:proofErr w:type="spellEnd"/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 и прически;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/>
                <w:sz w:val="24"/>
                <w:szCs w:val="24"/>
              </w:rPr>
              <w:t>Должен знать:</w:t>
            </w:r>
          </w:p>
          <w:p w:rsidR="00D91E36" w:rsidRPr="00DC42BF" w:rsidRDefault="00D91E36" w:rsidP="00664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42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профессии.</w:t>
            </w:r>
          </w:p>
          <w:p w:rsidR="00D91E36" w:rsidRPr="00DC42BF" w:rsidRDefault="00D91E36" w:rsidP="00664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eastAsia="Times New Roman" w:hAnsi="Times New Roman" w:cs="Times New Roman"/>
                <w:sz w:val="24"/>
                <w:szCs w:val="24"/>
              </w:rPr>
              <w:t>- виды основных материалов, применяемых</w:t>
            </w:r>
            <w:r w:rsidR="008436EA" w:rsidRPr="00DC4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DC42BF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плетения</w:t>
            </w:r>
            <w:proofErr w:type="spellEnd"/>
            <w:r w:rsidRPr="00DC4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чёсок, используемых при </w:t>
            </w:r>
            <w:proofErr w:type="spellStart"/>
            <w:r w:rsidRPr="00DC42BF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плетений</w:t>
            </w:r>
            <w:proofErr w:type="spellEnd"/>
            <w:r w:rsidRPr="00DC4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чёсках;</w:t>
            </w:r>
          </w:p>
          <w:p w:rsidR="00D91E36" w:rsidRPr="00DC42BF" w:rsidRDefault="00D91E36" w:rsidP="006642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именование, назначение и правила применения инструмента, приспособления и инвентаря. </w:t>
            </w:r>
          </w:p>
          <w:p w:rsidR="00D91E36" w:rsidRPr="00DC42BF" w:rsidRDefault="00D91E36" w:rsidP="006642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организации труда на рабочем месте;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виды парикмахерских работ;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способы, методы и приемы выполнения причесок.</w:t>
            </w:r>
          </w:p>
          <w:p w:rsidR="00D91E36" w:rsidRPr="00DC42BF" w:rsidRDefault="00D91E36" w:rsidP="006642CF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5" w:type="dxa"/>
          </w:tcPr>
          <w:p w:rsidR="00D91E36" w:rsidRPr="00DC42BF" w:rsidRDefault="009E5B6A" w:rsidP="00664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1E36" w:rsidRPr="00DC42BF">
              <w:rPr>
                <w:rFonts w:ascii="Times New Roman" w:hAnsi="Times New Roman" w:cs="Times New Roman"/>
                <w:i/>
                <w:sz w:val="24"/>
                <w:szCs w:val="24"/>
              </w:rPr>
              <w:t>Должен уметь: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рационально организовывать рабочее место, соблюдать правила санитарии и гигиены, требования безопасности;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проводить дезинфекцию и стерилизацию инструментов и расходных материалов;</w:t>
            </w:r>
          </w:p>
          <w:p w:rsidR="00D91E36" w:rsidRPr="00DC42BF" w:rsidRDefault="008436EA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</w:t>
            </w:r>
            <w:r w:rsidR="00D91E36" w:rsidRPr="00DC42B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ую, бактерицидную обработку рабочего места;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организовывать подготовительные и заключительные работы по обслуживанию клиентов;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подбирать форму стрижки в соответствии с особенностями внешности клиента;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выполнять современные стрижки и укладки волос с учетом индивидуальных особенностей клиента, моделировать на различную длину волос;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выполнять окрашивание волос с использованием современных технологий;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применять оборудование, приспособления, инструменты в соответствии с правилами эксплуатации и применяемыми технологиями;</w:t>
            </w:r>
          </w:p>
          <w:p w:rsidR="006A7178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обсудить с клиентом качество выполненной услуги;</w:t>
            </w:r>
            <w:r w:rsidR="006A7178"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E36" w:rsidRPr="00DC42BF" w:rsidRDefault="006A7178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91E36" w:rsidRPr="00DC42BF">
              <w:rPr>
                <w:rFonts w:ascii="Times New Roman" w:hAnsi="Times New Roman" w:cs="Times New Roman"/>
                <w:sz w:val="24"/>
                <w:szCs w:val="24"/>
              </w:rPr>
              <w:t>одготавливать рабочее место и следить за тем, чтобы оно было чистым, безопасным и комфортным.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встречать клиента и находить с ним общий язык, выслушивать пожелания клиента и задавать наводящие вопросы с целью выявления или уточнения его потребностей.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сопоставлять пожелания клиента с его типом и особенностями волос, их состоянием, предыдущими процедурами и уходом; получать согласие в отношении дальнейших действий.</w:t>
            </w:r>
          </w:p>
          <w:p w:rsidR="00D91E36" w:rsidRPr="00DC42BF" w:rsidRDefault="008436EA" w:rsidP="006642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ен </w:t>
            </w:r>
            <w:r w:rsidR="00D91E36" w:rsidRPr="00DC42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санитарно-эпидемиологические нормы и требования в сфере парикмахерских услуг;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охраны труда, организации и подготовки рабочего места для выполнения парикмахерских услуг;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психологию общения и профессиональную этику;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правила, современные формы и методы обслуживания потребителя;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виды парикмахерских работ; -типы, виды и формы волос;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состав и свойства профессиональных препаратов для мытья головы, для профилактического ухода за волосами, для укладки волос;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технологии мытья волос и приемы массажа головы;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направления моды и тенденции в парикмахерском искусстве;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выполнения современных стрижек волос различной длины;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технологии выполнения современных укладок волос различными инструментами;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технологии выполнения окрашивания волос красителями различных групп;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классификации красителей, цветовой круг и законы колористики;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нормы расхода препаратов и материалов на выполнении различных видов работ.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 и забота о клиенте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 знать и понимать: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основы эффективных и продолжительных взаимоотношений с клиентами.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подходящие формы и стили коммуникации с клиентами различных культур, возрастов, ожиданий и предпочтений.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тенденции, события и разработки в моде и уходе за волосами. </w:t>
            </w:r>
          </w:p>
          <w:p w:rsidR="00D91E36" w:rsidRPr="00DC42BF" w:rsidRDefault="00D91E36" w:rsidP="0093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важность самоорганизации и самопрезентации – для того, чтобы клиент чувствовал себя комфортно и мог довериться вам.</w:t>
            </w:r>
          </w:p>
        </w:tc>
        <w:tc>
          <w:tcPr>
            <w:tcW w:w="3367" w:type="dxa"/>
          </w:tcPr>
          <w:p w:rsidR="00D91E36" w:rsidRPr="00DC42BF" w:rsidRDefault="00D91E36" w:rsidP="006642CF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C42B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Трудовые функции</w:t>
            </w:r>
            <w:r w:rsidR="001C5DFE" w:rsidRPr="00DC42B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:</w:t>
            </w:r>
          </w:p>
          <w:p w:rsidR="00D91E36" w:rsidRPr="00DC42BF" w:rsidRDefault="009E5B6A" w:rsidP="006642CF">
            <w:pPr>
              <w:jc w:val="both"/>
              <w:rPr>
                <w:rFonts w:ascii="Times New Roman" w:hAnsi="Times New Roman" w:cs="Times New Roman"/>
                <w:i/>
                <w:color w:val="2D2D2D"/>
                <w:sz w:val="24"/>
                <w:szCs w:val="24"/>
                <w:shd w:val="clear" w:color="auto" w:fill="FFFFFF"/>
              </w:rPr>
            </w:pPr>
            <w:r w:rsidRPr="00DC42BF">
              <w:rPr>
                <w:rFonts w:ascii="Times New Roman" w:hAnsi="Times New Roman" w:cs="Times New Roman"/>
                <w:i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r w:rsidR="00D91E36" w:rsidRPr="00DC42BF">
              <w:rPr>
                <w:rFonts w:ascii="Times New Roman" w:hAnsi="Times New Roman" w:cs="Times New Roman"/>
                <w:i/>
                <w:color w:val="2D2D2D"/>
                <w:sz w:val="24"/>
                <w:szCs w:val="24"/>
                <w:shd w:val="clear" w:color="auto" w:fill="FFFFFF"/>
              </w:rPr>
              <w:t>Должен уметь: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с клиентом качество выполненной услуги;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встречать клиента и находить с ним общий язык, выслушивать пожелания клиента и задавать наводящие вопросы с целью выявления или уточнения его потребностей.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сопоставлять пожелания клиента с его типом и особенностями волос, их состоянием, предыдущими процедурами и уходом; получать согласие в отношении дальнейших действий.</w:t>
            </w:r>
          </w:p>
          <w:p w:rsidR="00D91E36" w:rsidRPr="00DC42BF" w:rsidRDefault="00D91E36" w:rsidP="006642CF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</w:p>
          <w:p w:rsidR="00D91E36" w:rsidRPr="00DC42BF" w:rsidRDefault="00D91E36" w:rsidP="006642CF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C42B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-Выполнение классических женских, мужских, детских </w:t>
            </w:r>
          </w:p>
          <w:p w:rsidR="00D91E36" w:rsidRPr="00DC42BF" w:rsidRDefault="00D91E36" w:rsidP="006642CF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C42B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стрижек и комбинированных укладок волос различными инструментами и способами</w:t>
            </w:r>
          </w:p>
          <w:p w:rsidR="00D91E36" w:rsidRPr="00DC42BF" w:rsidRDefault="00D91E36" w:rsidP="006642CF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C42B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-Выполнение классических причесок на волосах различной длины</w:t>
            </w:r>
          </w:p>
          <w:p w:rsidR="00D91E36" w:rsidRPr="00DC42BF" w:rsidRDefault="00D91E36" w:rsidP="006642CF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C42B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-Выполнение креативных женских, мужских детских стрижек и комбинированных укладок волос различными инструментами и способами</w:t>
            </w:r>
          </w:p>
          <w:p w:rsidR="00D91E36" w:rsidRPr="00DC42BF" w:rsidRDefault="00D91E36" w:rsidP="006642CF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C42B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-Сложное окрашивание волос</w:t>
            </w:r>
          </w:p>
          <w:p w:rsidR="00D91E36" w:rsidRPr="00DC42BF" w:rsidRDefault="00D91E36" w:rsidP="006642CF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C42B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-Выполнение сложных причесок на волосах различной длины с применением украшений.</w:t>
            </w:r>
          </w:p>
          <w:p w:rsidR="00D91E36" w:rsidRPr="00DC42BF" w:rsidRDefault="00D91E36" w:rsidP="006642CF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</w:p>
          <w:p w:rsidR="00D91E36" w:rsidRPr="00DC42BF" w:rsidRDefault="00D91E36" w:rsidP="006642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 и забота о клиенте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/>
                <w:sz w:val="24"/>
                <w:szCs w:val="24"/>
              </w:rPr>
              <w:t>Должен знать и понимать:</w:t>
            </w: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основы эффективных и продолжительных взаимоотношений с клиентами.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подходящие формы и стили коммуникации с клиентами различных культур, возрастов, ожиданий и предпочтений.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тенденции, события и разработки в моде и уходе за волосами. </w:t>
            </w:r>
          </w:p>
          <w:p w:rsidR="00D91E36" w:rsidRPr="00DC42BF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важность </w:t>
            </w:r>
            <w:r w:rsidR="001C5DFE" w:rsidRPr="00DC42BF">
              <w:rPr>
                <w:rFonts w:ascii="Times New Roman" w:hAnsi="Times New Roman" w:cs="Times New Roman"/>
                <w:sz w:val="24"/>
                <w:szCs w:val="24"/>
              </w:rPr>
              <w:t>самоорганизации и</w:t>
            </w: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 самопрезентации – для того, чтобы клиент чувствовал себя комфортно и мог довериться вам.</w:t>
            </w:r>
          </w:p>
          <w:p w:rsidR="00D91E36" w:rsidRPr="00DC42BF" w:rsidRDefault="00D91E36" w:rsidP="00664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B4481" w:rsidRDefault="00DB4481" w:rsidP="00E2239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1E36" w:rsidRPr="00E22393" w:rsidRDefault="00D91E36" w:rsidP="00E2239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2393">
        <w:rPr>
          <w:rFonts w:ascii="Times New Roman" w:hAnsi="Times New Roman" w:cs="Times New Roman"/>
          <w:b/>
          <w:sz w:val="26"/>
          <w:szCs w:val="26"/>
        </w:rPr>
        <w:t>2.Конкурсное задание.</w:t>
      </w:r>
    </w:p>
    <w:p w:rsidR="00D91E36" w:rsidRPr="00E22393" w:rsidRDefault="00D91E36" w:rsidP="00BA1AAE">
      <w:pPr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E22393">
        <w:rPr>
          <w:rFonts w:ascii="Times New Roman" w:hAnsi="Times New Roman" w:cs="Times New Roman"/>
          <w:b/>
          <w:sz w:val="26"/>
          <w:szCs w:val="26"/>
        </w:rPr>
        <w:t xml:space="preserve">2.1. Краткое описание задания. </w:t>
      </w:r>
    </w:p>
    <w:p w:rsidR="00D91E36" w:rsidRPr="00FA0F4B" w:rsidRDefault="00D91E36" w:rsidP="00E2239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FA0F4B">
        <w:rPr>
          <w:rFonts w:ascii="Times New Roman" w:hAnsi="Times New Roman"/>
          <w:b/>
          <w:iCs/>
          <w:sz w:val="24"/>
          <w:szCs w:val="24"/>
        </w:rPr>
        <w:t xml:space="preserve">Школьники: </w:t>
      </w:r>
    </w:p>
    <w:p w:rsidR="00D91E36" w:rsidRPr="00FA0F4B" w:rsidRDefault="00D91E36" w:rsidP="00E22393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A0F4B">
        <w:rPr>
          <w:rFonts w:ascii="Times New Roman" w:hAnsi="Times New Roman"/>
          <w:iCs/>
          <w:sz w:val="24"/>
          <w:szCs w:val="24"/>
        </w:rPr>
        <w:t xml:space="preserve">Прическа на длинных распущенных волосах </w:t>
      </w:r>
    </w:p>
    <w:p w:rsidR="00D91E36" w:rsidRPr="00FA0F4B" w:rsidRDefault="00D91E36" w:rsidP="00E22393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FA0F4B">
        <w:rPr>
          <w:rFonts w:ascii="Times New Roman" w:hAnsi="Times New Roman"/>
          <w:iCs/>
          <w:sz w:val="24"/>
          <w:szCs w:val="24"/>
        </w:rPr>
        <w:t>Женская собранная прическа на длинных волосах</w:t>
      </w:r>
      <w:r w:rsidR="00096502">
        <w:rPr>
          <w:rFonts w:ascii="Times New Roman" w:hAnsi="Times New Roman"/>
          <w:iCs/>
          <w:sz w:val="24"/>
          <w:szCs w:val="24"/>
        </w:rPr>
        <w:t xml:space="preserve"> из хвоста.</w:t>
      </w:r>
    </w:p>
    <w:p w:rsidR="00D91E36" w:rsidRPr="00FA0F4B" w:rsidRDefault="00D91E36" w:rsidP="00E2239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A0F4B">
        <w:rPr>
          <w:rFonts w:ascii="Times New Roman" w:hAnsi="Times New Roman"/>
          <w:b/>
          <w:iCs/>
          <w:sz w:val="24"/>
          <w:szCs w:val="24"/>
        </w:rPr>
        <w:t>Студенты</w:t>
      </w:r>
      <w:r w:rsidR="008D4BF5">
        <w:rPr>
          <w:rFonts w:ascii="Times New Roman" w:hAnsi="Times New Roman"/>
          <w:b/>
          <w:iCs/>
          <w:sz w:val="24"/>
          <w:szCs w:val="24"/>
        </w:rPr>
        <w:t>/специалисты</w:t>
      </w:r>
      <w:r w:rsidRPr="00FA0F4B">
        <w:rPr>
          <w:rFonts w:ascii="Times New Roman" w:hAnsi="Times New Roman"/>
          <w:b/>
          <w:iCs/>
          <w:sz w:val="24"/>
          <w:szCs w:val="24"/>
        </w:rPr>
        <w:t>:</w:t>
      </w:r>
      <w:r w:rsidRPr="00FA0F4B">
        <w:rPr>
          <w:rFonts w:ascii="Times New Roman" w:hAnsi="Times New Roman"/>
          <w:iCs/>
          <w:sz w:val="24"/>
          <w:szCs w:val="24"/>
        </w:rPr>
        <w:t xml:space="preserve"> </w:t>
      </w:r>
    </w:p>
    <w:p w:rsidR="00D91E36" w:rsidRDefault="00D91E36" w:rsidP="00E22393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A0F4B">
        <w:rPr>
          <w:rFonts w:ascii="Times New Roman" w:hAnsi="Times New Roman"/>
          <w:iCs/>
          <w:sz w:val="24"/>
          <w:szCs w:val="24"/>
        </w:rPr>
        <w:t xml:space="preserve"> Женская </w:t>
      </w:r>
      <w:r w:rsidR="00096502">
        <w:rPr>
          <w:rFonts w:ascii="Times New Roman" w:hAnsi="Times New Roman"/>
          <w:iCs/>
          <w:sz w:val="24"/>
          <w:szCs w:val="24"/>
        </w:rPr>
        <w:t>коммерческая</w:t>
      </w:r>
      <w:r w:rsidR="00096502" w:rsidRPr="00DC42BF">
        <w:rPr>
          <w:rFonts w:ascii="Times New Roman" w:hAnsi="Times New Roman"/>
          <w:iCs/>
          <w:sz w:val="24"/>
          <w:szCs w:val="24"/>
        </w:rPr>
        <w:t xml:space="preserve"> </w:t>
      </w:r>
      <w:r w:rsidRPr="00FA0F4B">
        <w:rPr>
          <w:rFonts w:ascii="Times New Roman" w:hAnsi="Times New Roman"/>
          <w:iCs/>
          <w:sz w:val="24"/>
          <w:szCs w:val="24"/>
        </w:rPr>
        <w:t xml:space="preserve">стрижка с  окрашиванием и укладкой </w:t>
      </w:r>
    </w:p>
    <w:p w:rsidR="008D4BF5" w:rsidRPr="008D4BF5" w:rsidRDefault="008D4BF5" w:rsidP="008D4BF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D4BF5">
        <w:rPr>
          <w:rFonts w:ascii="Times New Roman" w:hAnsi="Times New Roman"/>
          <w:iCs/>
          <w:sz w:val="24"/>
          <w:szCs w:val="24"/>
        </w:rPr>
        <w:t>Модная коммерческая мужская стрижка.</w:t>
      </w:r>
    </w:p>
    <w:p w:rsidR="00D91E36" w:rsidRPr="00FA0F4B" w:rsidRDefault="00D91E36" w:rsidP="00E22393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A0F4B">
        <w:rPr>
          <w:rFonts w:ascii="Times New Roman" w:hAnsi="Times New Roman"/>
          <w:iCs/>
          <w:sz w:val="24"/>
          <w:szCs w:val="24"/>
        </w:rPr>
        <w:t xml:space="preserve">Причёска, на длинных волосах основанная на одном  показателе, </w:t>
      </w:r>
    </w:p>
    <w:p w:rsidR="00D91E36" w:rsidRPr="00FA0F4B" w:rsidRDefault="00D91E36" w:rsidP="00E2239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A0F4B">
        <w:rPr>
          <w:rFonts w:ascii="Times New Roman" w:hAnsi="Times New Roman"/>
          <w:iCs/>
          <w:sz w:val="24"/>
          <w:szCs w:val="24"/>
        </w:rPr>
        <w:t>с предварительным окрашиванием.</w:t>
      </w:r>
    </w:p>
    <w:p w:rsidR="00E22393" w:rsidRPr="00FA0F4B" w:rsidRDefault="00E22393" w:rsidP="00E22393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:rsidR="00A4548A" w:rsidRPr="00E22393" w:rsidRDefault="00E22393" w:rsidP="00E2239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 </w:t>
      </w:r>
      <w:r w:rsidR="00D91E36" w:rsidRPr="00E22393">
        <w:rPr>
          <w:rFonts w:ascii="Times New Roman" w:hAnsi="Times New Roman" w:cs="Times New Roman"/>
          <w:b/>
          <w:sz w:val="26"/>
          <w:szCs w:val="26"/>
        </w:rPr>
        <w:t xml:space="preserve">Структура и подробное описание конкурсного задания. </w:t>
      </w:r>
    </w:p>
    <w:p w:rsidR="00A4548A" w:rsidRPr="00A6524A" w:rsidRDefault="00A4548A" w:rsidP="006642C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3"/>
        <w:gridCol w:w="2671"/>
        <w:gridCol w:w="1984"/>
        <w:gridCol w:w="2552"/>
      </w:tblGrid>
      <w:tr w:rsidR="00D91E36" w:rsidRPr="00DC42BF" w:rsidTr="00E22393">
        <w:trPr>
          <w:trHeight w:val="797"/>
        </w:trPr>
        <w:tc>
          <w:tcPr>
            <w:tcW w:w="2433" w:type="dxa"/>
            <w:shd w:val="clear" w:color="auto" w:fill="auto"/>
          </w:tcPr>
          <w:p w:rsidR="00D91E36" w:rsidRPr="00DC42BF" w:rsidRDefault="00D91E36" w:rsidP="00E22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671" w:type="dxa"/>
            <w:shd w:val="clear" w:color="auto" w:fill="auto"/>
          </w:tcPr>
          <w:p w:rsidR="00D91E36" w:rsidRPr="00DC42BF" w:rsidRDefault="00D91E36" w:rsidP="00E22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984" w:type="dxa"/>
            <w:shd w:val="clear" w:color="auto" w:fill="auto"/>
          </w:tcPr>
          <w:p w:rsidR="00D91E36" w:rsidRPr="00DC42BF" w:rsidRDefault="00D91E36" w:rsidP="00E22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 модуля</w:t>
            </w:r>
          </w:p>
        </w:tc>
        <w:tc>
          <w:tcPr>
            <w:tcW w:w="2552" w:type="dxa"/>
            <w:shd w:val="clear" w:color="auto" w:fill="auto"/>
          </w:tcPr>
          <w:p w:rsidR="00D91E36" w:rsidRPr="00DC42BF" w:rsidRDefault="00D91E36" w:rsidP="00E22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D91E36" w:rsidRPr="00DC42BF" w:rsidTr="00EE7CFC">
        <w:trPr>
          <w:trHeight w:val="528"/>
        </w:trPr>
        <w:tc>
          <w:tcPr>
            <w:tcW w:w="9640" w:type="dxa"/>
            <w:gridSpan w:val="4"/>
            <w:shd w:val="clear" w:color="auto" w:fill="auto"/>
          </w:tcPr>
          <w:p w:rsidR="00D91E36" w:rsidRPr="00DC42BF" w:rsidRDefault="00D91E36" w:rsidP="006642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sz w:val="24"/>
                <w:szCs w:val="24"/>
              </w:rPr>
              <w:t xml:space="preserve">РАБОТА ПРОИЗВОДИТСЯ НА МАНЕКЕН – </w:t>
            </w:r>
            <w:r w:rsidR="00EE7CFC" w:rsidRPr="00DC42BF">
              <w:rPr>
                <w:rFonts w:ascii="Times New Roman" w:hAnsi="Times New Roman"/>
                <w:b/>
                <w:sz w:val="24"/>
                <w:szCs w:val="24"/>
              </w:rPr>
              <w:t>ГОЛОВЕ</w:t>
            </w:r>
            <w:r w:rsidRPr="00DC42BF">
              <w:rPr>
                <w:rFonts w:ascii="Times New Roman" w:hAnsi="Times New Roman"/>
                <w:b/>
                <w:sz w:val="24"/>
                <w:szCs w:val="24"/>
              </w:rPr>
              <w:t>, ТОЛЬКО ДЛЯ КАТЕ</w:t>
            </w:r>
            <w:r w:rsidR="00EE7CFC" w:rsidRPr="00DC42B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C42BF">
              <w:rPr>
                <w:rFonts w:ascii="Times New Roman" w:hAnsi="Times New Roman"/>
                <w:b/>
                <w:sz w:val="24"/>
                <w:szCs w:val="24"/>
              </w:rPr>
              <w:t>ОРИИ ШКОЛЬНИКИ</w:t>
            </w:r>
          </w:p>
        </w:tc>
      </w:tr>
      <w:tr w:rsidR="00D91E36" w:rsidRPr="00DC42BF" w:rsidTr="005A3E44">
        <w:trPr>
          <w:trHeight w:val="120"/>
        </w:trPr>
        <w:tc>
          <w:tcPr>
            <w:tcW w:w="2433" w:type="dxa"/>
            <w:vMerge w:val="restart"/>
            <w:shd w:val="clear" w:color="auto" w:fill="auto"/>
          </w:tcPr>
          <w:p w:rsidR="00D91E36" w:rsidRPr="00DC42BF" w:rsidRDefault="00D91E36" w:rsidP="006642C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sz w:val="24"/>
                <w:szCs w:val="24"/>
              </w:rPr>
              <w:t>Школьник</w:t>
            </w:r>
          </w:p>
        </w:tc>
        <w:tc>
          <w:tcPr>
            <w:tcW w:w="2671" w:type="dxa"/>
            <w:shd w:val="clear" w:color="auto" w:fill="auto"/>
          </w:tcPr>
          <w:p w:rsidR="00D91E36" w:rsidRPr="00DC42BF" w:rsidRDefault="00D91E36" w:rsidP="006642C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>Модуль 1.</w:t>
            </w:r>
            <w:r w:rsidRPr="00DC42BF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ческа на длинных распущенных волосах </w:t>
            </w:r>
          </w:p>
        </w:tc>
        <w:tc>
          <w:tcPr>
            <w:tcW w:w="1984" w:type="dxa"/>
            <w:shd w:val="clear" w:color="auto" w:fill="auto"/>
          </w:tcPr>
          <w:p w:rsidR="00D91E36" w:rsidRPr="00DC42BF" w:rsidRDefault="00D91E36" w:rsidP="006642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iCs/>
                <w:sz w:val="24"/>
                <w:szCs w:val="24"/>
              </w:rPr>
              <w:t>1час 30минут</w:t>
            </w:r>
          </w:p>
        </w:tc>
        <w:tc>
          <w:tcPr>
            <w:tcW w:w="2552" w:type="dxa"/>
            <w:shd w:val="clear" w:color="auto" w:fill="auto"/>
          </w:tcPr>
          <w:p w:rsidR="00D91E36" w:rsidRDefault="00D91E36" w:rsidP="006642C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iCs/>
                <w:sz w:val="24"/>
                <w:szCs w:val="24"/>
              </w:rPr>
              <w:t>Голливудская волна.</w:t>
            </w:r>
          </w:p>
          <w:p w:rsidR="00DB4481" w:rsidRPr="00DC42BF" w:rsidRDefault="00DB4481" w:rsidP="006642C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  <w:tr w:rsidR="00D91E36" w:rsidRPr="00DC42BF" w:rsidTr="00EE7CFC">
        <w:trPr>
          <w:trHeight w:val="770"/>
        </w:trPr>
        <w:tc>
          <w:tcPr>
            <w:tcW w:w="2433" w:type="dxa"/>
            <w:vMerge/>
            <w:shd w:val="clear" w:color="auto" w:fill="auto"/>
          </w:tcPr>
          <w:p w:rsidR="00D91E36" w:rsidRPr="00DC42BF" w:rsidRDefault="00D91E36" w:rsidP="006642C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D91E36" w:rsidRPr="00DC42BF" w:rsidRDefault="00D91E36" w:rsidP="006642C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>Модуль 2.</w:t>
            </w:r>
            <w:r w:rsidRPr="00DC42BF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>Женская собранная прическа на длинных волосах</w:t>
            </w:r>
            <w:r w:rsidR="00DB4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хвоста.</w:t>
            </w:r>
          </w:p>
        </w:tc>
        <w:tc>
          <w:tcPr>
            <w:tcW w:w="1984" w:type="dxa"/>
            <w:shd w:val="clear" w:color="auto" w:fill="auto"/>
          </w:tcPr>
          <w:p w:rsidR="00D91E36" w:rsidRPr="00DC42BF" w:rsidRDefault="00D91E36" w:rsidP="006642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DC42BF">
              <w:rPr>
                <w:rFonts w:ascii="Times New Roman" w:hAnsi="Times New Roman"/>
                <w:iCs/>
                <w:sz w:val="24"/>
                <w:szCs w:val="24"/>
              </w:rPr>
              <w:t>1час 30минут</w:t>
            </w:r>
          </w:p>
        </w:tc>
        <w:tc>
          <w:tcPr>
            <w:tcW w:w="2552" w:type="dxa"/>
            <w:shd w:val="clear" w:color="auto" w:fill="auto"/>
          </w:tcPr>
          <w:p w:rsidR="00D91E36" w:rsidRPr="00DC42BF" w:rsidRDefault="00D91E36" w:rsidP="006642C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DC42BF">
              <w:rPr>
                <w:rFonts w:ascii="Times New Roman" w:hAnsi="Times New Roman"/>
                <w:iCs/>
                <w:sz w:val="24"/>
                <w:szCs w:val="24"/>
              </w:rPr>
              <w:t>Собранная прическа должна воплощать модный образ.</w:t>
            </w:r>
          </w:p>
        </w:tc>
      </w:tr>
      <w:tr w:rsidR="00D91E36" w:rsidRPr="00DC42BF" w:rsidTr="005A3E44">
        <w:trPr>
          <w:trHeight w:val="120"/>
        </w:trPr>
        <w:tc>
          <w:tcPr>
            <w:tcW w:w="9640" w:type="dxa"/>
            <w:gridSpan w:val="4"/>
            <w:shd w:val="clear" w:color="auto" w:fill="auto"/>
          </w:tcPr>
          <w:p w:rsidR="00D91E36" w:rsidRPr="00DC42BF" w:rsidRDefault="00D91E36" w:rsidP="008D1D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е время выполнения конкурсного задания: 3 часа</w:t>
            </w:r>
          </w:p>
        </w:tc>
      </w:tr>
      <w:tr w:rsidR="00D91E36" w:rsidRPr="00DC42BF" w:rsidTr="00EE7CFC">
        <w:trPr>
          <w:trHeight w:val="550"/>
        </w:trPr>
        <w:tc>
          <w:tcPr>
            <w:tcW w:w="9640" w:type="dxa"/>
            <w:gridSpan w:val="4"/>
            <w:shd w:val="clear" w:color="auto" w:fill="auto"/>
          </w:tcPr>
          <w:p w:rsidR="00D91E36" w:rsidRPr="00DC42BF" w:rsidRDefault="00D91E36" w:rsidP="006642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sz w:val="24"/>
                <w:szCs w:val="24"/>
              </w:rPr>
              <w:t>РАБОТА ПРОИЗВОДИТСЯ ТОЛЬКО НА МОДЕЛЯХ, ЭТО ОБЯЗАТЕЛЬНОЕ УСЛОВИЕ КОНКУРСА.</w:t>
            </w:r>
          </w:p>
        </w:tc>
      </w:tr>
      <w:tr w:rsidR="00D91E36" w:rsidRPr="00DC42BF" w:rsidTr="0074287C">
        <w:trPr>
          <w:trHeight w:val="120"/>
        </w:trPr>
        <w:tc>
          <w:tcPr>
            <w:tcW w:w="2433" w:type="dxa"/>
            <w:vMerge w:val="restart"/>
            <w:shd w:val="clear" w:color="auto" w:fill="auto"/>
          </w:tcPr>
          <w:p w:rsidR="00D91E36" w:rsidRPr="00DC42BF" w:rsidRDefault="00D91E36" w:rsidP="006642C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  <w:r w:rsidR="00A10044">
              <w:rPr>
                <w:rFonts w:ascii="Times New Roman" w:hAnsi="Times New Roman"/>
                <w:b/>
                <w:sz w:val="24"/>
                <w:szCs w:val="24"/>
              </w:rPr>
              <w:t>/специалист</w:t>
            </w:r>
          </w:p>
        </w:tc>
        <w:tc>
          <w:tcPr>
            <w:tcW w:w="2671" w:type="dxa"/>
            <w:shd w:val="clear" w:color="auto" w:fill="auto"/>
          </w:tcPr>
          <w:p w:rsidR="00D91E36" w:rsidRPr="00DC42BF" w:rsidRDefault="00D91E36" w:rsidP="006642C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дуль 1. Женская </w:t>
            </w:r>
            <w:r w:rsidR="00096502">
              <w:rPr>
                <w:rFonts w:ascii="Times New Roman" w:hAnsi="Times New Roman" w:cs="Times New Roman"/>
                <w:iCs/>
                <w:sz w:val="24"/>
                <w:szCs w:val="24"/>
              </w:rPr>
              <w:t>коммерческая</w:t>
            </w: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ижка с окрашиванием и укладкой </w:t>
            </w:r>
          </w:p>
          <w:p w:rsidR="00D91E36" w:rsidRPr="00DC42BF" w:rsidRDefault="00D91E36" w:rsidP="006642C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91E36" w:rsidRPr="00DC42BF" w:rsidRDefault="00D91E36" w:rsidP="0074287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iCs/>
                <w:sz w:val="24"/>
                <w:szCs w:val="24"/>
              </w:rPr>
              <w:t>2 часа 30 минут</w:t>
            </w:r>
          </w:p>
        </w:tc>
        <w:tc>
          <w:tcPr>
            <w:tcW w:w="2552" w:type="dxa"/>
            <w:shd w:val="clear" w:color="auto" w:fill="auto"/>
          </w:tcPr>
          <w:p w:rsidR="00D91E36" w:rsidRPr="00DC42BF" w:rsidRDefault="00D91E36" w:rsidP="006642CF">
            <w:pPr>
              <w:pStyle w:val="Default"/>
              <w:jc w:val="both"/>
              <w:rPr>
                <w:iCs/>
              </w:rPr>
            </w:pPr>
            <w:r w:rsidRPr="00DC42BF">
              <w:rPr>
                <w:iCs/>
              </w:rPr>
              <w:t>Модная стрижка, окрашивание и укладка должны воплощать модный образ, уместный в повседневном женском стиле.</w:t>
            </w:r>
          </w:p>
        </w:tc>
      </w:tr>
      <w:tr w:rsidR="008D4BF5" w:rsidRPr="00DC42BF" w:rsidTr="0074287C">
        <w:trPr>
          <w:trHeight w:val="120"/>
        </w:trPr>
        <w:tc>
          <w:tcPr>
            <w:tcW w:w="2433" w:type="dxa"/>
            <w:vMerge/>
            <w:shd w:val="clear" w:color="auto" w:fill="auto"/>
          </w:tcPr>
          <w:p w:rsidR="008D4BF5" w:rsidRPr="00DC42BF" w:rsidRDefault="008D4BF5" w:rsidP="008D4BF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8D4BF5" w:rsidRPr="00DC42BF" w:rsidRDefault="008D4BF5" w:rsidP="008D4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>Модуль 1. Модная коммерческая мужская стрижка.</w:t>
            </w:r>
          </w:p>
          <w:p w:rsidR="008D4BF5" w:rsidRPr="00DC42BF" w:rsidRDefault="008D4BF5" w:rsidP="008D4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D4BF5" w:rsidRPr="00DC42BF" w:rsidRDefault="008D4BF5" w:rsidP="0074287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2552" w:type="dxa"/>
            <w:shd w:val="clear" w:color="auto" w:fill="auto"/>
          </w:tcPr>
          <w:p w:rsidR="008D4BF5" w:rsidRPr="008D4BF5" w:rsidRDefault="008D4BF5" w:rsidP="008D4BF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4BF5">
              <w:rPr>
                <w:rFonts w:ascii="Times New Roman" w:hAnsi="Times New Roman"/>
                <w:iCs/>
              </w:rPr>
              <w:t>Мужская стрижка, должна воплощать модный образ, в актуальных модных тенденциях.</w:t>
            </w:r>
          </w:p>
        </w:tc>
      </w:tr>
      <w:tr w:rsidR="008D4BF5" w:rsidRPr="00DC42BF" w:rsidTr="0074287C">
        <w:trPr>
          <w:trHeight w:val="120"/>
        </w:trPr>
        <w:tc>
          <w:tcPr>
            <w:tcW w:w="2433" w:type="dxa"/>
            <w:vMerge/>
            <w:shd w:val="clear" w:color="auto" w:fill="auto"/>
          </w:tcPr>
          <w:p w:rsidR="008D4BF5" w:rsidRPr="00DC42BF" w:rsidRDefault="008D4BF5" w:rsidP="008D4BF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8D4BF5" w:rsidRPr="00DC42BF" w:rsidRDefault="008D4BF5" w:rsidP="008D4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C42BF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 </w:t>
            </w: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чёска, на длинных волосах основанная на одном показателе, </w:t>
            </w:r>
          </w:p>
          <w:p w:rsidR="008D4BF5" w:rsidRPr="00DC42BF" w:rsidRDefault="008D4BF5" w:rsidP="008D4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>с предварительным окрашиванием.</w:t>
            </w:r>
          </w:p>
        </w:tc>
        <w:tc>
          <w:tcPr>
            <w:tcW w:w="1984" w:type="dxa"/>
            <w:shd w:val="clear" w:color="auto" w:fill="auto"/>
          </w:tcPr>
          <w:p w:rsidR="008D4BF5" w:rsidRPr="00DC42BF" w:rsidRDefault="008D4BF5" w:rsidP="0074287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iCs/>
                <w:sz w:val="24"/>
                <w:szCs w:val="24"/>
              </w:rPr>
              <w:t>1 час 30 минут</w:t>
            </w:r>
          </w:p>
        </w:tc>
        <w:tc>
          <w:tcPr>
            <w:tcW w:w="2552" w:type="dxa"/>
            <w:shd w:val="clear" w:color="auto" w:fill="auto"/>
          </w:tcPr>
          <w:p w:rsidR="008D4BF5" w:rsidRPr="00DC42BF" w:rsidRDefault="008D4BF5" w:rsidP="008D4BF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iCs/>
                <w:sz w:val="24"/>
                <w:szCs w:val="24"/>
              </w:rPr>
              <w:t xml:space="preserve">Причёска с предварительным окрашиванием на длинных волосах должна отражать модные тенденции, как в глянцевых журналах.  </w:t>
            </w:r>
          </w:p>
        </w:tc>
      </w:tr>
      <w:tr w:rsidR="008D4BF5" w:rsidRPr="00DC42BF" w:rsidTr="005A3E44">
        <w:trPr>
          <w:trHeight w:val="120"/>
        </w:trPr>
        <w:tc>
          <w:tcPr>
            <w:tcW w:w="9640" w:type="dxa"/>
            <w:gridSpan w:val="4"/>
            <w:shd w:val="clear" w:color="auto" w:fill="auto"/>
          </w:tcPr>
          <w:p w:rsidR="008D4BF5" w:rsidRPr="00DC42BF" w:rsidRDefault="008D4BF5" w:rsidP="008D1D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щее время выполнения конкурсного задания: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DC42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в</w:t>
            </w:r>
          </w:p>
        </w:tc>
      </w:tr>
    </w:tbl>
    <w:p w:rsidR="008D4BF5" w:rsidRDefault="008D4BF5" w:rsidP="00BA1AA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4481" w:rsidRDefault="00DB4481" w:rsidP="00BA1AA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4481" w:rsidRDefault="00DB4481" w:rsidP="00BA1AA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4481" w:rsidRDefault="00DB4481" w:rsidP="00BA1AA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04BE" w:rsidRDefault="00D91E36" w:rsidP="00BA1AA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0DAE">
        <w:rPr>
          <w:rFonts w:ascii="Times New Roman" w:hAnsi="Times New Roman" w:cs="Times New Roman"/>
          <w:b/>
          <w:sz w:val="26"/>
          <w:szCs w:val="26"/>
        </w:rPr>
        <w:t>2.3. Последовательность выполнения задания.</w:t>
      </w:r>
    </w:p>
    <w:p w:rsidR="00F32DC4" w:rsidRDefault="00F32DC4" w:rsidP="00F32DC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2DC4" w:rsidRDefault="00F32DC4" w:rsidP="00F32DC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2DC4" w:rsidRDefault="00F32DC4" w:rsidP="00F32DC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2DC4" w:rsidRDefault="00F32DC4" w:rsidP="00F32DC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2DC4" w:rsidRDefault="00F32DC4" w:rsidP="00F32DC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91E36" w:rsidRPr="00F32DC4" w:rsidRDefault="00D91E36" w:rsidP="00F32DC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32DC4">
        <w:rPr>
          <w:rFonts w:ascii="Times New Roman" w:hAnsi="Times New Roman"/>
          <w:b/>
          <w:sz w:val="24"/>
          <w:szCs w:val="24"/>
        </w:rPr>
        <w:t>Школьники</w:t>
      </w:r>
      <w:r w:rsidR="008D1D76" w:rsidRPr="00F32DC4">
        <w:rPr>
          <w:rFonts w:ascii="Times New Roman" w:hAnsi="Times New Roman"/>
          <w:b/>
          <w:sz w:val="24"/>
          <w:szCs w:val="24"/>
        </w:rPr>
        <w:t>.</w:t>
      </w:r>
    </w:p>
    <w:p w:rsidR="00A4548A" w:rsidRPr="00B60DAE" w:rsidRDefault="00D91E36" w:rsidP="00B60DAE">
      <w:pPr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5D42">
        <w:rPr>
          <w:rFonts w:ascii="Times New Roman" w:hAnsi="Times New Roman" w:cs="Times New Roman"/>
          <w:b/>
          <w:i/>
          <w:sz w:val="24"/>
          <w:szCs w:val="24"/>
        </w:rPr>
        <w:t>Модуль № 1 «Прическа на длинных распущенных волосах»</w:t>
      </w:r>
    </w:p>
    <w:p w:rsidR="00D91E36" w:rsidRPr="00DC42BF" w:rsidRDefault="00D91E36" w:rsidP="00B60DAE">
      <w:pPr>
        <w:ind w:firstLine="709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C42BF">
        <w:rPr>
          <w:rFonts w:ascii="Times New Roman" w:hAnsi="Times New Roman" w:cs="Times New Roman"/>
          <w:bCs/>
          <w:iCs/>
          <w:sz w:val="24"/>
          <w:szCs w:val="24"/>
          <w:u w:val="single"/>
        </w:rPr>
        <w:t>Работа выполняется на манекен – голове.</w:t>
      </w:r>
    </w:p>
    <w:p w:rsidR="00D91E36" w:rsidRPr="00A6524A" w:rsidRDefault="00D91E36" w:rsidP="002131C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В данном модуле необходимо создать прическу на длинных распущенных волосах. </w:t>
      </w:r>
      <w:r w:rsidR="008C75AB">
        <w:rPr>
          <w:rFonts w:ascii="Times New Roman" w:hAnsi="Times New Roman" w:cs="Times New Roman"/>
          <w:sz w:val="24"/>
          <w:szCs w:val="24"/>
        </w:rPr>
        <w:t>У</w:t>
      </w:r>
      <w:r w:rsidRPr="00A6524A">
        <w:rPr>
          <w:rFonts w:ascii="Times New Roman" w:hAnsi="Times New Roman" w:cs="Times New Roman"/>
          <w:sz w:val="24"/>
          <w:szCs w:val="24"/>
        </w:rPr>
        <w:t>частнику чемпионата предоставляется возможность выполнить голливудские</w:t>
      </w:r>
      <w:r w:rsidR="00876D21" w:rsidRPr="00A6524A">
        <w:rPr>
          <w:rFonts w:ascii="Times New Roman" w:hAnsi="Times New Roman" w:cs="Times New Roman"/>
          <w:sz w:val="24"/>
          <w:szCs w:val="24"/>
        </w:rPr>
        <w:t xml:space="preserve"> </w:t>
      </w:r>
      <w:r w:rsidRPr="00A6524A">
        <w:rPr>
          <w:rFonts w:ascii="Times New Roman" w:hAnsi="Times New Roman" w:cs="Times New Roman"/>
          <w:sz w:val="24"/>
          <w:szCs w:val="24"/>
        </w:rPr>
        <w:t>волны.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/>
          <w:b/>
          <w:sz w:val="24"/>
          <w:szCs w:val="24"/>
          <w:u w:val="single"/>
        </w:rPr>
        <w:t>Описание:</w:t>
      </w:r>
    </w:p>
    <w:p w:rsidR="00D91E36" w:rsidRPr="00A6524A" w:rsidRDefault="00D91E36" w:rsidP="00B60DAE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Подготовка рабочего места</w:t>
      </w:r>
      <w:r w:rsidR="007061AA">
        <w:rPr>
          <w:rFonts w:ascii="Times New Roman" w:hAnsi="Times New Roman"/>
          <w:sz w:val="24"/>
          <w:szCs w:val="24"/>
        </w:rPr>
        <w:t>: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разложить инструменты в тележку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проверка работы электроинструмента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A6524A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подготовка манекен - головы к модулю</w:t>
      </w:r>
      <w:r w:rsidR="008D1D76">
        <w:rPr>
          <w:rFonts w:ascii="Times New Roman" w:hAnsi="Times New Roman"/>
          <w:sz w:val="24"/>
          <w:szCs w:val="24"/>
        </w:rPr>
        <w:t>;</w:t>
      </w:r>
      <w:r w:rsidRPr="00A6524A">
        <w:rPr>
          <w:rFonts w:ascii="Times New Roman" w:hAnsi="Times New Roman"/>
          <w:sz w:val="24"/>
          <w:szCs w:val="24"/>
        </w:rPr>
        <w:t xml:space="preserve"> 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накрыть пеньюаром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накрутить волосы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B4481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ложить </w:t>
      </w:r>
      <w:r w:rsidR="00D91E36" w:rsidRPr="00A6524A">
        <w:rPr>
          <w:rFonts w:ascii="Times New Roman" w:hAnsi="Times New Roman"/>
          <w:sz w:val="24"/>
          <w:szCs w:val="24"/>
        </w:rPr>
        <w:t xml:space="preserve"> волны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зафиксировать прическу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снять пеньюар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убрать рабочее место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покинуть соревновательную зону</w:t>
      </w:r>
      <w:r w:rsidR="008D1D76">
        <w:rPr>
          <w:rFonts w:ascii="Times New Roman" w:hAnsi="Times New Roman"/>
          <w:sz w:val="24"/>
          <w:szCs w:val="24"/>
        </w:rPr>
        <w:t>.</w:t>
      </w:r>
    </w:p>
    <w:p w:rsidR="00D91E36" w:rsidRPr="00261C35" w:rsidRDefault="00D91E36" w:rsidP="002131C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C35">
        <w:rPr>
          <w:rFonts w:ascii="Times New Roman" w:hAnsi="Times New Roman" w:cs="Times New Roman"/>
          <w:sz w:val="24"/>
          <w:szCs w:val="24"/>
        </w:rPr>
        <w:t xml:space="preserve">Разрешено использование любого </w:t>
      </w:r>
      <w:proofErr w:type="spellStart"/>
      <w:r w:rsidRPr="00261C35">
        <w:rPr>
          <w:rFonts w:ascii="Times New Roman" w:hAnsi="Times New Roman" w:cs="Times New Roman"/>
          <w:sz w:val="24"/>
          <w:szCs w:val="24"/>
        </w:rPr>
        <w:t>термо-инструмента</w:t>
      </w:r>
      <w:proofErr w:type="spellEnd"/>
      <w:r w:rsidRPr="00261C35">
        <w:rPr>
          <w:rFonts w:ascii="Times New Roman" w:hAnsi="Times New Roman" w:cs="Times New Roman"/>
          <w:sz w:val="24"/>
          <w:szCs w:val="24"/>
        </w:rPr>
        <w:t xml:space="preserve"> для укладки</w:t>
      </w:r>
      <w:r w:rsidR="00261C35" w:rsidRPr="00261C35">
        <w:rPr>
          <w:rFonts w:ascii="Times New Roman" w:hAnsi="Times New Roman" w:cs="Times New Roman"/>
          <w:sz w:val="24"/>
          <w:szCs w:val="24"/>
        </w:rPr>
        <w:t xml:space="preserve">, </w:t>
      </w:r>
      <w:r w:rsidRPr="00261C35">
        <w:rPr>
          <w:rFonts w:ascii="Times New Roman" w:hAnsi="Times New Roman" w:cs="Times New Roman"/>
          <w:sz w:val="24"/>
          <w:szCs w:val="24"/>
        </w:rPr>
        <w:t xml:space="preserve">всех укладочных </w:t>
      </w:r>
      <w:r w:rsidR="00783AE2" w:rsidRPr="00261C35">
        <w:rPr>
          <w:rFonts w:ascii="Times New Roman" w:hAnsi="Times New Roman" w:cs="Times New Roman"/>
          <w:sz w:val="24"/>
          <w:szCs w:val="24"/>
        </w:rPr>
        <w:t>средств, украшений</w:t>
      </w:r>
      <w:r w:rsidR="00261C35" w:rsidRPr="00261C35">
        <w:rPr>
          <w:rFonts w:ascii="Times New Roman" w:hAnsi="Times New Roman" w:cs="Times New Roman"/>
          <w:sz w:val="24"/>
          <w:szCs w:val="24"/>
        </w:rPr>
        <w:t xml:space="preserve">, </w:t>
      </w:r>
      <w:r w:rsidRPr="00261C35">
        <w:rPr>
          <w:rFonts w:ascii="Times New Roman" w:hAnsi="Times New Roman" w:cs="Times New Roman"/>
          <w:sz w:val="24"/>
          <w:szCs w:val="24"/>
        </w:rPr>
        <w:t>шпилек и невидимок.</w:t>
      </w:r>
    </w:p>
    <w:p w:rsidR="00D91E36" w:rsidRPr="00A6524A" w:rsidRDefault="00D91E36" w:rsidP="002131C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Запрещено использование валиков (наполнителей) из любых материалов.</w:t>
      </w:r>
    </w:p>
    <w:p w:rsidR="00D91E36" w:rsidRPr="00C94B45" w:rsidRDefault="00D91E36" w:rsidP="002131C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После окончания модуля, эксперты выходят в соревновательную зону для оценивания работ.</w:t>
      </w:r>
    </w:p>
    <w:p w:rsidR="00D91E36" w:rsidRPr="00A6524A" w:rsidRDefault="00D91E36" w:rsidP="00B60DAE">
      <w:pPr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524A">
        <w:rPr>
          <w:rFonts w:ascii="Times New Roman" w:hAnsi="Times New Roman" w:cs="Times New Roman"/>
          <w:b/>
          <w:i/>
          <w:sz w:val="24"/>
          <w:szCs w:val="24"/>
        </w:rPr>
        <w:t>Модуль № 2 «Женская собранная прическа на длинных волосах</w:t>
      </w:r>
      <w:r w:rsidR="00DB4481">
        <w:rPr>
          <w:rFonts w:ascii="Times New Roman" w:hAnsi="Times New Roman" w:cs="Times New Roman"/>
          <w:b/>
          <w:i/>
          <w:sz w:val="24"/>
          <w:szCs w:val="24"/>
        </w:rPr>
        <w:t xml:space="preserve"> из хвоста</w:t>
      </w:r>
      <w:r w:rsidRPr="00A6524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91E36" w:rsidRPr="00DC42BF" w:rsidRDefault="00D91E36" w:rsidP="00B60DAE">
      <w:pPr>
        <w:ind w:firstLine="709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C42BF">
        <w:rPr>
          <w:rFonts w:ascii="Times New Roman" w:hAnsi="Times New Roman" w:cs="Times New Roman"/>
          <w:bCs/>
          <w:iCs/>
          <w:sz w:val="24"/>
          <w:szCs w:val="24"/>
          <w:u w:val="single"/>
        </w:rPr>
        <w:t>Работа выполняется на манекен – голове.</w:t>
      </w:r>
    </w:p>
    <w:p w:rsidR="002E04BE" w:rsidRDefault="00D91E36" w:rsidP="002131C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В данном модуле необходимо создать собранную прическу на длинных волосах</w:t>
      </w:r>
      <w:r w:rsidR="00DB4481">
        <w:rPr>
          <w:rFonts w:ascii="Times New Roman" w:hAnsi="Times New Roman" w:cs="Times New Roman"/>
          <w:sz w:val="24"/>
          <w:szCs w:val="24"/>
        </w:rPr>
        <w:t xml:space="preserve"> из хвоста</w:t>
      </w:r>
      <w:r w:rsidRPr="00A6524A">
        <w:rPr>
          <w:rFonts w:ascii="Times New Roman" w:hAnsi="Times New Roman" w:cs="Times New Roman"/>
          <w:sz w:val="24"/>
          <w:szCs w:val="24"/>
        </w:rPr>
        <w:t>.</w:t>
      </w:r>
    </w:p>
    <w:p w:rsidR="000F3623" w:rsidRPr="00482C9A" w:rsidRDefault="000F3623" w:rsidP="000F3623">
      <w:pPr>
        <w:ind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75A6A">
        <w:rPr>
          <w:rFonts w:ascii="Times New Roman" w:hAnsi="Times New Roman" w:cs="Times New Roman"/>
          <w:iCs/>
          <w:sz w:val="24"/>
          <w:szCs w:val="24"/>
        </w:rPr>
        <w:t xml:space="preserve">По жеребьёвке конкурсанты получают </w:t>
      </w:r>
      <w:r>
        <w:rPr>
          <w:rFonts w:ascii="Times New Roman" w:hAnsi="Times New Roman" w:cs="Times New Roman"/>
          <w:iCs/>
          <w:sz w:val="24"/>
          <w:szCs w:val="24"/>
        </w:rPr>
        <w:t>показатель по форме</w:t>
      </w:r>
      <w:r w:rsidRPr="00D75A6A">
        <w:rPr>
          <w:rFonts w:ascii="Times New Roman" w:hAnsi="Times New Roman" w:cs="Times New Roman"/>
          <w:iCs/>
          <w:sz w:val="24"/>
          <w:szCs w:val="24"/>
        </w:rPr>
        <w:t xml:space="preserve"> и самостоятельно моделируют причёску с </w:t>
      </w:r>
      <w:r>
        <w:rPr>
          <w:rFonts w:ascii="Times New Roman" w:hAnsi="Times New Roman" w:cs="Times New Roman"/>
          <w:iCs/>
          <w:sz w:val="24"/>
          <w:szCs w:val="24"/>
        </w:rPr>
        <w:t>выбранной в слепую формой.</w:t>
      </w:r>
    </w:p>
    <w:p w:rsidR="000375EA" w:rsidRPr="00A6524A" w:rsidRDefault="000375EA" w:rsidP="002131C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1E36" w:rsidRPr="00A6524A" w:rsidRDefault="00D91E36" w:rsidP="002131C9">
      <w:pPr>
        <w:ind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Участнику чемпионата предоставляется возможность в выборе образа</w:t>
      </w:r>
      <w:r w:rsidR="002131C9">
        <w:rPr>
          <w:rFonts w:ascii="Times New Roman" w:hAnsi="Times New Roman" w:cs="Times New Roman"/>
          <w:sz w:val="24"/>
          <w:szCs w:val="24"/>
        </w:rPr>
        <w:t>.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/>
          <w:b/>
          <w:sz w:val="24"/>
          <w:szCs w:val="24"/>
          <w:u w:val="single"/>
        </w:rPr>
        <w:t>Описание:</w:t>
      </w:r>
    </w:p>
    <w:p w:rsidR="00D91E36" w:rsidRPr="00A6524A" w:rsidRDefault="00D91E36" w:rsidP="00B60DAE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Подготовка рабочего места</w:t>
      </w:r>
      <w:r w:rsidR="008D1D76">
        <w:rPr>
          <w:rFonts w:ascii="Times New Roman" w:hAnsi="Times New Roman"/>
          <w:sz w:val="24"/>
          <w:szCs w:val="24"/>
        </w:rPr>
        <w:t>: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разложить инструменты в тележку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проверка работы электроинструмента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подготовка манекен - головы к модулю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 накрыть пеньюаро</w:t>
      </w:r>
      <w:r w:rsidR="008D1D76">
        <w:rPr>
          <w:rFonts w:ascii="Times New Roman" w:hAnsi="Times New Roman"/>
          <w:sz w:val="24"/>
          <w:szCs w:val="24"/>
        </w:rPr>
        <w:t>м;</w:t>
      </w:r>
    </w:p>
    <w:p w:rsidR="000F4952" w:rsidRPr="008D1D76" w:rsidRDefault="000F4952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6524A">
        <w:rPr>
          <w:rFonts w:ascii="Times New Roman" w:hAnsi="Times New Roman"/>
          <w:sz w:val="24"/>
          <w:szCs w:val="24"/>
        </w:rPr>
        <w:t>получение задания «вслепую» (</w:t>
      </w:r>
      <w:r>
        <w:rPr>
          <w:rFonts w:ascii="Times New Roman" w:hAnsi="Times New Roman"/>
          <w:sz w:val="24"/>
          <w:szCs w:val="24"/>
        </w:rPr>
        <w:t>форма</w:t>
      </w:r>
      <w:r w:rsidRPr="00A652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собрать волосы в прическу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зафиксировать прическу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снять пеньюар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убрать рабочее место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покинуть соревновательную зону</w:t>
      </w:r>
      <w:r w:rsidR="008D1D76">
        <w:rPr>
          <w:rFonts w:ascii="Times New Roman" w:hAnsi="Times New Roman"/>
          <w:sz w:val="24"/>
          <w:szCs w:val="24"/>
        </w:rPr>
        <w:t>.</w:t>
      </w:r>
    </w:p>
    <w:p w:rsidR="000F4952" w:rsidRDefault="000F4952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</w:p>
    <w:p w:rsidR="000F4952" w:rsidRDefault="000F4952" w:rsidP="009C1F25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  <w:u w:val="single"/>
        </w:rPr>
        <w:t>Укладка:</w:t>
      </w:r>
      <w:r w:rsidRPr="001C0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952" w:rsidRPr="009C1F25" w:rsidRDefault="000F4952" w:rsidP="009C1F25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орма</w:t>
      </w:r>
      <w:r w:rsidRPr="00A6524A">
        <w:rPr>
          <w:rFonts w:ascii="Times New Roman" w:hAnsi="Times New Roman" w:cs="Times New Roman"/>
          <w:sz w:val="24"/>
          <w:szCs w:val="24"/>
        </w:rPr>
        <w:t xml:space="preserve"> должна соответствовать полученному заданию вслепу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952" w:rsidRDefault="000F4952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</w:t>
      </w:r>
      <w:r w:rsidR="00D91E36" w:rsidRPr="00261C35">
        <w:rPr>
          <w:rFonts w:ascii="Times New Roman" w:hAnsi="Times New Roman" w:cs="Times New Roman"/>
          <w:sz w:val="24"/>
          <w:szCs w:val="24"/>
        </w:rPr>
        <w:t>азрешено использование любого электроинструмента для уклад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1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1F25" w:rsidRDefault="000F4952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C1F25">
        <w:rPr>
          <w:rFonts w:ascii="Times New Roman" w:hAnsi="Times New Roman" w:cs="Times New Roman"/>
          <w:sz w:val="24"/>
          <w:szCs w:val="24"/>
        </w:rPr>
        <w:t>р</w:t>
      </w:r>
      <w:r w:rsidR="009C1F25" w:rsidRPr="00261C35">
        <w:rPr>
          <w:rFonts w:ascii="Times New Roman" w:hAnsi="Times New Roman" w:cs="Times New Roman"/>
          <w:sz w:val="24"/>
          <w:szCs w:val="24"/>
        </w:rPr>
        <w:t xml:space="preserve">азрешено использование </w:t>
      </w:r>
      <w:r w:rsidR="009C1F25">
        <w:rPr>
          <w:rFonts w:ascii="Times New Roman" w:hAnsi="Times New Roman" w:cs="Times New Roman"/>
          <w:sz w:val="24"/>
          <w:szCs w:val="24"/>
        </w:rPr>
        <w:t>укладочных</w:t>
      </w:r>
      <w:r w:rsidR="00D91E36" w:rsidRPr="00261C3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C1F25">
        <w:rPr>
          <w:rFonts w:ascii="Times New Roman" w:hAnsi="Times New Roman" w:cs="Times New Roman"/>
          <w:sz w:val="24"/>
          <w:szCs w:val="24"/>
        </w:rPr>
        <w:t>.</w:t>
      </w:r>
    </w:p>
    <w:p w:rsidR="00D91E36" w:rsidRDefault="009C1F25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1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61C35">
        <w:rPr>
          <w:rFonts w:ascii="Times New Roman" w:hAnsi="Times New Roman" w:cs="Times New Roman"/>
          <w:sz w:val="24"/>
          <w:szCs w:val="24"/>
        </w:rPr>
        <w:t xml:space="preserve">азрешено использование </w:t>
      </w:r>
      <w:r w:rsidR="00D91E36" w:rsidRPr="00261C35">
        <w:rPr>
          <w:rFonts w:ascii="Times New Roman" w:hAnsi="Times New Roman" w:cs="Times New Roman"/>
          <w:sz w:val="24"/>
          <w:szCs w:val="24"/>
        </w:rPr>
        <w:t>шпилек, невидимок</w:t>
      </w:r>
      <w:r w:rsidR="00261C35">
        <w:rPr>
          <w:rFonts w:ascii="Times New Roman" w:hAnsi="Times New Roman" w:cs="Times New Roman"/>
          <w:sz w:val="24"/>
          <w:szCs w:val="24"/>
        </w:rPr>
        <w:t xml:space="preserve">, </w:t>
      </w:r>
      <w:r w:rsidR="00B85453">
        <w:rPr>
          <w:rFonts w:ascii="Times New Roman" w:hAnsi="Times New Roman" w:cs="Times New Roman"/>
          <w:sz w:val="24"/>
          <w:szCs w:val="24"/>
        </w:rPr>
        <w:t xml:space="preserve">резинок </w:t>
      </w:r>
      <w:r w:rsidR="00261C35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B85453" w:rsidRDefault="00B85453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</w:t>
      </w:r>
      <w:r w:rsidRPr="00A6524A">
        <w:rPr>
          <w:rFonts w:ascii="Times New Roman" w:hAnsi="Times New Roman" w:cs="Times New Roman"/>
          <w:sz w:val="24"/>
          <w:szCs w:val="24"/>
        </w:rPr>
        <w:t>азрешено использование украшений, которое должно соответствовать прическе и быть пропорциональным и не занимать более 30% от приче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1E36" w:rsidRDefault="009C1F25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</w:t>
      </w:r>
      <w:r w:rsidR="00D91E36" w:rsidRPr="00261C35">
        <w:rPr>
          <w:rFonts w:ascii="Times New Roman" w:hAnsi="Times New Roman" w:cs="Times New Roman"/>
          <w:sz w:val="24"/>
          <w:szCs w:val="24"/>
        </w:rPr>
        <w:t>апрещено использование валиков (наполнителей) из любых материалов.</w:t>
      </w:r>
    </w:p>
    <w:p w:rsidR="009C1F25" w:rsidRPr="00261C35" w:rsidRDefault="009C1F25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32DC4" w:rsidRPr="000F3623" w:rsidRDefault="00D91E36" w:rsidP="000F3623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261C35">
        <w:rPr>
          <w:rFonts w:ascii="Times New Roman" w:hAnsi="Times New Roman" w:cs="Times New Roman"/>
          <w:sz w:val="24"/>
          <w:szCs w:val="24"/>
        </w:rPr>
        <w:t>После окончания модуля, эксперты выходят в соревновательную зону для оценивания работ.</w:t>
      </w:r>
    </w:p>
    <w:p w:rsidR="00F32DC4" w:rsidRDefault="00F32DC4" w:rsidP="00C94B45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2DC4" w:rsidRDefault="00F32DC4" w:rsidP="00C94B45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1E36" w:rsidRPr="00B60DAE" w:rsidRDefault="00D91E36" w:rsidP="00C94B45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524A">
        <w:rPr>
          <w:rFonts w:ascii="Times New Roman" w:hAnsi="Times New Roman" w:cs="Times New Roman"/>
          <w:b/>
          <w:sz w:val="24"/>
          <w:szCs w:val="24"/>
        </w:rPr>
        <w:t>Студенты</w:t>
      </w:r>
      <w:r w:rsidR="0074287C">
        <w:rPr>
          <w:rFonts w:ascii="Times New Roman" w:hAnsi="Times New Roman" w:cs="Times New Roman"/>
          <w:b/>
          <w:sz w:val="24"/>
          <w:szCs w:val="24"/>
        </w:rPr>
        <w:t>, специалисты</w:t>
      </w:r>
      <w:r w:rsidR="008D1D76">
        <w:rPr>
          <w:rFonts w:ascii="Times New Roman" w:hAnsi="Times New Roman" w:cs="Times New Roman"/>
          <w:b/>
          <w:sz w:val="24"/>
          <w:szCs w:val="24"/>
        </w:rPr>
        <w:t>.</w:t>
      </w:r>
    </w:p>
    <w:p w:rsidR="00D91E36" w:rsidRPr="00A6524A" w:rsidRDefault="00DB4481" w:rsidP="00B60DAE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одуль № 1 «Женская ком</w:t>
      </w:r>
      <w:r w:rsidR="00096502">
        <w:rPr>
          <w:rFonts w:ascii="Times New Roman" w:hAnsi="Times New Roman"/>
          <w:b/>
          <w:i/>
          <w:sz w:val="24"/>
          <w:szCs w:val="24"/>
        </w:rPr>
        <w:t>м</w:t>
      </w:r>
      <w:r>
        <w:rPr>
          <w:rFonts w:ascii="Times New Roman" w:hAnsi="Times New Roman"/>
          <w:b/>
          <w:i/>
          <w:sz w:val="24"/>
          <w:szCs w:val="24"/>
        </w:rPr>
        <w:t>ерческая</w:t>
      </w:r>
      <w:r w:rsidR="00D91E36" w:rsidRPr="00A6524A">
        <w:rPr>
          <w:rFonts w:ascii="Times New Roman" w:hAnsi="Times New Roman"/>
          <w:b/>
          <w:i/>
          <w:sz w:val="24"/>
          <w:szCs w:val="24"/>
        </w:rPr>
        <w:t xml:space="preserve"> стрижка с  окрашиванием и укладкой»</w:t>
      </w:r>
    </w:p>
    <w:p w:rsidR="00B55EDE" w:rsidRPr="00A6524A" w:rsidRDefault="00D91E36" w:rsidP="00AB48A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 xml:space="preserve">Перед началом работы волосы у модели должны быть не окрашенные. </w:t>
      </w:r>
    </w:p>
    <w:p w:rsidR="00D91E36" w:rsidRPr="00A6524A" w:rsidRDefault="00D91E36" w:rsidP="00AB48A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Эксперты в соревновательной зоне проверяют соблюдение этого требования.</w:t>
      </w:r>
    </w:p>
    <w:p w:rsidR="00D91E36" w:rsidRPr="008D1D76" w:rsidRDefault="00D91E36" w:rsidP="00B60DAE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 w:cs="Times New Roman"/>
          <w:b/>
          <w:sz w:val="24"/>
          <w:szCs w:val="24"/>
          <w:u w:val="single"/>
        </w:rPr>
        <w:t>Описание:</w:t>
      </w:r>
    </w:p>
    <w:p w:rsidR="00D91E36" w:rsidRPr="00A6524A" w:rsidRDefault="00D91E36" w:rsidP="00B60DA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Подготовка рабочего места</w:t>
      </w:r>
      <w:r w:rsidR="00876D21" w:rsidRPr="00A6524A">
        <w:rPr>
          <w:rFonts w:ascii="Times New Roman" w:hAnsi="Times New Roman"/>
          <w:sz w:val="24"/>
          <w:szCs w:val="24"/>
        </w:rPr>
        <w:t>: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разложить инструменты в тележку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проверка работы электроинструмента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A6524A" w:rsidRDefault="00D91E36" w:rsidP="00B60DA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Пригласить клиента в кресло</w:t>
      </w:r>
      <w:r w:rsidR="008D1D76">
        <w:rPr>
          <w:rFonts w:ascii="Times New Roman" w:hAnsi="Times New Roman"/>
          <w:sz w:val="24"/>
          <w:szCs w:val="24"/>
        </w:rPr>
        <w:t>: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обсудить пожелания клиента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подбор красителя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накрыть пеньюаром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подготовка красителя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нанесение красителя на волосы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время выдержки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заполнение технологической карты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мытьё головы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выполнение стрижки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нанесение укладочного средства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укладка волос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 моделирование с использованием </w:t>
      </w:r>
      <w:proofErr w:type="spellStart"/>
      <w:r w:rsidRPr="00A6524A">
        <w:rPr>
          <w:rFonts w:ascii="Times New Roman" w:hAnsi="Times New Roman" w:cs="Times New Roman"/>
          <w:sz w:val="24"/>
          <w:szCs w:val="24"/>
        </w:rPr>
        <w:t>стайлинга</w:t>
      </w:r>
      <w:proofErr w:type="spellEnd"/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фиксация лаком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снять пеньюар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убрать рабочее место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покинуть соревновательную зону</w:t>
      </w:r>
      <w:r w:rsidR="008D1D76">
        <w:rPr>
          <w:rFonts w:ascii="Times New Roman" w:hAnsi="Times New Roman"/>
          <w:sz w:val="24"/>
          <w:szCs w:val="24"/>
        </w:rPr>
        <w:t>.</w:t>
      </w:r>
    </w:p>
    <w:p w:rsidR="00D91E36" w:rsidRPr="008D1D76" w:rsidRDefault="00D91E36" w:rsidP="00B60DAE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 w:cs="Times New Roman"/>
          <w:b/>
          <w:sz w:val="24"/>
          <w:szCs w:val="24"/>
          <w:u w:val="single"/>
        </w:rPr>
        <w:t>Окрашивание</w:t>
      </w:r>
      <w:r w:rsidR="00174B5D" w:rsidRPr="008D1D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91E36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у модели должны быть не окрашенные волосы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цвет должен быть модным, но не авангардным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красители предоставляются в соревновательной зоне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995606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свои красители запрещены</w:t>
      </w:r>
      <w:r w:rsidR="008D1D76">
        <w:rPr>
          <w:rFonts w:ascii="Times New Roman" w:hAnsi="Times New Roman" w:cs="Times New Roman"/>
          <w:sz w:val="24"/>
          <w:szCs w:val="24"/>
        </w:rPr>
        <w:t>.</w:t>
      </w:r>
    </w:p>
    <w:p w:rsidR="00D91E36" w:rsidRPr="008D1D76" w:rsidRDefault="00D91E36" w:rsidP="00B60DAE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 w:cs="Times New Roman"/>
          <w:b/>
          <w:sz w:val="24"/>
          <w:szCs w:val="24"/>
          <w:u w:val="single"/>
        </w:rPr>
        <w:t>Стрижка</w:t>
      </w:r>
      <w:r w:rsidR="00174B5D" w:rsidRPr="008D1D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91E36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1D76" w:rsidRPr="008D1D76">
        <w:rPr>
          <w:rFonts w:ascii="Times New Roman" w:hAnsi="Times New Roman" w:cs="Times New Roman"/>
          <w:bCs/>
          <w:sz w:val="24"/>
          <w:szCs w:val="24"/>
        </w:rPr>
        <w:t>н</w:t>
      </w:r>
      <w:r w:rsidRPr="00A6524A">
        <w:rPr>
          <w:rFonts w:ascii="Times New Roman" w:hAnsi="Times New Roman" w:cs="Times New Roman"/>
          <w:sz w:val="24"/>
          <w:szCs w:val="24"/>
        </w:rPr>
        <w:t>еобходимо учитывать пожелание клиента и его индивидуальные особенности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437E82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</w:t>
      </w:r>
      <w:r w:rsidR="008D1D76">
        <w:rPr>
          <w:rFonts w:ascii="Times New Roman" w:hAnsi="Times New Roman" w:cs="Times New Roman"/>
          <w:sz w:val="24"/>
          <w:szCs w:val="24"/>
        </w:rPr>
        <w:t xml:space="preserve"> </w:t>
      </w:r>
      <w:r w:rsidR="00DB4481">
        <w:rPr>
          <w:rFonts w:ascii="Times New Roman" w:hAnsi="Times New Roman" w:cs="Times New Roman"/>
          <w:sz w:val="24"/>
          <w:szCs w:val="24"/>
        </w:rPr>
        <w:t xml:space="preserve"> </w:t>
      </w:r>
      <w:r w:rsidR="008D1D76">
        <w:rPr>
          <w:rFonts w:ascii="Times New Roman" w:hAnsi="Times New Roman" w:cs="Times New Roman"/>
          <w:sz w:val="24"/>
          <w:szCs w:val="24"/>
        </w:rPr>
        <w:t>р</w:t>
      </w:r>
      <w:r w:rsidRPr="00A6524A">
        <w:rPr>
          <w:rFonts w:ascii="Times New Roman" w:hAnsi="Times New Roman" w:cs="Times New Roman"/>
          <w:sz w:val="24"/>
          <w:szCs w:val="24"/>
        </w:rPr>
        <w:t>азрешено использование любого инструмента для стрижки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B4481" w:rsidRDefault="00437E82" w:rsidP="00DC42BF">
      <w:pPr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</w:t>
      </w:r>
      <w:r w:rsidR="00DC42BF" w:rsidRPr="00DC42BF">
        <w:rPr>
          <w:rFonts w:ascii="Times New Roman" w:hAnsi="Times New Roman" w:cs="Times New Roman"/>
          <w:sz w:val="24"/>
          <w:szCs w:val="24"/>
        </w:rPr>
        <w:t xml:space="preserve"> </w:t>
      </w:r>
      <w:r w:rsidR="00DB4481">
        <w:rPr>
          <w:rFonts w:ascii="Times New Roman" w:hAnsi="Times New Roman" w:cs="Times New Roman"/>
          <w:sz w:val="24"/>
          <w:szCs w:val="24"/>
        </w:rPr>
        <w:t xml:space="preserve"> </w:t>
      </w:r>
      <w:r w:rsidR="008D1D76">
        <w:rPr>
          <w:rFonts w:ascii="Times New Roman" w:hAnsi="Times New Roman" w:cs="Times New Roman"/>
          <w:sz w:val="24"/>
          <w:szCs w:val="24"/>
        </w:rPr>
        <w:t>з</w:t>
      </w:r>
      <w:r w:rsidRPr="00A6524A">
        <w:rPr>
          <w:rFonts w:ascii="Times New Roman" w:hAnsi="Times New Roman" w:cs="Times New Roman"/>
          <w:sz w:val="24"/>
          <w:szCs w:val="24"/>
        </w:rPr>
        <w:t>апрещена стрижка</w:t>
      </w:r>
      <w:r w:rsidR="00DB4481">
        <w:rPr>
          <w:rFonts w:ascii="Times New Roman" w:hAnsi="Times New Roman" w:cs="Times New Roman"/>
          <w:sz w:val="24"/>
          <w:szCs w:val="24"/>
        </w:rPr>
        <w:t xml:space="preserve"> ниже линии плеч;</w:t>
      </w:r>
    </w:p>
    <w:p w:rsidR="00A4548A" w:rsidRDefault="00DB4481" w:rsidP="00DC42BF">
      <w:pPr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прещена </w:t>
      </w:r>
      <w:r w:rsidR="00482C9A">
        <w:rPr>
          <w:rFonts w:ascii="Times New Roman" w:hAnsi="Times New Roman" w:cs="Times New Roman"/>
          <w:sz w:val="24"/>
          <w:szCs w:val="24"/>
        </w:rPr>
        <w:t xml:space="preserve"> заранее</w:t>
      </w:r>
      <w:r w:rsidR="00174B5D">
        <w:rPr>
          <w:rFonts w:ascii="Times New Roman" w:hAnsi="Times New Roman" w:cs="Times New Roman"/>
          <w:sz w:val="24"/>
          <w:szCs w:val="24"/>
        </w:rPr>
        <w:t xml:space="preserve"> проработанная </w:t>
      </w:r>
      <w:r w:rsidR="008C75AB">
        <w:rPr>
          <w:rFonts w:ascii="Times New Roman" w:hAnsi="Times New Roman" w:cs="Times New Roman"/>
          <w:sz w:val="24"/>
          <w:szCs w:val="24"/>
        </w:rPr>
        <w:t>стрижка.</w:t>
      </w:r>
    </w:p>
    <w:p w:rsidR="008C75AB" w:rsidRPr="00A6524A" w:rsidRDefault="00DB4481" w:rsidP="00DC42BF">
      <w:pPr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C75AB">
        <w:rPr>
          <w:rFonts w:ascii="Times New Roman" w:hAnsi="Times New Roman" w:cs="Times New Roman"/>
          <w:sz w:val="24"/>
          <w:szCs w:val="24"/>
        </w:rPr>
        <w:t>запрещена доработка стрижки во время или после укладки.</w:t>
      </w:r>
    </w:p>
    <w:p w:rsidR="00D91E36" w:rsidRPr="008D1D76" w:rsidRDefault="00D91E36" w:rsidP="00B60DAE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 w:cs="Times New Roman"/>
          <w:b/>
          <w:sz w:val="24"/>
          <w:szCs w:val="24"/>
          <w:u w:val="single"/>
        </w:rPr>
        <w:t>Укладка</w:t>
      </w:r>
      <w:r w:rsidR="00E21743" w:rsidRPr="008D1D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91E36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D1D76">
        <w:rPr>
          <w:rFonts w:ascii="Times New Roman" w:hAnsi="Times New Roman" w:cs="Times New Roman"/>
          <w:sz w:val="24"/>
          <w:szCs w:val="24"/>
        </w:rPr>
        <w:t>р</w:t>
      </w:r>
      <w:r w:rsidRPr="00A6524A">
        <w:rPr>
          <w:rFonts w:ascii="Times New Roman" w:hAnsi="Times New Roman" w:cs="Times New Roman"/>
          <w:sz w:val="24"/>
          <w:szCs w:val="24"/>
        </w:rPr>
        <w:t>азрешено использование всех щеток</w:t>
      </w:r>
      <w:r w:rsidR="00E21743">
        <w:rPr>
          <w:rFonts w:ascii="Times New Roman" w:hAnsi="Times New Roman" w:cs="Times New Roman"/>
          <w:sz w:val="24"/>
          <w:szCs w:val="24"/>
        </w:rPr>
        <w:t>,</w:t>
      </w:r>
      <w:r w:rsidRPr="00A6524A">
        <w:rPr>
          <w:rFonts w:ascii="Times New Roman" w:hAnsi="Times New Roman" w:cs="Times New Roman"/>
          <w:sz w:val="24"/>
          <w:szCs w:val="24"/>
        </w:rPr>
        <w:t xml:space="preserve"> любого электроинструмента для укладки</w:t>
      </w:r>
      <w:r w:rsidR="00E21743">
        <w:rPr>
          <w:rFonts w:ascii="Times New Roman" w:hAnsi="Times New Roman" w:cs="Times New Roman"/>
          <w:sz w:val="24"/>
          <w:szCs w:val="24"/>
        </w:rPr>
        <w:t>,</w:t>
      </w:r>
      <w:r w:rsidRPr="00A6524A">
        <w:rPr>
          <w:rFonts w:ascii="Times New Roman" w:hAnsi="Times New Roman" w:cs="Times New Roman"/>
          <w:sz w:val="24"/>
          <w:szCs w:val="24"/>
        </w:rPr>
        <w:t xml:space="preserve"> всех укладочных средств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C0249B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D1D76">
        <w:rPr>
          <w:rFonts w:ascii="Times New Roman" w:hAnsi="Times New Roman" w:cs="Times New Roman"/>
          <w:sz w:val="24"/>
          <w:szCs w:val="24"/>
        </w:rPr>
        <w:t>з</w:t>
      </w:r>
      <w:r w:rsidRPr="00A6524A">
        <w:rPr>
          <w:rFonts w:ascii="Times New Roman" w:hAnsi="Times New Roman" w:cs="Times New Roman"/>
          <w:sz w:val="24"/>
          <w:szCs w:val="24"/>
        </w:rPr>
        <w:t xml:space="preserve">апрещено использование своего </w:t>
      </w:r>
      <w:proofErr w:type="spellStart"/>
      <w:r w:rsidRPr="00A6524A">
        <w:rPr>
          <w:rFonts w:ascii="Times New Roman" w:hAnsi="Times New Roman" w:cs="Times New Roman"/>
          <w:sz w:val="24"/>
          <w:szCs w:val="24"/>
        </w:rPr>
        <w:t>стайлинга</w:t>
      </w:r>
      <w:proofErr w:type="spellEnd"/>
      <w:r w:rsidRPr="00A6524A">
        <w:rPr>
          <w:rFonts w:ascii="Times New Roman" w:hAnsi="Times New Roman" w:cs="Times New Roman"/>
          <w:sz w:val="24"/>
          <w:szCs w:val="24"/>
        </w:rPr>
        <w:t>.</w:t>
      </w:r>
    </w:p>
    <w:p w:rsidR="00D91E36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После окончания модуля, эксперты выходят в соревновательную зону для оценивания работ.</w:t>
      </w:r>
    </w:p>
    <w:p w:rsidR="0074287C" w:rsidRDefault="0074287C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481" w:rsidRDefault="00DB4481" w:rsidP="0074287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B4481" w:rsidRDefault="00DB4481" w:rsidP="0074287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B4481" w:rsidRDefault="00DB4481" w:rsidP="0074287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4287C" w:rsidRPr="00A6524A" w:rsidRDefault="0074287C" w:rsidP="0074287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b/>
          <w:i/>
          <w:sz w:val="24"/>
          <w:szCs w:val="24"/>
        </w:rPr>
        <w:t xml:space="preserve">Модуль №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A6524A">
        <w:rPr>
          <w:rFonts w:ascii="Times New Roman" w:hAnsi="Times New Roman"/>
          <w:b/>
          <w:i/>
          <w:sz w:val="24"/>
          <w:szCs w:val="24"/>
        </w:rPr>
        <w:t xml:space="preserve"> «Модная коммерческая мужская стрижка»</w:t>
      </w:r>
      <w:r w:rsidRPr="00A6524A">
        <w:rPr>
          <w:rFonts w:ascii="Times New Roman" w:hAnsi="Times New Roman"/>
          <w:sz w:val="24"/>
          <w:szCs w:val="24"/>
        </w:rPr>
        <w:t xml:space="preserve"> </w:t>
      </w:r>
    </w:p>
    <w:p w:rsidR="0074287C" w:rsidRPr="00A6524A" w:rsidRDefault="0074287C" w:rsidP="0074287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Перед началом работы волосы у модели должны быть вымыты и строго зачёсаны назад. Эксперты в соревновательной зоне проверяют соблюдение этого требования.</w:t>
      </w:r>
    </w:p>
    <w:p w:rsidR="0074287C" w:rsidRPr="00A34649" w:rsidRDefault="0074287C" w:rsidP="0074287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Для выбора стрижки, моделям будут предоставлены журналы</w:t>
      </w:r>
      <w:r w:rsidR="001C065B">
        <w:rPr>
          <w:rFonts w:ascii="Times New Roman" w:hAnsi="Times New Roman"/>
          <w:sz w:val="24"/>
          <w:szCs w:val="24"/>
        </w:rPr>
        <w:t xml:space="preserve"> или фотографии на выбор</w:t>
      </w:r>
      <w:r w:rsidRPr="00A6524A">
        <w:rPr>
          <w:rFonts w:ascii="Times New Roman" w:hAnsi="Times New Roman"/>
          <w:sz w:val="24"/>
          <w:szCs w:val="24"/>
        </w:rPr>
        <w:t>.</w:t>
      </w:r>
    </w:p>
    <w:p w:rsidR="0074287C" w:rsidRPr="008D1D76" w:rsidRDefault="0074287C" w:rsidP="0074287C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 w:cs="Times New Roman"/>
          <w:b/>
          <w:sz w:val="24"/>
          <w:szCs w:val="24"/>
          <w:u w:val="single"/>
        </w:rPr>
        <w:t>Описание:</w:t>
      </w:r>
    </w:p>
    <w:p w:rsidR="0074287C" w:rsidRPr="00A6524A" w:rsidRDefault="0074287C" w:rsidP="0074287C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Подготовка рабочего места</w:t>
      </w:r>
      <w:r>
        <w:rPr>
          <w:rFonts w:ascii="Times New Roman" w:hAnsi="Times New Roman"/>
          <w:sz w:val="24"/>
          <w:szCs w:val="24"/>
        </w:rPr>
        <w:t>:</w:t>
      </w:r>
    </w:p>
    <w:p w:rsidR="0074287C" w:rsidRPr="008D1D76" w:rsidRDefault="0074287C" w:rsidP="0074287C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разложить инструменты в тележку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74287C" w:rsidRPr="008D1D76" w:rsidRDefault="0074287C" w:rsidP="0074287C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проверка работы электроинструмента</w:t>
      </w:r>
      <w:r w:rsidR="008D1D76">
        <w:rPr>
          <w:rFonts w:ascii="Times New Roman" w:hAnsi="Times New Roman"/>
          <w:sz w:val="24"/>
          <w:szCs w:val="24"/>
        </w:rPr>
        <w:t>.</w:t>
      </w:r>
    </w:p>
    <w:p w:rsidR="0074287C" w:rsidRPr="00A6524A" w:rsidRDefault="0074287C" w:rsidP="0074287C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Пригласить клиента в кресло</w:t>
      </w:r>
      <w:r>
        <w:rPr>
          <w:rFonts w:ascii="Times New Roman" w:hAnsi="Times New Roman"/>
          <w:sz w:val="24"/>
          <w:szCs w:val="24"/>
        </w:rPr>
        <w:t>: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модели предоставляется возможность выбрать стрижку из журнала</w:t>
      </w:r>
      <w:r w:rsidR="001C065B">
        <w:rPr>
          <w:rFonts w:ascii="Times New Roman" w:hAnsi="Times New Roman" w:cs="Times New Roman"/>
          <w:sz w:val="24"/>
          <w:szCs w:val="24"/>
        </w:rPr>
        <w:t xml:space="preserve"> или по фото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накрыть пеньюаром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подстричь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 - уложить при помощи фена и щетки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 - нанести </w:t>
      </w:r>
      <w:proofErr w:type="spellStart"/>
      <w:r w:rsidRPr="00A6524A">
        <w:rPr>
          <w:rFonts w:ascii="Times New Roman" w:hAnsi="Times New Roman" w:cs="Times New Roman"/>
          <w:sz w:val="24"/>
          <w:szCs w:val="24"/>
        </w:rPr>
        <w:t>стайлинг</w:t>
      </w:r>
      <w:proofErr w:type="spellEnd"/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снять пеньюар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 - убрать рабочее место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DC42BF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 - покинуть соревновательную зону</w:t>
      </w:r>
      <w:r w:rsidR="008D1D76">
        <w:rPr>
          <w:rFonts w:ascii="Times New Roman" w:hAnsi="Times New Roman" w:cs="Times New Roman"/>
          <w:sz w:val="24"/>
          <w:szCs w:val="24"/>
        </w:rPr>
        <w:t>.</w:t>
      </w:r>
    </w:p>
    <w:p w:rsidR="0074287C" w:rsidRPr="008D1D76" w:rsidRDefault="0074287C" w:rsidP="0074287C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/>
          <w:b/>
          <w:sz w:val="24"/>
          <w:szCs w:val="24"/>
          <w:u w:val="single"/>
        </w:rPr>
        <w:t>Стрижка</w:t>
      </w:r>
      <w:r w:rsidR="008D1D7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4287C" w:rsidRPr="008D1D76" w:rsidRDefault="0074287C" w:rsidP="0074287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1D76">
        <w:rPr>
          <w:rFonts w:ascii="Times New Roman" w:hAnsi="Times New Roman"/>
          <w:bCs/>
          <w:sz w:val="24"/>
          <w:szCs w:val="24"/>
        </w:rPr>
        <w:t xml:space="preserve">- </w:t>
      </w:r>
      <w:r w:rsidR="008D1D76" w:rsidRPr="008D1D76">
        <w:rPr>
          <w:rFonts w:ascii="Times New Roman" w:hAnsi="Times New Roman"/>
          <w:bCs/>
          <w:sz w:val="24"/>
          <w:szCs w:val="24"/>
        </w:rPr>
        <w:t>и</w:t>
      </w:r>
      <w:r w:rsidRPr="00A6524A">
        <w:rPr>
          <w:rFonts w:ascii="Times New Roman" w:hAnsi="Times New Roman"/>
          <w:sz w:val="24"/>
          <w:szCs w:val="24"/>
        </w:rPr>
        <w:t>сходная линия волос модели должна быть не короче 4-6 см. в теменной зоне и не короче 1-1,5 см. на висках и затылке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1D76" w:rsidRPr="008D1D76">
        <w:rPr>
          <w:rFonts w:ascii="Times New Roman" w:hAnsi="Times New Roman" w:cs="Times New Roman"/>
          <w:bCs/>
          <w:sz w:val="24"/>
          <w:szCs w:val="24"/>
        </w:rPr>
        <w:t>к</w:t>
      </w:r>
      <w:r w:rsidRPr="00A6524A">
        <w:rPr>
          <w:rFonts w:ascii="Times New Roman" w:hAnsi="Times New Roman" w:cs="Times New Roman"/>
          <w:sz w:val="24"/>
          <w:szCs w:val="24"/>
        </w:rPr>
        <w:t>онкурсанту необходимо обсудить с моделью выбор стрижки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D1D76">
        <w:rPr>
          <w:rFonts w:ascii="Times New Roman" w:hAnsi="Times New Roman" w:cs="Times New Roman"/>
          <w:sz w:val="24"/>
          <w:szCs w:val="24"/>
        </w:rPr>
        <w:t>р</w:t>
      </w:r>
      <w:r w:rsidRPr="00A6524A">
        <w:rPr>
          <w:rFonts w:ascii="Times New Roman" w:hAnsi="Times New Roman" w:cs="Times New Roman"/>
          <w:sz w:val="24"/>
          <w:szCs w:val="24"/>
        </w:rPr>
        <w:t>азрешено использование любого инструмента для стрижки</w:t>
      </w:r>
      <w:r w:rsidR="008D1D76">
        <w:rPr>
          <w:rFonts w:ascii="Times New Roman" w:hAnsi="Times New Roman" w:cs="Times New Roman"/>
          <w:sz w:val="24"/>
          <w:szCs w:val="24"/>
        </w:rPr>
        <w:t>;</w:t>
      </w:r>
      <w:r w:rsidRPr="00A65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D1D76">
        <w:rPr>
          <w:rFonts w:ascii="Times New Roman" w:hAnsi="Times New Roman" w:cs="Times New Roman"/>
          <w:sz w:val="24"/>
          <w:szCs w:val="24"/>
        </w:rPr>
        <w:t>р</w:t>
      </w:r>
      <w:r w:rsidRPr="00A6524A">
        <w:rPr>
          <w:rFonts w:ascii="Times New Roman" w:hAnsi="Times New Roman" w:cs="Times New Roman"/>
          <w:sz w:val="24"/>
          <w:szCs w:val="24"/>
        </w:rPr>
        <w:t>азрешено использование машинок для стрижки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D1D76">
        <w:rPr>
          <w:rFonts w:ascii="Times New Roman" w:hAnsi="Times New Roman" w:cs="Times New Roman"/>
          <w:sz w:val="24"/>
          <w:szCs w:val="24"/>
        </w:rPr>
        <w:t>с</w:t>
      </w:r>
      <w:r w:rsidRPr="00A6524A">
        <w:rPr>
          <w:rFonts w:ascii="Times New Roman" w:hAnsi="Times New Roman" w:cs="Times New Roman"/>
          <w:sz w:val="24"/>
          <w:szCs w:val="24"/>
        </w:rPr>
        <w:t>трижка должна соответствовать актуальным модным тенденциям.</w:t>
      </w:r>
    </w:p>
    <w:p w:rsidR="00B95F66" w:rsidRDefault="00B95F66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ещена доработка стрижки во время или после укладки.</w:t>
      </w:r>
    </w:p>
    <w:p w:rsidR="008D1D76" w:rsidRPr="00A6524A" w:rsidRDefault="008D1D76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74287C" w:rsidRPr="008D1D76" w:rsidRDefault="0074287C" w:rsidP="0074287C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 w:cs="Times New Roman"/>
          <w:b/>
          <w:sz w:val="24"/>
          <w:szCs w:val="24"/>
          <w:u w:val="single"/>
        </w:rPr>
        <w:t>Укладка</w:t>
      </w:r>
      <w:r w:rsidR="008D1D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4287C" w:rsidRPr="00A6524A" w:rsidRDefault="0074287C" w:rsidP="0074287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D1D76">
        <w:rPr>
          <w:rFonts w:ascii="Times New Roman" w:hAnsi="Times New Roman" w:cs="Times New Roman"/>
          <w:sz w:val="24"/>
          <w:szCs w:val="24"/>
        </w:rPr>
        <w:t>р</w:t>
      </w:r>
      <w:r w:rsidRPr="00A6524A">
        <w:rPr>
          <w:rFonts w:ascii="Times New Roman" w:hAnsi="Times New Roman" w:cs="Times New Roman"/>
          <w:sz w:val="24"/>
          <w:szCs w:val="24"/>
        </w:rPr>
        <w:t>азрешено использование всех инструментов для укладки волос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D1D76">
        <w:rPr>
          <w:rFonts w:ascii="Times New Roman" w:hAnsi="Times New Roman" w:cs="Times New Roman"/>
          <w:sz w:val="24"/>
          <w:szCs w:val="24"/>
        </w:rPr>
        <w:t>р</w:t>
      </w:r>
      <w:r w:rsidRPr="00A6524A">
        <w:rPr>
          <w:rFonts w:ascii="Times New Roman" w:hAnsi="Times New Roman" w:cs="Times New Roman"/>
          <w:sz w:val="24"/>
          <w:szCs w:val="24"/>
        </w:rPr>
        <w:t xml:space="preserve">азрешено использование всех укладочных и </w:t>
      </w:r>
      <w:proofErr w:type="spellStart"/>
      <w:r w:rsidRPr="00A6524A">
        <w:rPr>
          <w:rFonts w:ascii="Times New Roman" w:hAnsi="Times New Roman" w:cs="Times New Roman"/>
          <w:sz w:val="24"/>
          <w:szCs w:val="24"/>
        </w:rPr>
        <w:t>стайлинговых</w:t>
      </w:r>
      <w:proofErr w:type="spellEnd"/>
      <w:r w:rsidRPr="00A6524A">
        <w:rPr>
          <w:rFonts w:ascii="Times New Roman" w:hAnsi="Times New Roman" w:cs="Times New Roman"/>
          <w:sz w:val="24"/>
          <w:szCs w:val="24"/>
        </w:rPr>
        <w:t xml:space="preserve"> средств, предоставленных организатором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D1D76">
        <w:rPr>
          <w:rFonts w:ascii="Times New Roman" w:hAnsi="Times New Roman" w:cs="Times New Roman"/>
          <w:sz w:val="24"/>
          <w:szCs w:val="24"/>
        </w:rPr>
        <w:t>у</w:t>
      </w:r>
      <w:r w:rsidRPr="00A6524A">
        <w:rPr>
          <w:rFonts w:ascii="Times New Roman" w:hAnsi="Times New Roman" w:cs="Times New Roman"/>
          <w:sz w:val="24"/>
          <w:szCs w:val="24"/>
        </w:rPr>
        <w:t>кладка должна соответствовать актуальным модным тенденциям.</w:t>
      </w:r>
    </w:p>
    <w:p w:rsidR="0074287C" w:rsidRPr="00C0249B" w:rsidRDefault="0074287C" w:rsidP="0074287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После окончания модуля, эксперты выходят в соревновательную зону для оценивания работ.</w:t>
      </w:r>
    </w:p>
    <w:p w:rsidR="0074287C" w:rsidRPr="00A6524A" w:rsidRDefault="0074287C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1E36" w:rsidRPr="00A6524A" w:rsidRDefault="00D91E36" w:rsidP="0099560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4548A" w:rsidRPr="00A6524A" w:rsidRDefault="00D91E36" w:rsidP="00AB48AF">
      <w:pPr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75EA">
        <w:rPr>
          <w:rFonts w:ascii="Times New Roman" w:hAnsi="Times New Roman" w:cs="Times New Roman"/>
          <w:b/>
          <w:i/>
          <w:sz w:val="24"/>
          <w:szCs w:val="24"/>
        </w:rPr>
        <w:t>Моду</w:t>
      </w:r>
      <w:r w:rsidRPr="00A6524A">
        <w:rPr>
          <w:rFonts w:ascii="Times New Roman" w:hAnsi="Times New Roman" w:cs="Times New Roman"/>
          <w:b/>
          <w:i/>
          <w:sz w:val="24"/>
          <w:szCs w:val="24"/>
        </w:rPr>
        <w:t xml:space="preserve">ль </w:t>
      </w:r>
      <w:r w:rsidR="0074287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6524A">
        <w:rPr>
          <w:rFonts w:ascii="Times New Roman" w:hAnsi="Times New Roman" w:cs="Times New Roman"/>
          <w:b/>
          <w:i/>
          <w:sz w:val="24"/>
          <w:szCs w:val="24"/>
        </w:rPr>
        <w:t xml:space="preserve"> «Причёска, на длинных волосах основанная на </w:t>
      </w:r>
      <w:r w:rsidR="00195544" w:rsidRPr="00A6524A">
        <w:rPr>
          <w:rFonts w:ascii="Times New Roman" w:hAnsi="Times New Roman" w:cs="Times New Roman"/>
          <w:b/>
          <w:i/>
          <w:sz w:val="24"/>
          <w:szCs w:val="24"/>
        </w:rPr>
        <w:t>одном показателе</w:t>
      </w:r>
      <w:r w:rsidRPr="00A6524A">
        <w:rPr>
          <w:rFonts w:ascii="Times New Roman" w:hAnsi="Times New Roman" w:cs="Times New Roman"/>
          <w:b/>
          <w:i/>
          <w:sz w:val="24"/>
          <w:szCs w:val="24"/>
        </w:rPr>
        <w:t>, с предварительным окрашиванием».</w:t>
      </w:r>
    </w:p>
    <w:p w:rsidR="00D91E36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В данном модуле необходимо создать прическу на длинных волосах. Участнику чемпионата предоставляется возможность демонстрации свадебного образа. </w:t>
      </w:r>
    </w:p>
    <w:p w:rsidR="00DC4D75" w:rsidRPr="007061A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Образ должен быть коммерческим, но не </w:t>
      </w:r>
      <w:r w:rsidRPr="00A6524A">
        <w:rPr>
          <w:rFonts w:ascii="Times New Roman" w:hAnsi="Times New Roman" w:cs="Times New Roman"/>
          <w:color w:val="000000"/>
          <w:sz w:val="24"/>
          <w:szCs w:val="24"/>
        </w:rPr>
        <w:t>должен быть вдохновлен тенденциями</w:t>
      </w:r>
      <w:r w:rsidR="007061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524A">
        <w:rPr>
          <w:rFonts w:ascii="Times New Roman" w:hAnsi="Times New Roman" w:cs="Times New Roman"/>
          <w:color w:val="000000"/>
          <w:sz w:val="24"/>
          <w:szCs w:val="24"/>
          <w:lang w:val="en-US"/>
        </w:rPr>
        <w:t>OMC</w:t>
      </w:r>
      <w:r w:rsidRPr="007061A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A6524A">
        <w:rPr>
          <w:rFonts w:ascii="Times New Roman" w:hAnsi="Times New Roman" w:cs="Times New Roman"/>
          <w:color w:val="000000"/>
          <w:sz w:val="24"/>
          <w:szCs w:val="24"/>
          <w:lang w:val="en-US"/>
        </w:rPr>
        <w:t>Hairworld</w:t>
      </w:r>
      <w:proofErr w:type="spellEnd"/>
      <w:r w:rsidRPr="007061A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1" w:history="1">
        <w:r w:rsidRPr="00A6524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061AA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A6524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061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524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mchairworld</w:t>
        </w:r>
        <w:proofErr w:type="spellEnd"/>
        <w:r w:rsidRPr="007061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A6524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7061A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7061AA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DC4D75" w:rsidRPr="00D75A6A" w:rsidRDefault="00DC4D75" w:rsidP="00DC42BF">
      <w:pPr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D75A6A">
        <w:rPr>
          <w:rFonts w:ascii="Times New Roman" w:hAnsi="Times New Roman" w:cs="Times New Roman"/>
          <w:bCs/>
          <w:iCs/>
          <w:sz w:val="24"/>
          <w:szCs w:val="24"/>
        </w:rPr>
        <w:t>Обязательное требование: украшение для волос конкурсант</w:t>
      </w:r>
      <w:r w:rsidR="00B55EDE" w:rsidRPr="00D75A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079C" w:rsidRPr="00D75A6A">
        <w:rPr>
          <w:rFonts w:ascii="Times New Roman" w:hAnsi="Times New Roman" w:cs="Times New Roman"/>
          <w:bCs/>
          <w:iCs/>
          <w:sz w:val="24"/>
          <w:szCs w:val="24"/>
        </w:rPr>
        <w:t xml:space="preserve">должен создать </w:t>
      </w:r>
      <w:r w:rsidR="00B55EDE" w:rsidRPr="00D75A6A">
        <w:rPr>
          <w:rFonts w:ascii="Times New Roman" w:hAnsi="Times New Roman" w:cs="Times New Roman"/>
          <w:bCs/>
          <w:iCs/>
          <w:sz w:val="24"/>
          <w:szCs w:val="24"/>
        </w:rPr>
        <w:t>своими руками</w:t>
      </w:r>
      <w:r w:rsidRPr="00D75A6A">
        <w:rPr>
          <w:rFonts w:ascii="Times New Roman" w:hAnsi="Times New Roman" w:cs="Times New Roman"/>
          <w:bCs/>
          <w:iCs/>
          <w:sz w:val="24"/>
          <w:szCs w:val="24"/>
        </w:rPr>
        <w:t>!</w:t>
      </w:r>
    </w:p>
    <w:p w:rsidR="00A4548A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С помощью прически, макияжа, одежды и обуви участники должны создать полный свадебный образ.</w:t>
      </w:r>
    </w:p>
    <w:p w:rsidR="00A4548A" w:rsidRPr="00482C9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75A6A">
        <w:rPr>
          <w:rFonts w:ascii="Times New Roman" w:hAnsi="Times New Roman" w:cs="Times New Roman"/>
          <w:iCs/>
          <w:sz w:val="24"/>
          <w:szCs w:val="24"/>
        </w:rPr>
        <w:t xml:space="preserve">По жеребьёвке конкурсанты получают </w:t>
      </w:r>
      <w:r w:rsidR="001C065B">
        <w:rPr>
          <w:rFonts w:ascii="Times New Roman" w:hAnsi="Times New Roman" w:cs="Times New Roman"/>
          <w:iCs/>
          <w:sz w:val="24"/>
          <w:szCs w:val="24"/>
        </w:rPr>
        <w:t xml:space="preserve">показатель по форме и </w:t>
      </w:r>
      <w:r w:rsidRPr="00D75A6A">
        <w:rPr>
          <w:rFonts w:ascii="Times New Roman" w:hAnsi="Times New Roman" w:cs="Times New Roman"/>
          <w:iCs/>
          <w:sz w:val="24"/>
          <w:szCs w:val="24"/>
        </w:rPr>
        <w:t>образец текстуры,</w:t>
      </w:r>
      <w:r w:rsidR="001C065B">
        <w:rPr>
          <w:rFonts w:ascii="Times New Roman" w:hAnsi="Times New Roman" w:cs="Times New Roman"/>
          <w:iCs/>
          <w:sz w:val="24"/>
          <w:szCs w:val="24"/>
        </w:rPr>
        <w:t xml:space="preserve"> для вдохновения, далее</w:t>
      </w:r>
      <w:r w:rsidRPr="00D75A6A">
        <w:rPr>
          <w:rFonts w:ascii="Times New Roman" w:hAnsi="Times New Roman" w:cs="Times New Roman"/>
          <w:iCs/>
          <w:sz w:val="24"/>
          <w:szCs w:val="24"/>
        </w:rPr>
        <w:t xml:space="preserve"> и самостоятельно моделируют причёску с </w:t>
      </w:r>
      <w:r w:rsidR="001C065B">
        <w:rPr>
          <w:rFonts w:ascii="Times New Roman" w:hAnsi="Times New Roman" w:cs="Times New Roman"/>
          <w:iCs/>
          <w:sz w:val="24"/>
          <w:szCs w:val="24"/>
        </w:rPr>
        <w:t>выбранной в слепую</w:t>
      </w:r>
      <w:r w:rsidRPr="00D75A6A">
        <w:rPr>
          <w:rFonts w:ascii="Times New Roman" w:hAnsi="Times New Roman" w:cs="Times New Roman"/>
          <w:iCs/>
          <w:sz w:val="24"/>
          <w:szCs w:val="24"/>
        </w:rPr>
        <w:t xml:space="preserve"> формой, но с соответствующей текстурой.</w:t>
      </w:r>
    </w:p>
    <w:p w:rsidR="000D5C7C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Перед началом работы волосы модели должны быть гладко зачесаны строго назад. Волосы перед началом соревнований ничем не прорабатываются.</w:t>
      </w:r>
      <w:r w:rsidR="000D5C7C" w:rsidRPr="00A65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E36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Эксперты в соревновательной зоне проверяют соблюдения этого требования.</w:t>
      </w:r>
    </w:p>
    <w:p w:rsidR="00D91E36" w:rsidRPr="00995606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75A6A">
        <w:rPr>
          <w:rFonts w:ascii="Times New Roman" w:hAnsi="Times New Roman" w:cs="Times New Roman"/>
          <w:iCs/>
          <w:sz w:val="24"/>
          <w:szCs w:val="24"/>
        </w:rPr>
        <w:t>Модели должны быть заранее подготовлены (макияж, одежда, обувь, аксессуары и т.д.)</w:t>
      </w:r>
    </w:p>
    <w:p w:rsidR="00D91E36" w:rsidRPr="008D1D76" w:rsidRDefault="00D91E36" w:rsidP="00B60DAE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 w:cs="Times New Roman"/>
          <w:b/>
          <w:sz w:val="24"/>
          <w:szCs w:val="24"/>
          <w:u w:val="single"/>
        </w:rPr>
        <w:t>Описание:</w:t>
      </w:r>
    </w:p>
    <w:p w:rsidR="00D91E36" w:rsidRPr="00A6524A" w:rsidRDefault="00D91E36" w:rsidP="00DC42BF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Подготовка рабочего места</w:t>
      </w:r>
      <w:r w:rsidR="002131C9">
        <w:rPr>
          <w:rFonts w:ascii="Times New Roman" w:hAnsi="Times New Roman"/>
          <w:sz w:val="24"/>
          <w:szCs w:val="24"/>
        </w:rPr>
        <w:t>:</w:t>
      </w:r>
    </w:p>
    <w:p w:rsidR="00D91E36" w:rsidRPr="008072A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разложить инструменты в тележку</w:t>
      </w:r>
      <w:r w:rsidR="008072A3">
        <w:rPr>
          <w:rFonts w:ascii="Times New Roman" w:hAnsi="Times New Roman"/>
          <w:sz w:val="24"/>
          <w:szCs w:val="24"/>
        </w:rPr>
        <w:t>;</w:t>
      </w:r>
    </w:p>
    <w:p w:rsidR="00D91E36" w:rsidRPr="008072A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проверка работы электроинструмента</w:t>
      </w:r>
      <w:r w:rsidR="008072A3">
        <w:rPr>
          <w:rFonts w:ascii="Times New Roman" w:hAnsi="Times New Roman"/>
          <w:sz w:val="24"/>
          <w:szCs w:val="24"/>
        </w:rPr>
        <w:t>.</w:t>
      </w:r>
    </w:p>
    <w:p w:rsidR="00D91E36" w:rsidRPr="001C065B" w:rsidRDefault="00D91E36" w:rsidP="001C065B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Пригласить клиента в кресло</w:t>
      </w:r>
      <w:r w:rsidR="002131C9">
        <w:rPr>
          <w:rFonts w:ascii="Times New Roman" w:hAnsi="Times New Roman"/>
          <w:sz w:val="24"/>
          <w:szCs w:val="24"/>
        </w:rPr>
        <w:t>:</w:t>
      </w:r>
    </w:p>
    <w:p w:rsidR="00D91E36" w:rsidRPr="008072A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накрыть пеньюаром</w:t>
      </w:r>
      <w:r w:rsidR="008072A3">
        <w:rPr>
          <w:rFonts w:ascii="Times New Roman" w:hAnsi="Times New Roman"/>
          <w:sz w:val="24"/>
          <w:szCs w:val="24"/>
        </w:rPr>
        <w:t>;</w:t>
      </w:r>
    </w:p>
    <w:p w:rsidR="00D91E36" w:rsidRPr="008072A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получение задания «вслепую» (</w:t>
      </w:r>
      <w:r w:rsidR="001C065B">
        <w:rPr>
          <w:rFonts w:ascii="Times New Roman" w:hAnsi="Times New Roman"/>
          <w:sz w:val="24"/>
          <w:szCs w:val="24"/>
        </w:rPr>
        <w:t>форма</w:t>
      </w:r>
      <w:r w:rsidRPr="00A6524A">
        <w:rPr>
          <w:rFonts w:ascii="Times New Roman" w:hAnsi="Times New Roman"/>
          <w:sz w:val="24"/>
          <w:szCs w:val="24"/>
        </w:rPr>
        <w:t>)</w:t>
      </w:r>
      <w:r w:rsidR="008072A3">
        <w:rPr>
          <w:rFonts w:ascii="Times New Roman" w:hAnsi="Times New Roman"/>
          <w:sz w:val="24"/>
          <w:szCs w:val="24"/>
        </w:rPr>
        <w:t>;</w:t>
      </w:r>
    </w:p>
    <w:p w:rsidR="00D91E36" w:rsidRPr="008072A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собрать волосы в прическу</w:t>
      </w:r>
      <w:r w:rsidR="008072A3">
        <w:rPr>
          <w:rFonts w:ascii="Times New Roman" w:hAnsi="Times New Roman"/>
          <w:sz w:val="24"/>
          <w:szCs w:val="24"/>
        </w:rPr>
        <w:t>;</w:t>
      </w:r>
    </w:p>
    <w:p w:rsidR="00D91E36" w:rsidRPr="008072A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зафиксировать прическу</w:t>
      </w:r>
      <w:r w:rsidR="008072A3">
        <w:rPr>
          <w:rFonts w:ascii="Times New Roman" w:hAnsi="Times New Roman"/>
          <w:sz w:val="24"/>
          <w:szCs w:val="24"/>
        </w:rPr>
        <w:t>;</w:t>
      </w:r>
    </w:p>
    <w:p w:rsidR="00D91E36" w:rsidRPr="008072A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снять пеньюар</w:t>
      </w:r>
      <w:r w:rsidR="008072A3">
        <w:rPr>
          <w:rFonts w:ascii="Times New Roman" w:hAnsi="Times New Roman"/>
          <w:sz w:val="24"/>
          <w:szCs w:val="24"/>
        </w:rPr>
        <w:t>;</w:t>
      </w:r>
    </w:p>
    <w:p w:rsidR="00D91E36" w:rsidRPr="008072A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убрать рабочее место</w:t>
      </w:r>
      <w:r w:rsidR="008072A3">
        <w:rPr>
          <w:rFonts w:ascii="Times New Roman" w:hAnsi="Times New Roman"/>
          <w:sz w:val="24"/>
          <w:szCs w:val="24"/>
        </w:rPr>
        <w:t>;</w:t>
      </w:r>
    </w:p>
    <w:p w:rsidR="00DC4D75" w:rsidRPr="008072A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покинуть соревновательную зону</w:t>
      </w:r>
      <w:r w:rsidR="008072A3">
        <w:rPr>
          <w:rFonts w:ascii="Times New Roman" w:hAnsi="Times New Roman"/>
          <w:sz w:val="24"/>
          <w:szCs w:val="24"/>
        </w:rPr>
        <w:t>.</w:t>
      </w:r>
    </w:p>
    <w:p w:rsidR="00D91E36" w:rsidRPr="008072A3" w:rsidRDefault="00D91E36" w:rsidP="00B60DAE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2A3">
        <w:rPr>
          <w:rFonts w:ascii="Times New Roman" w:hAnsi="Times New Roman" w:cs="Times New Roman"/>
          <w:b/>
          <w:sz w:val="24"/>
          <w:szCs w:val="24"/>
          <w:u w:val="single"/>
        </w:rPr>
        <w:t>Окрашивание</w:t>
      </w:r>
      <w:r w:rsidR="00D75A6A" w:rsidRPr="008072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91E36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A46306">
        <w:rPr>
          <w:rFonts w:ascii="Times New Roman" w:hAnsi="Times New Roman" w:cs="Times New Roman"/>
          <w:sz w:val="24"/>
          <w:szCs w:val="24"/>
        </w:rPr>
        <w:t xml:space="preserve"> </w:t>
      </w:r>
      <w:r w:rsidR="008072A3">
        <w:rPr>
          <w:rFonts w:ascii="Times New Roman" w:hAnsi="Times New Roman" w:cs="Times New Roman"/>
          <w:sz w:val="24"/>
          <w:szCs w:val="24"/>
        </w:rPr>
        <w:t>д</w:t>
      </w:r>
      <w:r w:rsidRPr="00A6524A">
        <w:rPr>
          <w:rFonts w:ascii="Times New Roman" w:hAnsi="Times New Roman" w:cs="Times New Roman"/>
          <w:sz w:val="24"/>
          <w:szCs w:val="24"/>
        </w:rPr>
        <w:t>олжно быть предварительным</w:t>
      </w:r>
      <w:r w:rsidR="008072A3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072A3">
        <w:rPr>
          <w:rFonts w:ascii="Times New Roman" w:hAnsi="Times New Roman" w:cs="Times New Roman"/>
          <w:sz w:val="24"/>
          <w:szCs w:val="24"/>
        </w:rPr>
        <w:t>о</w:t>
      </w:r>
      <w:r w:rsidRPr="00A6524A">
        <w:rPr>
          <w:rFonts w:ascii="Times New Roman" w:hAnsi="Times New Roman" w:cs="Times New Roman"/>
          <w:sz w:val="24"/>
          <w:szCs w:val="24"/>
        </w:rPr>
        <w:t>бязательное окрашивание всех волос, в технике растяжка цвета, не менее двух цветов.</w:t>
      </w:r>
    </w:p>
    <w:p w:rsidR="001C065B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  <w:u w:val="single"/>
        </w:rPr>
        <w:t>Укладка</w:t>
      </w:r>
      <w:r w:rsidR="00D75A6A" w:rsidRPr="008072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C065B" w:rsidRPr="001C0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48A" w:rsidRPr="008072A3" w:rsidRDefault="001C065B" w:rsidP="00B60DAE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306">
        <w:rPr>
          <w:rFonts w:ascii="Times New Roman" w:hAnsi="Times New Roman" w:cs="Times New Roman"/>
          <w:sz w:val="24"/>
          <w:szCs w:val="24"/>
        </w:rPr>
        <w:t xml:space="preserve">  форма</w:t>
      </w:r>
      <w:r w:rsidR="00A46306" w:rsidRPr="00A6524A">
        <w:rPr>
          <w:rFonts w:ascii="Times New Roman" w:hAnsi="Times New Roman" w:cs="Times New Roman"/>
          <w:sz w:val="24"/>
          <w:szCs w:val="24"/>
        </w:rPr>
        <w:t xml:space="preserve"> должна соответствовать полученному заданию вслепую</w:t>
      </w:r>
      <w:r w:rsidR="00A463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65B" w:rsidRDefault="00D91E36" w:rsidP="002131C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072A3">
        <w:rPr>
          <w:rFonts w:ascii="Times New Roman" w:hAnsi="Times New Roman" w:cs="Times New Roman"/>
          <w:sz w:val="24"/>
          <w:szCs w:val="24"/>
        </w:rPr>
        <w:t>т</w:t>
      </w:r>
      <w:r w:rsidRPr="00D75A6A">
        <w:rPr>
          <w:rFonts w:ascii="Times New Roman" w:hAnsi="Times New Roman" w:cs="Times New Roman"/>
          <w:bCs/>
          <w:sz w:val="24"/>
          <w:szCs w:val="24"/>
        </w:rPr>
        <w:t>екстура</w:t>
      </w:r>
      <w:r w:rsidRPr="00A6524A">
        <w:rPr>
          <w:rFonts w:ascii="Times New Roman" w:hAnsi="Times New Roman" w:cs="Times New Roman"/>
          <w:sz w:val="24"/>
          <w:szCs w:val="24"/>
        </w:rPr>
        <w:t xml:space="preserve"> должна соответствовать полученному </w:t>
      </w:r>
      <w:r w:rsidR="001C065B">
        <w:rPr>
          <w:rFonts w:ascii="Times New Roman" w:hAnsi="Times New Roman" w:cs="Times New Roman"/>
          <w:sz w:val="24"/>
          <w:szCs w:val="24"/>
        </w:rPr>
        <w:t>образцу</w:t>
      </w:r>
      <w:r w:rsidRPr="00A6524A">
        <w:rPr>
          <w:rFonts w:ascii="Times New Roman" w:hAnsi="Times New Roman" w:cs="Times New Roman"/>
          <w:sz w:val="24"/>
          <w:szCs w:val="24"/>
        </w:rPr>
        <w:t xml:space="preserve">. </w:t>
      </w:r>
      <w:r w:rsidR="001C065B">
        <w:rPr>
          <w:rFonts w:ascii="Times New Roman" w:hAnsi="Times New Roman" w:cs="Times New Roman"/>
          <w:sz w:val="24"/>
          <w:szCs w:val="24"/>
        </w:rPr>
        <w:t>Текстура будет представлена в виде изображения, для вдохновения;</w:t>
      </w:r>
    </w:p>
    <w:p w:rsidR="00D91E36" w:rsidRPr="00A6524A" w:rsidRDefault="00D91E36" w:rsidP="002131C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072A3">
        <w:rPr>
          <w:rFonts w:ascii="Times New Roman" w:hAnsi="Times New Roman" w:cs="Times New Roman"/>
          <w:sz w:val="24"/>
          <w:szCs w:val="24"/>
        </w:rPr>
        <w:t>р</w:t>
      </w:r>
      <w:r w:rsidRPr="00A6524A">
        <w:rPr>
          <w:rFonts w:ascii="Times New Roman" w:hAnsi="Times New Roman" w:cs="Times New Roman"/>
          <w:sz w:val="24"/>
          <w:szCs w:val="24"/>
        </w:rPr>
        <w:t>азрешены все инструменты, соответствующие номинации</w:t>
      </w:r>
      <w:r w:rsidR="00D75A6A">
        <w:rPr>
          <w:rFonts w:ascii="Times New Roman" w:hAnsi="Times New Roman" w:cs="Times New Roman"/>
          <w:sz w:val="24"/>
          <w:szCs w:val="24"/>
        </w:rPr>
        <w:t xml:space="preserve">, </w:t>
      </w:r>
      <w:r w:rsidRPr="00A6524A">
        <w:rPr>
          <w:rFonts w:ascii="Times New Roman" w:hAnsi="Times New Roman" w:cs="Times New Roman"/>
          <w:sz w:val="24"/>
          <w:szCs w:val="24"/>
        </w:rPr>
        <w:t>использование всех укладочных средств</w:t>
      </w:r>
      <w:r w:rsidR="00D75A6A">
        <w:rPr>
          <w:rFonts w:ascii="Times New Roman" w:hAnsi="Times New Roman" w:cs="Times New Roman"/>
          <w:sz w:val="24"/>
          <w:szCs w:val="24"/>
        </w:rPr>
        <w:t xml:space="preserve">, </w:t>
      </w:r>
      <w:r w:rsidRPr="00A6524A">
        <w:rPr>
          <w:rFonts w:ascii="Times New Roman" w:hAnsi="Times New Roman" w:cs="Times New Roman"/>
          <w:sz w:val="24"/>
          <w:szCs w:val="24"/>
        </w:rPr>
        <w:t>исполь</w:t>
      </w:r>
      <w:r w:rsidR="000D5C7C" w:rsidRPr="00A6524A">
        <w:rPr>
          <w:rFonts w:ascii="Times New Roman" w:hAnsi="Times New Roman" w:cs="Times New Roman"/>
          <w:sz w:val="24"/>
          <w:szCs w:val="24"/>
        </w:rPr>
        <w:t>зование шпилек, невидимок, резинок</w:t>
      </w:r>
      <w:r w:rsidR="008072A3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2131C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072A3">
        <w:rPr>
          <w:rFonts w:ascii="Times New Roman" w:hAnsi="Times New Roman" w:cs="Times New Roman"/>
          <w:sz w:val="24"/>
          <w:szCs w:val="24"/>
        </w:rPr>
        <w:t>р</w:t>
      </w:r>
      <w:r w:rsidRPr="00A6524A">
        <w:rPr>
          <w:rFonts w:ascii="Times New Roman" w:hAnsi="Times New Roman" w:cs="Times New Roman"/>
          <w:sz w:val="24"/>
          <w:szCs w:val="24"/>
        </w:rPr>
        <w:t xml:space="preserve">азрешено использование украшений, которое должно соответствовать прическе </w:t>
      </w:r>
      <w:r w:rsidR="00AA6C27" w:rsidRPr="00A6524A">
        <w:rPr>
          <w:rFonts w:ascii="Times New Roman" w:hAnsi="Times New Roman" w:cs="Times New Roman"/>
          <w:sz w:val="24"/>
          <w:szCs w:val="24"/>
        </w:rPr>
        <w:t>и быть</w:t>
      </w:r>
      <w:r w:rsidRPr="00A6524A">
        <w:rPr>
          <w:rFonts w:ascii="Times New Roman" w:hAnsi="Times New Roman" w:cs="Times New Roman"/>
          <w:sz w:val="24"/>
          <w:szCs w:val="24"/>
        </w:rPr>
        <w:t xml:space="preserve"> пропорциональным и не занимать более 30% от прически</w:t>
      </w:r>
      <w:r w:rsidR="008072A3">
        <w:rPr>
          <w:rFonts w:ascii="Times New Roman" w:hAnsi="Times New Roman" w:cs="Times New Roman"/>
          <w:sz w:val="24"/>
          <w:szCs w:val="24"/>
        </w:rPr>
        <w:t>;</w:t>
      </w:r>
      <w:r w:rsidRPr="00A65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E36" w:rsidRPr="00A6524A" w:rsidRDefault="00D91E36" w:rsidP="002131C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1C065B">
        <w:rPr>
          <w:rFonts w:ascii="Times New Roman" w:hAnsi="Times New Roman" w:cs="Times New Roman"/>
          <w:sz w:val="24"/>
          <w:szCs w:val="24"/>
        </w:rPr>
        <w:t xml:space="preserve">  </w:t>
      </w:r>
      <w:r w:rsidR="008072A3">
        <w:rPr>
          <w:rFonts w:ascii="Times New Roman" w:hAnsi="Times New Roman" w:cs="Times New Roman"/>
          <w:sz w:val="24"/>
          <w:szCs w:val="24"/>
        </w:rPr>
        <w:t>з</w:t>
      </w:r>
      <w:r w:rsidRPr="00A6524A">
        <w:rPr>
          <w:rFonts w:ascii="Times New Roman" w:hAnsi="Times New Roman" w:cs="Times New Roman"/>
          <w:sz w:val="24"/>
          <w:szCs w:val="24"/>
        </w:rPr>
        <w:t>апрещено использование валиков (наполнителей) из любых материалов</w:t>
      </w:r>
      <w:r w:rsidR="008072A3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1C065B" w:rsidP="002131C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2A3">
        <w:rPr>
          <w:rFonts w:ascii="Times New Roman" w:hAnsi="Times New Roman" w:cs="Times New Roman"/>
          <w:sz w:val="24"/>
          <w:szCs w:val="24"/>
        </w:rPr>
        <w:t>з</w:t>
      </w:r>
      <w:r w:rsidR="00D91E36" w:rsidRPr="00A6524A">
        <w:rPr>
          <w:rFonts w:ascii="Times New Roman" w:hAnsi="Times New Roman" w:cs="Times New Roman"/>
          <w:sz w:val="24"/>
          <w:szCs w:val="24"/>
        </w:rPr>
        <w:t>апрещено использование украшений из волос, волокон и сходных материалов</w:t>
      </w:r>
      <w:r w:rsidR="008072A3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2131C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072A3">
        <w:rPr>
          <w:rFonts w:ascii="Times New Roman" w:hAnsi="Times New Roman" w:cs="Times New Roman"/>
          <w:sz w:val="24"/>
          <w:szCs w:val="24"/>
        </w:rPr>
        <w:t>з</w:t>
      </w:r>
      <w:r w:rsidRPr="00A6524A">
        <w:rPr>
          <w:rFonts w:ascii="Times New Roman" w:hAnsi="Times New Roman" w:cs="Times New Roman"/>
          <w:sz w:val="24"/>
          <w:szCs w:val="24"/>
        </w:rPr>
        <w:t xml:space="preserve">апрещено использование </w:t>
      </w:r>
      <w:r w:rsidRPr="00DC42BF">
        <w:rPr>
          <w:rFonts w:ascii="Times New Roman" w:hAnsi="Times New Roman" w:cs="Times New Roman"/>
          <w:bCs/>
          <w:sz w:val="24"/>
          <w:szCs w:val="24"/>
        </w:rPr>
        <w:t xml:space="preserve">своего </w:t>
      </w:r>
      <w:proofErr w:type="spellStart"/>
      <w:r w:rsidRPr="00A6524A">
        <w:rPr>
          <w:rFonts w:ascii="Times New Roman" w:hAnsi="Times New Roman" w:cs="Times New Roman"/>
          <w:sz w:val="24"/>
          <w:szCs w:val="24"/>
        </w:rPr>
        <w:t>стайлинга</w:t>
      </w:r>
      <w:proofErr w:type="spellEnd"/>
      <w:r w:rsidR="008072A3">
        <w:rPr>
          <w:rFonts w:ascii="Times New Roman" w:hAnsi="Times New Roman" w:cs="Times New Roman"/>
          <w:sz w:val="24"/>
          <w:szCs w:val="24"/>
        </w:rPr>
        <w:t>;</w:t>
      </w:r>
    </w:p>
    <w:p w:rsidR="00D91E36" w:rsidRDefault="000D5C7C" w:rsidP="002131C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072A3">
        <w:rPr>
          <w:rFonts w:ascii="Times New Roman" w:hAnsi="Times New Roman" w:cs="Times New Roman"/>
          <w:sz w:val="24"/>
          <w:szCs w:val="24"/>
        </w:rPr>
        <w:t>з</w:t>
      </w:r>
      <w:r w:rsidRPr="00A6524A">
        <w:rPr>
          <w:rFonts w:ascii="Times New Roman" w:hAnsi="Times New Roman" w:cs="Times New Roman"/>
          <w:sz w:val="24"/>
          <w:szCs w:val="24"/>
        </w:rPr>
        <w:t>апрещена любая помощь мастеру (подача лака, шпилек, невидимок и т.д.)</w:t>
      </w:r>
      <w:r w:rsidR="0074287C">
        <w:rPr>
          <w:rFonts w:ascii="Times New Roman" w:hAnsi="Times New Roman" w:cs="Times New Roman"/>
          <w:sz w:val="24"/>
          <w:szCs w:val="24"/>
        </w:rPr>
        <w:t>.</w:t>
      </w:r>
    </w:p>
    <w:p w:rsidR="0074287C" w:rsidRPr="00A6524A" w:rsidRDefault="0074287C" w:rsidP="002131C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1E36" w:rsidRPr="00596C5D" w:rsidRDefault="00D91E36" w:rsidP="00596C5D">
      <w:pPr>
        <w:pStyle w:val="22"/>
        <w:numPr>
          <w:ilvl w:val="1"/>
          <w:numId w:val="12"/>
        </w:numPr>
        <w:shd w:val="clear" w:color="auto" w:fill="auto"/>
        <w:tabs>
          <w:tab w:val="left" w:pos="1340"/>
        </w:tabs>
        <w:spacing w:line="240" w:lineRule="auto"/>
        <w:ind w:left="0" w:firstLine="709"/>
        <w:jc w:val="both"/>
        <w:rPr>
          <w:color w:val="000000"/>
          <w:lang w:bidi="ru-RU"/>
        </w:rPr>
      </w:pPr>
      <w:r w:rsidRPr="00C94B45">
        <w:rPr>
          <w:color w:val="000000"/>
          <w:lang w:bidi="ru-RU"/>
        </w:rPr>
        <w:t>30% изменение конкурсного задания.</w:t>
      </w:r>
    </w:p>
    <w:p w:rsidR="00DE1C6F" w:rsidRDefault="00D91E36" w:rsidP="00C94B45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iCs/>
          <w:sz w:val="24"/>
          <w:szCs w:val="24"/>
        </w:rPr>
      </w:pPr>
      <w:r w:rsidRPr="00DE1C6F">
        <w:rPr>
          <w:b w:val="0"/>
          <w:iCs/>
          <w:sz w:val="24"/>
          <w:szCs w:val="24"/>
        </w:rPr>
        <w:t>К 30% изменениям КЗ  относятся  модули с неизвестным показателем и модули выполняемые по фотографии</w:t>
      </w:r>
      <w:r w:rsidR="00DE1C6F">
        <w:rPr>
          <w:b w:val="0"/>
          <w:iCs/>
          <w:sz w:val="24"/>
          <w:szCs w:val="24"/>
        </w:rPr>
        <w:t xml:space="preserve">. </w:t>
      </w:r>
      <w:r w:rsidRPr="00DE1C6F">
        <w:rPr>
          <w:b w:val="0"/>
          <w:iCs/>
          <w:sz w:val="24"/>
          <w:szCs w:val="24"/>
        </w:rPr>
        <w:t>Все остальные изменения, не являются 30% !!!</w:t>
      </w:r>
    </w:p>
    <w:p w:rsidR="00D91E36" w:rsidRPr="00DE1C6F" w:rsidRDefault="00D91E36" w:rsidP="00C94B45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iCs/>
          <w:sz w:val="24"/>
          <w:szCs w:val="24"/>
        </w:rPr>
      </w:pPr>
      <w:r w:rsidRPr="00DE1C6F">
        <w:rPr>
          <w:b w:val="0"/>
          <w:iCs/>
          <w:sz w:val="24"/>
          <w:szCs w:val="24"/>
        </w:rPr>
        <w:t>В категории ШКОЛЬНИКИ 30% изменения в</w:t>
      </w:r>
      <w:r w:rsidR="00A46306">
        <w:rPr>
          <w:b w:val="0"/>
          <w:iCs/>
          <w:sz w:val="24"/>
          <w:szCs w:val="24"/>
        </w:rPr>
        <w:t>о</w:t>
      </w:r>
      <w:r w:rsidRPr="00DE1C6F">
        <w:rPr>
          <w:b w:val="0"/>
          <w:iCs/>
          <w:sz w:val="24"/>
          <w:szCs w:val="24"/>
        </w:rPr>
        <w:t xml:space="preserve"> </w:t>
      </w:r>
      <w:r w:rsidR="00A46306">
        <w:rPr>
          <w:b w:val="0"/>
          <w:iCs/>
          <w:sz w:val="24"/>
          <w:szCs w:val="24"/>
          <w:lang w:val="en-US"/>
        </w:rPr>
        <w:t>I</w:t>
      </w:r>
      <w:r w:rsidRPr="00DE1C6F">
        <w:rPr>
          <w:b w:val="0"/>
          <w:iCs/>
          <w:sz w:val="24"/>
          <w:szCs w:val="24"/>
          <w:lang w:val="en-US"/>
        </w:rPr>
        <w:t>I</w:t>
      </w:r>
      <w:r w:rsidRPr="00DE1C6F">
        <w:rPr>
          <w:b w:val="0"/>
          <w:iCs/>
          <w:sz w:val="24"/>
          <w:szCs w:val="24"/>
        </w:rPr>
        <w:t xml:space="preserve"> модуле!</w:t>
      </w:r>
    </w:p>
    <w:p w:rsidR="00A46306" w:rsidRPr="00DE1C6F" w:rsidRDefault="00A46306" w:rsidP="00A46306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iCs/>
          <w:sz w:val="24"/>
          <w:szCs w:val="24"/>
        </w:rPr>
      </w:pPr>
      <w:r w:rsidRPr="00DE1C6F">
        <w:rPr>
          <w:b w:val="0"/>
          <w:iCs/>
          <w:sz w:val="24"/>
          <w:szCs w:val="24"/>
        </w:rPr>
        <w:t>Участники выбирают</w:t>
      </w:r>
      <w:r>
        <w:rPr>
          <w:b w:val="0"/>
          <w:iCs/>
          <w:sz w:val="24"/>
          <w:szCs w:val="24"/>
        </w:rPr>
        <w:t xml:space="preserve"> показатель формы</w:t>
      </w:r>
      <w:r w:rsidRPr="00DE1C6F">
        <w:rPr>
          <w:b w:val="0"/>
          <w:iCs/>
          <w:sz w:val="24"/>
          <w:szCs w:val="24"/>
        </w:rPr>
        <w:t xml:space="preserve"> в слепую и моделируют причёску</w:t>
      </w:r>
      <w:r>
        <w:rPr>
          <w:b w:val="0"/>
          <w:iCs/>
          <w:sz w:val="24"/>
          <w:szCs w:val="24"/>
        </w:rPr>
        <w:t xml:space="preserve"> из хвоста</w:t>
      </w:r>
      <w:r w:rsidRPr="00DE1C6F">
        <w:rPr>
          <w:b w:val="0"/>
          <w:iCs/>
          <w:sz w:val="24"/>
          <w:szCs w:val="24"/>
        </w:rPr>
        <w:t xml:space="preserve"> на площадке.</w:t>
      </w:r>
    </w:p>
    <w:p w:rsidR="00D91E36" w:rsidRPr="00DE1C6F" w:rsidRDefault="00D91E36" w:rsidP="00C94B45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DE1C6F">
        <w:rPr>
          <w:rFonts w:ascii="Times New Roman" w:hAnsi="Times New Roman" w:cs="Times New Roman"/>
          <w:bCs/>
          <w:iCs/>
          <w:sz w:val="24"/>
          <w:szCs w:val="24"/>
        </w:rPr>
        <w:t xml:space="preserve">В категории </w:t>
      </w:r>
      <w:r w:rsidR="00195544" w:rsidRPr="00DE1C6F">
        <w:rPr>
          <w:rFonts w:ascii="Times New Roman" w:hAnsi="Times New Roman" w:cs="Times New Roman"/>
          <w:bCs/>
          <w:iCs/>
          <w:sz w:val="24"/>
          <w:szCs w:val="24"/>
        </w:rPr>
        <w:t>СТУДЕНТЫ</w:t>
      </w:r>
      <w:r w:rsidR="0074287C">
        <w:rPr>
          <w:rFonts w:ascii="Times New Roman" w:hAnsi="Times New Roman" w:cs="Times New Roman"/>
          <w:bCs/>
          <w:iCs/>
          <w:sz w:val="24"/>
          <w:szCs w:val="24"/>
        </w:rPr>
        <w:t>/СПЕЦИАЛИСТЫ</w:t>
      </w:r>
      <w:r w:rsidR="00195544" w:rsidRPr="00DE1C6F">
        <w:rPr>
          <w:rFonts w:ascii="Times New Roman" w:hAnsi="Times New Roman" w:cs="Times New Roman"/>
          <w:bCs/>
          <w:iCs/>
          <w:sz w:val="24"/>
          <w:szCs w:val="24"/>
        </w:rPr>
        <w:t xml:space="preserve"> 30</w:t>
      </w:r>
      <w:r w:rsidRPr="00DE1C6F">
        <w:rPr>
          <w:rFonts w:ascii="Times New Roman" w:hAnsi="Times New Roman" w:cs="Times New Roman"/>
          <w:bCs/>
          <w:iCs/>
          <w:sz w:val="24"/>
          <w:szCs w:val="24"/>
        </w:rPr>
        <w:t xml:space="preserve">% изменения во </w:t>
      </w:r>
      <w:r w:rsidRPr="00DE1C6F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="0074287C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DE1C6F">
        <w:rPr>
          <w:rFonts w:ascii="Times New Roman" w:hAnsi="Times New Roman" w:cs="Times New Roman"/>
          <w:bCs/>
          <w:iCs/>
          <w:sz w:val="24"/>
          <w:szCs w:val="24"/>
        </w:rPr>
        <w:t xml:space="preserve"> модуле!</w:t>
      </w:r>
    </w:p>
    <w:p w:rsidR="00D91E36" w:rsidRPr="00DE1C6F" w:rsidRDefault="00D91E36" w:rsidP="00C94B45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iCs/>
          <w:sz w:val="24"/>
          <w:szCs w:val="24"/>
        </w:rPr>
      </w:pPr>
      <w:r w:rsidRPr="00DE1C6F">
        <w:rPr>
          <w:b w:val="0"/>
          <w:iCs/>
          <w:sz w:val="24"/>
          <w:szCs w:val="24"/>
        </w:rPr>
        <w:t>Участники выбирают</w:t>
      </w:r>
      <w:r w:rsidR="00724AB4">
        <w:rPr>
          <w:b w:val="0"/>
          <w:iCs/>
          <w:sz w:val="24"/>
          <w:szCs w:val="24"/>
        </w:rPr>
        <w:t xml:space="preserve"> </w:t>
      </w:r>
      <w:r w:rsidRPr="00DE1C6F">
        <w:rPr>
          <w:b w:val="0"/>
          <w:iCs/>
          <w:sz w:val="24"/>
          <w:szCs w:val="24"/>
        </w:rPr>
        <w:t>показатели</w:t>
      </w:r>
      <w:r w:rsidR="00A46306">
        <w:rPr>
          <w:b w:val="0"/>
          <w:iCs/>
          <w:sz w:val="24"/>
          <w:szCs w:val="24"/>
        </w:rPr>
        <w:t xml:space="preserve"> формы</w:t>
      </w:r>
      <w:r w:rsidRPr="00DE1C6F">
        <w:rPr>
          <w:b w:val="0"/>
          <w:iCs/>
          <w:sz w:val="24"/>
          <w:szCs w:val="24"/>
        </w:rPr>
        <w:t xml:space="preserve"> в слепую и моделируют причёску на площадке.</w:t>
      </w:r>
    </w:p>
    <w:p w:rsidR="00D91E36" w:rsidRPr="00DE1C6F" w:rsidRDefault="00D91E36" w:rsidP="00C94B45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iCs/>
          <w:sz w:val="24"/>
          <w:szCs w:val="24"/>
        </w:rPr>
      </w:pPr>
      <w:r w:rsidRPr="00DE1C6F">
        <w:rPr>
          <w:b w:val="0"/>
          <w:iCs/>
          <w:sz w:val="24"/>
          <w:szCs w:val="24"/>
          <w:shd w:val="clear" w:color="auto" w:fill="FFFFFF"/>
        </w:rPr>
        <w:t>Примечание: все фотографии (только в этом модуле) в правилах указаны только в качестве примера. Конкурсант должен показать свое виденье, при соблюдении формы, силуэта и текстуры прически.</w:t>
      </w:r>
    </w:p>
    <w:p w:rsidR="00D91E36" w:rsidRPr="00C94B45" w:rsidRDefault="00D91E36" w:rsidP="00C94B4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iCs/>
          <w:color w:val="000000"/>
          <w:sz w:val="24"/>
          <w:szCs w:val="24"/>
          <w:lang w:bidi="ru-RU"/>
        </w:rPr>
      </w:pPr>
    </w:p>
    <w:p w:rsidR="003A219D" w:rsidRDefault="00D91E36" w:rsidP="00096502">
      <w:pPr>
        <w:pStyle w:val="22"/>
        <w:numPr>
          <w:ilvl w:val="1"/>
          <w:numId w:val="12"/>
        </w:numPr>
        <w:shd w:val="clear" w:color="auto" w:fill="auto"/>
        <w:tabs>
          <w:tab w:val="left" w:pos="1340"/>
        </w:tabs>
        <w:spacing w:line="240" w:lineRule="auto"/>
        <w:jc w:val="both"/>
        <w:rPr>
          <w:color w:val="000000"/>
          <w:lang w:bidi="ru-RU"/>
        </w:rPr>
      </w:pPr>
      <w:r w:rsidRPr="00C94B45">
        <w:rPr>
          <w:color w:val="000000"/>
          <w:lang w:bidi="ru-RU"/>
        </w:rPr>
        <w:t xml:space="preserve">Критерии оценки выполнения задания. </w:t>
      </w:r>
    </w:p>
    <w:p w:rsidR="00096502" w:rsidRPr="009E0D63" w:rsidRDefault="00096502" w:rsidP="00096502">
      <w:pPr>
        <w:pStyle w:val="22"/>
        <w:shd w:val="clear" w:color="auto" w:fill="auto"/>
        <w:tabs>
          <w:tab w:val="left" w:pos="1340"/>
        </w:tabs>
        <w:spacing w:line="240" w:lineRule="auto"/>
        <w:ind w:left="1800" w:firstLine="0"/>
        <w:jc w:val="both"/>
        <w:rPr>
          <w:b w:val="0"/>
          <w:color w:val="365F91"/>
          <w:lang w:bidi="ru-RU"/>
        </w:rPr>
      </w:pPr>
    </w:p>
    <w:p w:rsidR="00D91E36" w:rsidRPr="00096502" w:rsidRDefault="00D91E36" w:rsidP="00596C5D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i/>
          <w:iCs/>
          <w:sz w:val="24"/>
          <w:szCs w:val="24"/>
          <w:lang w:bidi="ru-RU"/>
        </w:rPr>
      </w:pPr>
      <w:r w:rsidRPr="00096502">
        <w:rPr>
          <w:i/>
          <w:iCs/>
          <w:sz w:val="24"/>
          <w:szCs w:val="24"/>
          <w:lang w:bidi="ru-RU"/>
        </w:rPr>
        <w:t>Школьник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4678"/>
        <w:gridCol w:w="1843"/>
      </w:tblGrid>
      <w:tr w:rsidR="00D91E36" w:rsidRPr="00A6524A" w:rsidTr="005A3E44">
        <w:tc>
          <w:tcPr>
            <w:tcW w:w="3403" w:type="dxa"/>
            <w:shd w:val="clear" w:color="auto" w:fill="auto"/>
          </w:tcPr>
          <w:p w:rsidR="00D91E36" w:rsidRPr="00A6524A" w:rsidRDefault="00D91E36" w:rsidP="006642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:rsidR="00D91E36" w:rsidRPr="00A6524A" w:rsidRDefault="00D91E36" w:rsidP="006642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D91E36" w:rsidRPr="00A6524A" w:rsidRDefault="00D91E36" w:rsidP="006642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D91E36" w:rsidRPr="00A6524A" w:rsidTr="00724AB4">
        <w:trPr>
          <w:cantSplit/>
          <w:trHeight w:val="888"/>
        </w:trPr>
        <w:tc>
          <w:tcPr>
            <w:tcW w:w="3403" w:type="dxa"/>
            <w:shd w:val="clear" w:color="auto" w:fill="auto"/>
          </w:tcPr>
          <w:p w:rsidR="00D91E36" w:rsidRPr="00F442C3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C3">
              <w:rPr>
                <w:rFonts w:ascii="Times New Roman" w:hAnsi="Times New Roman" w:cs="Times New Roman"/>
                <w:sz w:val="24"/>
                <w:szCs w:val="24"/>
              </w:rPr>
              <w:t xml:space="preserve">1. Прическа на длинных распущенных волосах </w:t>
            </w:r>
          </w:p>
        </w:tc>
        <w:tc>
          <w:tcPr>
            <w:tcW w:w="4678" w:type="dxa"/>
            <w:shd w:val="clear" w:color="auto" w:fill="auto"/>
          </w:tcPr>
          <w:p w:rsidR="00D91E36" w:rsidRPr="00A6524A" w:rsidRDefault="00D91E36" w:rsidP="00724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на манекен-голове причёски на</w:t>
            </w:r>
            <w:r w:rsidR="0072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 xml:space="preserve">длинных волосах с использованием </w:t>
            </w:r>
            <w:proofErr w:type="spellStart"/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термо-инструмента</w:t>
            </w:r>
            <w:proofErr w:type="spellEnd"/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1E36" w:rsidRPr="00A6524A" w:rsidRDefault="00D91E36" w:rsidP="006642CF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1E36" w:rsidRPr="00A6524A" w:rsidTr="005A3E44">
        <w:trPr>
          <w:trHeight w:val="259"/>
        </w:trPr>
        <w:tc>
          <w:tcPr>
            <w:tcW w:w="3403" w:type="dxa"/>
            <w:shd w:val="clear" w:color="auto" w:fill="auto"/>
          </w:tcPr>
          <w:p w:rsidR="00D91E36" w:rsidRPr="00F442C3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42C3">
              <w:rPr>
                <w:rFonts w:ascii="Times New Roman" w:hAnsi="Times New Roman" w:cs="Times New Roman"/>
                <w:sz w:val="24"/>
                <w:szCs w:val="24"/>
              </w:rPr>
              <w:t xml:space="preserve"> Женская собранная прическа на длинных волосах</w:t>
            </w:r>
            <w:r w:rsidR="00A46306">
              <w:rPr>
                <w:rFonts w:ascii="Times New Roman" w:hAnsi="Times New Roman" w:cs="Times New Roman"/>
                <w:sz w:val="24"/>
                <w:szCs w:val="24"/>
              </w:rPr>
              <w:t xml:space="preserve"> из хвоста.</w:t>
            </w:r>
          </w:p>
        </w:tc>
        <w:tc>
          <w:tcPr>
            <w:tcW w:w="4678" w:type="dxa"/>
            <w:shd w:val="clear" w:color="auto" w:fill="auto"/>
          </w:tcPr>
          <w:p w:rsidR="00D91E36" w:rsidRPr="00A6524A" w:rsidRDefault="00D91E36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олнение на </w:t>
            </w:r>
            <w:proofErr w:type="gramStart"/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манекен-голове</w:t>
            </w:r>
            <w:proofErr w:type="gramEnd"/>
            <w:r w:rsidRPr="00A6524A">
              <w:rPr>
                <w:rFonts w:ascii="Times New Roman" w:hAnsi="Times New Roman" w:cs="Times New Roman"/>
                <w:sz w:val="24"/>
                <w:szCs w:val="24"/>
              </w:rPr>
              <w:t xml:space="preserve"> женской собранной причёски на длинных волосах</w:t>
            </w:r>
            <w:r w:rsidR="00A46306">
              <w:rPr>
                <w:rFonts w:ascii="Times New Roman" w:hAnsi="Times New Roman" w:cs="Times New Roman"/>
                <w:sz w:val="24"/>
                <w:szCs w:val="24"/>
              </w:rPr>
              <w:t>, из хвоста</w:t>
            </w: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термо-инструмента</w:t>
            </w:r>
            <w:proofErr w:type="spellEnd"/>
            <w:r w:rsidRPr="00A6524A">
              <w:rPr>
                <w:rFonts w:ascii="Times New Roman" w:hAnsi="Times New Roman" w:cs="Times New Roman"/>
                <w:sz w:val="24"/>
                <w:szCs w:val="24"/>
              </w:rPr>
              <w:t xml:space="preserve"> и с применением шпилек, невидимок и украшений для волос.</w:t>
            </w:r>
          </w:p>
        </w:tc>
        <w:tc>
          <w:tcPr>
            <w:tcW w:w="1843" w:type="dxa"/>
            <w:shd w:val="clear" w:color="auto" w:fill="auto"/>
          </w:tcPr>
          <w:p w:rsidR="00D91E36" w:rsidRPr="00A6524A" w:rsidRDefault="00D91E36" w:rsidP="006642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36" w:rsidRPr="00A6524A" w:rsidRDefault="00D91E36" w:rsidP="006642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36" w:rsidRPr="00A6524A" w:rsidRDefault="00D91E36" w:rsidP="006642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1E36" w:rsidRPr="00A6524A" w:rsidTr="005A3E44">
        <w:tc>
          <w:tcPr>
            <w:tcW w:w="8081" w:type="dxa"/>
            <w:gridSpan w:val="2"/>
            <w:shd w:val="clear" w:color="auto" w:fill="auto"/>
          </w:tcPr>
          <w:p w:rsidR="00D91E36" w:rsidRPr="00A6524A" w:rsidRDefault="00D91E36" w:rsidP="00664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A4548A" w:rsidRPr="00A6524A" w:rsidRDefault="00A4548A" w:rsidP="00664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91E36" w:rsidRPr="00A6524A" w:rsidRDefault="00D91E36" w:rsidP="006642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D91E36" w:rsidRDefault="00D91E36" w:rsidP="00357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6502" w:rsidRDefault="00096502" w:rsidP="00357D7D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E0D63" w:rsidRDefault="009E0D63" w:rsidP="00357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6692" w:rsidRPr="00357D7D" w:rsidRDefault="00D91E36" w:rsidP="0035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24A">
        <w:rPr>
          <w:rFonts w:ascii="Times New Roman" w:hAnsi="Times New Roman" w:cs="Times New Roman"/>
          <w:b/>
          <w:bCs/>
          <w:sz w:val="24"/>
          <w:szCs w:val="24"/>
        </w:rPr>
        <w:t xml:space="preserve">Модуль 1.  </w:t>
      </w:r>
      <w:r w:rsidRPr="00A6524A">
        <w:rPr>
          <w:rFonts w:ascii="Times New Roman" w:hAnsi="Times New Roman" w:cs="Times New Roman"/>
          <w:b/>
          <w:sz w:val="24"/>
          <w:szCs w:val="24"/>
        </w:rPr>
        <w:t>Прическа на длинных распущенных волосах</w:t>
      </w:r>
    </w:p>
    <w:tbl>
      <w:tblPr>
        <w:tblW w:w="9952" w:type="dxa"/>
        <w:tblInd w:w="-31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844"/>
        <w:gridCol w:w="709"/>
        <w:gridCol w:w="2268"/>
        <w:gridCol w:w="1729"/>
        <w:gridCol w:w="1853"/>
        <w:gridCol w:w="1549"/>
      </w:tblGrid>
      <w:tr w:rsidR="00D91E36" w:rsidRPr="00A6524A" w:rsidTr="008072A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6" w:rsidRPr="00A6524A" w:rsidRDefault="00D91E36" w:rsidP="00383E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6" w:rsidRPr="00A6524A" w:rsidRDefault="00D91E36" w:rsidP="00383E61">
            <w:pPr>
              <w:pStyle w:val="a5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6" w:rsidRPr="00A6524A" w:rsidRDefault="00D91E36" w:rsidP="00383E61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6" w:rsidRPr="00A6524A" w:rsidRDefault="00D91E36" w:rsidP="00383E61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6" w:rsidRPr="00A6524A" w:rsidRDefault="00D91E36" w:rsidP="00383E61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6" w:rsidRPr="00A6524A" w:rsidRDefault="00D91E36" w:rsidP="00383E61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</w:p>
        </w:tc>
      </w:tr>
      <w:tr w:rsidR="0048067C" w:rsidRPr="00A6524A" w:rsidTr="00807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48067C" w:rsidRPr="00A6524A" w:rsidRDefault="0048067C" w:rsidP="00357D7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i/>
                <w:sz w:val="24"/>
                <w:szCs w:val="24"/>
              </w:rPr>
              <w:t>Прическа на длинных распущенных волосах</w:t>
            </w:r>
          </w:p>
          <w:p w:rsidR="0048067C" w:rsidRPr="00A6524A" w:rsidRDefault="0048067C" w:rsidP="00357D7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067C" w:rsidRPr="00A6524A" w:rsidRDefault="0048067C" w:rsidP="00357D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48067C" w:rsidRPr="00A6524A" w:rsidRDefault="0048067C" w:rsidP="00357D7D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67C" w:rsidRPr="00A6524A" w:rsidRDefault="0048067C" w:rsidP="00357D7D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Форма причёски</w:t>
            </w:r>
          </w:p>
        </w:tc>
        <w:tc>
          <w:tcPr>
            <w:tcW w:w="1729" w:type="dxa"/>
            <w:vAlign w:val="center"/>
          </w:tcPr>
          <w:p w:rsidR="0048067C" w:rsidRPr="00A6524A" w:rsidRDefault="00AF16D7" w:rsidP="00357D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vAlign w:val="center"/>
          </w:tcPr>
          <w:p w:rsidR="0048067C" w:rsidRPr="00A6524A" w:rsidRDefault="00AF16D7" w:rsidP="00357D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9" w:type="dxa"/>
            <w:vAlign w:val="center"/>
          </w:tcPr>
          <w:p w:rsidR="0048067C" w:rsidRPr="00A6524A" w:rsidRDefault="00D64322" w:rsidP="00357D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8067C" w:rsidRPr="00A6524A" w:rsidTr="00807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48067C" w:rsidRPr="00A6524A" w:rsidRDefault="0048067C" w:rsidP="00357D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48067C" w:rsidRPr="00A6524A" w:rsidRDefault="0048067C" w:rsidP="00357D7D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67C" w:rsidRPr="00A6524A" w:rsidRDefault="0048067C" w:rsidP="00357D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Чистота исполнения</w:t>
            </w:r>
          </w:p>
        </w:tc>
        <w:tc>
          <w:tcPr>
            <w:tcW w:w="1729" w:type="dxa"/>
            <w:vAlign w:val="center"/>
          </w:tcPr>
          <w:p w:rsidR="0048067C" w:rsidRPr="00A6524A" w:rsidRDefault="00AF16D7" w:rsidP="00357D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vAlign w:val="center"/>
          </w:tcPr>
          <w:p w:rsidR="0048067C" w:rsidRPr="00A6524A" w:rsidRDefault="00AF16D7" w:rsidP="00357D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9" w:type="dxa"/>
            <w:vAlign w:val="center"/>
          </w:tcPr>
          <w:p w:rsidR="0048067C" w:rsidRPr="00A6524A" w:rsidRDefault="00D64322" w:rsidP="00357D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8067C" w:rsidRPr="00A6524A" w:rsidTr="00807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48067C" w:rsidRPr="00A6524A" w:rsidRDefault="0048067C" w:rsidP="00357D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48067C" w:rsidRPr="00A6524A" w:rsidRDefault="0048067C" w:rsidP="00357D7D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67C" w:rsidRPr="00A6524A" w:rsidRDefault="0048067C" w:rsidP="00357D7D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Пропорции причёски</w:t>
            </w:r>
          </w:p>
        </w:tc>
        <w:tc>
          <w:tcPr>
            <w:tcW w:w="1729" w:type="dxa"/>
            <w:vAlign w:val="center"/>
          </w:tcPr>
          <w:p w:rsidR="0048067C" w:rsidRPr="00A6524A" w:rsidRDefault="00AF16D7" w:rsidP="00357D7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vAlign w:val="center"/>
          </w:tcPr>
          <w:p w:rsidR="0048067C" w:rsidRPr="00A6524A" w:rsidRDefault="00AF16D7" w:rsidP="00357D7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9" w:type="dxa"/>
            <w:vAlign w:val="center"/>
          </w:tcPr>
          <w:p w:rsidR="0048067C" w:rsidRPr="00A6524A" w:rsidRDefault="00D64322" w:rsidP="00357D7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8067C" w:rsidRPr="00A6524A" w:rsidTr="00807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48067C" w:rsidRPr="00A6524A" w:rsidRDefault="0048067C" w:rsidP="00357D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48067C" w:rsidRPr="00A6524A" w:rsidRDefault="0048067C" w:rsidP="00357D7D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67C" w:rsidRPr="00A6524A" w:rsidRDefault="0048067C" w:rsidP="00357D7D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Вид сзади</w:t>
            </w:r>
          </w:p>
        </w:tc>
        <w:tc>
          <w:tcPr>
            <w:tcW w:w="1729" w:type="dxa"/>
            <w:vAlign w:val="center"/>
          </w:tcPr>
          <w:p w:rsidR="0048067C" w:rsidRPr="00A6524A" w:rsidRDefault="0048067C" w:rsidP="00357D7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vAlign w:val="center"/>
          </w:tcPr>
          <w:p w:rsidR="0048067C" w:rsidRPr="00A6524A" w:rsidRDefault="0048067C" w:rsidP="00357D7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:rsidR="0048067C" w:rsidRPr="00A6524A" w:rsidRDefault="00D64322" w:rsidP="00357D7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8067C" w:rsidRPr="00A6524A" w:rsidTr="00807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48067C" w:rsidRPr="00A6524A" w:rsidRDefault="0048067C" w:rsidP="00357D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48067C" w:rsidRPr="00A6524A" w:rsidRDefault="0048067C" w:rsidP="00357D7D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67C" w:rsidRPr="00A6524A" w:rsidRDefault="0048067C" w:rsidP="00357D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Вид сбоку</w:t>
            </w:r>
          </w:p>
        </w:tc>
        <w:tc>
          <w:tcPr>
            <w:tcW w:w="1729" w:type="dxa"/>
            <w:vAlign w:val="center"/>
          </w:tcPr>
          <w:p w:rsidR="0048067C" w:rsidRPr="00A6524A" w:rsidRDefault="0048067C" w:rsidP="00357D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vAlign w:val="center"/>
          </w:tcPr>
          <w:p w:rsidR="0048067C" w:rsidRPr="00A6524A" w:rsidRDefault="0048067C" w:rsidP="00357D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:rsidR="0048067C" w:rsidRPr="00A6524A" w:rsidRDefault="00D64322" w:rsidP="00357D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8067C" w:rsidRPr="00A6524A" w:rsidTr="00807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844" w:type="dxa"/>
            <w:vMerge/>
          </w:tcPr>
          <w:p w:rsidR="0048067C" w:rsidRPr="00A6524A" w:rsidRDefault="0048067C" w:rsidP="00357D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48067C" w:rsidRPr="00A6524A" w:rsidRDefault="0048067C" w:rsidP="00357D7D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67C" w:rsidRPr="00A6524A" w:rsidRDefault="0048067C" w:rsidP="00357D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Вид спереди</w:t>
            </w:r>
          </w:p>
        </w:tc>
        <w:tc>
          <w:tcPr>
            <w:tcW w:w="1729" w:type="dxa"/>
            <w:vAlign w:val="center"/>
          </w:tcPr>
          <w:p w:rsidR="0048067C" w:rsidRPr="00A6524A" w:rsidRDefault="0048067C" w:rsidP="00357D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vAlign w:val="center"/>
          </w:tcPr>
          <w:p w:rsidR="0048067C" w:rsidRPr="00A6524A" w:rsidRDefault="0048067C" w:rsidP="00357D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:rsidR="0048067C" w:rsidRPr="00A6524A" w:rsidRDefault="00D64322" w:rsidP="00357D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8067C" w:rsidRPr="00A6524A" w:rsidTr="00807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844" w:type="dxa"/>
            <w:vMerge/>
          </w:tcPr>
          <w:p w:rsidR="0048067C" w:rsidRPr="00A6524A" w:rsidRDefault="0048067C" w:rsidP="00357D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48067C" w:rsidRPr="00A6524A" w:rsidRDefault="0048067C" w:rsidP="00357D7D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67C" w:rsidRPr="00A6524A" w:rsidRDefault="00A46306" w:rsidP="00357D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8067C" w:rsidRPr="00A6524A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е КЗ</w:t>
            </w:r>
          </w:p>
        </w:tc>
        <w:tc>
          <w:tcPr>
            <w:tcW w:w="1729" w:type="dxa"/>
            <w:vAlign w:val="center"/>
          </w:tcPr>
          <w:p w:rsidR="0048067C" w:rsidRPr="00A6524A" w:rsidRDefault="0048067C" w:rsidP="00357D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vAlign w:val="center"/>
          </w:tcPr>
          <w:p w:rsidR="0048067C" w:rsidRPr="00A6524A" w:rsidRDefault="0048067C" w:rsidP="00357D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:rsidR="0048067C" w:rsidRPr="00A6524A" w:rsidRDefault="00D64322" w:rsidP="00357D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8067C" w:rsidRPr="00A6524A" w:rsidTr="00807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48067C" w:rsidRPr="00A6524A" w:rsidRDefault="0048067C" w:rsidP="00357D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48067C" w:rsidRPr="00A6524A" w:rsidRDefault="0048067C" w:rsidP="00357D7D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67C" w:rsidRPr="00A6524A" w:rsidRDefault="0048067C" w:rsidP="00357D7D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украшения в причёску </w:t>
            </w:r>
          </w:p>
        </w:tc>
        <w:tc>
          <w:tcPr>
            <w:tcW w:w="1729" w:type="dxa"/>
            <w:vAlign w:val="center"/>
          </w:tcPr>
          <w:p w:rsidR="0048067C" w:rsidRPr="00A6524A" w:rsidRDefault="0048067C" w:rsidP="00357D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vAlign w:val="center"/>
          </w:tcPr>
          <w:p w:rsidR="0048067C" w:rsidRPr="00A6524A" w:rsidRDefault="00D64322" w:rsidP="00357D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49" w:type="dxa"/>
            <w:vAlign w:val="center"/>
          </w:tcPr>
          <w:p w:rsidR="0048067C" w:rsidRPr="00A6524A" w:rsidRDefault="00AF16D7" w:rsidP="00357D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67C" w:rsidRPr="00A6524A" w:rsidTr="00807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844" w:type="dxa"/>
            <w:vMerge/>
          </w:tcPr>
          <w:p w:rsidR="0048067C" w:rsidRPr="00A6524A" w:rsidRDefault="0048067C" w:rsidP="00357D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48067C" w:rsidRPr="00A6524A" w:rsidRDefault="0048067C" w:rsidP="00357D7D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67C" w:rsidRPr="00A6524A" w:rsidRDefault="0048067C" w:rsidP="00357D7D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1729" w:type="dxa"/>
            <w:vAlign w:val="center"/>
          </w:tcPr>
          <w:p w:rsidR="0048067C" w:rsidRPr="00A6524A" w:rsidRDefault="00AF16D7" w:rsidP="00357D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vAlign w:val="center"/>
          </w:tcPr>
          <w:p w:rsidR="0048067C" w:rsidRPr="00A6524A" w:rsidRDefault="00D64322" w:rsidP="00357D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49" w:type="dxa"/>
            <w:vAlign w:val="center"/>
          </w:tcPr>
          <w:p w:rsidR="0048067C" w:rsidRPr="00A6524A" w:rsidRDefault="00AF16D7" w:rsidP="00357D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E36" w:rsidRPr="00A6524A" w:rsidTr="00807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</w:tcPr>
          <w:p w:rsidR="00D91E36" w:rsidRPr="00A6524A" w:rsidRDefault="00D91E36" w:rsidP="00357D7D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9" w:type="dxa"/>
            <w:gridSpan w:val="4"/>
          </w:tcPr>
          <w:p w:rsidR="00A4548A" w:rsidRPr="00A6524A" w:rsidRDefault="00D91E36" w:rsidP="00357D7D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3A219D" w:rsidRPr="00A65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8067C" w:rsidRPr="00A6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E36" w:rsidRPr="00A6524A" w:rsidRDefault="00D91E36" w:rsidP="00357D7D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549" w:type="dxa"/>
          </w:tcPr>
          <w:p w:rsidR="00D91E36" w:rsidRPr="00A6524A" w:rsidRDefault="00D91E36" w:rsidP="00357D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:rsidR="00357D7D" w:rsidRDefault="00357D7D" w:rsidP="006642C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B73" w:rsidRDefault="00684B73" w:rsidP="006642C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B73" w:rsidRDefault="00684B73" w:rsidP="006642C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B73" w:rsidRDefault="00684B73" w:rsidP="006642C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B73" w:rsidRDefault="00684B73" w:rsidP="006642C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B73" w:rsidRPr="00A6524A" w:rsidRDefault="00684B73" w:rsidP="006642CF">
      <w:pPr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:rsidR="00A86692" w:rsidRPr="00357D7D" w:rsidRDefault="00D91E36" w:rsidP="00357D7D">
      <w:pPr>
        <w:pStyle w:val="Default"/>
        <w:rPr>
          <w:color w:val="auto"/>
        </w:rPr>
      </w:pPr>
      <w:r w:rsidRPr="00A6524A">
        <w:rPr>
          <w:color w:val="auto"/>
        </w:rPr>
        <w:t>Штрафные баллы</w:t>
      </w:r>
    </w:p>
    <w:tbl>
      <w:tblPr>
        <w:tblpPr w:leftFromText="180" w:rightFromText="180" w:vertAnchor="text" w:horzAnchor="margin" w:tblpX="-289" w:tblpY="16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2297"/>
      </w:tblGrid>
      <w:tr w:rsidR="000E0688" w:rsidRPr="00A6524A" w:rsidTr="008072A3">
        <w:trPr>
          <w:trHeight w:val="349"/>
        </w:trPr>
        <w:tc>
          <w:tcPr>
            <w:tcW w:w="7763" w:type="dxa"/>
            <w:shd w:val="clear" w:color="auto" w:fill="auto"/>
          </w:tcPr>
          <w:p w:rsidR="000E0688" w:rsidRPr="00A6524A" w:rsidRDefault="000E0688" w:rsidP="008072A3">
            <w:pPr>
              <w:pStyle w:val="Default"/>
              <w:jc w:val="center"/>
            </w:pPr>
            <w:r w:rsidRPr="00A6524A">
              <w:rPr>
                <w:b/>
                <w:bCs/>
              </w:rPr>
              <w:t>Критерии</w:t>
            </w:r>
          </w:p>
        </w:tc>
        <w:tc>
          <w:tcPr>
            <w:tcW w:w="2297" w:type="dxa"/>
            <w:shd w:val="clear" w:color="auto" w:fill="auto"/>
          </w:tcPr>
          <w:p w:rsidR="000E0688" w:rsidRPr="00A6524A" w:rsidRDefault="000E0688" w:rsidP="008072A3">
            <w:pPr>
              <w:pStyle w:val="Default"/>
              <w:jc w:val="center"/>
            </w:pPr>
            <w:r w:rsidRPr="00A6524A">
              <w:rPr>
                <w:b/>
                <w:bCs/>
              </w:rPr>
              <w:t>Начисленные баллы</w:t>
            </w:r>
          </w:p>
        </w:tc>
      </w:tr>
      <w:tr w:rsidR="000E0688" w:rsidRPr="00A6524A" w:rsidTr="008072A3">
        <w:trPr>
          <w:trHeight w:val="160"/>
        </w:trPr>
        <w:tc>
          <w:tcPr>
            <w:tcW w:w="7763" w:type="dxa"/>
            <w:shd w:val="clear" w:color="auto" w:fill="auto"/>
          </w:tcPr>
          <w:p w:rsidR="000E0688" w:rsidRPr="00A6524A" w:rsidRDefault="000E0688" w:rsidP="008072A3">
            <w:pPr>
              <w:pStyle w:val="Default"/>
              <w:rPr>
                <w:bCs/>
              </w:rPr>
            </w:pPr>
            <w:r w:rsidRPr="00A6524A">
              <w:rPr>
                <w:bCs/>
              </w:rPr>
              <w:t xml:space="preserve">Организация рабочего места </w:t>
            </w:r>
          </w:p>
        </w:tc>
        <w:tc>
          <w:tcPr>
            <w:tcW w:w="2297" w:type="dxa"/>
            <w:shd w:val="clear" w:color="auto" w:fill="auto"/>
          </w:tcPr>
          <w:p w:rsidR="000E0688" w:rsidRPr="00A6524A" w:rsidRDefault="000E0688" w:rsidP="008072A3">
            <w:pPr>
              <w:pStyle w:val="Default"/>
              <w:jc w:val="center"/>
            </w:pPr>
            <w:proofErr w:type="spellStart"/>
            <w:r w:rsidRPr="00A6524A">
              <w:t>max</w:t>
            </w:r>
            <w:proofErr w:type="spellEnd"/>
            <w:r w:rsidRPr="00A6524A">
              <w:t xml:space="preserve"> 3</w:t>
            </w:r>
          </w:p>
        </w:tc>
      </w:tr>
      <w:tr w:rsidR="000E0688" w:rsidRPr="00A6524A" w:rsidTr="008072A3">
        <w:trPr>
          <w:trHeight w:val="160"/>
        </w:trPr>
        <w:tc>
          <w:tcPr>
            <w:tcW w:w="7763" w:type="dxa"/>
            <w:shd w:val="clear" w:color="auto" w:fill="auto"/>
          </w:tcPr>
          <w:p w:rsidR="000E0688" w:rsidRPr="00A6524A" w:rsidRDefault="000E0688" w:rsidP="008072A3">
            <w:pPr>
              <w:pStyle w:val="Default"/>
              <w:rPr>
                <w:bCs/>
              </w:rPr>
            </w:pPr>
            <w:r w:rsidRPr="00A6524A">
              <w:rPr>
                <w:bCs/>
              </w:rPr>
              <w:t xml:space="preserve">Работа до команды: СТОП СТАРТ </w:t>
            </w:r>
          </w:p>
        </w:tc>
        <w:tc>
          <w:tcPr>
            <w:tcW w:w="2297" w:type="dxa"/>
            <w:shd w:val="clear" w:color="auto" w:fill="auto"/>
          </w:tcPr>
          <w:p w:rsidR="000E0688" w:rsidRPr="00A6524A" w:rsidRDefault="000E0688" w:rsidP="008072A3">
            <w:pPr>
              <w:pStyle w:val="Default"/>
              <w:jc w:val="center"/>
            </w:pPr>
            <w:proofErr w:type="spellStart"/>
            <w:r w:rsidRPr="00A6524A">
              <w:t>max</w:t>
            </w:r>
            <w:proofErr w:type="spellEnd"/>
            <w:r w:rsidRPr="00A6524A">
              <w:t xml:space="preserve"> 1</w:t>
            </w:r>
          </w:p>
        </w:tc>
      </w:tr>
      <w:tr w:rsidR="000E0688" w:rsidRPr="00A6524A" w:rsidTr="008072A3">
        <w:trPr>
          <w:trHeight w:val="160"/>
        </w:trPr>
        <w:tc>
          <w:tcPr>
            <w:tcW w:w="7763" w:type="dxa"/>
            <w:shd w:val="clear" w:color="auto" w:fill="auto"/>
          </w:tcPr>
          <w:p w:rsidR="000E0688" w:rsidRPr="00A6524A" w:rsidRDefault="000E0688" w:rsidP="008072A3">
            <w:pPr>
              <w:pStyle w:val="Default"/>
              <w:rPr>
                <w:bCs/>
              </w:rPr>
            </w:pPr>
            <w:r w:rsidRPr="00A6524A">
              <w:rPr>
                <w:bCs/>
              </w:rPr>
              <w:t xml:space="preserve">Нарушение ТБ и санитарных норм </w:t>
            </w:r>
          </w:p>
        </w:tc>
        <w:tc>
          <w:tcPr>
            <w:tcW w:w="2297" w:type="dxa"/>
            <w:shd w:val="clear" w:color="auto" w:fill="auto"/>
          </w:tcPr>
          <w:p w:rsidR="000E0688" w:rsidRPr="00A6524A" w:rsidRDefault="000E0688" w:rsidP="008072A3">
            <w:pPr>
              <w:pStyle w:val="Default"/>
              <w:jc w:val="center"/>
            </w:pPr>
            <w:proofErr w:type="spellStart"/>
            <w:r w:rsidRPr="00A6524A">
              <w:t>max</w:t>
            </w:r>
            <w:proofErr w:type="spellEnd"/>
            <w:r w:rsidRPr="00A6524A">
              <w:t xml:space="preserve"> 3</w:t>
            </w:r>
          </w:p>
        </w:tc>
      </w:tr>
      <w:tr w:rsidR="000E0688" w:rsidRPr="00A6524A" w:rsidTr="008072A3">
        <w:trPr>
          <w:trHeight w:val="159"/>
        </w:trPr>
        <w:tc>
          <w:tcPr>
            <w:tcW w:w="7763" w:type="dxa"/>
            <w:shd w:val="clear" w:color="auto" w:fill="auto"/>
          </w:tcPr>
          <w:p w:rsidR="000E0688" w:rsidRPr="00A6524A" w:rsidRDefault="000E0688" w:rsidP="008072A3">
            <w:pPr>
              <w:pStyle w:val="Default"/>
            </w:pPr>
            <w:r w:rsidRPr="00A6524A">
              <w:rPr>
                <w:b/>
                <w:bCs/>
              </w:rPr>
              <w:t xml:space="preserve">Всего </w:t>
            </w:r>
          </w:p>
        </w:tc>
        <w:tc>
          <w:tcPr>
            <w:tcW w:w="2297" w:type="dxa"/>
            <w:shd w:val="clear" w:color="auto" w:fill="auto"/>
          </w:tcPr>
          <w:p w:rsidR="000E0688" w:rsidRPr="00A6524A" w:rsidRDefault="000E0688" w:rsidP="008072A3">
            <w:pPr>
              <w:pStyle w:val="Default"/>
              <w:jc w:val="center"/>
            </w:pPr>
            <w:r w:rsidRPr="00A6524A">
              <w:rPr>
                <w:b/>
                <w:bCs/>
              </w:rPr>
              <w:t>7</w:t>
            </w:r>
          </w:p>
        </w:tc>
      </w:tr>
    </w:tbl>
    <w:p w:rsidR="000E0688" w:rsidRPr="00A6524A" w:rsidRDefault="000E0688" w:rsidP="0013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3E61" w:rsidRPr="00383E61" w:rsidRDefault="00D91E36" w:rsidP="00133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24A">
        <w:rPr>
          <w:rFonts w:ascii="Times New Roman" w:hAnsi="Times New Roman" w:cs="Times New Roman"/>
          <w:b/>
          <w:bCs/>
          <w:sz w:val="24"/>
          <w:szCs w:val="24"/>
        </w:rPr>
        <w:t xml:space="preserve">Модуль 2.  </w:t>
      </w:r>
      <w:r w:rsidRPr="00A6524A">
        <w:rPr>
          <w:rFonts w:ascii="Times New Roman" w:hAnsi="Times New Roman" w:cs="Times New Roman"/>
          <w:b/>
          <w:sz w:val="24"/>
          <w:szCs w:val="24"/>
        </w:rPr>
        <w:t>Женская собранная прическа на длинных волосах</w:t>
      </w:r>
      <w:r w:rsidR="00096502">
        <w:rPr>
          <w:rFonts w:ascii="Times New Roman" w:hAnsi="Times New Roman" w:cs="Times New Roman"/>
          <w:b/>
          <w:sz w:val="24"/>
          <w:szCs w:val="24"/>
        </w:rPr>
        <w:t xml:space="preserve"> из хвоста.</w:t>
      </w:r>
    </w:p>
    <w:tbl>
      <w:tblPr>
        <w:tblW w:w="10160" w:type="dxa"/>
        <w:tblInd w:w="-31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844"/>
        <w:gridCol w:w="709"/>
        <w:gridCol w:w="2268"/>
        <w:gridCol w:w="2078"/>
        <w:gridCol w:w="1504"/>
        <w:gridCol w:w="1757"/>
      </w:tblGrid>
      <w:tr w:rsidR="00D91E36" w:rsidRPr="00203A0C" w:rsidTr="00383E6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6" w:rsidRPr="00203A0C" w:rsidRDefault="00D91E36" w:rsidP="00203A0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6" w:rsidRPr="00203A0C" w:rsidRDefault="00D91E36" w:rsidP="00203A0C">
            <w:pPr>
              <w:pStyle w:val="a5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0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6" w:rsidRPr="00203A0C" w:rsidRDefault="00D91E36" w:rsidP="00203A0C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6" w:rsidRPr="00203A0C" w:rsidRDefault="00D91E36" w:rsidP="00203A0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6" w:rsidRPr="00203A0C" w:rsidRDefault="00D91E36" w:rsidP="00203A0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6" w:rsidRPr="00203A0C" w:rsidRDefault="00D91E36" w:rsidP="00203A0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</w:p>
        </w:tc>
      </w:tr>
      <w:tr w:rsidR="002B42A3" w:rsidRPr="00203A0C" w:rsidTr="00860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2B42A3" w:rsidRPr="00203A0C" w:rsidRDefault="002B42A3" w:rsidP="00203A0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42A3" w:rsidRPr="00203A0C" w:rsidRDefault="002B42A3" w:rsidP="0009650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A0C">
              <w:rPr>
                <w:rFonts w:ascii="Times New Roman" w:hAnsi="Times New Roman" w:cs="Times New Roman"/>
                <w:i/>
                <w:sz w:val="24"/>
                <w:szCs w:val="24"/>
              </w:rPr>
              <w:t>Женская собранная прическа на длинных волосах</w:t>
            </w:r>
            <w:r w:rsidR="00096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из хвоста.</w:t>
            </w:r>
          </w:p>
        </w:tc>
        <w:tc>
          <w:tcPr>
            <w:tcW w:w="709" w:type="dxa"/>
            <w:vAlign w:val="center"/>
          </w:tcPr>
          <w:p w:rsidR="002B42A3" w:rsidRPr="00203A0C" w:rsidRDefault="00203A0C" w:rsidP="00203A0C">
            <w:pPr>
              <w:pStyle w:val="a5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2A3" w:rsidRPr="00203A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B42A3" w:rsidRPr="00203A0C" w:rsidRDefault="002B42A3" w:rsidP="00203A0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Форма причёски</w:t>
            </w:r>
          </w:p>
        </w:tc>
        <w:tc>
          <w:tcPr>
            <w:tcW w:w="2078" w:type="dxa"/>
            <w:vAlign w:val="center"/>
          </w:tcPr>
          <w:p w:rsidR="002B42A3" w:rsidRPr="00203A0C" w:rsidRDefault="002B42A3" w:rsidP="00203A0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vAlign w:val="center"/>
          </w:tcPr>
          <w:p w:rsidR="002B42A3" w:rsidRPr="00203A0C" w:rsidRDefault="002B42A3" w:rsidP="00203A0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  <w:vAlign w:val="center"/>
          </w:tcPr>
          <w:p w:rsidR="002B42A3" w:rsidRPr="00203A0C" w:rsidRDefault="00D64322" w:rsidP="00203A0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B42A3" w:rsidRPr="00203A0C" w:rsidTr="00860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2B42A3" w:rsidRPr="00203A0C" w:rsidRDefault="002B42A3" w:rsidP="00203A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B42A3" w:rsidRPr="00203A0C" w:rsidRDefault="002B42A3" w:rsidP="00203A0C">
            <w:pPr>
              <w:pStyle w:val="a5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3A0C">
              <w:rPr>
                <w:rFonts w:ascii="Times New Roman" w:hAnsi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2268" w:type="dxa"/>
          </w:tcPr>
          <w:p w:rsidR="002B42A3" w:rsidRPr="00203A0C" w:rsidRDefault="002B42A3" w:rsidP="00203A0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Чистота исполнения</w:t>
            </w:r>
          </w:p>
        </w:tc>
        <w:tc>
          <w:tcPr>
            <w:tcW w:w="2078" w:type="dxa"/>
            <w:vAlign w:val="center"/>
          </w:tcPr>
          <w:p w:rsidR="002B42A3" w:rsidRPr="00203A0C" w:rsidRDefault="002B42A3" w:rsidP="00203A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vAlign w:val="center"/>
          </w:tcPr>
          <w:p w:rsidR="002B42A3" w:rsidRPr="00203A0C" w:rsidRDefault="002B42A3" w:rsidP="00203A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  <w:vAlign w:val="center"/>
          </w:tcPr>
          <w:p w:rsidR="002B42A3" w:rsidRPr="00203A0C" w:rsidRDefault="00D64322" w:rsidP="00203A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B42A3" w:rsidRPr="00203A0C" w:rsidTr="00860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2B42A3" w:rsidRPr="00203A0C" w:rsidRDefault="002B42A3" w:rsidP="00203A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B42A3" w:rsidRPr="00203A0C" w:rsidRDefault="002B42A3" w:rsidP="00203A0C">
            <w:pPr>
              <w:pStyle w:val="a5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3A0C">
              <w:rPr>
                <w:rFonts w:ascii="Times New Roman" w:hAnsi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2268" w:type="dxa"/>
          </w:tcPr>
          <w:p w:rsidR="002B42A3" w:rsidRPr="00203A0C" w:rsidRDefault="002B42A3" w:rsidP="00203A0C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Пропорции причёски</w:t>
            </w:r>
          </w:p>
        </w:tc>
        <w:tc>
          <w:tcPr>
            <w:tcW w:w="2078" w:type="dxa"/>
            <w:vAlign w:val="center"/>
          </w:tcPr>
          <w:p w:rsidR="002B42A3" w:rsidRPr="00203A0C" w:rsidRDefault="002B42A3" w:rsidP="00203A0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vAlign w:val="center"/>
          </w:tcPr>
          <w:p w:rsidR="002B42A3" w:rsidRPr="00203A0C" w:rsidRDefault="002B42A3" w:rsidP="00203A0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  <w:vAlign w:val="center"/>
          </w:tcPr>
          <w:p w:rsidR="002B42A3" w:rsidRPr="00203A0C" w:rsidRDefault="00D64322" w:rsidP="00203A0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B42A3" w:rsidRPr="00203A0C" w:rsidTr="00860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2B42A3" w:rsidRPr="00203A0C" w:rsidRDefault="002B42A3" w:rsidP="00203A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B42A3" w:rsidRPr="00203A0C" w:rsidRDefault="002B42A3" w:rsidP="00203A0C">
            <w:pPr>
              <w:pStyle w:val="a5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3A0C">
              <w:rPr>
                <w:rFonts w:ascii="Times New Roman" w:hAnsi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2268" w:type="dxa"/>
          </w:tcPr>
          <w:p w:rsidR="002B42A3" w:rsidRPr="00203A0C" w:rsidRDefault="002B42A3" w:rsidP="00203A0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Вид сзади</w:t>
            </w:r>
          </w:p>
        </w:tc>
        <w:tc>
          <w:tcPr>
            <w:tcW w:w="2078" w:type="dxa"/>
            <w:vAlign w:val="center"/>
          </w:tcPr>
          <w:p w:rsidR="002B42A3" w:rsidRPr="00203A0C" w:rsidRDefault="002B42A3" w:rsidP="00203A0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:rsidR="002B42A3" w:rsidRPr="00203A0C" w:rsidRDefault="002B42A3" w:rsidP="00203A0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Align w:val="center"/>
          </w:tcPr>
          <w:p w:rsidR="002B42A3" w:rsidRPr="00203A0C" w:rsidRDefault="00D64322" w:rsidP="00203A0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B42A3" w:rsidRPr="00203A0C" w:rsidTr="00860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2B42A3" w:rsidRPr="00203A0C" w:rsidRDefault="002B42A3" w:rsidP="00203A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B42A3" w:rsidRPr="00203A0C" w:rsidRDefault="002B42A3" w:rsidP="00203A0C">
            <w:pPr>
              <w:pStyle w:val="a5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3A0C">
              <w:rPr>
                <w:rFonts w:ascii="Times New Roman" w:hAnsi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2268" w:type="dxa"/>
          </w:tcPr>
          <w:p w:rsidR="002B42A3" w:rsidRPr="00203A0C" w:rsidRDefault="002B42A3" w:rsidP="00203A0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Вид сбоку</w:t>
            </w:r>
          </w:p>
        </w:tc>
        <w:tc>
          <w:tcPr>
            <w:tcW w:w="2078" w:type="dxa"/>
            <w:vAlign w:val="center"/>
          </w:tcPr>
          <w:p w:rsidR="002B42A3" w:rsidRPr="00203A0C" w:rsidRDefault="002B42A3" w:rsidP="00203A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:rsidR="002B42A3" w:rsidRPr="00203A0C" w:rsidRDefault="002B42A3" w:rsidP="00203A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Align w:val="center"/>
          </w:tcPr>
          <w:p w:rsidR="002B42A3" w:rsidRPr="00203A0C" w:rsidRDefault="00D64322" w:rsidP="00203A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B42A3" w:rsidRPr="00203A0C" w:rsidTr="00860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844" w:type="dxa"/>
            <w:vMerge/>
          </w:tcPr>
          <w:p w:rsidR="002B42A3" w:rsidRPr="00203A0C" w:rsidRDefault="002B42A3" w:rsidP="00203A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B42A3" w:rsidRPr="00203A0C" w:rsidRDefault="002B42A3" w:rsidP="00203A0C">
            <w:pPr>
              <w:pStyle w:val="a5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3A0C">
              <w:rPr>
                <w:rFonts w:ascii="Times New Roman" w:hAnsi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2268" w:type="dxa"/>
          </w:tcPr>
          <w:p w:rsidR="002B42A3" w:rsidRPr="00203A0C" w:rsidRDefault="002B42A3" w:rsidP="00203A0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Вид спереди</w:t>
            </w:r>
          </w:p>
        </w:tc>
        <w:tc>
          <w:tcPr>
            <w:tcW w:w="2078" w:type="dxa"/>
            <w:vAlign w:val="center"/>
          </w:tcPr>
          <w:p w:rsidR="002B42A3" w:rsidRPr="00203A0C" w:rsidRDefault="002B42A3" w:rsidP="00203A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:rsidR="002B42A3" w:rsidRPr="00203A0C" w:rsidRDefault="002B42A3" w:rsidP="00203A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Align w:val="center"/>
          </w:tcPr>
          <w:p w:rsidR="002B42A3" w:rsidRPr="00203A0C" w:rsidRDefault="00D64322" w:rsidP="00203A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B42A3" w:rsidRPr="00203A0C" w:rsidTr="00860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844" w:type="dxa"/>
            <w:vMerge/>
          </w:tcPr>
          <w:p w:rsidR="002B42A3" w:rsidRPr="00203A0C" w:rsidRDefault="002B42A3" w:rsidP="00203A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B42A3" w:rsidRPr="00203A0C" w:rsidRDefault="002B42A3" w:rsidP="00203A0C">
            <w:pPr>
              <w:pStyle w:val="a5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3A0C">
              <w:rPr>
                <w:rFonts w:ascii="Times New Roman" w:hAnsi="Times New Roman"/>
                <w:sz w:val="24"/>
                <w:szCs w:val="24"/>
              </w:rPr>
              <w:t xml:space="preserve">     7.</w:t>
            </w:r>
          </w:p>
        </w:tc>
        <w:tc>
          <w:tcPr>
            <w:tcW w:w="2268" w:type="dxa"/>
          </w:tcPr>
          <w:p w:rsidR="002B42A3" w:rsidRPr="00203A0C" w:rsidRDefault="00096502" w:rsidP="00203A0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B42A3" w:rsidRPr="00203A0C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е КЗ</w:t>
            </w:r>
          </w:p>
        </w:tc>
        <w:tc>
          <w:tcPr>
            <w:tcW w:w="2078" w:type="dxa"/>
            <w:vAlign w:val="center"/>
          </w:tcPr>
          <w:p w:rsidR="002B42A3" w:rsidRPr="00203A0C" w:rsidRDefault="002B42A3" w:rsidP="00203A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:rsidR="002B42A3" w:rsidRPr="00203A0C" w:rsidRDefault="002B42A3" w:rsidP="00203A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Align w:val="center"/>
          </w:tcPr>
          <w:p w:rsidR="002B42A3" w:rsidRPr="00203A0C" w:rsidRDefault="00D64322" w:rsidP="00203A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B42A3" w:rsidRPr="00203A0C" w:rsidTr="00860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2B42A3" w:rsidRPr="00203A0C" w:rsidRDefault="002B42A3" w:rsidP="00203A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B42A3" w:rsidRPr="00203A0C" w:rsidRDefault="002B42A3" w:rsidP="00203A0C">
            <w:pPr>
              <w:pStyle w:val="a5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3A0C">
              <w:rPr>
                <w:rFonts w:ascii="Times New Roman" w:hAnsi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2268" w:type="dxa"/>
          </w:tcPr>
          <w:p w:rsidR="002B42A3" w:rsidRPr="00203A0C" w:rsidRDefault="002B42A3" w:rsidP="00203A0C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украшения в причёску </w:t>
            </w:r>
          </w:p>
        </w:tc>
        <w:tc>
          <w:tcPr>
            <w:tcW w:w="2078" w:type="dxa"/>
            <w:vAlign w:val="center"/>
          </w:tcPr>
          <w:p w:rsidR="002B42A3" w:rsidRPr="00203A0C" w:rsidRDefault="002B42A3" w:rsidP="00203A0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vAlign w:val="center"/>
          </w:tcPr>
          <w:p w:rsidR="002B42A3" w:rsidRPr="00203A0C" w:rsidRDefault="00D64322" w:rsidP="00203A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57" w:type="dxa"/>
            <w:vAlign w:val="center"/>
          </w:tcPr>
          <w:p w:rsidR="002B42A3" w:rsidRPr="00203A0C" w:rsidRDefault="002B42A3" w:rsidP="00203A0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42A3" w:rsidRPr="00203A0C" w:rsidTr="00860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844" w:type="dxa"/>
            <w:vMerge/>
          </w:tcPr>
          <w:p w:rsidR="002B42A3" w:rsidRPr="00203A0C" w:rsidRDefault="002B42A3" w:rsidP="00203A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B42A3" w:rsidRPr="00203A0C" w:rsidRDefault="002B42A3" w:rsidP="00203A0C">
            <w:pPr>
              <w:pStyle w:val="a5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3A0C">
              <w:rPr>
                <w:rFonts w:ascii="Times New Roman" w:hAnsi="Times New Roman"/>
                <w:sz w:val="24"/>
                <w:szCs w:val="24"/>
              </w:rPr>
              <w:t xml:space="preserve">     9.</w:t>
            </w:r>
          </w:p>
        </w:tc>
        <w:tc>
          <w:tcPr>
            <w:tcW w:w="2268" w:type="dxa"/>
          </w:tcPr>
          <w:p w:rsidR="002B42A3" w:rsidRPr="00203A0C" w:rsidRDefault="002B42A3" w:rsidP="00203A0C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2078" w:type="dxa"/>
            <w:vAlign w:val="center"/>
          </w:tcPr>
          <w:p w:rsidR="002B42A3" w:rsidRPr="00203A0C" w:rsidRDefault="002B42A3" w:rsidP="00203A0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vAlign w:val="center"/>
          </w:tcPr>
          <w:p w:rsidR="002B42A3" w:rsidRPr="00203A0C" w:rsidRDefault="00D64322" w:rsidP="00203A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57" w:type="dxa"/>
            <w:vAlign w:val="center"/>
          </w:tcPr>
          <w:p w:rsidR="002B42A3" w:rsidRPr="00203A0C" w:rsidRDefault="002B42A3" w:rsidP="00203A0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E36" w:rsidRPr="00203A0C" w:rsidTr="002B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</w:tcPr>
          <w:p w:rsidR="00D91E36" w:rsidRPr="00203A0C" w:rsidRDefault="00D91E36" w:rsidP="00203A0C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9" w:type="dxa"/>
            <w:gridSpan w:val="4"/>
          </w:tcPr>
          <w:p w:rsidR="00D91E36" w:rsidRPr="00203A0C" w:rsidRDefault="00D91E36" w:rsidP="00203A0C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3A219D" w:rsidRPr="002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57" w:type="dxa"/>
          </w:tcPr>
          <w:p w:rsidR="00D91E36" w:rsidRPr="00203A0C" w:rsidRDefault="00D91E36" w:rsidP="00203A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:rsidR="00A86692" w:rsidRPr="00A6524A" w:rsidRDefault="00A86692" w:rsidP="006642CF">
      <w:pPr>
        <w:pStyle w:val="Default"/>
        <w:rPr>
          <w:color w:val="auto"/>
        </w:rPr>
      </w:pPr>
    </w:p>
    <w:p w:rsidR="00A86692" w:rsidRPr="00A6524A" w:rsidRDefault="00D91E36" w:rsidP="006642CF">
      <w:pPr>
        <w:pStyle w:val="Default"/>
        <w:rPr>
          <w:color w:val="auto"/>
        </w:rPr>
      </w:pPr>
      <w:r w:rsidRPr="00A6524A">
        <w:rPr>
          <w:color w:val="auto"/>
        </w:rPr>
        <w:t>Штрафные баллы</w:t>
      </w:r>
      <w:r w:rsidR="008072A3">
        <w:rPr>
          <w:color w:val="auto"/>
        </w:rPr>
        <w:t>.</w:t>
      </w:r>
    </w:p>
    <w:tbl>
      <w:tblPr>
        <w:tblpPr w:leftFromText="180" w:rightFromText="180" w:vertAnchor="text" w:horzAnchor="margin" w:tblpX="-289" w:tblpY="15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0"/>
        <w:gridCol w:w="2150"/>
      </w:tblGrid>
      <w:tr w:rsidR="00D91E36" w:rsidRPr="00A6524A" w:rsidTr="00551DEE">
        <w:trPr>
          <w:trHeight w:val="349"/>
        </w:trPr>
        <w:tc>
          <w:tcPr>
            <w:tcW w:w="7910" w:type="dxa"/>
            <w:shd w:val="clear" w:color="auto" w:fill="auto"/>
          </w:tcPr>
          <w:p w:rsidR="00D91E36" w:rsidRPr="00A6524A" w:rsidRDefault="00D91E36" w:rsidP="00551DEE">
            <w:pPr>
              <w:pStyle w:val="Default"/>
              <w:jc w:val="center"/>
            </w:pPr>
            <w:r w:rsidRPr="00A6524A">
              <w:rPr>
                <w:b/>
                <w:bCs/>
              </w:rPr>
              <w:t>Критерии</w:t>
            </w:r>
          </w:p>
        </w:tc>
        <w:tc>
          <w:tcPr>
            <w:tcW w:w="2150" w:type="dxa"/>
            <w:shd w:val="clear" w:color="auto" w:fill="auto"/>
          </w:tcPr>
          <w:p w:rsidR="00D91E36" w:rsidRPr="00A6524A" w:rsidRDefault="00D91E36" w:rsidP="00551DEE">
            <w:pPr>
              <w:pStyle w:val="Default"/>
              <w:jc w:val="center"/>
            </w:pPr>
            <w:r w:rsidRPr="00A6524A">
              <w:rPr>
                <w:b/>
                <w:bCs/>
              </w:rPr>
              <w:t>Начисленные баллы</w:t>
            </w:r>
          </w:p>
        </w:tc>
      </w:tr>
      <w:tr w:rsidR="00D91E36" w:rsidRPr="00A6524A" w:rsidTr="00551DEE">
        <w:trPr>
          <w:trHeight w:val="160"/>
        </w:trPr>
        <w:tc>
          <w:tcPr>
            <w:tcW w:w="7910" w:type="dxa"/>
            <w:shd w:val="clear" w:color="auto" w:fill="auto"/>
          </w:tcPr>
          <w:p w:rsidR="00D91E36" w:rsidRPr="00A6524A" w:rsidRDefault="00D91E36" w:rsidP="00551DEE">
            <w:pPr>
              <w:pStyle w:val="Default"/>
              <w:rPr>
                <w:bCs/>
              </w:rPr>
            </w:pPr>
            <w:r w:rsidRPr="00A6524A">
              <w:rPr>
                <w:bCs/>
              </w:rPr>
              <w:t xml:space="preserve">Организация рабочего места </w:t>
            </w:r>
          </w:p>
        </w:tc>
        <w:tc>
          <w:tcPr>
            <w:tcW w:w="2150" w:type="dxa"/>
            <w:shd w:val="clear" w:color="auto" w:fill="auto"/>
          </w:tcPr>
          <w:p w:rsidR="00D91E36" w:rsidRPr="00A6524A" w:rsidRDefault="00D91E36" w:rsidP="00551DEE">
            <w:pPr>
              <w:pStyle w:val="Default"/>
              <w:jc w:val="center"/>
            </w:pPr>
            <w:proofErr w:type="spellStart"/>
            <w:r w:rsidRPr="00A6524A">
              <w:t>max</w:t>
            </w:r>
            <w:proofErr w:type="spellEnd"/>
            <w:r w:rsidRPr="00A6524A">
              <w:t xml:space="preserve"> 3</w:t>
            </w:r>
          </w:p>
        </w:tc>
      </w:tr>
      <w:tr w:rsidR="00D91E36" w:rsidRPr="00A6524A" w:rsidTr="00551DEE">
        <w:trPr>
          <w:trHeight w:val="160"/>
        </w:trPr>
        <w:tc>
          <w:tcPr>
            <w:tcW w:w="7910" w:type="dxa"/>
            <w:shd w:val="clear" w:color="auto" w:fill="auto"/>
          </w:tcPr>
          <w:p w:rsidR="00D91E36" w:rsidRPr="00A6524A" w:rsidRDefault="00D91E36" w:rsidP="00551DEE">
            <w:pPr>
              <w:pStyle w:val="Default"/>
              <w:rPr>
                <w:bCs/>
              </w:rPr>
            </w:pPr>
            <w:r w:rsidRPr="00A6524A">
              <w:rPr>
                <w:bCs/>
              </w:rPr>
              <w:t xml:space="preserve">Работа до команды: СТОП СТАРТ </w:t>
            </w:r>
          </w:p>
        </w:tc>
        <w:tc>
          <w:tcPr>
            <w:tcW w:w="2150" w:type="dxa"/>
            <w:shd w:val="clear" w:color="auto" w:fill="auto"/>
          </w:tcPr>
          <w:p w:rsidR="00D91E36" w:rsidRPr="00A6524A" w:rsidRDefault="002B42A3" w:rsidP="00551DEE">
            <w:pPr>
              <w:pStyle w:val="Default"/>
              <w:jc w:val="center"/>
            </w:pPr>
            <w:proofErr w:type="spellStart"/>
            <w:r w:rsidRPr="00A6524A">
              <w:t>max</w:t>
            </w:r>
            <w:proofErr w:type="spellEnd"/>
            <w:r w:rsidRPr="00A6524A">
              <w:t xml:space="preserve"> 1</w:t>
            </w:r>
          </w:p>
        </w:tc>
      </w:tr>
      <w:tr w:rsidR="00D91E36" w:rsidRPr="00A6524A" w:rsidTr="00551DEE">
        <w:trPr>
          <w:trHeight w:val="160"/>
        </w:trPr>
        <w:tc>
          <w:tcPr>
            <w:tcW w:w="7910" w:type="dxa"/>
            <w:shd w:val="clear" w:color="auto" w:fill="auto"/>
          </w:tcPr>
          <w:p w:rsidR="00D91E36" w:rsidRPr="00A6524A" w:rsidRDefault="00D91E36" w:rsidP="00551DEE">
            <w:pPr>
              <w:pStyle w:val="Default"/>
              <w:rPr>
                <w:bCs/>
              </w:rPr>
            </w:pPr>
            <w:r w:rsidRPr="00A6524A">
              <w:rPr>
                <w:bCs/>
              </w:rPr>
              <w:t xml:space="preserve">Нарушение ТБ и санитарных норм </w:t>
            </w:r>
          </w:p>
        </w:tc>
        <w:tc>
          <w:tcPr>
            <w:tcW w:w="2150" w:type="dxa"/>
            <w:shd w:val="clear" w:color="auto" w:fill="auto"/>
          </w:tcPr>
          <w:p w:rsidR="00D91E36" w:rsidRPr="00A6524A" w:rsidRDefault="00D91E36" w:rsidP="00551DEE">
            <w:pPr>
              <w:pStyle w:val="Default"/>
              <w:jc w:val="center"/>
            </w:pPr>
            <w:proofErr w:type="spellStart"/>
            <w:r w:rsidRPr="00A6524A">
              <w:t>max</w:t>
            </w:r>
            <w:proofErr w:type="spellEnd"/>
            <w:r w:rsidRPr="00A6524A">
              <w:t xml:space="preserve"> 3</w:t>
            </w:r>
          </w:p>
        </w:tc>
      </w:tr>
      <w:tr w:rsidR="00D91E36" w:rsidRPr="00A6524A" w:rsidTr="00551DEE">
        <w:trPr>
          <w:trHeight w:val="159"/>
        </w:trPr>
        <w:tc>
          <w:tcPr>
            <w:tcW w:w="7910" w:type="dxa"/>
            <w:shd w:val="clear" w:color="auto" w:fill="auto"/>
          </w:tcPr>
          <w:p w:rsidR="00D91E36" w:rsidRPr="00A6524A" w:rsidRDefault="00D91E36" w:rsidP="00551DEE">
            <w:pPr>
              <w:pStyle w:val="Default"/>
            </w:pPr>
            <w:r w:rsidRPr="00A6524A">
              <w:rPr>
                <w:b/>
                <w:bCs/>
              </w:rPr>
              <w:t xml:space="preserve">Всего </w:t>
            </w:r>
          </w:p>
        </w:tc>
        <w:tc>
          <w:tcPr>
            <w:tcW w:w="2150" w:type="dxa"/>
            <w:shd w:val="clear" w:color="auto" w:fill="auto"/>
          </w:tcPr>
          <w:p w:rsidR="00D91E36" w:rsidRPr="00A6524A" w:rsidRDefault="002B42A3" w:rsidP="00551DEE">
            <w:pPr>
              <w:pStyle w:val="Default"/>
              <w:jc w:val="center"/>
            </w:pPr>
            <w:r w:rsidRPr="00A6524A">
              <w:rPr>
                <w:b/>
                <w:bCs/>
              </w:rPr>
              <w:t>7</w:t>
            </w:r>
          </w:p>
        </w:tc>
      </w:tr>
    </w:tbl>
    <w:p w:rsidR="00A86692" w:rsidRPr="00F26FFA" w:rsidRDefault="00A86692" w:rsidP="006642CF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i/>
          <w:sz w:val="24"/>
          <w:szCs w:val="24"/>
          <w:lang w:bidi="ru-RU"/>
        </w:rPr>
      </w:pPr>
    </w:p>
    <w:p w:rsidR="00A86692" w:rsidRDefault="00D91E36" w:rsidP="00383E61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i/>
          <w:sz w:val="24"/>
          <w:szCs w:val="24"/>
          <w:lang w:bidi="ru-RU"/>
        </w:rPr>
      </w:pPr>
      <w:r w:rsidRPr="00F26FFA">
        <w:rPr>
          <w:bCs w:val="0"/>
          <w:i/>
          <w:sz w:val="24"/>
          <w:szCs w:val="24"/>
          <w:lang w:bidi="ru-RU"/>
        </w:rPr>
        <w:t>Студенты</w:t>
      </w:r>
      <w:r w:rsidR="00F26FFA">
        <w:rPr>
          <w:bCs w:val="0"/>
          <w:i/>
          <w:sz w:val="24"/>
          <w:szCs w:val="24"/>
          <w:lang w:bidi="ru-RU"/>
        </w:rPr>
        <w:t>/специалисты</w:t>
      </w:r>
      <w:r w:rsidR="008072A3">
        <w:rPr>
          <w:bCs w:val="0"/>
          <w:i/>
          <w:sz w:val="24"/>
          <w:szCs w:val="24"/>
          <w:lang w:bidi="ru-RU"/>
        </w:rPr>
        <w:t>.</w:t>
      </w:r>
    </w:p>
    <w:p w:rsidR="00F26FFA" w:rsidRDefault="00F26FFA" w:rsidP="00383E61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i/>
          <w:sz w:val="24"/>
          <w:szCs w:val="24"/>
          <w:lang w:bidi="ru-RU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8"/>
        <w:gridCol w:w="4923"/>
        <w:gridCol w:w="1843"/>
      </w:tblGrid>
      <w:tr w:rsidR="00F26FFA" w:rsidRPr="00F26FFA" w:rsidTr="008072A3">
        <w:tc>
          <w:tcPr>
            <w:tcW w:w="3158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одуля</w:t>
            </w:r>
          </w:p>
        </w:tc>
        <w:tc>
          <w:tcPr>
            <w:tcW w:w="4923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F26FFA" w:rsidRPr="00F26FFA" w:rsidTr="008072A3">
        <w:trPr>
          <w:trHeight w:val="555"/>
        </w:trPr>
        <w:tc>
          <w:tcPr>
            <w:tcW w:w="3158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. Женская </w:t>
            </w:r>
            <w:r w:rsidR="00096502">
              <w:rPr>
                <w:rFonts w:ascii="Times New Roman" w:hAnsi="Times New Roman" w:cs="Times New Roman"/>
                <w:iCs/>
                <w:sz w:val="24"/>
                <w:szCs w:val="24"/>
              </w:rPr>
              <w:t>коммерческая</w:t>
            </w:r>
            <w:r w:rsidR="00096502"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трижка с окрашиванием и укладкой </w:t>
            </w:r>
          </w:p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23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зработка и выполнение на живой модели, женской </w:t>
            </w:r>
            <w:r w:rsidR="00096502">
              <w:rPr>
                <w:rFonts w:ascii="Times New Roman" w:hAnsi="Times New Roman" w:cs="Times New Roman"/>
                <w:iCs/>
                <w:sz w:val="24"/>
                <w:szCs w:val="24"/>
              </w:rPr>
              <w:t>коммерческая</w:t>
            </w: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трижки с окрашиванием и укладкой, индивидуальный подбор стрижки по типу лица и других особенностей модели. Окрашивание должно быть модным, но не авангардны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tabs>
                <w:tab w:val="left" w:pos="845"/>
                <w:tab w:val="center" w:pos="1011"/>
              </w:tabs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F26FFA" w:rsidRPr="00F26FFA" w:rsidTr="008072A3">
        <w:trPr>
          <w:trHeight w:val="555"/>
        </w:trPr>
        <w:tc>
          <w:tcPr>
            <w:tcW w:w="3158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 Модная коммерческая мужская стрижка.</w:t>
            </w:r>
          </w:p>
        </w:tc>
        <w:tc>
          <w:tcPr>
            <w:tcW w:w="4923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работка и выполнение на живой модели, модной коммерческой мужской стрижки. Модель выбирает себе стрижку в журнале</w:t>
            </w:r>
            <w:r w:rsidR="000965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ли по фото</w:t>
            </w: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о чём сообщает мастеру. Стрижка и укладка должны соответствовать актуальным модным тенденция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tabs>
                <w:tab w:val="left" w:pos="845"/>
                <w:tab w:val="center" w:pos="1011"/>
              </w:tabs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F26FFA" w:rsidRPr="00F26FFA" w:rsidTr="008072A3">
        <w:trPr>
          <w:trHeight w:val="259"/>
        </w:trPr>
        <w:tc>
          <w:tcPr>
            <w:tcW w:w="3158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  <w:r w:rsidRPr="00F26FF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чёска, на длинных волосах основанная на одном показателе, с предварительным окрашиванием.</w:t>
            </w:r>
          </w:p>
        </w:tc>
        <w:tc>
          <w:tcPr>
            <w:tcW w:w="4923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зработка и выполнение на живой модели, свадебной причёски на длинных волосах с использованием </w:t>
            </w:r>
            <w:proofErr w:type="spellStart"/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рмо-инструмента</w:t>
            </w:r>
            <w:proofErr w:type="spellEnd"/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шпилек, невидимок и свадебного украшения для волос. Причёска должна подчёркивать индивидуальные особенности модели и соответствовать свадебному образу.</w:t>
            </w:r>
          </w:p>
        </w:tc>
        <w:tc>
          <w:tcPr>
            <w:tcW w:w="1843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F26FFA" w:rsidRPr="00F26FFA" w:rsidTr="008072A3">
        <w:tc>
          <w:tcPr>
            <w:tcW w:w="8081" w:type="dxa"/>
            <w:gridSpan w:val="2"/>
            <w:shd w:val="clear" w:color="auto" w:fill="auto"/>
          </w:tcPr>
          <w:p w:rsidR="00F26FFA" w:rsidRPr="00B1785C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178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</w:tbl>
    <w:p w:rsidR="00F26FFA" w:rsidRPr="00F26FFA" w:rsidRDefault="00F26FFA" w:rsidP="00383E61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i/>
          <w:sz w:val="24"/>
          <w:szCs w:val="24"/>
          <w:lang w:bidi="ru-RU"/>
        </w:rPr>
      </w:pPr>
    </w:p>
    <w:p w:rsidR="00F26FFA" w:rsidRPr="00F26FFA" w:rsidRDefault="00F26FFA" w:rsidP="00F26F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F26FF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одуль 1. </w:t>
      </w:r>
      <w:r w:rsidRPr="00F26FF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Женская </w:t>
      </w:r>
      <w:r w:rsidR="00096502" w:rsidRPr="00096502">
        <w:rPr>
          <w:rFonts w:ascii="Times New Roman" w:hAnsi="Times New Roman" w:cs="Times New Roman"/>
          <w:b/>
          <w:iCs/>
          <w:sz w:val="24"/>
          <w:szCs w:val="24"/>
        </w:rPr>
        <w:t>коммерческая</w:t>
      </w:r>
      <w:r w:rsidRPr="00F26FF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стрижка с окрашиванием и укладкой.</w:t>
      </w:r>
    </w:p>
    <w:p w:rsidR="00F26FFA" w:rsidRPr="00F26FFA" w:rsidRDefault="00F26FFA" w:rsidP="00F26F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67"/>
        <w:gridCol w:w="2268"/>
        <w:gridCol w:w="1843"/>
        <w:gridCol w:w="1701"/>
        <w:gridCol w:w="1418"/>
      </w:tblGrid>
      <w:tr w:rsidR="00F26FFA" w:rsidRPr="00F26FFA" w:rsidTr="00684B73">
        <w:tc>
          <w:tcPr>
            <w:tcW w:w="2127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567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843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ые баллы</w:t>
            </w:r>
          </w:p>
        </w:tc>
        <w:tc>
          <w:tcPr>
            <w:tcW w:w="1701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ктивная оценка (баллы)</w:t>
            </w:r>
          </w:p>
        </w:tc>
        <w:tc>
          <w:tcPr>
            <w:tcW w:w="1418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убъективная оценка (баллы)</w:t>
            </w:r>
          </w:p>
        </w:tc>
      </w:tr>
      <w:tr w:rsidR="00F26FFA" w:rsidRPr="00F26FFA" w:rsidTr="00684B73">
        <w:trPr>
          <w:trHeight w:val="573"/>
        </w:trPr>
        <w:tc>
          <w:tcPr>
            <w:tcW w:w="2127" w:type="dxa"/>
            <w:vMerge w:val="restart"/>
            <w:shd w:val="clear" w:color="auto" w:fill="auto"/>
            <w:vAlign w:val="bottom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Женская </w:t>
            </w:r>
            <w:r w:rsidR="00096502">
              <w:rPr>
                <w:rFonts w:ascii="Times New Roman" w:hAnsi="Times New Roman" w:cs="Times New Roman"/>
                <w:iCs/>
                <w:sz w:val="24"/>
                <w:szCs w:val="24"/>
              </w:rPr>
              <w:t>коммерческая</w:t>
            </w:r>
            <w:r w:rsidRPr="00F26F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стрижка с окрашиванием и укладкой</w:t>
            </w:r>
            <w:r w:rsidRPr="00F2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widowControl w:val="0"/>
              <w:tabs>
                <w:tab w:val="left" w:pos="142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жность и техничность стриж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142"/>
                <w:tab w:val="left" w:pos="354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чество выполнения стриж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142"/>
                <w:tab w:val="left" w:pos="354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е впечатление от стриж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324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укла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324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о выполнения укла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о окрашивания воло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Технологическая карта </w:t>
            </w:r>
            <w:r w:rsidRPr="00F2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правильно ли заполне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ые навыки (соответствие ПК и О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6FFA" w:rsidRPr="00F26FFA" w:rsidRDefault="00BC05CB" w:rsidP="00BC05CB">
            <w:pPr>
              <w:tabs>
                <w:tab w:val="left" w:pos="0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F26FFA"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ответствие К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ммуник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rPr>
          <w:trHeight w:val="209"/>
        </w:trPr>
        <w:tc>
          <w:tcPr>
            <w:tcW w:w="2127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овое реше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е впечатление от окраш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26FFA" w:rsidRPr="00F26FFA" w:rsidTr="00684B73">
        <w:trPr>
          <w:trHeight w:val="419"/>
        </w:trPr>
        <w:tc>
          <w:tcPr>
            <w:tcW w:w="2127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ый обра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072A3" w:rsidRPr="00F26FFA" w:rsidTr="008C75AB">
        <w:trPr>
          <w:trHeight w:val="303"/>
        </w:trPr>
        <w:tc>
          <w:tcPr>
            <w:tcW w:w="2127" w:type="dxa"/>
            <w:shd w:val="clear" w:color="auto" w:fill="auto"/>
          </w:tcPr>
          <w:p w:rsidR="008072A3" w:rsidRPr="00F26FFA" w:rsidRDefault="008072A3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5"/>
            <w:shd w:val="clear" w:color="auto" w:fill="auto"/>
          </w:tcPr>
          <w:p w:rsidR="008072A3" w:rsidRPr="00F26FFA" w:rsidRDefault="008072A3" w:rsidP="008072A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                                       34</w:t>
            </w:r>
          </w:p>
        </w:tc>
      </w:tr>
    </w:tbl>
    <w:p w:rsidR="00F26FFA" w:rsidRDefault="00F26FFA" w:rsidP="00F26F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26FFA" w:rsidRDefault="00F26FFA" w:rsidP="00F26F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26FFA" w:rsidRPr="00F26FFA" w:rsidRDefault="00F26FFA" w:rsidP="00F26F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F26FFA">
        <w:rPr>
          <w:rFonts w:ascii="Times New Roman" w:hAnsi="Times New Roman" w:cs="Times New Roman"/>
          <w:sz w:val="24"/>
          <w:szCs w:val="24"/>
          <w:lang w:eastAsia="en-US"/>
        </w:rPr>
        <w:t>Штрафные баллы</w:t>
      </w:r>
      <w:r w:rsidR="008072A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X="-318" w:tblpY="15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9"/>
        <w:gridCol w:w="1950"/>
      </w:tblGrid>
      <w:tr w:rsidR="00F26FFA" w:rsidRPr="00F26FFA" w:rsidTr="00684B73">
        <w:trPr>
          <w:trHeight w:val="349"/>
        </w:trPr>
        <w:tc>
          <w:tcPr>
            <w:tcW w:w="7939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исленные баллы</w:t>
            </w:r>
          </w:p>
        </w:tc>
      </w:tr>
      <w:tr w:rsidR="00F26FFA" w:rsidRPr="00F26FFA" w:rsidTr="00684B73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рабочего места 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ax</w:t>
            </w:r>
            <w:proofErr w:type="spellEnd"/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F26FFA" w:rsidRPr="00F26FFA" w:rsidTr="00684B73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щение: участник, зритель, эксперт 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ax</w:t>
            </w:r>
            <w:proofErr w:type="spellEnd"/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F26FFA" w:rsidRPr="00F26FFA" w:rsidTr="00684B73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хнология выполнения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ax</w:t>
            </w:r>
            <w:proofErr w:type="spellEnd"/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F26FFA" w:rsidRPr="00F26FFA" w:rsidTr="00684B73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рушение ТБ и санитарных норм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6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x</w:t>
            </w:r>
            <w:proofErr w:type="spellEnd"/>
            <w:r w:rsidRPr="00F26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F26FFA" w:rsidRPr="00F26FFA" w:rsidTr="00684B73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леды красителя на коже клиента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6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x</w:t>
            </w:r>
            <w:proofErr w:type="spellEnd"/>
            <w:r w:rsidRPr="00F26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F26FFA" w:rsidRPr="00F26FFA" w:rsidTr="00684B73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мощь модели мастеру в процессе работы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6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x</w:t>
            </w:r>
            <w:proofErr w:type="spellEnd"/>
            <w:r w:rsidRPr="00F26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F26FFA" w:rsidRPr="00F26FFA" w:rsidTr="00684B73">
        <w:trPr>
          <w:trHeight w:val="159"/>
        </w:trPr>
        <w:tc>
          <w:tcPr>
            <w:tcW w:w="7939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</w:tbl>
    <w:p w:rsidR="00F26FFA" w:rsidRPr="00F26FFA" w:rsidRDefault="00F26FFA" w:rsidP="00F26FFA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6FFA" w:rsidRPr="00F26FFA" w:rsidRDefault="00F26FFA" w:rsidP="00F26FFA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F26FFA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Модуль 2. Модная коммерческая мужская стрижка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516"/>
        <w:gridCol w:w="2382"/>
        <w:gridCol w:w="1923"/>
        <w:gridCol w:w="1752"/>
        <w:gridCol w:w="1698"/>
      </w:tblGrid>
      <w:tr w:rsidR="00F26FFA" w:rsidRPr="00F26FFA" w:rsidTr="00684B73">
        <w:tc>
          <w:tcPr>
            <w:tcW w:w="1653" w:type="dxa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516" w:type="dxa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923" w:type="dxa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ые баллы</w:t>
            </w:r>
          </w:p>
        </w:tc>
        <w:tc>
          <w:tcPr>
            <w:tcW w:w="1752" w:type="dxa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ктивная оценка (баллы)</w:t>
            </w:r>
          </w:p>
        </w:tc>
        <w:tc>
          <w:tcPr>
            <w:tcW w:w="1698" w:type="dxa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убъективная оценка (баллы)</w:t>
            </w:r>
            <w:r w:rsidRPr="00F26FF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*</w:t>
            </w:r>
          </w:p>
        </w:tc>
      </w:tr>
      <w:tr w:rsidR="00F26FFA" w:rsidRPr="00F26FFA" w:rsidTr="00684B73">
        <w:tc>
          <w:tcPr>
            <w:tcW w:w="1653" w:type="dxa"/>
            <w:vMerge w:val="restart"/>
            <w:vAlign w:val="bottom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Модная коммерческая мужская стрижка.</w:t>
            </w: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  1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widowControl w:val="0"/>
              <w:tabs>
                <w:tab w:val="left" w:pos="142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Форма стрижки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1653" w:type="dxa"/>
            <w:vMerge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Качество исполнения стрижки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1653" w:type="dxa"/>
            <w:vMerge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ложность и техничность стрижки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1653" w:type="dxa"/>
            <w:vMerge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Форма укладки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1653" w:type="dxa"/>
            <w:vMerge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ачество исполнения укладки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1653" w:type="dxa"/>
            <w:vMerge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2" w:type="dxa"/>
          </w:tcPr>
          <w:p w:rsidR="00F26FFA" w:rsidRPr="00F26FFA" w:rsidRDefault="00096502" w:rsidP="00096502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="00F26FFA" w:rsidRPr="00F26F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ответствие КЗ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1653" w:type="dxa"/>
            <w:vMerge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2" w:type="dxa"/>
            <w:vAlign w:val="bottom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Коммуникация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26FFA" w:rsidRPr="00F26FFA" w:rsidTr="00684B73">
        <w:trPr>
          <w:trHeight w:val="795"/>
        </w:trPr>
        <w:tc>
          <w:tcPr>
            <w:tcW w:w="1653" w:type="dxa"/>
            <w:vMerge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оответствие актуальным тенденциям моды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</w:tr>
      <w:tr w:rsidR="00F26FFA" w:rsidRPr="00F26FFA" w:rsidTr="00684B73">
        <w:tc>
          <w:tcPr>
            <w:tcW w:w="1653" w:type="dxa"/>
            <w:vMerge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офессиональные навыки (соответствие профессиональным и общим компетенциям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--</w:t>
            </w:r>
          </w:p>
        </w:tc>
      </w:tr>
      <w:tr w:rsidR="00F26FFA" w:rsidRPr="00F26FFA" w:rsidTr="00684B73">
        <w:tc>
          <w:tcPr>
            <w:tcW w:w="1653" w:type="dxa"/>
            <w:vMerge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олный образ</w:t>
            </w:r>
          </w:p>
          <w:p w:rsidR="00F26FFA" w:rsidRPr="00F26FFA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1698" w:type="dxa"/>
            <w:vAlign w:val="bottom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15031B" w:rsidRPr="00F26FFA" w:rsidTr="008C75AB">
        <w:tc>
          <w:tcPr>
            <w:tcW w:w="1653" w:type="dxa"/>
          </w:tcPr>
          <w:p w:rsidR="0015031B" w:rsidRPr="00F26FFA" w:rsidRDefault="0015031B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71" w:type="dxa"/>
            <w:gridSpan w:val="5"/>
          </w:tcPr>
          <w:p w:rsidR="0015031B" w:rsidRPr="00F26FFA" w:rsidRDefault="0015031B" w:rsidP="0015031B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                                           32</w:t>
            </w:r>
          </w:p>
        </w:tc>
      </w:tr>
    </w:tbl>
    <w:p w:rsidR="00EC4E2E" w:rsidRDefault="00EC4E2E" w:rsidP="00B1785C">
      <w:pPr>
        <w:widowControl w:val="0"/>
        <w:tabs>
          <w:tab w:val="left" w:pos="1340"/>
        </w:tabs>
        <w:spacing w:line="298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ru-RU"/>
        </w:rPr>
      </w:pPr>
    </w:p>
    <w:p w:rsidR="00EC4E2E" w:rsidRPr="00F26FFA" w:rsidRDefault="00EC4E2E" w:rsidP="00F26FFA">
      <w:pPr>
        <w:widowControl w:val="0"/>
        <w:tabs>
          <w:tab w:val="left" w:pos="134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ru-RU"/>
        </w:rPr>
      </w:pPr>
    </w:p>
    <w:p w:rsidR="00F26FFA" w:rsidRPr="00F26FFA" w:rsidRDefault="00F26FFA" w:rsidP="00F26F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F26FFA">
        <w:rPr>
          <w:rFonts w:ascii="Times New Roman" w:hAnsi="Times New Roman" w:cs="Times New Roman"/>
          <w:sz w:val="24"/>
          <w:szCs w:val="24"/>
          <w:lang w:eastAsia="en-US"/>
        </w:rPr>
        <w:t>Штрафные баллы</w:t>
      </w:r>
    </w:p>
    <w:p w:rsidR="00F26FFA" w:rsidRPr="00F26FFA" w:rsidRDefault="00F26FFA" w:rsidP="00F26FFA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18" w:tblpY="-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3"/>
        <w:gridCol w:w="1666"/>
      </w:tblGrid>
      <w:tr w:rsidR="00F26FFA" w:rsidRPr="00F26FFA" w:rsidTr="00684B73">
        <w:trPr>
          <w:trHeight w:val="349"/>
        </w:trPr>
        <w:tc>
          <w:tcPr>
            <w:tcW w:w="8223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666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исленные баллы</w:t>
            </w:r>
          </w:p>
        </w:tc>
      </w:tr>
      <w:tr w:rsidR="00F26FFA" w:rsidRPr="00F26FFA" w:rsidTr="00684B73">
        <w:trPr>
          <w:trHeight w:val="160"/>
        </w:trPr>
        <w:tc>
          <w:tcPr>
            <w:tcW w:w="8223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Организация рабочего места </w:t>
            </w:r>
          </w:p>
        </w:tc>
        <w:tc>
          <w:tcPr>
            <w:tcW w:w="1666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26FF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F26FF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2</w:t>
            </w:r>
          </w:p>
        </w:tc>
      </w:tr>
      <w:tr w:rsidR="00F26FFA" w:rsidRPr="00F26FFA" w:rsidTr="00684B73">
        <w:trPr>
          <w:trHeight w:val="160"/>
        </w:trPr>
        <w:tc>
          <w:tcPr>
            <w:tcW w:w="8223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Общение: участник, зритель, эксперт </w:t>
            </w:r>
          </w:p>
        </w:tc>
        <w:tc>
          <w:tcPr>
            <w:tcW w:w="1666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26FF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F26FF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2</w:t>
            </w:r>
          </w:p>
        </w:tc>
      </w:tr>
      <w:tr w:rsidR="00F26FFA" w:rsidRPr="00F26FFA" w:rsidTr="00684B73">
        <w:trPr>
          <w:trHeight w:val="160"/>
        </w:trPr>
        <w:tc>
          <w:tcPr>
            <w:tcW w:w="8223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Нарушение ТБ и санитарных норм </w:t>
            </w:r>
          </w:p>
        </w:tc>
        <w:tc>
          <w:tcPr>
            <w:tcW w:w="1666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26FF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F26FF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3</w:t>
            </w:r>
          </w:p>
        </w:tc>
      </w:tr>
      <w:tr w:rsidR="00F26FFA" w:rsidRPr="00F26FFA" w:rsidTr="00684B73">
        <w:trPr>
          <w:trHeight w:val="160"/>
        </w:trPr>
        <w:tc>
          <w:tcPr>
            <w:tcW w:w="8223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Помощь модели мастеру в процессе работы</w:t>
            </w:r>
          </w:p>
        </w:tc>
        <w:tc>
          <w:tcPr>
            <w:tcW w:w="1666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26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ax</w:t>
            </w:r>
            <w:proofErr w:type="spellEnd"/>
            <w:r w:rsidRPr="00F26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</w:t>
            </w:r>
          </w:p>
        </w:tc>
      </w:tr>
      <w:tr w:rsidR="00F26FFA" w:rsidRPr="00F26FFA" w:rsidTr="00684B73">
        <w:trPr>
          <w:trHeight w:val="159"/>
        </w:trPr>
        <w:tc>
          <w:tcPr>
            <w:tcW w:w="8223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666" w:type="dxa"/>
            <w:shd w:val="clear" w:color="auto" w:fill="auto"/>
          </w:tcPr>
          <w:p w:rsidR="00F26FFA" w:rsidRPr="00B1785C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17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</w:tbl>
    <w:p w:rsidR="00F26FFA" w:rsidRPr="00F26FFA" w:rsidRDefault="00F26FFA" w:rsidP="00B1785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iCs/>
          <w:color w:val="C0504D"/>
          <w:sz w:val="24"/>
          <w:szCs w:val="24"/>
          <w:lang w:eastAsia="en-US"/>
        </w:rPr>
      </w:pPr>
      <w:r w:rsidRPr="00F26FFA">
        <w:rPr>
          <w:rFonts w:ascii="Times New Roman" w:hAnsi="Times New Roman" w:cs="Times New Roman"/>
          <w:b/>
          <w:sz w:val="24"/>
          <w:szCs w:val="24"/>
          <w:lang w:eastAsia="en-US"/>
        </w:rPr>
        <w:t>Модуль 3.</w:t>
      </w:r>
      <w:r w:rsidRPr="00F26FFA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 </w:t>
      </w:r>
      <w:r w:rsidRPr="00F26FFA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Причёска, на длинных волосах основанная на одном показателе, с предварительным окрашиванием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5"/>
        <w:gridCol w:w="567"/>
        <w:gridCol w:w="2268"/>
        <w:gridCol w:w="1843"/>
        <w:gridCol w:w="1702"/>
        <w:gridCol w:w="1419"/>
      </w:tblGrid>
      <w:tr w:rsidR="00F26FFA" w:rsidRPr="00F26FFA" w:rsidTr="00684B73">
        <w:tc>
          <w:tcPr>
            <w:tcW w:w="2125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567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843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ые баллы</w:t>
            </w:r>
          </w:p>
        </w:tc>
        <w:tc>
          <w:tcPr>
            <w:tcW w:w="1702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ктивная оценка (баллы)</w:t>
            </w:r>
          </w:p>
        </w:tc>
        <w:tc>
          <w:tcPr>
            <w:tcW w:w="1419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убъективная оценка (баллы)</w:t>
            </w:r>
            <w:r w:rsidRPr="00F26FF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*</w:t>
            </w:r>
          </w:p>
        </w:tc>
      </w:tr>
      <w:tr w:rsidR="00F26FFA" w:rsidRPr="00F26FFA" w:rsidTr="00684B73">
        <w:trPr>
          <w:trHeight w:val="378"/>
        </w:trPr>
        <w:tc>
          <w:tcPr>
            <w:tcW w:w="2125" w:type="dxa"/>
            <w:vMerge w:val="restart"/>
            <w:shd w:val="clear" w:color="auto" w:fill="auto"/>
            <w:vAlign w:val="bottom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ичёска, на длинных волосах основанная на одном показателе, с предварительным окрашиванием.</w:t>
            </w: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widowControl w:val="0"/>
              <w:tabs>
                <w:tab w:val="left" w:pos="142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причёс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rPr>
          <w:trHeight w:val="269"/>
        </w:trPr>
        <w:tc>
          <w:tcPr>
            <w:tcW w:w="2125" w:type="dxa"/>
            <w:vMerge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142"/>
                <w:tab w:val="left" w:pos="354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стота исполне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rPr>
          <w:trHeight w:val="319"/>
        </w:trPr>
        <w:tc>
          <w:tcPr>
            <w:tcW w:w="2125" w:type="dxa"/>
            <w:vMerge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324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у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324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перед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бо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зад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096502" w:rsidP="00096502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F26FFA"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ответствие К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ммуник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ответствие актуальным тенденциям м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ые навыки (соответствие профессиональным и общим компетенция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рмоничность цветового решения в причёс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26FFA" w:rsidRPr="00F26FFA" w:rsidTr="00684B73">
        <w:trPr>
          <w:trHeight w:val="605"/>
        </w:trPr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е украшения с образ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19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грация украшения с причёск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ый образ</w:t>
            </w:r>
          </w:p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C4E2E" w:rsidRPr="00F26FFA" w:rsidTr="008C75AB">
        <w:trPr>
          <w:trHeight w:val="303"/>
        </w:trPr>
        <w:tc>
          <w:tcPr>
            <w:tcW w:w="2125" w:type="dxa"/>
            <w:shd w:val="clear" w:color="auto" w:fill="auto"/>
          </w:tcPr>
          <w:p w:rsidR="00EC4E2E" w:rsidRPr="00F26FFA" w:rsidRDefault="00EC4E2E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9" w:type="dxa"/>
            <w:gridSpan w:val="5"/>
            <w:shd w:val="clear" w:color="auto" w:fill="auto"/>
          </w:tcPr>
          <w:p w:rsidR="00EC4E2E" w:rsidRPr="00F26FFA" w:rsidRDefault="00EC4E2E" w:rsidP="00EC4E2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 </w:t>
            </w:r>
            <w:r w:rsidRPr="00F2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34</w:t>
            </w:r>
          </w:p>
        </w:tc>
      </w:tr>
    </w:tbl>
    <w:p w:rsidR="00F26FFA" w:rsidRPr="00F26FFA" w:rsidRDefault="00F26FFA" w:rsidP="00F26F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26FFA" w:rsidRPr="00F26FFA" w:rsidRDefault="00F26FFA" w:rsidP="00F26F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F26FFA">
        <w:rPr>
          <w:rFonts w:ascii="Times New Roman" w:hAnsi="Times New Roman" w:cs="Times New Roman"/>
          <w:sz w:val="24"/>
          <w:szCs w:val="24"/>
          <w:lang w:eastAsia="en-US"/>
        </w:rPr>
        <w:t>Штрафные баллы</w:t>
      </w:r>
      <w:r w:rsidR="00EC4E2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X="-318" w:tblpY="15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9"/>
        <w:gridCol w:w="1950"/>
      </w:tblGrid>
      <w:tr w:rsidR="00F26FFA" w:rsidRPr="00F26FFA" w:rsidTr="00684B73">
        <w:trPr>
          <w:trHeight w:val="349"/>
        </w:trPr>
        <w:tc>
          <w:tcPr>
            <w:tcW w:w="7939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исленные баллы</w:t>
            </w:r>
          </w:p>
        </w:tc>
      </w:tr>
      <w:tr w:rsidR="00F26FFA" w:rsidRPr="00F26FFA" w:rsidTr="00684B73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рабочего места 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ax</w:t>
            </w:r>
            <w:proofErr w:type="spellEnd"/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F26FFA" w:rsidRPr="00F26FFA" w:rsidTr="00684B73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щение: участник, зритель, эксперт 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ax</w:t>
            </w:r>
            <w:proofErr w:type="spellEnd"/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F26FFA" w:rsidRPr="00F26FFA" w:rsidTr="00684B73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Нарушение ТБ и санитарных норм 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ax</w:t>
            </w:r>
            <w:proofErr w:type="spellEnd"/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F26FFA" w:rsidRPr="00F26FFA" w:rsidTr="00684B73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мощь модели мастеру в процессе работы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6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x</w:t>
            </w:r>
            <w:proofErr w:type="spellEnd"/>
            <w:r w:rsidRPr="00F26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F26FFA" w:rsidRPr="00F26FFA" w:rsidTr="00684B73">
        <w:trPr>
          <w:trHeight w:val="159"/>
        </w:trPr>
        <w:tc>
          <w:tcPr>
            <w:tcW w:w="7939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</w:tbl>
    <w:p w:rsidR="00F26FFA" w:rsidRPr="00F26FFA" w:rsidRDefault="00F26FFA" w:rsidP="00F26FFA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6FFA" w:rsidRDefault="00F26FFA" w:rsidP="00383E61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i/>
          <w:sz w:val="24"/>
          <w:szCs w:val="24"/>
          <w:lang w:bidi="ru-RU"/>
        </w:rPr>
      </w:pPr>
    </w:p>
    <w:p w:rsidR="00B1785C" w:rsidRDefault="00B1785C" w:rsidP="00383E61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i/>
          <w:sz w:val="24"/>
          <w:szCs w:val="24"/>
          <w:lang w:bidi="ru-RU"/>
        </w:rPr>
      </w:pPr>
    </w:p>
    <w:p w:rsidR="00B1785C" w:rsidRDefault="00B1785C" w:rsidP="00383E61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i/>
          <w:sz w:val="24"/>
          <w:szCs w:val="24"/>
          <w:lang w:bidi="ru-RU"/>
        </w:rPr>
      </w:pPr>
    </w:p>
    <w:p w:rsidR="00B1785C" w:rsidRDefault="00B1785C" w:rsidP="00383E61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i/>
          <w:sz w:val="24"/>
          <w:szCs w:val="24"/>
          <w:lang w:bidi="ru-RU"/>
        </w:rPr>
      </w:pPr>
    </w:p>
    <w:p w:rsidR="00B1785C" w:rsidRPr="00B1785C" w:rsidRDefault="00B1785C" w:rsidP="00383E61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i/>
          <w:sz w:val="24"/>
          <w:szCs w:val="24"/>
          <w:lang w:bidi="ru-RU"/>
        </w:rPr>
      </w:pPr>
    </w:p>
    <w:p w:rsidR="00D91E36" w:rsidRPr="00203A0C" w:rsidRDefault="00983352" w:rsidP="00203A0C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 w:rsidR="00D91E36" w:rsidRPr="00983352">
        <w:rPr>
          <w:rFonts w:ascii="Times New Roman" w:eastAsia="Times New Roman" w:hAnsi="Times New Roman" w:cs="Times New Roman"/>
          <w:b/>
          <w:sz w:val="26"/>
          <w:szCs w:val="26"/>
        </w:rPr>
        <w:t>Перечень используемого оборудования, инструментов и расходных материалов.</w:t>
      </w:r>
    </w:p>
    <w:p w:rsidR="00964E57" w:rsidRPr="00A6524A" w:rsidRDefault="00D91E36" w:rsidP="006642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24A">
        <w:rPr>
          <w:rFonts w:ascii="Times New Roman" w:eastAsia="Times New Roman" w:hAnsi="Times New Roman" w:cs="Times New Roman"/>
          <w:b/>
          <w:sz w:val="24"/>
          <w:szCs w:val="24"/>
        </w:rPr>
        <w:t>Для все</w:t>
      </w:r>
      <w:r w:rsidR="006B4A53" w:rsidRPr="00A6524A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A6524A">
        <w:rPr>
          <w:rFonts w:ascii="Times New Roman" w:eastAsia="Times New Roman" w:hAnsi="Times New Roman" w:cs="Times New Roman"/>
          <w:b/>
          <w:sz w:val="24"/>
          <w:szCs w:val="24"/>
        </w:rPr>
        <w:t xml:space="preserve"> категорий участников</w:t>
      </w:r>
    </w:p>
    <w:p w:rsidR="006B4A53" w:rsidRPr="00A6524A" w:rsidRDefault="006B4A53" w:rsidP="006642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5"/>
        <w:gridCol w:w="1814"/>
        <w:gridCol w:w="29"/>
        <w:gridCol w:w="36"/>
        <w:gridCol w:w="1805"/>
        <w:gridCol w:w="74"/>
        <w:gridCol w:w="18"/>
        <w:gridCol w:w="4442"/>
        <w:gridCol w:w="23"/>
        <w:gridCol w:w="559"/>
        <w:gridCol w:w="121"/>
        <w:gridCol w:w="546"/>
        <w:gridCol w:w="31"/>
        <w:gridCol w:w="15"/>
      </w:tblGrid>
      <w:tr w:rsidR="00920567" w:rsidRPr="00203A0C" w:rsidTr="000F67CB">
        <w:trPr>
          <w:gridAfter w:val="2"/>
          <w:wAfter w:w="46" w:type="dxa"/>
        </w:trPr>
        <w:tc>
          <w:tcPr>
            <w:tcW w:w="9902" w:type="dxa"/>
            <w:gridSpan w:val="12"/>
          </w:tcPr>
          <w:p w:rsidR="00920567" w:rsidRPr="00203A0C" w:rsidRDefault="0041367F" w:rsidP="00B612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НА 1-ГО УЧАСТНИКА</w:t>
            </w:r>
          </w:p>
          <w:p w:rsidR="0041367F" w:rsidRPr="00203A0C" w:rsidRDefault="0041367F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67F" w:rsidRPr="00203A0C" w:rsidTr="000F67CB">
        <w:trPr>
          <w:gridAfter w:val="2"/>
          <w:wAfter w:w="46" w:type="dxa"/>
        </w:trPr>
        <w:tc>
          <w:tcPr>
            <w:tcW w:w="9902" w:type="dxa"/>
            <w:gridSpan w:val="12"/>
          </w:tcPr>
          <w:p w:rsidR="0041367F" w:rsidRPr="00203A0C" w:rsidRDefault="0041367F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, </w:t>
            </w:r>
          </w:p>
        </w:tc>
      </w:tr>
      <w:tr w:rsidR="00920567" w:rsidRPr="00203A0C" w:rsidTr="00591541">
        <w:trPr>
          <w:gridAfter w:val="2"/>
          <w:wAfter w:w="46" w:type="dxa"/>
        </w:trPr>
        <w:tc>
          <w:tcPr>
            <w:tcW w:w="435" w:type="dxa"/>
            <w:shd w:val="clear" w:color="auto" w:fill="auto"/>
          </w:tcPr>
          <w:p w:rsidR="00920567" w:rsidRDefault="00920567" w:rsidP="005915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55DEE" w:rsidRPr="00203A0C" w:rsidRDefault="00955DEE" w:rsidP="005915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79" w:type="dxa"/>
            <w:gridSpan w:val="3"/>
          </w:tcPr>
          <w:p w:rsidR="00920567" w:rsidRPr="00203A0C" w:rsidRDefault="00920567" w:rsidP="005915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0567" w:rsidRPr="00203A0C" w:rsidRDefault="00920567" w:rsidP="005915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4460" w:type="dxa"/>
            <w:gridSpan w:val="2"/>
            <w:shd w:val="clear" w:color="auto" w:fill="auto"/>
          </w:tcPr>
          <w:p w:rsidR="00920567" w:rsidRPr="00203A0C" w:rsidRDefault="00920567" w:rsidP="005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sz w:val="24"/>
                <w:szCs w:val="24"/>
              </w:rPr>
              <w:t>тех. характеристики оборудования, инструментов и ссылка на сайт производителя, поставщик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920567" w:rsidRPr="00203A0C" w:rsidRDefault="00920567" w:rsidP="005915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546" w:type="dxa"/>
            <w:shd w:val="clear" w:color="auto" w:fill="auto"/>
          </w:tcPr>
          <w:p w:rsidR="00920567" w:rsidRPr="00203A0C" w:rsidRDefault="0005567B" w:rsidP="005915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</w:t>
            </w:r>
            <w:r w:rsidR="00920567"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-во</w:t>
            </w:r>
          </w:p>
        </w:tc>
      </w:tr>
      <w:tr w:rsidR="00920567" w:rsidRPr="00203A0C" w:rsidTr="00336355">
        <w:trPr>
          <w:gridAfter w:val="2"/>
          <w:wAfter w:w="46" w:type="dxa"/>
        </w:trPr>
        <w:tc>
          <w:tcPr>
            <w:tcW w:w="435" w:type="dxa"/>
            <w:shd w:val="clear" w:color="auto" w:fill="auto"/>
          </w:tcPr>
          <w:p w:rsidR="00920567" w:rsidRPr="00203A0C" w:rsidRDefault="00920567" w:rsidP="00B612E1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920567" w:rsidRPr="00203A0C" w:rsidRDefault="00920567" w:rsidP="00B612E1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арикмахерское зеркало АРТЕМ двусторонний складной</w:t>
            </w:r>
          </w:p>
          <w:p w:rsidR="00920567" w:rsidRPr="00203A0C" w:rsidRDefault="00920567" w:rsidP="00B612E1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920567" w:rsidRPr="00203A0C" w:rsidRDefault="00920567" w:rsidP="00B612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0567" w:rsidRPr="00203A0C" w:rsidRDefault="00067525" w:rsidP="00B612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1143000"/>
                  <wp:effectExtent l="0" t="0" r="0" b="0"/>
                  <wp:docPr id="3" name="Рисунок 1" descr="Парикмахерское зеркало АРТЕМ двусторонний складной: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арикмахерское зеркало АРТЕМ двусторонний складной: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gridSpan w:val="2"/>
            <w:shd w:val="clear" w:color="auto" w:fill="auto"/>
          </w:tcPr>
          <w:p w:rsidR="00920567" w:rsidRPr="00203A0C" w:rsidRDefault="008C3F66" w:rsidP="00591541">
            <w:pPr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ind w:left="0" w:firstLine="0"/>
              <w:textAlignment w:val="baseline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hyperlink r:id="rId13" w:history="1">
              <w:r w:rsidR="00920567" w:rsidRPr="00203A0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adison.ru/catalog/parikmakherskoe-oborudovanie/rabochee-mesto-parikmakhera/rabochee-mesto-parikmakhera-artem-dvustoronniy-skladnoy/</w:t>
              </w:r>
            </w:hyperlink>
          </w:p>
          <w:p w:rsidR="00920567" w:rsidRPr="00203A0C" w:rsidRDefault="00920567" w:rsidP="00591541">
            <w:pPr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ind w:left="0" w:firstLine="0"/>
              <w:textAlignment w:val="baseline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591541">
              <w:rPr>
                <w:rFonts w:ascii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</w:rPr>
              <w:t>Модель зеркала</w:t>
            </w:r>
            <w:r w:rsidRPr="00203A0C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: двустороннее прямоугольное зеркало в раме. </w:t>
            </w:r>
          </w:p>
          <w:p w:rsidR="00920567" w:rsidRPr="00203A0C" w:rsidRDefault="00920567" w:rsidP="00591541">
            <w:pPr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ind w:left="0" w:firstLine="0"/>
              <w:textAlignment w:val="baseline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591541">
              <w:rPr>
                <w:rFonts w:ascii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</w:rPr>
              <w:t>Столешница</w:t>
            </w:r>
            <w:r w:rsidRPr="00591541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:</w:t>
            </w:r>
            <w:r w:rsidRPr="00203A0C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ДСП с ламинированным покрытием.</w:t>
            </w:r>
          </w:p>
          <w:p w:rsidR="00920567" w:rsidRPr="00203A0C" w:rsidRDefault="00920567" w:rsidP="00591541">
            <w:pPr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ind w:left="0" w:firstLine="0"/>
              <w:textAlignment w:val="baseline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591541">
              <w:rPr>
                <w:rFonts w:ascii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</w:rPr>
              <w:t>Каркас</w:t>
            </w:r>
            <w:r w:rsidRPr="00203A0C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: прочный металл.</w:t>
            </w:r>
          </w:p>
          <w:p w:rsidR="00920567" w:rsidRPr="00203A0C" w:rsidRDefault="00920567" w:rsidP="00591541">
            <w:pPr>
              <w:numPr>
                <w:ilvl w:val="0"/>
                <w:numId w:val="16"/>
              </w:numPr>
              <w:tabs>
                <w:tab w:val="clear" w:pos="720"/>
                <w:tab w:val="left" w:pos="352"/>
              </w:tabs>
              <w:ind w:left="0" w:firstLine="0"/>
              <w:textAlignment w:val="baseline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591541">
              <w:rPr>
                <w:rFonts w:ascii="Times New Roman" w:hAnsi="Times New Roman" w:cs="Times New Roman"/>
                <w:color w:val="686868"/>
                <w:sz w:val="24"/>
                <w:szCs w:val="24"/>
                <w:bdr w:val="none" w:sz="0" w:space="0" w:color="auto" w:frame="1"/>
              </w:rPr>
              <w:t>Размеры (</w:t>
            </w:r>
            <w:proofErr w:type="spellStart"/>
            <w:r w:rsidRPr="00591541">
              <w:rPr>
                <w:rFonts w:ascii="Times New Roman" w:hAnsi="Times New Roman" w:cs="Times New Roman"/>
                <w:color w:val="686868"/>
                <w:sz w:val="24"/>
                <w:szCs w:val="24"/>
                <w:bdr w:val="none" w:sz="0" w:space="0" w:color="auto" w:frame="1"/>
              </w:rPr>
              <w:t>ВхШхГ</w:t>
            </w:r>
            <w:proofErr w:type="spellEnd"/>
            <w:r w:rsidRPr="00591541">
              <w:rPr>
                <w:rFonts w:ascii="Times New Roman" w:hAnsi="Times New Roman" w:cs="Times New Roman"/>
                <w:color w:val="686868"/>
                <w:sz w:val="24"/>
                <w:szCs w:val="24"/>
                <w:bdr w:val="none" w:sz="0" w:space="0" w:color="auto" w:frame="1"/>
              </w:rPr>
              <w:t>)</w:t>
            </w:r>
            <w:r w:rsidRPr="00203A0C">
              <w:rPr>
                <w:rFonts w:ascii="Times New Roman" w:hAnsi="Times New Roman" w:cs="Times New Roman"/>
                <w:b/>
                <w:bCs/>
                <w:color w:val="686868"/>
                <w:sz w:val="24"/>
                <w:szCs w:val="24"/>
                <w:bdr w:val="none" w:sz="0" w:space="0" w:color="auto" w:frame="1"/>
              </w:rPr>
              <w:t xml:space="preserve"> :</w:t>
            </w:r>
            <w:r w:rsidRPr="00203A0C">
              <w:rPr>
                <w:rStyle w:val="af"/>
                <w:rFonts w:ascii="Times New Roman" w:hAnsi="Times New Roman" w:cs="Times New Roman"/>
                <w:color w:val="585858"/>
                <w:sz w:val="24"/>
                <w:szCs w:val="24"/>
                <w:bdr w:val="none" w:sz="0" w:space="0" w:color="auto" w:frame="1"/>
              </w:rPr>
              <w:t>1770х1100х900 мм</w:t>
            </w:r>
          </w:p>
          <w:p w:rsidR="00920567" w:rsidRPr="00203A0C" w:rsidRDefault="00920567" w:rsidP="00B612E1">
            <w:pPr>
              <w:textAlignment w:val="baseline"/>
              <w:rPr>
                <w:rFonts w:ascii="Times New Roman" w:hAnsi="Times New Roman" w:cs="Times New Roman"/>
                <w:color w:val="585858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t>Стильное парикмахерское зеркало Артем (двустороннее, складное) – это удобный и функциональный предмет интерьера, который позволяет одновременно оборудовать два рабочих места для парикмахеров.</w:t>
            </w:r>
          </w:p>
          <w:p w:rsidR="00920567" w:rsidRPr="00203A0C" w:rsidRDefault="00920567" w:rsidP="00B612E1">
            <w:pPr>
              <w:textAlignment w:val="baseline"/>
              <w:rPr>
                <w:rFonts w:ascii="Times New Roman" w:hAnsi="Times New Roman" w:cs="Times New Roman"/>
                <w:color w:val="585858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t xml:space="preserve">Прочный металлический каркас на ножках гарантирует надежность и устойчивость зеркала. 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920567" w:rsidRPr="00203A0C" w:rsidRDefault="00446C3F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20567" w:rsidRPr="00203A0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20567" w:rsidRPr="00203A0C" w:rsidRDefault="00920567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67" w:rsidRPr="00203A0C" w:rsidRDefault="0005567B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920567" w:rsidRPr="00203A0C" w:rsidRDefault="00920567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7" w:rsidRPr="00203A0C" w:rsidTr="00EC4E2E">
        <w:trPr>
          <w:gridAfter w:val="2"/>
          <w:wAfter w:w="46" w:type="dxa"/>
          <w:trHeight w:val="1400"/>
        </w:trPr>
        <w:tc>
          <w:tcPr>
            <w:tcW w:w="435" w:type="dxa"/>
            <w:shd w:val="clear" w:color="auto" w:fill="auto"/>
          </w:tcPr>
          <w:p w:rsidR="00920567" w:rsidRPr="00203A0C" w:rsidRDefault="00920567" w:rsidP="00B612E1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920567" w:rsidRPr="00203A0C" w:rsidRDefault="00920567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Парикмахерское кресло</w:t>
            </w:r>
          </w:p>
          <w:p w:rsidR="00920567" w:rsidRPr="00203A0C" w:rsidRDefault="00920567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67" w:rsidRPr="00203A0C" w:rsidRDefault="00920567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67" w:rsidRPr="00203A0C" w:rsidRDefault="00920567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920567" w:rsidRPr="00203A0C" w:rsidRDefault="00067525" w:rsidP="00B6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0750" cy="920750"/>
                  <wp:effectExtent l="0" t="0" r="0" b="0"/>
                  <wp:docPr id="4" name="Рисунок 9" descr="Парикмахерское кресло f-556 черное и серебряное (гидравли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Парикмахерское кресло f-556 черное и серебряное (гидравли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gridSpan w:val="2"/>
            <w:shd w:val="clear" w:color="auto" w:fill="auto"/>
          </w:tcPr>
          <w:p w:rsidR="00920567" w:rsidRPr="00203A0C" w:rsidRDefault="00920567" w:rsidP="00B6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 xml:space="preserve">Кресло парикмахерское, ножки хромированные </w:t>
            </w:r>
            <w:proofErr w:type="spellStart"/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пятилучье</w:t>
            </w:r>
            <w:proofErr w:type="spellEnd"/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, гидравлика, габариты 94*65*60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920567" w:rsidRPr="00203A0C" w:rsidRDefault="00446C3F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20567" w:rsidRPr="00203A0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20567" w:rsidRPr="00203A0C" w:rsidRDefault="00920567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567" w:rsidRPr="00203A0C" w:rsidTr="00336355">
        <w:trPr>
          <w:gridAfter w:val="2"/>
          <w:wAfter w:w="46" w:type="dxa"/>
          <w:trHeight w:val="2111"/>
        </w:trPr>
        <w:tc>
          <w:tcPr>
            <w:tcW w:w="435" w:type="dxa"/>
            <w:shd w:val="clear" w:color="auto" w:fill="auto"/>
          </w:tcPr>
          <w:p w:rsidR="00920567" w:rsidRPr="00203A0C" w:rsidRDefault="00920567" w:rsidP="00B612E1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920567" w:rsidRPr="00203A0C" w:rsidRDefault="00920567" w:rsidP="0031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Парикмахерская тележка.</w:t>
            </w:r>
          </w:p>
          <w:p w:rsidR="00920567" w:rsidRPr="00203A0C" w:rsidRDefault="00920567" w:rsidP="00B61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920567" w:rsidRPr="00203A0C" w:rsidRDefault="00920567" w:rsidP="00B61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67" w:rsidRPr="00203A0C" w:rsidRDefault="00920567" w:rsidP="00B6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525"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4255" cy="1190625"/>
                  <wp:effectExtent l="0" t="0" r="0" b="0"/>
                  <wp:docPr id="5" name="Рисунок 6" descr="Тележка парикмахерская - Покупайте недорого с доставкой в Москву по лучшим ценам в интернет магазине Beauty Presti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Тележка парикмахерская - Покупайте недорого с доставкой в Москву по лучшим ценам в интернет магазине Beauty Presti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gridSpan w:val="2"/>
            <w:shd w:val="clear" w:color="auto" w:fill="auto"/>
          </w:tcPr>
          <w:p w:rsidR="00920567" w:rsidRPr="00203A0C" w:rsidRDefault="008C3F66" w:rsidP="00B6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20567" w:rsidRPr="00203A0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eauty-prestige.ru/catalog/telezhka-parikmakherskaya.html</w:t>
              </w:r>
            </w:hyperlink>
          </w:p>
          <w:p w:rsidR="00920567" w:rsidRPr="00591541" w:rsidRDefault="00920567" w:rsidP="00B612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1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р 38х37х87. </w:t>
            </w:r>
          </w:p>
          <w:p w:rsidR="00920567" w:rsidRPr="00203A0C" w:rsidRDefault="00920567" w:rsidP="00B6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ежка парикмахерская серого цвета с пятью выдвижными ящиками, двумя навесными панелями с отверстиями для чаши, расчесок и </w:t>
            </w:r>
            <w:proofErr w:type="spellStart"/>
            <w:r w:rsidRPr="00591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шингов</w:t>
            </w:r>
            <w:proofErr w:type="spellEnd"/>
            <w:r w:rsidRPr="00591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таллический </w:t>
            </w:r>
            <w:proofErr w:type="spellStart"/>
            <w:r w:rsidRPr="00591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нодержатель</w:t>
            </w:r>
            <w:proofErr w:type="spellEnd"/>
            <w:r w:rsidRPr="00591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Цвет: серый.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920567" w:rsidRPr="00203A0C" w:rsidRDefault="00446C3F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20567" w:rsidRPr="00203A0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20567" w:rsidRPr="00203A0C" w:rsidRDefault="00920567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567" w:rsidRPr="00203A0C" w:rsidTr="00336355">
        <w:trPr>
          <w:gridAfter w:val="2"/>
          <w:wAfter w:w="46" w:type="dxa"/>
        </w:trPr>
        <w:tc>
          <w:tcPr>
            <w:tcW w:w="435" w:type="dxa"/>
            <w:shd w:val="clear" w:color="auto" w:fill="auto"/>
          </w:tcPr>
          <w:p w:rsidR="00920567" w:rsidRPr="00203A0C" w:rsidRDefault="00920567" w:rsidP="00B612E1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846BF4" w:rsidRPr="00846BF4" w:rsidRDefault="008C3F66" w:rsidP="00846BF4">
            <w:pPr>
              <w:spacing w:after="150" w:line="360" w:lineRule="atLeas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gtFrame="_blank" w:tooltip="Т-134 мойка парикмахерская переносная" w:history="1">
              <w:r w:rsidR="00846BF4" w:rsidRPr="00846BF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46BF4" w:rsidRPr="00846B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Мойка </w:t>
              </w:r>
              <w:r w:rsidR="00846BF4" w:rsidRPr="00846BF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</w:t>
              </w:r>
              <w:r w:rsidR="00846BF4" w:rsidRPr="00846B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арикмахерская</w:t>
              </w:r>
              <w:r w:rsidR="00846BF4" w:rsidRPr="00846BF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</w:t>
              </w:r>
              <w:r w:rsidR="00846BF4" w:rsidRPr="00846B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ереносная</w:t>
              </w:r>
            </w:hyperlink>
          </w:p>
          <w:p w:rsidR="00920567" w:rsidRPr="00203A0C" w:rsidRDefault="00846BF4" w:rsidP="00846BF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46BF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-134</w:t>
            </w:r>
            <w:r w:rsidRPr="00EA736A">
              <w:rPr>
                <w:rFonts w:cs="Times New Roman"/>
                <w:bCs/>
                <w:kern w:val="36"/>
                <w:sz w:val="24"/>
                <w:szCs w:val="24"/>
              </w:rPr>
              <w:t> 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0567" w:rsidRPr="00203A0C" w:rsidRDefault="00920567" w:rsidP="00B61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67" w:rsidRPr="00203A0C" w:rsidRDefault="00846BF4" w:rsidP="00B612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B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1129113"/>
                  <wp:effectExtent l="19050" t="0" r="9525" b="0"/>
                  <wp:docPr id="1" name="Рисунок 1" descr="https://avatars.mds.yandex.net/get-marketpic/937819/market_bjVjxp3xe1o3gN7dV01NtQ/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arketpic/937819/market_bjVjxp3xe1o3gN7dV01NtQ/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29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gridSpan w:val="2"/>
            <w:shd w:val="clear" w:color="auto" w:fill="auto"/>
          </w:tcPr>
          <w:p w:rsidR="00846BF4" w:rsidRDefault="008C3F66" w:rsidP="00846BF4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hyperlink r:id="rId19" w:history="1">
              <w:proofErr w:type="gramStart"/>
              <w:r w:rsidR="00846BF4" w:rsidRPr="00EA736A">
                <w:rPr>
                  <w:rFonts w:eastAsia="Arial" w:cs="Times New Roman"/>
                  <w:sz w:val="24"/>
                  <w:szCs w:val="24"/>
                  <w:u w:val="single"/>
                </w:rPr>
                <w:t>https://market.yandex.ru/search?text=%D0%BC%D0%BE%D0%B9%D0%BA%D0%B0%20%D0%BF%D0%B0%D1%80%D0%B8%D0%BA%D0%BC%D0%B0%D1%85%D0%B5%D1%80%D1%81%D0%BA%D0%B0%D1%8F%20%D0%BF%D0%B5%D1%80%D0%B5%D0%BD%D0%BE%D1%81</w:t>
              </w:r>
              <w:proofErr w:type="gramEnd"/>
              <w:r w:rsidR="00846BF4" w:rsidRPr="00EA736A">
                <w:rPr>
                  <w:rFonts w:eastAsia="Arial" w:cs="Times New Roman"/>
                  <w:sz w:val="24"/>
                  <w:szCs w:val="24"/>
                  <w:u w:val="single"/>
                </w:rPr>
                <w:t>%D0%BD%D0%B0%D1%8F%20%D1%82-134&amp;cvredirect=0&amp;lr=213&amp;clid=830&amp;utm_medium=cpc&amp;cpa=0&amp;onstock=0&amp;local-offers-first=0</w:t>
              </w:r>
              <w:r w:rsidR="00846BF4" w:rsidRPr="008E6784">
                <w:rPr>
                  <w:rFonts w:eastAsia="Arial" w:cs="Times New Roman"/>
                  <w:sz w:val="24"/>
                  <w:szCs w:val="24"/>
                  <w:u w:val="single"/>
                </w:rPr>
                <w:t>30</w:t>
              </w:r>
            </w:hyperlink>
            <w:r w:rsidR="00846BF4" w:rsidRPr="008E6784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46BF4" w:rsidRPr="00846BF4" w:rsidRDefault="00846BF4" w:rsidP="00846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846BF4">
              <w:rPr>
                <w:rFonts w:ascii="Times New Roman" w:eastAsia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846BF4">
              <w:rPr>
                <w:rFonts w:ascii="Times New Roman" w:eastAsia="Times New Roman" w:hAnsi="Times New Roman" w:cs="Times New Roman"/>
                <w:sz w:val="24"/>
                <w:szCs w:val="24"/>
              </w:rPr>
              <w:t>): 550х600х870 мм</w:t>
            </w:r>
          </w:p>
          <w:p w:rsidR="00846BF4" w:rsidRPr="00846BF4" w:rsidRDefault="00846BF4" w:rsidP="00846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снования: 400х200 мм</w:t>
            </w:r>
          </w:p>
          <w:p w:rsidR="00846BF4" w:rsidRPr="00846BF4" w:rsidRDefault="00846BF4" w:rsidP="00846BF4">
            <w:pPr>
              <w:spacing w:line="300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846B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Переносная эконом мойка без кресла Мойка парикмахерская переносная без кресла Т-134 имеет достаточно глубокую раковину, оснащена смесителем и </w:t>
            </w:r>
            <w:proofErr w:type="spellStart"/>
            <w:r w:rsidRPr="00846B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душиком</w:t>
            </w:r>
            <w:proofErr w:type="spellEnd"/>
            <w:r w:rsidRPr="00846B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. Кроме того, данную мойку можно подключить к сливу - для этого в комплекте…</w:t>
            </w:r>
          </w:p>
          <w:p w:rsidR="00920567" w:rsidRPr="00203A0C" w:rsidRDefault="00920567" w:rsidP="00B612E1">
            <w:pPr>
              <w:pStyle w:val="11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920567" w:rsidRPr="00203A0C" w:rsidRDefault="00446C3F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20567" w:rsidRPr="00203A0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20567" w:rsidRPr="00203A0C" w:rsidRDefault="00920567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242" w:rsidRPr="00203A0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920567" w:rsidRPr="00203A0C" w:rsidTr="00336355">
        <w:trPr>
          <w:gridAfter w:val="2"/>
          <w:wAfter w:w="46" w:type="dxa"/>
        </w:trPr>
        <w:tc>
          <w:tcPr>
            <w:tcW w:w="435" w:type="dxa"/>
            <w:shd w:val="clear" w:color="auto" w:fill="auto"/>
          </w:tcPr>
          <w:p w:rsidR="00920567" w:rsidRPr="00203A0C" w:rsidRDefault="00920567" w:rsidP="00B612E1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920567" w:rsidRPr="00203A0C" w:rsidRDefault="00920567" w:rsidP="0031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Штатив напольный</w:t>
            </w:r>
          </w:p>
          <w:p w:rsidR="00920567" w:rsidRPr="00203A0C" w:rsidRDefault="00920567" w:rsidP="0031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металлический,</w:t>
            </w:r>
          </w:p>
          <w:p w:rsidR="00920567" w:rsidRPr="00203A0C" w:rsidRDefault="00920567" w:rsidP="003175BB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тренога (серебристый)</w:t>
            </w:r>
          </w:p>
          <w:p w:rsidR="00920567" w:rsidRPr="00203A0C" w:rsidRDefault="00920567" w:rsidP="00B61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920567" w:rsidRPr="00203A0C" w:rsidRDefault="00067525" w:rsidP="00B612E1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5813" cy="785813"/>
                  <wp:effectExtent l="0" t="0" r="0" b="0"/>
                  <wp:docPr id="7" name="Рисунок 13" descr="Штатив для учебной головы напольный (треног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Штатив для учебной головы напольный (треног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545" cy="78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gridSpan w:val="2"/>
            <w:shd w:val="clear" w:color="auto" w:fill="auto"/>
          </w:tcPr>
          <w:p w:rsidR="00920567" w:rsidRPr="00203A0C" w:rsidRDefault="00920567" w:rsidP="00B6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атив для учебной головы напольный (тренога). Обладает регулируемой высотой, устойчив. Универсальное крепление, подойдет для любой учебной головы. Максимальная высота: 1,36 м.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920567" w:rsidRPr="00203A0C" w:rsidRDefault="00446C3F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20567" w:rsidRPr="00203A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20567" w:rsidRPr="00203A0C" w:rsidRDefault="00920567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567" w:rsidRPr="00203A0C" w:rsidTr="00336355">
        <w:trPr>
          <w:gridAfter w:val="2"/>
          <w:wAfter w:w="46" w:type="dxa"/>
        </w:trPr>
        <w:tc>
          <w:tcPr>
            <w:tcW w:w="435" w:type="dxa"/>
            <w:shd w:val="clear" w:color="auto" w:fill="auto"/>
          </w:tcPr>
          <w:p w:rsidR="00920567" w:rsidRPr="00203A0C" w:rsidRDefault="00920567" w:rsidP="00B612E1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920567" w:rsidRPr="00203A0C" w:rsidRDefault="00920567" w:rsidP="0031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 xml:space="preserve">Голова-манекен учебная </w:t>
            </w:r>
            <w:r w:rsidR="00317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блондинка</w:t>
            </w:r>
            <w:r w:rsidR="003175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 xml:space="preserve"> для парикмахеров</w:t>
            </w:r>
          </w:p>
          <w:p w:rsidR="00920567" w:rsidRPr="00203A0C" w:rsidRDefault="00920567" w:rsidP="00B61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920567" w:rsidRPr="00203A0C" w:rsidRDefault="00067525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8662" cy="728662"/>
                  <wp:effectExtent l="0" t="0" r="0" b="0"/>
                  <wp:docPr id="8" name="Рисунок 7" descr="Голова-манекен учебная &quot;блондинка&quot; для парикмахеров DEWAL M-4151L-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олова-манекен учебная &quot;блондинка&quot; для парикмахеров DEWAL M-4151L-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84" cy="73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gridSpan w:val="2"/>
            <w:shd w:val="clear" w:color="auto" w:fill="auto"/>
          </w:tcPr>
          <w:p w:rsidR="00920567" w:rsidRPr="00203A0C" w:rsidRDefault="00920567" w:rsidP="00B612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атив для учебной головы напольный (тренога). Обладает регулируемой высотой, устойчив. Универсальное крепление, подойдет для любой учебной головы. Максимальная высота: 1,36 м.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920567" w:rsidRPr="00203A0C" w:rsidRDefault="00920567" w:rsidP="00B612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567" w:rsidRPr="00203A0C" w:rsidRDefault="00446C3F" w:rsidP="00B61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20567" w:rsidRPr="00203A0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03A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20567" w:rsidRPr="00203A0C" w:rsidRDefault="00920567" w:rsidP="00B612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567" w:rsidRPr="00203A0C" w:rsidRDefault="00920567" w:rsidP="00B61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5B6" w:rsidRPr="00203A0C" w:rsidTr="00336355">
        <w:trPr>
          <w:gridAfter w:val="2"/>
          <w:wAfter w:w="46" w:type="dxa"/>
        </w:trPr>
        <w:tc>
          <w:tcPr>
            <w:tcW w:w="435" w:type="dxa"/>
            <w:shd w:val="clear" w:color="auto" w:fill="auto"/>
          </w:tcPr>
          <w:p w:rsidR="00F655B6" w:rsidRPr="00203A0C" w:rsidRDefault="00F655B6" w:rsidP="00B612E1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F655B6" w:rsidRPr="00203A0C" w:rsidRDefault="00F655B6" w:rsidP="003175BB">
            <w:pPr>
              <w:pStyle w:val="af1"/>
              <w:shd w:val="clear" w:color="auto" w:fill="auto"/>
              <w:jc w:val="center"/>
              <w:rPr>
                <w:sz w:val="24"/>
                <w:szCs w:val="24"/>
              </w:rPr>
            </w:pPr>
            <w:r w:rsidRPr="00203A0C">
              <w:rPr>
                <w:sz w:val="24"/>
                <w:szCs w:val="24"/>
              </w:rPr>
              <w:t xml:space="preserve">Щетка для пола с совком </w:t>
            </w:r>
            <w:proofErr w:type="spellStart"/>
            <w:r w:rsidRPr="00203A0C">
              <w:rPr>
                <w:sz w:val="24"/>
                <w:szCs w:val="24"/>
                <w:lang w:bidi="en-US"/>
              </w:rPr>
              <w:t>Svip</w:t>
            </w:r>
            <w:proofErr w:type="spellEnd"/>
            <w:r w:rsidRPr="00203A0C">
              <w:rPr>
                <w:sz w:val="24"/>
                <w:szCs w:val="24"/>
                <w:lang w:bidi="en-US"/>
              </w:rPr>
              <w:t xml:space="preserve"> </w:t>
            </w:r>
            <w:r w:rsidR="003175BB">
              <w:rPr>
                <w:sz w:val="24"/>
                <w:szCs w:val="24"/>
              </w:rPr>
              <w:t>«</w:t>
            </w:r>
            <w:proofErr w:type="spellStart"/>
            <w:r w:rsidRPr="00203A0C">
              <w:rPr>
                <w:sz w:val="24"/>
                <w:szCs w:val="24"/>
              </w:rPr>
              <w:t>Ленивка</w:t>
            </w:r>
            <w:proofErr w:type="spellEnd"/>
            <w:r w:rsidR="003175BB">
              <w:rPr>
                <w:sz w:val="24"/>
                <w:szCs w:val="24"/>
              </w:rPr>
              <w:t>»</w:t>
            </w:r>
            <w:r w:rsidRPr="00203A0C">
              <w:rPr>
                <w:sz w:val="24"/>
                <w:szCs w:val="24"/>
              </w:rPr>
              <w:t>, с   длинными</w:t>
            </w:r>
          </w:p>
          <w:p w:rsidR="00F655B6" w:rsidRPr="00203A0C" w:rsidRDefault="00F655B6" w:rsidP="00B612E1">
            <w:pPr>
              <w:pStyle w:val="af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F655B6" w:rsidRPr="00203A0C" w:rsidRDefault="00067525" w:rsidP="00B612E1">
            <w:pPr>
              <w:pStyle w:val="af1"/>
              <w:shd w:val="clear" w:color="auto" w:fill="auto"/>
              <w:jc w:val="center"/>
              <w:rPr>
                <w:sz w:val="24"/>
                <w:szCs w:val="24"/>
              </w:rPr>
            </w:pPr>
            <w:r w:rsidRPr="00203A0C">
              <w:rPr>
                <w:noProof/>
                <w:sz w:val="24"/>
                <w:szCs w:val="24"/>
              </w:rPr>
              <w:drawing>
                <wp:inline distT="0" distB="0" distL="0" distR="0">
                  <wp:extent cx="743267" cy="685886"/>
                  <wp:effectExtent l="0" t="0" r="0" b="0"/>
                  <wp:docPr id="9" name="Рисунок 15" descr="https://www.shop-profit.ru/upload/iblock/1cc/nabor_dlya_uborki_svip_sovok_shchetka_s_ruchkoy_75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www.shop-profit.ru/upload/iblock/1cc/nabor_dlya_uborki_svip_sovok_shchetka_s_ruchkoy_75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59" cy="69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gridSpan w:val="2"/>
            <w:shd w:val="clear" w:color="auto" w:fill="auto"/>
          </w:tcPr>
          <w:p w:rsidR="00F655B6" w:rsidRPr="00203A0C" w:rsidRDefault="008C3F66" w:rsidP="00B612E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F655B6" w:rsidRPr="00203A0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shop-profit.ru/shop/khozyaystvennye-tovary/uborochnyy-inventar/inventar-dlya-uborki-pola/nabor-dlya-uborki-svip-sovok-shchetka-s-ruchkoy-75sm/?nocomposite=Y&amp;r1=&amp;r2=&amp;ymclid=15841130791979303672000008</w:t>
              </w:r>
            </w:hyperlink>
          </w:p>
          <w:p w:rsidR="00F655B6" w:rsidRPr="00203A0C" w:rsidRDefault="00F655B6" w:rsidP="00591541">
            <w:pPr>
              <w:pStyle w:val="af1"/>
              <w:shd w:val="clear" w:color="auto" w:fill="auto"/>
              <w:jc w:val="both"/>
              <w:rPr>
                <w:color w:val="303030"/>
                <w:sz w:val="24"/>
                <w:szCs w:val="24"/>
              </w:rPr>
            </w:pPr>
            <w:r w:rsidRPr="00203A0C">
              <w:rPr>
                <w:color w:val="303030"/>
                <w:sz w:val="24"/>
                <w:szCs w:val="24"/>
              </w:rPr>
              <w:t xml:space="preserve">Щетка с совком на длинной ручке </w:t>
            </w:r>
            <w:r w:rsidR="00591541">
              <w:rPr>
                <w:color w:val="303030"/>
                <w:sz w:val="24"/>
                <w:szCs w:val="24"/>
              </w:rPr>
              <w:t>«</w:t>
            </w:r>
            <w:proofErr w:type="spellStart"/>
            <w:r w:rsidRPr="00203A0C">
              <w:rPr>
                <w:color w:val="303030"/>
                <w:sz w:val="24"/>
                <w:szCs w:val="24"/>
              </w:rPr>
              <w:t>Ленивка</w:t>
            </w:r>
            <w:proofErr w:type="spellEnd"/>
            <w:r w:rsidR="00591541">
              <w:rPr>
                <w:color w:val="303030"/>
                <w:sz w:val="24"/>
                <w:szCs w:val="24"/>
              </w:rPr>
              <w:t>»</w:t>
            </w:r>
            <w:r w:rsidRPr="00203A0C">
              <w:rPr>
                <w:color w:val="303030"/>
                <w:sz w:val="24"/>
                <w:szCs w:val="24"/>
              </w:rPr>
              <w:t xml:space="preserve"> для сухой уборки. Совок имеет резиновую кромку Размеры щетки 80*18, совка 19*25*82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F655B6" w:rsidRPr="00203A0C" w:rsidRDefault="00446C3F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655B6" w:rsidRPr="00203A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F655B6" w:rsidRPr="00203A0C" w:rsidRDefault="00F655B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3A5" w:rsidRPr="00203A0C" w:rsidTr="00336355">
        <w:trPr>
          <w:gridAfter w:val="2"/>
          <w:wAfter w:w="46" w:type="dxa"/>
        </w:trPr>
        <w:tc>
          <w:tcPr>
            <w:tcW w:w="435" w:type="dxa"/>
            <w:shd w:val="clear" w:color="auto" w:fill="auto"/>
          </w:tcPr>
          <w:p w:rsidR="00F213A5" w:rsidRPr="00203A0C" w:rsidRDefault="00F213A5" w:rsidP="00B612E1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F213A5" w:rsidRPr="00203A0C" w:rsidRDefault="003175BB" w:rsidP="0031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Бак для</w:t>
            </w:r>
            <w:r w:rsidR="00F213A5" w:rsidRPr="00203A0C">
              <w:rPr>
                <w:rFonts w:ascii="Times New Roman" w:hAnsi="Times New Roman" w:cs="Times New Roman"/>
                <w:sz w:val="24"/>
                <w:szCs w:val="24"/>
              </w:rPr>
              <w:t xml:space="preserve"> мусора и волос</w:t>
            </w: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F213A5" w:rsidRPr="00203A0C" w:rsidRDefault="00067525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1195" cy="671195"/>
                  <wp:effectExtent l="0" t="0" r="0" b="0"/>
                  <wp:docPr id="10" name="Рисунок 36" descr="Контейнер 90 литров для мусора, БАК+крышка (высота 64 см х диаметр 60 см), ассорти, IDEA, М 2394/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Контейнер 90 литров для мусора, БАК+крышка (высота 64 см х диаметр 60 см), ассорти, IDEA, М 2394/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67" cy="67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gridSpan w:val="2"/>
            <w:shd w:val="clear" w:color="auto" w:fill="auto"/>
          </w:tcPr>
          <w:p w:rsidR="00F213A5" w:rsidRPr="00203A0C" w:rsidRDefault="00F213A5" w:rsidP="005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90-ти литровый пластиковый контейнер / бак для мусора с крышкой. 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F213A5" w:rsidRPr="00203A0C" w:rsidRDefault="00446C3F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65DC" w:rsidRPr="00203A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F213A5" w:rsidRPr="00203A0C" w:rsidRDefault="00F213A5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2F6" w:rsidRPr="00203A0C" w:rsidTr="00336355">
        <w:trPr>
          <w:gridAfter w:val="2"/>
          <w:wAfter w:w="46" w:type="dxa"/>
        </w:trPr>
        <w:tc>
          <w:tcPr>
            <w:tcW w:w="435" w:type="dxa"/>
            <w:shd w:val="clear" w:color="auto" w:fill="auto"/>
          </w:tcPr>
          <w:p w:rsidR="004D32F6" w:rsidRPr="00203A0C" w:rsidRDefault="004D32F6" w:rsidP="00CA0D6D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4D32F6" w:rsidRPr="00B904ED" w:rsidRDefault="004D32F6" w:rsidP="00CA0D6D">
            <w:pPr>
              <w:shd w:val="clear" w:color="auto" w:fill="FFFFFF"/>
              <w:spacing w:line="336" w:lineRule="atLeast"/>
              <w:outlineLvl w:val="0"/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4"/>
              </w:rPr>
            </w:pPr>
            <w:r w:rsidRPr="00B904ED"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4"/>
              </w:rPr>
              <w:t>Ультрафиолетовый стерилизатор</w:t>
            </w:r>
          </w:p>
          <w:p w:rsidR="004D32F6" w:rsidRPr="006720A6" w:rsidRDefault="004D32F6" w:rsidP="00CA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4ED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 </w:t>
            </w:r>
            <w:r w:rsidRPr="006720A6">
              <w:rPr>
                <w:rFonts w:ascii="Times New Roman" w:eastAsia="Times New Roman" w:hAnsi="Times New Roman" w:cs="Times New Roman"/>
                <w:sz w:val="24"/>
                <w:szCs w:val="24"/>
              </w:rPr>
              <w:t>Код: РУ-ОО2</w:t>
            </w: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4D32F6" w:rsidRPr="00203A0C" w:rsidRDefault="004D32F6" w:rsidP="00CA0D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14098"/>
                  <wp:effectExtent l="19050" t="0" r="9525" b="0"/>
                  <wp:docPr id="2" name="Рисунок 5" descr="Ультрафиолетовый стерилиз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льтрафиолетовый стерилиз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170" cy="71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gridSpan w:val="2"/>
            <w:shd w:val="clear" w:color="auto" w:fill="auto"/>
          </w:tcPr>
          <w:p w:rsidR="004D32F6" w:rsidRPr="006720A6" w:rsidRDefault="004D32F6" w:rsidP="00CA0D6D">
            <w:pPr>
              <w:pStyle w:val="af6"/>
              <w:shd w:val="clear" w:color="auto" w:fill="FFFFFF"/>
              <w:spacing w:before="0" w:beforeAutospacing="0" w:after="180" w:afterAutospacing="0"/>
              <w:rPr>
                <w:color w:val="01011B"/>
              </w:rPr>
            </w:pPr>
            <w:r w:rsidRPr="006720A6">
              <w:rPr>
                <w:color w:val="01011B"/>
              </w:rPr>
              <w:t>Ультрафиолетовая камера для</w:t>
            </w:r>
            <w:r>
              <w:rPr>
                <w:color w:val="01011B"/>
              </w:rPr>
              <w:t xml:space="preserve"> стерилизации инструментов</w:t>
            </w:r>
            <w:proofErr w:type="gramStart"/>
            <w:r>
              <w:rPr>
                <w:color w:val="01011B"/>
              </w:rPr>
              <w:t xml:space="preserve"> </w:t>
            </w:r>
            <w:r w:rsidRPr="006720A6">
              <w:rPr>
                <w:color w:val="01011B"/>
              </w:rPr>
              <w:t>.</w:t>
            </w:r>
            <w:proofErr w:type="gramEnd"/>
            <w:r w:rsidRPr="006720A6">
              <w:rPr>
                <w:color w:val="01011B"/>
              </w:rPr>
              <w:t xml:space="preserve"> Следует отметить, что ультрафиолетовое излучение стерилизатора полностью безвредно для рабочих инструментов. Время обработки инструментов составляет около 20-ти минут.</w:t>
            </w:r>
          </w:p>
          <w:p w:rsidR="004D32F6" w:rsidRPr="00203A0C" w:rsidRDefault="004D32F6" w:rsidP="00CA0D6D">
            <w:pPr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CA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D32F6" w:rsidRPr="00203A0C" w:rsidRDefault="004D32F6" w:rsidP="00CA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999" w:rsidRPr="00203A0C" w:rsidTr="00336355">
        <w:trPr>
          <w:gridAfter w:val="2"/>
          <w:wAfter w:w="46" w:type="dxa"/>
        </w:trPr>
        <w:tc>
          <w:tcPr>
            <w:tcW w:w="435" w:type="dxa"/>
            <w:shd w:val="clear" w:color="auto" w:fill="auto"/>
          </w:tcPr>
          <w:p w:rsidR="00D81999" w:rsidRPr="00203A0C" w:rsidRDefault="00D81999" w:rsidP="00CA0D6D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</w:tcPr>
          <w:p w:rsidR="00D81999" w:rsidRPr="00162B71" w:rsidRDefault="00D81999" w:rsidP="00D81999">
            <w:pP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162B71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Настольная лампа ЭРА NL-207-2G7-9W-BK C0045731</w:t>
            </w:r>
          </w:p>
          <w:p w:rsidR="00D81999" w:rsidRPr="00B904ED" w:rsidRDefault="00D81999" w:rsidP="00CA0D6D">
            <w:pPr>
              <w:shd w:val="clear" w:color="auto" w:fill="FFFFFF"/>
              <w:spacing w:line="336" w:lineRule="atLeast"/>
              <w:outlineLvl w:val="0"/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D81999" w:rsidRDefault="00D81999" w:rsidP="00CA0D6D">
            <w:pPr>
              <w:jc w:val="center"/>
              <w:rPr>
                <w:noProof/>
              </w:rPr>
            </w:pPr>
            <w:bookmarkStart w:id="0" w:name="_GoBack"/>
            <w:r w:rsidRPr="00D81999">
              <w:rPr>
                <w:noProof/>
              </w:rPr>
              <w:drawing>
                <wp:inline distT="0" distB="0" distL="0" distR="0">
                  <wp:extent cx="876300" cy="876300"/>
                  <wp:effectExtent l="19050" t="0" r="0" b="0"/>
                  <wp:docPr id="166" name="Рисунок 1" descr="https://www.vamsvet.ru/upload/iblock/1bb/vamsvet-nastolnaya-lampa-era-nl-207-2g7-9w-bk-c00457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amsvet.ru/upload/iblock/1bb/vamsvet-nastolnaya-lampa-era-nl-207-2g7-9w-bk-c00457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75832" cy="87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60" w:type="dxa"/>
            <w:gridSpan w:val="2"/>
            <w:shd w:val="clear" w:color="auto" w:fill="auto"/>
          </w:tcPr>
          <w:p w:rsidR="00D833CC" w:rsidRPr="00162B71" w:rsidRDefault="00D81999" w:rsidP="00D833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</w:rPr>
            </w:pPr>
            <w:hyperlink r:id="rId27" w:history="1">
              <w:r w:rsidRPr="00924AC1">
                <w:rPr>
                  <w:rStyle w:val="a8"/>
                </w:rPr>
                <w:t>https://www.market-sveta.ru/product/ofisnaja-nastolnaja-lampa-jera-nl-207-2g7-9w-w/?yclid=5402834529975306068</w:t>
              </w:r>
            </w:hyperlink>
            <w:r w:rsidR="00D833CC">
              <w:rPr>
                <w:color w:val="01011B"/>
              </w:rPr>
              <w:t xml:space="preserve">      Размеры</w:t>
            </w:r>
            <w:r w:rsidR="00D833CC" w:rsidRPr="00162B71">
              <w:rPr>
                <w:rFonts w:ascii="Times New Roman" w:eastAsia="Times New Roman" w:hAnsi="Times New Roman" w:cs="Times New Roman"/>
                <w:color w:val="222222"/>
              </w:rPr>
              <w:t xml:space="preserve"> Ширина, </w:t>
            </w:r>
            <w:proofErr w:type="gramStart"/>
            <w:r w:rsidR="00D833CC" w:rsidRPr="00162B71">
              <w:rPr>
                <w:rFonts w:ascii="Times New Roman" w:eastAsia="Times New Roman" w:hAnsi="Times New Roman" w:cs="Times New Roman"/>
                <w:color w:val="222222"/>
              </w:rPr>
              <w:t>мм</w:t>
            </w:r>
            <w:proofErr w:type="gramEnd"/>
            <w:r w:rsidR="00D833CC" w:rsidRPr="00162B71">
              <w:rPr>
                <w:rFonts w:ascii="Times New Roman" w:eastAsia="Times New Roman" w:hAnsi="Times New Roman" w:cs="Times New Roman"/>
                <w:color w:val="222222"/>
              </w:rPr>
              <w:t xml:space="preserve"> 95</w:t>
            </w:r>
          </w:p>
          <w:p w:rsidR="00D81999" w:rsidRPr="00D833CC" w:rsidRDefault="00D833CC" w:rsidP="00D833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</w:rPr>
            </w:pPr>
            <w:r w:rsidRPr="00162B71">
              <w:rPr>
                <w:rFonts w:ascii="Times New Roman" w:eastAsia="Times New Roman" w:hAnsi="Times New Roman" w:cs="Times New Roman"/>
                <w:color w:val="222222"/>
              </w:rPr>
              <w:t xml:space="preserve">Высота, </w:t>
            </w:r>
            <w:proofErr w:type="gramStart"/>
            <w:r w:rsidRPr="00162B71">
              <w:rPr>
                <w:rFonts w:ascii="Times New Roman" w:eastAsia="Times New Roman" w:hAnsi="Times New Roman" w:cs="Times New Roman"/>
                <w:color w:val="222222"/>
              </w:rPr>
              <w:t>мм</w:t>
            </w:r>
            <w:proofErr w:type="gramEnd"/>
            <w:r w:rsidRPr="00162B71">
              <w:rPr>
                <w:rFonts w:ascii="Times New Roman" w:eastAsia="Times New Roman" w:hAnsi="Times New Roman" w:cs="Times New Roman"/>
                <w:color w:val="222222"/>
              </w:rPr>
              <w:t xml:space="preserve"> 400 Глубина, мм 260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D81999" w:rsidRDefault="00D833CC" w:rsidP="00CA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81999" w:rsidRDefault="00D833CC" w:rsidP="00CA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67B" w:rsidRPr="00203A0C" w:rsidTr="000F67CB">
        <w:tc>
          <w:tcPr>
            <w:tcW w:w="9948" w:type="dxa"/>
            <w:gridSpan w:val="14"/>
          </w:tcPr>
          <w:p w:rsidR="0005567B" w:rsidRPr="00203A0C" w:rsidRDefault="0005567B" w:rsidP="00B612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НА 1</w:t>
            </w:r>
            <w:r w:rsidR="00903767" w:rsidRPr="0020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го</w:t>
            </w:r>
            <w:r w:rsidRPr="0020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  <w:p w:rsidR="0005567B" w:rsidRPr="00203A0C" w:rsidRDefault="0005567B" w:rsidP="00B612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67B" w:rsidRPr="00203A0C" w:rsidTr="000F67CB">
        <w:tc>
          <w:tcPr>
            <w:tcW w:w="9948" w:type="dxa"/>
            <w:gridSpan w:val="14"/>
          </w:tcPr>
          <w:p w:rsidR="0005567B" w:rsidRPr="00203A0C" w:rsidRDefault="0005567B" w:rsidP="00B61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  <w:p w:rsidR="0005567B" w:rsidRPr="00203A0C" w:rsidRDefault="0005567B" w:rsidP="00B612E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5567B" w:rsidRPr="00203A0C" w:rsidTr="00336355">
        <w:tc>
          <w:tcPr>
            <w:tcW w:w="435" w:type="dxa"/>
            <w:shd w:val="clear" w:color="auto" w:fill="auto"/>
          </w:tcPr>
          <w:p w:rsidR="0005567B" w:rsidRPr="00203A0C" w:rsidRDefault="0005567B" w:rsidP="00B612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5567B" w:rsidRPr="00203A0C" w:rsidRDefault="0005567B" w:rsidP="00B61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5567B" w:rsidRPr="00203A0C" w:rsidRDefault="0005567B" w:rsidP="00B61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05567B" w:rsidRPr="00203A0C" w:rsidRDefault="0005567B" w:rsidP="00B61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4534" w:type="dxa"/>
            <w:gridSpan w:val="3"/>
            <w:shd w:val="clear" w:color="auto" w:fill="auto"/>
          </w:tcPr>
          <w:p w:rsidR="0005567B" w:rsidRPr="00203A0C" w:rsidRDefault="0005567B" w:rsidP="00B61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20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05567B" w:rsidRPr="00203A0C" w:rsidRDefault="0005567B" w:rsidP="00B61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592" w:type="dxa"/>
            <w:gridSpan w:val="3"/>
          </w:tcPr>
          <w:p w:rsidR="0005567B" w:rsidRPr="00203A0C" w:rsidRDefault="0005567B" w:rsidP="00B612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05567B" w:rsidRPr="00203A0C" w:rsidTr="00336355">
        <w:tc>
          <w:tcPr>
            <w:tcW w:w="435" w:type="dxa"/>
            <w:shd w:val="clear" w:color="auto" w:fill="auto"/>
          </w:tcPr>
          <w:p w:rsidR="0005567B" w:rsidRPr="00203A0C" w:rsidRDefault="0005567B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5567B" w:rsidRPr="00203A0C" w:rsidRDefault="0005567B" w:rsidP="003175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оразовые полотенца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05567B" w:rsidRPr="00203A0C" w:rsidRDefault="00067525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0" t="0" r="0" b="0"/>
                  <wp:docPr id="11" name="Рисунок 11" descr="Полотенце 45х90 спанлейс &quot;Комфорт&quot; 100 шт/ру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лотенце 45х90 спанлейс &quot;Комфорт&quot; 100 шт/ру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903767" w:rsidRPr="00203A0C" w:rsidRDefault="008C3F66" w:rsidP="005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03767" w:rsidRPr="00203A0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turn-prof.moscow/magazin/product/polotentse-spanleys-45kh90-100-sht-rulon-1</w:t>
              </w:r>
            </w:hyperlink>
          </w:p>
          <w:p w:rsidR="00903767" w:rsidRPr="00203A0C" w:rsidRDefault="00903767" w:rsidP="005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 </w:t>
            </w:r>
            <w:proofErr w:type="spellStart"/>
            <w:r w:rsidRPr="00591541">
              <w:rPr>
                <w:rFonts w:ascii="Times New Roman" w:eastAsia="Times New Roman" w:hAnsi="Times New Roman" w:cs="Times New Roman"/>
                <w:sz w:val="24"/>
                <w:szCs w:val="24"/>
              </w:rPr>
              <w:t>спанлейс</w:t>
            </w:r>
            <w:proofErr w:type="spellEnd"/>
            <w:r w:rsidRPr="00591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х90 см </w:t>
            </w:r>
            <w:r w:rsidR="005915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91541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</w:t>
            </w:r>
            <w:r w:rsidR="005915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91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59154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9154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F5BD8" w:rsidRPr="00591541">
              <w:rPr>
                <w:rFonts w:ascii="Times New Roman" w:eastAsia="Times New Roman" w:hAnsi="Times New Roman" w:cs="Times New Roman"/>
                <w:sz w:val="24"/>
                <w:szCs w:val="24"/>
              </w:rPr>
              <w:t>рулон</w:t>
            </w:r>
            <w:r w:rsidR="007F5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F5BD8" w:rsidRPr="00591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ается</w:t>
            </w:r>
            <w:r w:rsidRPr="00591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красной впитывающей способностью, подходит для использования в салонах красоты и парикмахерских.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05567B" w:rsidRPr="00203A0C" w:rsidRDefault="0005567B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F64" w:rsidRPr="00203A0C" w:rsidRDefault="00146F64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F64" w:rsidRPr="00203A0C" w:rsidRDefault="00146F64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F64" w:rsidRPr="00203A0C" w:rsidRDefault="00446C3F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46F64"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2" w:type="dxa"/>
            <w:gridSpan w:val="3"/>
          </w:tcPr>
          <w:p w:rsidR="0005567B" w:rsidRPr="00203A0C" w:rsidRDefault="0005567B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1082" w:rsidRPr="00203A0C" w:rsidRDefault="00FE1082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1082" w:rsidRPr="00203A0C" w:rsidRDefault="00FE1082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1082" w:rsidRPr="00203A0C" w:rsidRDefault="00FE1082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05567B" w:rsidRPr="00203A0C" w:rsidTr="00336355">
        <w:tc>
          <w:tcPr>
            <w:tcW w:w="435" w:type="dxa"/>
            <w:shd w:val="clear" w:color="auto" w:fill="auto"/>
          </w:tcPr>
          <w:p w:rsidR="0005567B" w:rsidRPr="00203A0C" w:rsidRDefault="0005567B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E1082" w:rsidRPr="00203A0C" w:rsidRDefault="00FE1082" w:rsidP="003175BB">
            <w:pPr>
              <w:jc w:val="center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Пеньюар одноразовый, 50 шт. (120x160)</w:t>
            </w:r>
          </w:p>
          <w:p w:rsidR="0005567B" w:rsidRPr="00203A0C" w:rsidRDefault="0005567B" w:rsidP="00B612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05567B" w:rsidRPr="00203A0C" w:rsidRDefault="00067525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9150" cy="819150"/>
                  <wp:effectExtent l="0" t="0" r="0" b="0"/>
                  <wp:docPr id="12" name="Рисунок 12" descr="Пеньюар одноразовый для парикмахерских работ Estel M'use 120x160 см (50 штук в упаковк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еньюар одноразовый для парикмахерских работ Estel M'use 120x160 см (50 штук в упаковк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7F5BD8" w:rsidRDefault="008C3F66" w:rsidP="007F5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31" w:history="1">
              <w:r w:rsidR="00CF297F" w:rsidRPr="00203A0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ndex.ru/search/direct?mw=1&amp;lr=213&amp;text=%D0%9E%D0%B4%D0%BD%D0%BE%D1%80%D0%B0%D0%B7%D0%BE%D0%B2%D1%8B%D0%B5%20%D0%BF%D0%B5%D0%BD%D1%8C%D1%8E%D0%B0%D1%80%D1%8B%20%D0%B4%D0%BB%D1%8F%20%D0%BF%D0%B0%D1%80%D0%B8%D0%BA%D0%BC%D0%B0%D1%85%D0%B5%D1%80%D1%81%D0%BA%D0%BE%D0%B9</w:t>
              </w:r>
            </w:hyperlink>
            <w:r w:rsidR="00CF297F" w:rsidRPr="00203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B0EC6" w:rsidRPr="00203A0C" w:rsidRDefault="004B0EC6" w:rsidP="007F5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: пеньюар</w:t>
            </w:r>
          </w:p>
          <w:p w:rsidR="004B0EC6" w:rsidRPr="00203A0C" w:rsidRDefault="004B0EC6" w:rsidP="007F5BD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420"/>
              </w:tabs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начение:</w:t>
            </w:r>
            <w:r w:rsidR="007F5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03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рашивание,</w:t>
            </w:r>
            <w:r w:rsidR="007F5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03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манентная завивка</w:t>
            </w:r>
          </w:p>
          <w:p w:rsidR="004B0EC6" w:rsidRPr="007F5BD8" w:rsidRDefault="004B0EC6" w:rsidP="007F5BD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обенности: одноразовый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05567B" w:rsidRPr="00203A0C" w:rsidRDefault="0005567B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1082" w:rsidRPr="00203A0C" w:rsidRDefault="00FE1082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1082" w:rsidRPr="00203A0C" w:rsidRDefault="00FE1082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1082" w:rsidRPr="00203A0C" w:rsidRDefault="00FE1082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1082" w:rsidRPr="00203A0C" w:rsidRDefault="00446C3F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E1082"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proofErr w:type="spellEnd"/>
            <w:r w:rsidR="00336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2" w:type="dxa"/>
            <w:gridSpan w:val="3"/>
          </w:tcPr>
          <w:p w:rsidR="0005567B" w:rsidRPr="00203A0C" w:rsidRDefault="0005567B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1082" w:rsidRPr="00203A0C" w:rsidRDefault="00FE1082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1082" w:rsidRPr="00203A0C" w:rsidRDefault="00FE1082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1082" w:rsidRPr="00203A0C" w:rsidRDefault="00FE1082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1082" w:rsidRPr="00203A0C" w:rsidRDefault="00FE1082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05567B" w:rsidRPr="00203A0C" w:rsidTr="00336355">
        <w:tc>
          <w:tcPr>
            <w:tcW w:w="435" w:type="dxa"/>
            <w:shd w:val="clear" w:color="auto" w:fill="auto"/>
          </w:tcPr>
          <w:p w:rsidR="0005567B" w:rsidRPr="00203A0C" w:rsidRDefault="0005567B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5567B" w:rsidRPr="00203A0C" w:rsidRDefault="0005567B" w:rsidP="003175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оразовые фартуки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5567B" w:rsidRPr="00203A0C" w:rsidRDefault="00067525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904875"/>
                  <wp:effectExtent l="0" t="0" r="0" b="0"/>
                  <wp:docPr id="13" name="Рисунок 13" descr="Фартук полиэтиленовый прозрачный. 25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артук полиэтиленовый прозрачный. 25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CF297F" w:rsidRPr="00203A0C" w:rsidRDefault="008C3F66" w:rsidP="007F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F297F" w:rsidRPr="00203A0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forsalon.ru/fartuk-polijetilenovyj/?yclid=2823030926609515402</w:t>
              </w:r>
            </w:hyperlink>
            <w:r w:rsidR="00CF297F" w:rsidRPr="00203A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297F" w:rsidRPr="00203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ртук одноразовый полиэтиленовый. Данный продукт предназначен для защиты кожи и одежды мастера от попадания различных косметических составов, а также влаги, волос клиента и прочих загрязнений.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05567B" w:rsidRPr="00203A0C" w:rsidRDefault="0005567B" w:rsidP="00B61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1082" w:rsidRPr="00203A0C" w:rsidRDefault="00FE1082" w:rsidP="00B61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1082" w:rsidRPr="00203A0C" w:rsidRDefault="00446C3F" w:rsidP="00B61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FE1082"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к</w:t>
            </w:r>
            <w:proofErr w:type="spellEnd"/>
            <w:r w:rsidR="00336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2" w:type="dxa"/>
            <w:gridSpan w:val="3"/>
            <w:vAlign w:val="center"/>
          </w:tcPr>
          <w:p w:rsidR="0005567B" w:rsidRPr="00203A0C" w:rsidRDefault="0005567B" w:rsidP="00B61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1082" w:rsidRPr="00203A0C" w:rsidRDefault="00FE1082" w:rsidP="00B61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1082" w:rsidRPr="00203A0C" w:rsidRDefault="00FE1082" w:rsidP="00B61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5</w:t>
            </w:r>
          </w:p>
        </w:tc>
      </w:tr>
      <w:tr w:rsidR="0005567B" w:rsidRPr="00203A0C" w:rsidTr="00336355">
        <w:tc>
          <w:tcPr>
            <w:tcW w:w="435" w:type="dxa"/>
            <w:shd w:val="clear" w:color="auto" w:fill="auto"/>
          </w:tcPr>
          <w:p w:rsidR="0005567B" w:rsidRPr="00203A0C" w:rsidRDefault="0005567B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5567B" w:rsidRPr="00203A0C" w:rsidRDefault="0005567B" w:rsidP="003175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оразовые перчатки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5567B" w:rsidRPr="00203A0C" w:rsidRDefault="00067525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1512" cy="67151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760" cy="67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05567B" w:rsidRPr="00203A0C" w:rsidRDefault="008C3F66" w:rsidP="007F5BD8">
            <w:pPr>
              <w:pStyle w:val="11"/>
              <w:shd w:val="clear" w:color="auto" w:fill="FFFFFF"/>
              <w:spacing w:after="0"/>
              <w:rPr>
                <w:color w:val="5B5556"/>
              </w:rPr>
            </w:pPr>
            <w:hyperlink r:id="rId35" w:history="1">
              <w:r w:rsidR="007F5BD8" w:rsidRPr="009943C7">
                <w:rPr>
                  <w:rStyle w:val="a8"/>
                </w:rPr>
                <w:t>https://www.woap.ru/36111-perchatki-odnorazovye-nitrilovye-razmer-l-100-sht-v-upakovke</w:t>
              </w:r>
            </w:hyperlink>
            <w:r w:rsidR="001D4A1D" w:rsidRPr="00203A0C">
              <w:rPr>
                <w:color w:val="5B5556"/>
              </w:rPr>
              <w:t xml:space="preserve"> Перчатки одноразовые </w:t>
            </w:r>
            <w:proofErr w:type="spellStart"/>
            <w:r w:rsidR="001D4A1D" w:rsidRPr="00203A0C">
              <w:rPr>
                <w:color w:val="5B5556"/>
              </w:rPr>
              <w:t>нитриловые</w:t>
            </w:r>
            <w:proofErr w:type="spellEnd"/>
            <w:r w:rsidR="001D4A1D" w:rsidRPr="00203A0C">
              <w:rPr>
                <w:color w:val="5B5556"/>
              </w:rPr>
              <w:t xml:space="preserve"> </w:t>
            </w:r>
            <w:proofErr w:type="spellStart"/>
            <w:r w:rsidR="001D4A1D" w:rsidRPr="00203A0C">
              <w:rPr>
                <w:color w:val="5B5556"/>
              </w:rPr>
              <w:t>Неопудренные</w:t>
            </w:r>
            <w:proofErr w:type="spellEnd"/>
            <w:r w:rsidR="001D4A1D" w:rsidRPr="00203A0C">
              <w:rPr>
                <w:color w:val="5B5556"/>
              </w:rPr>
              <w:t>, нестерильные, немедицинские</w:t>
            </w:r>
            <w:r w:rsidR="001D4A1D" w:rsidRPr="00203A0C">
              <w:t xml:space="preserve"> 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FE1082" w:rsidRPr="00203A0C" w:rsidRDefault="00FE1082" w:rsidP="00B61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1082" w:rsidRPr="00203A0C" w:rsidRDefault="00446C3F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E1082"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 w:rsidR="00336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2" w:type="dxa"/>
            <w:gridSpan w:val="3"/>
            <w:vAlign w:val="center"/>
          </w:tcPr>
          <w:p w:rsidR="00FE1082" w:rsidRPr="00203A0C" w:rsidRDefault="00FE1082" w:rsidP="00B61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1082" w:rsidRPr="00203A0C" w:rsidRDefault="00FE1082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CA0D6D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Default="004D32F6" w:rsidP="00CA0D6D">
            <w:pPr>
              <w:jc w:val="center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2949FE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Экран защитный для лица, h10909, </w:t>
            </w:r>
            <w:proofErr w:type="spellStart"/>
            <w:r w:rsidRPr="002949FE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Harizma</w:t>
            </w:r>
            <w:proofErr w:type="spellEnd"/>
          </w:p>
          <w:p w:rsidR="004D32F6" w:rsidRPr="002949FE" w:rsidRDefault="004D32F6" w:rsidP="00CA0D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CA0D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44017" cy="514350"/>
                  <wp:effectExtent l="19050" t="0" r="0" b="0"/>
                  <wp:docPr id="6" name="Рисунок 8" descr="Harizma, Экран защитный для лица, h10909, 1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rizma, Экран защитный для лица, h10909, 1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17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Default="004D32F6" w:rsidP="00CA0D6D">
            <w:pPr>
              <w:pStyle w:val="11"/>
              <w:shd w:val="clear" w:color="auto" w:fill="FFFFFF"/>
              <w:spacing w:after="0"/>
            </w:pPr>
            <w:hyperlink r:id="rId37" w:history="1">
              <w:r w:rsidRPr="001A06E2">
                <w:rPr>
                  <w:rStyle w:val="a8"/>
                </w:rPr>
                <w:t>https://moskva.tiu.ru/p334493724-harizma-ekran-zaschitnyj.html</w:t>
              </w:r>
            </w:hyperlink>
          </w:p>
          <w:p w:rsidR="004D32F6" w:rsidRPr="002949FE" w:rsidRDefault="004D32F6" w:rsidP="00CA0D6D">
            <w:pPr>
              <w:pStyle w:val="11"/>
              <w:shd w:val="clear" w:color="auto" w:fill="FFFFFF"/>
              <w:spacing w:after="0"/>
            </w:pPr>
            <w:r w:rsidRPr="002949FE">
              <w:rPr>
                <w:color w:val="01011B"/>
                <w:shd w:val="clear" w:color="auto" w:fill="FFFFFF"/>
              </w:rPr>
              <w:t xml:space="preserve">Профессиональный экран для защиты лица </w:t>
            </w:r>
            <w:proofErr w:type="spellStart"/>
            <w:r w:rsidRPr="002949FE">
              <w:rPr>
                <w:color w:val="01011B"/>
                <w:shd w:val="clear" w:color="auto" w:fill="FFFFFF"/>
              </w:rPr>
              <w:t>Harizma</w:t>
            </w:r>
            <w:proofErr w:type="spellEnd"/>
            <w:r w:rsidRPr="002949FE">
              <w:rPr>
                <w:color w:val="01011B"/>
                <w:shd w:val="clear" w:color="auto" w:fill="FFFFFF"/>
              </w:rPr>
              <w:t xml:space="preserve"> h10909 во время стрижки и укладки волос. </w:t>
            </w:r>
            <w:proofErr w:type="gramStart"/>
            <w:r w:rsidRPr="002949FE">
              <w:rPr>
                <w:color w:val="01011B"/>
                <w:shd w:val="clear" w:color="auto" w:fill="FFFFFF"/>
              </w:rPr>
              <w:t>Изготовлен</w:t>
            </w:r>
            <w:proofErr w:type="gramEnd"/>
            <w:r w:rsidRPr="002949FE">
              <w:rPr>
                <w:color w:val="01011B"/>
                <w:shd w:val="clear" w:color="auto" w:fill="FFFFFF"/>
              </w:rPr>
              <w:t xml:space="preserve"> из полупрозрачного пластика.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CA0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CA0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юминиевая фольга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838200"/>
                  <wp:effectExtent l="0" t="0" r="0" b="0"/>
                  <wp:docPr id="50" name="Рисунок 15" descr="Фольга 12 мкр (серебро 12 см х 50 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ольга 12 мкр (серебро 12 см х 50 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7F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9943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forsalon.ru/folga-parikmaherskaya-12mkm-50m-12sm.html</w:t>
              </w:r>
            </w:hyperlink>
          </w:p>
          <w:p w:rsidR="004D32F6" w:rsidRPr="00203A0C" w:rsidRDefault="004D32F6" w:rsidP="007F5B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бристая фольга для мелирования</w:t>
            </w:r>
          </w:p>
          <w:p w:rsidR="004D32F6" w:rsidRPr="00203A0C" w:rsidRDefault="004D32F6" w:rsidP="00B612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: серебряный;</w:t>
            </w:r>
          </w:p>
          <w:p w:rsidR="004D32F6" w:rsidRPr="00203A0C" w:rsidRDefault="004D32F6" w:rsidP="00B612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: 12 см;</w:t>
            </w:r>
          </w:p>
          <w:p w:rsidR="004D32F6" w:rsidRPr="00203A0C" w:rsidRDefault="004D32F6" w:rsidP="00B612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: 50 м;</w:t>
            </w:r>
          </w:p>
          <w:p w:rsidR="004D32F6" w:rsidRPr="00203A0C" w:rsidRDefault="004D32F6" w:rsidP="00B612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щина (мкм): 12 мкм.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тнички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561975"/>
                  <wp:effectExtent l="0" t="0" r="0" b="0"/>
                  <wp:docPr id="8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7F5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Pr="009943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dewal.ru/catalog/vorotnichki-bumazhnye/vorotnichki-bumazhnye-s-siney-lipuchkoy-100-sht-dewal-01-001/?r1=yandext&amp;r2=&amp;ymclid=15902491358731078885200003</w:t>
              </w:r>
            </w:hyperlink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разовые парикмахерские воротнички бумажные </w:t>
            </w:r>
            <w:proofErr w:type="spellStart"/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wal</w:t>
            </w:r>
            <w:proofErr w:type="spellEnd"/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-001 изготовлены из специальной </w:t>
            </w:r>
            <w:proofErr w:type="spellStart"/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ированной</w:t>
            </w:r>
            <w:proofErr w:type="spellEnd"/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маги и используются в целях гигиены для предотвращения контакта кожи клиента и многоразового пеньюара. 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ные диски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8637" cy="528637"/>
                  <wp:effectExtent l="0" t="0" r="5080" b="5080"/>
                  <wp:docPr id="88" name="Рисунок 17" descr="Ватные диски Bella, 120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Ватные диски Bella, 120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97" cy="53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7F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203A0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oryadok.ru/catalog/vatnye_diski/36716/</w:t>
              </w:r>
            </w:hyperlink>
          </w:p>
          <w:p w:rsidR="004D32F6" w:rsidRPr="00203A0C" w:rsidRDefault="004D32F6" w:rsidP="007F5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Диски косметические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336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336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336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336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мпунь стабилизатор цвета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9625" cy="809625"/>
                  <wp:effectExtent l="0" t="0" r="0" b="0"/>
                  <wp:docPr id="89" name="Рисунок 18" descr="Шампунь стабилизатор цвета  Estel  Professional De Luxe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Шампунь стабилизатор цвета  Estel  Professional De Luxe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7F5BD8">
            <w:pPr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</w:pPr>
            <w:hyperlink r:id="rId45" w:history="1">
              <w:r w:rsidRPr="009943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recommend.ru/content/shampun-stabilizator-tsveta-estel-professional-de-luxe</w:t>
              </w:r>
            </w:hyperlink>
            <w:r w:rsidRPr="00203A0C"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32F6" w:rsidRPr="00203A0C" w:rsidRDefault="004D32F6" w:rsidP="007F5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  <w:t>Применяется после окрашивания. Фиксирует и защищает полученный цвет, прекращает окислительные процессы внутри волоса. 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ьзам для стабилизатора цвета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0113" cy="900113"/>
                  <wp:effectExtent l="0" t="0" r="0" b="0"/>
                  <wp:docPr id="90" name="Рисунок 19" descr="Бальзам стабилизатор цвета / De Luxe 1000 мл, ESTEL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альзам стабилизатор цвета / De Luxe 1000 мл, ESTEL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743" cy="90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7F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203A0C">
                <w:rPr>
                  <w:rFonts w:ascii="Times New Roman" w:hAnsi="Times New Roman" w:cs="Times New Roman"/>
                  <w:sz w:val="24"/>
                  <w:szCs w:val="24"/>
                </w:rPr>
                <w:t>https://www.proficosmetics.ru/catalog/58958/</w:t>
              </w:r>
            </w:hyperlink>
            <w:r w:rsidRPr="00203A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A0C"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  <w:t xml:space="preserve">Бальзам стабилизатор цвета продлевает стойкость окраски, питает и восстанавливает окрашенные волосы, укрепляет структуру. </w:t>
            </w: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A0C"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336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336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336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336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мпунь для ежедневного применения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3887" cy="727868"/>
                  <wp:effectExtent l="0" t="0" r="5080" b="0"/>
                  <wp:docPr id="91" name="Рисунок 20" descr="Шампунь для ежедневного применения / Curex Classic 1000 мл, ESTEL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Шампунь для ежедневного применения / Curex Classic 1000 мл, ESTEL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83" cy="73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7F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9943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proficosmetics.ru/catalog/dlya-volos/shampuni/estel-professional/dlya-okrashennyh/</w:t>
              </w:r>
            </w:hyperlink>
            <w:r w:rsidRPr="00203A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A0C"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  <w:t>Шампунь для всех типов волос. Предназначен для ежедневного применения. 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336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336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ьзам для ежедневного применения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3412" cy="737951"/>
                  <wp:effectExtent l="0" t="0" r="0" b="5080"/>
                  <wp:docPr id="92" name="Рисунок 21" descr="Бальзам для ежедневного применения / Curex Classic 1000 мл, ESTEL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Бальзам для ежедневного применения / Curex Classic 1000 мл, ESTEL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74" cy="74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7F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9943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proficosmetics.ru/catalog/dlya-volos/shampuni/estel-professional/dlya-okrashennyh/</w:t>
              </w:r>
            </w:hyperlink>
          </w:p>
          <w:p w:rsidR="004D32F6" w:rsidRPr="00203A0C" w:rsidRDefault="004D32F6" w:rsidP="007F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  <w:t>Бальзам питает и восстанавливает волосы, укрепляет их структуру.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мпунь интенсивной очистки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1512" cy="980814"/>
                  <wp:effectExtent l="0" t="0" r="0" b="0"/>
                  <wp:docPr id="93" name="Рисунок 22" descr="Шампунь Интенсивное очищение / De Luxe 1000 мл, ESTEL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Шампунь Интенсивное очищение / De Luxe 1000 мл, ESTEL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81" cy="98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7F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9943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stel-shop.ru/catalog/tekhnicheskie_preparaty/5442/?yclid=2824486307669236960</w:t>
              </w:r>
            </w:hyperlink>
          </w:p>
          <w:p w:rsidR="004D32F6" w:rsidRPr="00203A0C" w:rsidRDefault="004D32F6" w:rsidP="007F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Оптимально подготавливает волосы для дальнейшей работы после использования обесцвечивающей пудры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цвечивающая пудра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0550" cy="590550"/>
                  <wp:effectExtent l="0" t="0" r="0" b="0"/>
                  <wp:docPr id="94" name="Рисунок 23" descr="Пудра обесцвечивающая / Ultra Blond DeLuxe 750 мл, ESTEL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удра обесцвечивающая / Ultra Blond DeLuxe 750 мл, ESTEL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38" cy="59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DB6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203A0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proficosmetics.ru/catalog/85047/</w:t>
              </w:r>
            </w:hyperlink>
            <w:r w:rsidRPr="00203A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3A0C"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  <w:t>Микрогранулированная</w:t>
            </w:r>
            <w:proofErr w:type="spellEnd"/>
            <w:r w:rsidRPr="00203A0C"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  <w:t xml:space="preserve"> пудра применяется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  <w:t xml:space="preserve"> </w:t>
            </w:r>
            <w:r w:rsidRPr="00203A0C"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  <w:t>для обесцвечивания волос (до 7 тонов), декапирования и мелирования.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4D32F6" w:rsidRPr="00203A0C" w:rsidRDefault="004D32F6" w:rsidP="00B61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4D32F6" w:rsidRPr="00203A0C" w:rsidRDefault="004D32F6" w:rsidP="00B61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сигент</w:t>
            </w:r>
            <w:proofErr w:type="spellEnd"/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3%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8594" cy="642938"/>
                  <wp:effectExtent l="0" t="0" r="0" b="5080"/>
                  <wp:docPr id="128" name="Рисунок 24" descr="Оксигент 3% / DE LUXE 900 мл, ESTEL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Оксигент 3% / DE LUXE 900 мл, ESTEL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30" cy="70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7" w:history="1">
              <w:r w:rsidRPr="00203A0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proficosmetics.ru/catalog/85047/</w:t>
              </w:r>
            </w:hyperlink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сигент</w:t>
            </w:r>
            <w:proofErr w:type="spellEnd"/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%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0026" cy="700087"/>
                  <wp:effectExtent l="0" t="0" r="0" b="5080"/>
                  <wp:docPr id="129" name="Рисунок 25" descr="Оксигент 6% / DE LUXE 900 мл, ESTEL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Оксигент 6% / DE LUXE 900 мл, ESTEL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1" cy="71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203A0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proficosmetics.ru/catalog/85047/</w:t>
              </w:r>
            </w:hyperlink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сигент</w:t>
            </w:r>
            <w:proofErr w:type="spellEnd"/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9%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434" cy="610870"/>
                  <wp:effectExtent l="0" t="0" r="0" b="0"/>
                  <wp:docPr id="130" name="Рисунок 26" descr="Оксигент 9% / DE LUXE 900 мл, ESTEL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Оксигент 9% / DE LUXE 900 мл, ESTEL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5" cy="68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203A0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proficosmetics.ru/catalog/85047/</w:t>
              </w:r>
            </w:hyperlink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ители</w:t>
            </w:r>
            <w:proofErr w:type="gramStart"/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Д</w:t>
            </w:r>
            <w:proofErr w:type="gramEnd"/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 люкс Эстель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6330" cy="695325"/>
                  <wp:effectExtent l="0" t="0" r="0" b="0"/>
                  <wp:docPr id="131" name="Рисунок 27" descr="Краска-уход 6/1 DE LUXE для окрашивания волос темно-русый пепельный 60 мл ESTEL PROFESSIONAL. Цвет белый. Вид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раска-уход 6/1 DE LUXE для окрашивания волос темно-русый пепельный 60 мл ESTEL PROFESSIONAL. Цвет белый. Вид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64" cy="70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DB66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уманная гамма для творчества и создания роскошных образов. Благодаря содержанию натуральных масел и </w:t>
            </w:r>
            <w:proofErr w:type="spellStart"/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тенола</w:t>
            </w:r>
            <w:proofErr w:type="spellEnd"/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ска быстро впитывается в волосы и оказывает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Лак для волос </w:t>
            </w:r>
            <w:proofErr w:type="spellStart"/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>экстрасильная</w:t>
            </w:r>
            <w:proofErr w:type="spellEnd"/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 фиксация </w:t>
            </w:r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val="en-US"/>
              </w:rPr>
              <w:t>Schwarzkopf</w:t>
            </w:r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val="en-US"/>
              </w:rPr>
              <w:t>Professional</w:t>
            </w:r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val="en-US"/>
              </w:rPr>
              <w:t>Laque</w:t>
            </w:r>
            <w:proofErr w:type="spellEnd"/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val="en-US"/>
              </w:rPr>
              <w:t>Super</w:t>
            </w:r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val="en-US"/>
              </w:rPr>
              <w:t>strong</w:t>
            </w:r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val="en-US"/>
              </w:rPr>
              <w:t>hold</w:t>
            </w:r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" cy="1271905"/>
                  <wp:effectExtent l="0" t="0" r="0" b="0"/>
                  <wp:docPr id="132" name="Рисунок 28" descr="Schwarzkopf Professional Лак для волос Professionnelle Laque Super strong hold, экстрасильная фикс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chwarzkopf Professional Лак для волос Professionnelle Laque Super strong hold, экстрасильная фикс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DB6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hyperlink r:id="rId64" w:history="1">
              <w:r w:rsidRPr="009943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arket.yandex.ru/product--schwarzkopf-professional-lak-dlia-volos-professionnelle-laque-super-strong-hold-ekstrasilnaia-fiksatsiia/199806081?hid=13239503&amp;nid=65316&amp;text=%D0%BB%D0%B0%D0%BA%20%D0%B4%D0%BB%D1%8F%20%D0%B2%D0%BE%D0%BB%D0%BE%D1%81%20schwarzkopf%20professional&amp;clid=502</w:t>
              </w:r>
            </w:hyperlink>
          </w:p>
          <w:p w:rsidR="004D32F6" w:rsidRPr="00203A0C" w:rsidRDefault="004D32F6" w:rsidP="00946FA6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136"/>
              </w:tabs>
              <w:ind w:left="0" w:firstLine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эффект: придание объема, </w:t>
            </w:r>
          </w:p>
          <w:p w:rsidR="004D32F6" w:rsidRPr="00203A0C" w:rsidRDefault="004D32F6" w:rsidP="00946FA6">
            <w:pPr>
              <w:numPr>
                <w:ilvl w:val="0"/>
                <w:numId w:val="31"/>
              </w:numPr>
              <w:shd w:val="clear" w:color="auto" w:fill="FFFFFF"/>
              <w:tabs>
                <w:tab w:val="num" w:pos="136"/>
              </w:tabs>
              <w:ind w:left="0" w:firstLine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тип волос: для всех типов</w:t>
            </w:r>
          </w:p>
          <w:p w:rsidR="004D32F6" w:rsidRPr="00203A0C" w:rsidRDefault="004D32F6" w:rsidP="00946FA6">
            <w:pPr>
              <w:numPr>
                <w:ilvl w:val="0"/>
                <w:numId w:val="31"/>
              </w:numPr>
              <w:shd w:val="clear" w:color="auto" w:fill="FFFFFF"/>
              <w:tabs>
                <w:tab w:val="num" w:pos="136"/>
              </w:tabs>
              <w:ind w:left="0" w:firstLine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степень фиксации: </w:t>
            </w:r>
            <w:proofErr w:type="spellStart"/>
            <w:r w:rsidRPr="00203A0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экстрасильная</w:t>
            </w:r>
            <w:proofErr w:type="spellEnd"/>
          </w:p>
          <w:p w:rsidR="004D32F6" w:rsidRPr="00203A0C" w:rsidRDefault="004D32F6" w:rsidP="00946FA6">
            <w:pPr>
              <w:numPr>
                <w:ilvl w:val="0"/>
                <w:numId w:val="31"/>
              </w:numPr>
              <w:shd w:val="clear" w:color="auto" w:fill="FFFFFF"/>
              <w:tabs>
                <w:tab w:val="num" w:pos="136"/>
              </w:tabs>
              <w:ind w:left="0" w:firstLine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не содержит: сульфатов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2B2B2B"/>
                <w:sz w:val="24"/>
                <w:szCs w:val="24"/>
              </w:rPr>
            </w:pPr>
            <w:r w:rsidRPr="00203A0C">
              <w:rPr>
                <w:rFonts w:ascii="Times New Roman" w:hAnsi="Times New Roman"/>
                <w:b w:val="0"/>
                <w:bCs w:val="0"/>
                <w:color w:val="2B2B2B"/>
                <w:kern w:val="36"/>
                <w:sz w:val="24"/>
                <w:szCs w:val="24"/>
              </w:rPr>
              <w:t>Муссы для</w:t>
            </w:r>
            <w:r w:rsidRPr="00203A0C">
              <w:rPr>
                <w:rFonts w:ascii="Times New Roman" w:hAnsi="Times New Roman"/>
                <w:color w:val="2B2B2B"/>
                <w:kern w:val="36"/>
                <w:sz w:val="24"/>
                <w:szCs w:val="24"/>
              </w:rPr>
              <w:t xml:space="preserve"> </w:t>
            </w:r>
            <w:r w:rsidRPr="00203A0C">
              <w:rPr>
                <w:rFonts w:ascii="Times New Roman" w:hAnsi="Times New Roman"/>
                <w:b w:val="0"/>
                <w:bCs w:val="0"/>
                <w:color w:val="2B2B2B"/>
                <w:kern w:val="36"/>
                <w:sz w:val="24"/>
                <w:szCs w:val="24"/>
              </w:rPr>
              <w:t>укладки</w:t>
            </w:r>
            <w:r w:rsidRPr="00203A0C">
              <w:rPr>
                <w:rFonts w:ascii="Times New Roman" w:hAnsi="Times New Roman"/>
                <w:color w:val="2B2B2B"/>
                <w:kern w:val="36"/>
                <w:sz w:val="24"/>
                <w:szCs w:val="24"/>
              </w:rPr>
              <w:t xml:space="preserve"> </w:t>
            </w:r>
            <w:hyperlink r:id="rId65" w:tgtFrame="_blank" w:tooltip="Schwarzkopf Professional мусс Professionnelle сверхсильной фиксации" w:history="1"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сверхсильной фиксации</w:t>
              </w:r>
            </w:hyperlink>
          </w:p>
          <w:p w:rsidR="004D32F6" w:rsidRPr="00203A0C" w:rsidRDefault="004D32F6" w:rsidP="00955DE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2B2B2B"/>
                <w:kern w:val="36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2B2B2B"/>
                <w:kern w:val="36"/>
                <w:sz w:val="24"/>
                <w:szCs w:val="24"/>
              </w:rPr>
              <w:t xml:space="preserve">волос </w:t>
            </w:r>
            <w:proofErr w:type="spellStart"/>
            <w:r w:rsidRPr="00203A0C">
              <w:rPr>
                <w:rFonts w:ascii="Times New Roman" w:eastAsia="Times New Roman" w:hAnsi="Times New Roman" w:cs="Times New Roman"/>
                <w:color w:val="2B2B2B"/>
                <w:kern w:val="36"/>
                <w:sz w:val="24"/>
                <w:szCs w:val="24"/>
              </w:rPr>
              <w:t>Schwarzkopf</w:t>
            </w:r>
            <w:proofErr w:type="spellEnd"/>
            <w:r w:rsidRPr="00203A0C">
              <w:rPr>
                <w:rFonts w:ascii="Times New Roman" w:eastAsia="Times New Roman" w:hAnsi="Times New Roman" w:cs="Times New Roman"/>
                <w:color w:val="2B2B2B"/>
                <w:kern w:val="36"/>
                <w:sz w:val="24"/>
                <w:szCs w:val="24"/>
              </w:rPr>
              <w:t xml:space="preserve"> </w:t>
            </w:r>
            <w:proofErr w:type="spellStart"/>
            <w:r w:rsidRPr="00203A0C">
              <w:rPr>
                <w:rFonts w:ascii="Times New Roman" w:eastAsia="Times New Roman" w:hAnsi="Times New Roman" w:cs="Times New Roman"/>
                <w:color w:val="2B2B2B"/>
                <w:kern w:val="36"/>
                <w:sz w:val="24"/>
                <w:szCs w:val="24"/>
              </w:rPr>
              <w:t>Professional</w:t>
            </w:r>
            <w:proofErr w:type="spellEnd"/>
          </w:p>
          <w:p w:rsidR="004D32F6" w:rsidRPr="00203A0C" w:rsidRDefault="004D32F6" w:rsidP="00B612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0378" cy="1238250"/>
                  <wp:effectExtent l="0" t="0" r="0" b="0"/>
                  <wp:docPr id="133" name="Рисунок 29" descr="Schwarzkopf Professional мусс Professionnelle сверхсильной фикс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hwarzkopf Professional мусс Professionnelle сверхсильной фикс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47" cy="124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hyperlink r:id="rId67" w:history="1">
              <w:r w:rsidRPr="009943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arket.yandex.ru/product--schwarzkopf-professional-muss-professionnelle-sverkhsilnoi-fiksatsii/1948271376?show-uid=15904398840483434635116001&amp;nid=65318&amp;glfilter=7893318%3A8553111&amp;glfilter=15042366%3A15042367&amp;context=search</w:t>
              </w:r>
            </w:hyperlink>
          </w:p>
          <w:p w:rsidR="004D32F6" w:rsidRPr="00203A0C" w:rsidRDefault="004D32F6" w:rsidP="00946FA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36"/>
              </w:tabs>
              <w:ind w:left="0" w:firstLine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эффект: придание объема</w:t>
            </w:r>
          </w:p>
          <w:p w:rsidR="004D32F6" w:rsidRPr="00203A0C" w:rsidRDefault="004D32F6" w:rsidP="00946FA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36"/>
              </w:tabs>
              <w:ind w:left="0" w:firstLine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требности волос и кожи головы: УФ-защита</w:t>
            </w:r>
          </w:p>
          <w:p w:rsidR="004D32F6" w:rsidRPr="00203A0C" w:rsidRDefault="004D32F6" w:rsidP="00946FA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36"/>
              </w:tabs>
              <w:ind w:left="0" w:firstLine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тип волос: для всех типов</w:t>
            </w:r>
          </w:p>
          <w:p w:rsidR="004D32F6" w:rsidRPr="00203A0C" w:rsidRDefault="004D32F6" w:rsidP="00946FA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36"/>
              </w:tabs>
              <w:ind w:left="0" w:firstLine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степень фиксации: </w:t>
            </w:r>
            <w:proofErr w:type="spellStart"/>
            <w:r w:rsidRPr="00203A0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экстрасильная</w:t>
            </w:r>
            <w:proofErr w:type="spellEnd"/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tgtFrame="_blank" w:tooltip="OSiS+ Спрей-блеск для волос Sparkler, слабая фиксация" w:history="1">
              <w:proofErr w:type="spellStart"/>
              <w:r w:rsidRPr="00203A0C">
                <w:rPr>
                  <w:rStyle w:val="a9"/>
                  <w:rFonts w:ascii="Times New Roman" w:hAnsi="Times New Roman"/>
                  <w:sz w:val="24"/>
                  <w:szCs w:val="24"/>
                </w:rPr>
                <w:t>Спрей</w:t>
              </w:r>
              <w:r w:rsidRPr="00203A0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203A0C">
                <w:rPr>
                  <w:rStyle w:val="a9"/>
                  <w:rFonts w:ascii="Times New Roman" w:hAnsi="Times New Roman"/>
                  <w:sz w:val="24"/>
                  <w:szCs w:val="24"/>
                </w:rPr>
                <w:t>блеск</w:t>
              </w:r>
              <w:proofErr w:type="spellEnd"/>
              <w:r w:rsidRPr="00203A0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 </w:t>
              </w:r>
              <w:r w:rsidRPr="00203A0C">
                <w:rPr>
                  <w:rStyle w:val="a9"/>
                  <w:rFonts w:ascii="Times New Roman" w:hAnsi="Times New Roman"/>
                  <w:sz w:val="24"/>
                  <w:szCs w:val="24"/>
                </w:rPr>
                <w:t>для</w:t>
              </w:r>
              <w:r w:rsidRPr="00203A0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 </w:t>
              </w:r>
              <w:r w:rsidRPr="00203A0C">
                <w:rPr>
                  <w:rStyle w:val="a9"/>
                  <w:rFonts w:ascii="Times New Roman" w:hAnsi="Times New Roman"/>
                  <w:sz w:val="24"/>
                  <w:szCs w:val="24"/>
                </w:rPr>
                <w:t>волос</w:t>
              </w:r>
              <w:r w:rsidRPr="00203A0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03A0C">
                <w:rPr>
                  <w:rStyle w:val="a9"/>
                  <w:rFonts w:ascii="Times New Roman" w:hAnsi="Times New Roman"/>
                  <w:sz w:val="24"/>
                  <w:szCs w:val="24"/>
                </w:rPr>
                <w:t>OSiS+</w:t>
              </w:r>
              <w:proofErr w:type="spellEnd"/>
              <w:r w:rsidRPr="00203A0C">
                <w:rPr>
                  <w:rStyle w:val="a9"/>
                  <w:rFonts w:ascii="Times New Roman" w:hAnsi="Times New Roman"/>
                  <w:sz w:val="24"/>
                  <w:szCs w:val="24"/>
                </w:rPr>
                <w:t> </w:t>
              </w:r>
              <w:r w:rsidRPr="00203A0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 </w:t>
              </w:r>
              <w:proofErr w:type="spellStart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Sparkler</w:t>
              </w:r>
              <w:proofErr w:type="spellEnd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,</w:t>
              </w:r>
              <w:r w:rsidRPr="00203A0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слабая фиксация</w:t>
              </w:r>
            </w:hyperlink>
          </w:p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9625" cy="809625"/>
                  <wp:effectExtent l="0" t="0" r="9525" b="9525"/>
                  <wp:docPr id="134" name="Рисунок 30" descr="OSiS+ Спрей-блеск для волос Sparkler, слабая фикс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OSiS+ Спрей-блеск для волос Sparkler, слабая фикс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76" cy="81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203A0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arket.yandex.ru/search?cvredirect=2&amp;text=%D0%B1%D0%BB%D0%B5%D1%81%D0%BA%20%D0%B4%D0%BB%D1%8F%20%D0%B2%D0%BE%D0%BB%D0%BE%D1%81%20%D0%BE%D1%81%D0%B8%D1%81&amp;local-offers-first=0</w:t>
              </w:r>
            </w:hyperlink>
          </w:p>
          <w:p w:rsidR="004D32F6" w:rsidRPr="00203A0C" w:rsidRDefault="004D32F6" w:rsidP="00946FA6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3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 волос: для всех типов</w:t>
            </w:r>
          </w:p>
          <w:p w:rsidR="004D32F6" w:rsidRPr="00203A0C" w:rsidRDefault="004D32F6" w:rsidP="00946FA6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3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епень фиксации: слабая</w:t>
            </w:r>
          </w:p>
          <w:p w:rsidR="004D32F6" w:rsidRPr="00946FA6" w:rsidRDefault="004D32F6" w:rsidP="00946FA6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3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содержит: сульфатов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color w:val="2B2B2B"/>
                <w:sz w:val="24"/>
                <w:szCs w:val="24"/>
              </w:rPr>
            </w:pPr>
            <w:r w:rsidRPr="00203A0C">
              <w:rPr>
                <w:rFonts w:ascii="Times New Roman" w:hAnsi="Times New Roman"/>
                <w:b w:val="0"/>
                <w:bCs w:val="0"/>
                <w:color w:val="202020"/>
                <w:sz w:val="24"/>
                <w:szCs w:val="24"/>
                <w:shd w:val="clear" w:color="auto" w:fill="FFFFFF"/>
              </w:rPr>
              <w:t>Пудра</w:t>
            </w:r>
            <w:r w:rsidRPr="00203A0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203A0C">
              <w:rPr>
                <w:rFonts w:ascii="Times New Roman" w:eastAsia="Calibri" w:hAnsi="Times New Roman"/>
                <w:b w:val="0"/>
                <w:bCs w:val="0"/>
                <w:color w:val="2B2B2B"/>
                <w:sz w:val="24"/>
                <w:szCs w:val="24"/>
              </w:rPr>
              <w:t>для объёма</w:t>
            </w:r>
            <w:hyperlink r:id="rId71" w:tgtFrame="_blank" w:tooltip="ESTEL Пудра для создания объема волос Alpha Homme (сильная фиксация)" w:history="1"/>
            <w:r w:rsidRPr="00203A0C">
              <w:rPr>
                <w:rFonts w:ascii="Times New Roman" w:eastAsia="Calibri" w:hAnsi="Times New Roman"/>
                <w:b w:val="0"/>
                <w:bCs w:val="0"/>
                <w:color w:val="2B2B2B"/>
                <w:sz w:val="24"/>
                <w:szCs w:val="24"/>
              </w:rPr>
              <w:fldChar w:fldCharType="begin"/>
            </w:r>
            <w:r w:rsidRPr="00203A0C">
              <w:rPr>
                <w:rFonts w:ascii="Times New Roman" w:eastAsia="Calibri" w:hAnsi="Times New Roman"/>
                <w:b w:val="0"/>
                <w:bCs w:val="0"/>
                <w:color w:val="2B2B2B"/>
                <w:sz w:val="24"/>
                <w:szCs w:val="24"/>
              </w:rPr>
              <w:instrText xml:space="preserve"> HYPERLINK "https://market.yandex.ru/product--estel-pudra-dlia-sozdaniia-obema-volos-alpha-homme-silnaia-fiksatsiia/441683733/reviews?show-uid=15904408792390997364216018" \t "_blank" </w:instrText>
            </w:r>
            <w:r w:rsidRPr="00203A0C">
              <w:rPr>
                <w:rFonts w:ascii="Times New Roman" w:eastAsia="Calibri" w:hAnsi="Times New Roman"/>
                <w:b w:val="0"/>
                <w:bCs w:val="0"/>
                <w:color w:val="2B2B2B"/>
                <w:sz w:val="24"/>
                <w:szCs w:val="24"/>
              </w:rPr>
              <w:fldChar w:fldCharType="separate"/>
            </w:r>
          </w:p>
          <w:p w:rsidR="004D32F6" w:rsidRPr="00BC05CB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fldChar w:fldCharType="end"/>
            </w:r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val="en-US"/>
              </w:rPr>
              <w:t>Haute</w:t>
            </w:r>
            <w:r w:rsidRPr="00BC05CB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val="en-US"/>
              </w:rPr>
              <w:t>Couture</w:t>
            </w:r>
            <w:r w:rsidRPr="00BC05CB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>Пудра</w:t>
            </w:r>
            <w:r w:rsidRPr="00BC05CB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val="en-US"/>
              </w:rPr>
              <w:t>Couture</w:t>
            </w:r>
            <w:r w:rsidRPr="00BC05CB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val="en-US"/>
              </w:rPr>
              <w:t>Moire</w:t>
            </w:r>
            <w:proofErr w:type="spellEnd"/>
            <w:r w:rsidRPr="00BC05CB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 4.4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1958" cy="1328737"/>
                  <wp:effectExtent l="0" t="0" r="2540" b="5080"/>
                  <wp:docPr id="135" name="Рисунок 31" descr="Haute Couture Пудра Couture Moire 4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aute Couture Пудра Couture Moire 4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06" cy="133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203A0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arket.yandex.ru/product--estel-pudra-dlia-sozdaniia-obema-volos-alpha-homme-silnaia-fiksatsiia/441683733?show-uid=15904408792390997364216018&amp;nid=65318&amp;text=%D0%BF%D1%83%D0%B4%D1%80%D0%B0%20%D0%B4%D0%BB%D1%8F%20%D0%BE%D0%B1%D1%8A%D0%B5%D0%BC%D0%B0%20%D0%BA%D0%BE%D0%BD%D1%81%D1%82%D0%B0%D0%BD%D1%82%20%D0%B4%D0%B5%D0%BB%D0%B0%D0%B9%D1%82&amp;context=search</w:t>
              </w:r>
            </w:hyperlink>
          </w:p>
          <w:p w:rsidR="004D32F6" w:rsidRPr="00203A0C" w:rsidRDefault="004D32F6" w:rsidP="00946FA6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36"/>
              </w:tabs>
              <w:ind w:left="0" w:firstLine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эффект: придание объема</w:t>
            </w:r>
          </w:p>
          <w:p w:rsidR="004D32F6" w:rsidRPr="00203A0C" w:rsidRDefault="004D32F6" w:rsidP="00946FA6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36"/>
              </w:tabs>
              <w:ind w:left="0" w:firstLine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тип волос: для всех типов</w:t>
            </w:r>
          </w:p>
          <w:p w:rsidR="004D32F6" w:rsidRPr="00946FA6" w:rsidRDefault="004D32F6" w:rsidP="00946FA6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36"/>
              </w:tabs>
              <w:ind w:left="0" w:firstLine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степень фиксации: сильная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tgtFrame="_blank" w:tooltip="Estel Professional AIREX эластик-гель для моделирования волос" w:history="1">
              <w:r w:rsidRPr="00203A0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 </w:t>
              </w:r>
              <w:r w:rsidRPr="00203A0C">
                <w:rPr>
                  <w:rStyle w:val="a9"/>
                  <w:rFonts w:ascii="Times New Roman" w:hAnsi="Times New Roman"/>
                  <w:sz w:val="24"/>
                  <w:szCs w:val="24"/>
                </w:rPr>
                <w:t>Эластик</w:t>
              </w:r>
              <w:r w:rsidRPr="00203A0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203A0C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гель </w:t>
              </w:r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для</w:t>
              </w:r>
              <w:r w:rsidRPr="00203A0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 </w:t>
              </w:r>
              <w:r w:rsidRPr="00203A0C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моделирования </w:t>
              </w:r>
              <w:r w:rsidRPr="00955DEE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волос</w:t>
              </w:r>
            </w:hyperlink>
            <w:r w:rsidRPr="00203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3A0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stel</w:t>
            </w:r>
            <w:proofErr w:type="spellEnd"/>
            <w:r w:rsidRPr="00203A0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 </w:t>
            </w:r>
            <w:proofErr w:type="spellStart"/>
            <w:r w:rsidRPr="00203A0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ofessional</w:t>
            </w:r>
            <w:proofErr w:type="spellEnd"/>
            <w:r w:rsidRPr="00203A0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IREX</w:t>
            </w:r>
          </w:p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1477" cy="819150"/>
                  <wp:effectExtent l="0" t="0" r="0" b="0"/>
                  <wp:docPr id="136" name="Рисунок 32" descr="Estel Professional AIREX эластик-гель для моделирования вол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stel Professional AIREX эластик-гель для моделирования вол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779" cy="82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9943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arket.yandex.ru/product--estel-professional-airex-elastik-gel-dlia-modelirovaniia-volos/1911560075?show-uid=15904413239730931401216001&amp;nid=65324&amp;text=%D0%9C%D0%BE%D0%B4%D0%B5%D0%BB%D0%B8%D1%80%D1%83%D1%8E%D1%89%D0%B8%D0%B9%20%D1%8D%D0%BB%D0%B0%D1%81%D1%82%D0%B8%D0%BA-%D0%B3%D0%B5%D0%BB%D1%8C%20%D1%8D%D1%81%D1%82%D0%B5%D0%BB%D1%8C&amp;context=search</w:t>
              </w:r>
            </w:hyperlink>
          </w:p>
          <w:p w:rsidR="004D32F6" w:rsidRPr="00203A0C" w:rsidRDefault="004D32F6" w:rsidP="00946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степень фиксации: </w:t>
            </w:r>
            <w:proofErr w:type="spellStart"/>
            <w:r w:rsidRPr="00203A0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экстрасильная</w:t>
            </w:r>
            <w:proofErr w:type="spellEnd"/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946FA6">
        <w:trPr>
          <w:trHeight w:val="1701"/>
        </w:trPr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hyperlink r:id="rId77" w:tgtFrame="_blank" w:tooltip="Estel Professional Глина-софт Gabardine Haute Couture 3.6, средняя фиксация" w:history="1">
              <w:proofErr w:type="spellStart"/>
              <w:r w:rsidRPr="00955DE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Estel</w:t>
              </w:r>
              <w:proofErr w:type="spellEnd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 xml:space="preserve"> Professional </w:t>
              </w:r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Глина</w:t>
              </w:r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софт</w:t>
              </w:r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 xml:space="preserve"> Gabardine Haute Couture 3.6, </w:t>
              </w:r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средняя</w:t>
              </w:r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фиксация</w:t>
              </w:r>
            </w:hyperlink>
          </w:p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838200"/>
                  <wp:effectExtent l="0" t="0" r="0" b="0"/>
                  <wp:docPr id="137" name="Рисунок 33" descr="Estel Professional Глина-софт Gabardine Haute Couture 3.6, средняя фикс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stel Professional Глина-софт Gabardine Haute Couture 3.6, средняя фикс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679" cy="83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9" w:history="1">
              <w:r w:rsidRPr="009943C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arket.yandex.ru/search?cvredirect=2&amp;text=%D1%81%D1%82%D0%B0%D0%B9%D0%BB%D0%B8%D0%BD%D0%B3%20%D1%8D%D1%81%D1%82%D0%B5%D0%BB%D1%8C&amp;local-offers-first=0</w:t>
              </w:r>
            </w:hyperlink>
          </w:p>
          <w:p w:rsidR="004D32F6" w:rsidRPr="00203A0C" w:rsidRDefault="004D32F6" w:rsidP="00946F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3A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епень фиксации: средняя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hyperlink r:id="rId80" w:tgtFrame="_blank" w:tooltip="Estel Professional Спрей-термозащита волос Airex, слабая фиксация" w:history="1">
              <w:proofErr w:type="spellStart"/>
              <w:r w:rsidRPr="00955DEE">
                <w:rPr>
                  <w:rStyle w:val="a9"/>
                  <w:rFonts w:ascii="Times New Roman" w:hAnsi="Times New Roman"/>
                  <w:sz w:val="24"/>
                  <w:szCs w:val="24"/>
                </w:rPr>
                <w:t>Estel</w:t>
              </w:r>
              <w:proofErr w:type="spellEnd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 </w:t>
              </w:r>
              <w:proofErr w:type="spellStart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Professional</w:t>
              </w:r>
              <w:proofErr w:type="spellEnd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 </w:t>
              </w:r>
              <w:proofErr w:type="spellStart"/>
              <w:r w:rsidRPr="00955DEE">
                <w:rPr>
                  <w:rStyle w:val="a9"/>
                  <w:rFonts w:ascii="Times New Roman" w:hAnsi="Times New Roman"/>
                  <w:sz w:val="24"/>
                  <w:szCs w:val="24"/>
                </w:rPr>
                <w:t>Спрей</w:t>
              </w:r>
              <w:r w:rsidRPr="00955DE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55DEE">
                <w:rPr>
                  <w:rStyle w:val="a9"/>
                  <w:rFonts w:ascii="Times New Roman" w:hAnsi="Times New Roman"/>
                  <w:sz w:val="24"/>
                  <w:szCs w:val="24"/>
                </w:rPr>
                <w:t>термозащита</w:t>
              </w:r>
              <w:proofErr w:type="spellEnd"/>
              <w:r w:rsidRPr="00955DEE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волос </w:t>
              </w:r>
              <w:proofErr w:type="spellStart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Airex</w:t>
              </w:r>
              <w:proofErr w:type="spellEnd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, слабая фиксация</w:t>
              </w:r>
            </w:hyperlink>
          </w:p>
          <w:p w:rsidR="004D32F6" w:rsidRPr="00203A0C" w:rsidRDefault="004D32F6" w:rsidP="00B612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3925" cy="923925"/>
                  <wp:effectExtent l="0" t="0" r="0" b="0"/>
                  <wp:docPr id="138" name="Рисунок 34" descr="Estel Professional Спрей-термозащита волос Airex, слабая фикс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stel Professional Спрей-термозащита волос Airex, слабая фикс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203A0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arket.yandex.ru/search?cvredirect=2&amp;text=%D0%A1%D0%BF%D1%80%D0%B5%D0%B9%20%D1%82%D0%B5%D1%80%D0%BC%D0%BE%D0%B7%D0%B0%D1%89%D0%B8%D1%82%D0%B0%20%D1%8D%D1%81%D1%82%D0%B5%D0%BB%D1%8C&amp;local-offers-first=0</w:t>
              </w:r>
            </w:hyperlink>
          </w:p>
          <w:p w:rsidR="004D32F6" w:rsidRPr="00203A0C" w:rsidRDefault="004D32F6" w:rsidP="00946FA6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13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требности волос и кожи головы: </w:t>
            </w:r>
            <w:proofErr w:type="spellStart"/>
            <w:r w:rsidRPr="00203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рмозащита</w:t>
            </w:r>
            <w:proofErr w:type="spellEnd"/>
          </w:p>
          <w:p w:rsidR="004D32F6" w:rsidRPr="00203A0C" w:rsidRDefault="004D32F6" w:rsidP="00946FA6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13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 волос: для всех типов</w:t>
            </w:r>
          </w:p>
          <w:p w:rsidR="004D32F6" w:rsidRPr="00203A0C" w:rsidRDefault="004D32F6" w:rsidP="00946FA6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13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епень фиксации: слабая</w:t>
            </w:r>
          </w:p>
          <w:p w:rsidR="004D32F6" w:rsidRPr="00946FA6" w:rsidRDefault="004D32F6" w:rsidP="00946FA6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13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содержит: сульфатов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>Concept</w:t>
            </w:r>
            <w:proofErr w:type="spellEnd"/>
            <w:r w:rsidRPr="00203A0C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 Контурный крем для защиты кожи при окрашивании волос для кожи головы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857250"/>
                  <wp:effectExtent l="0" t="0" r="0" b="0"/>
                  <wp:docPr id="139" name="Рисунок 35" descr="Concept Контурный крем для защиты кожи при окрашивании волос для кожи голо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oncept Контурный крем для защиты кожи при окрашивании волос для кожи голо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203A0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arket.yandex.ru/product--concept-konturnyi-krem-dlia-zashchity-kozhi-pri-okrashivanii-volos-dlia-kozhi-golovy/366557066?nid=57348</w:t>
              </w:r>
            </w:hyperlink>
          </w:p>
          <w:p w:rsidR="004D32F6" w:rsidRPr="00946FA6" w:rsidRDefault="004D32F6" w:rsidP="00946FA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Универсальный контурный крем подойдет для защиты линии роста волос и предотвратит появление следов краски при окрашивании.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B612E1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55DEE"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hyperlink r:id="rId85" w:tgtFrame="_blank" w:tooltip="Concept Profy Touch Средство для удаления красителя с кожи Haircolor Stain Remover, 145 мл" w:history="1">
              <w:proofErr w:type="spellStart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Concept</w:t>
              </w:r>
              <w:proofErr w:type="spellEnd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Profy</w:t>
              </w:r>
              <w:proofErr w:type="spellEnd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Touch</w:t>
              </w:r>
              <w:proofErr w:type="spellEnd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Средство </w:t>
              </w:r>
              <w:r w:rsidRPr="003175BB">
                <w:rPr>
                  <w:rStyle w:val="a9"/>
                  <w:rFonts w:ascii="Times New Roman" w:hAnsi="Times New Roman"/>
                  <w:sz w:val="24"/>
                  <w:szCs w:val="24"/>
                </w:rPr>
                <w:t>для удаления</w:t>
              </w:r>
              <w:r w:rsidRPr="003175B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 </w:t>
              </w:r>
              <w:r w:rsidRPr="003175BB">
                <w:rPr>
                  <w:rStyle w:val="a9"/>
                  <w:rFonts w:ascii="Times New Roman" w:hAnsi="Times New Roman"/>
                  <w:sz w:val="24"/>
                  <w:szCs w:val="24"/>
                </w:rPr>
                <w:t>красителя</w:t>
              </w:r>
              <w:r w:rsidRPr="003175B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 с </w:t>
              </w:r>
              <w:r w:rsidRPr="003175BB">
                <w:rPr>
                  <w:rStyle w:val="a9"/>
                  <w:rFonts w:ascii="Times New Roman" w:hAnsi="Times New Roman"/>
                  <w:sz w:val="24"/>
                  <w:szCs w:val="24"/>
                </w:rPr>
                <w:t>кожи</w:t>
              </w:r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 </w:t>
              </w:r>
              <w:proofErr w:type="spellStart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Haircolor</w:t>
              </w:r>
              <w:proofErr w:type="spellEnd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Stain</w:t>
              </w:r>
              <w:proofErr w:type="spellEnd"/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 </w:t>
              </w:r>
              <w:proofErr w:type="spellStart"/>
              <w:r w:rsidRPr="003175BB">
                <w:rPr>
                  <w:rStyle w:val="a9"/>
                  <w:rFonts w:ascii="Times New Roman" w:hAnsi="Times New Roman"/>
                  <w:sz w:val="24"/>
                  <w:szCs w:val="24"/>
                </w:rPr>
                <w:t>Remover</w:t>
              </w:r>
              <w:proofErr w:type="spellEnd"/>
              <w:r w:rsidRPr="003175B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,</w:t>
              </w:r>
              <w:r w:rsidRPr="00203A0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145 мл</w:t>
              </w:r>
            </w:hyperlink>
          </w:p>
          <w:p w:rsidR="004D32F6" w:rsidRPr="00203A0C" w:rsidRDefault="004D32F6" w:rsidP="00B612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981075"/>
                  <wp:effectExtent l="0" t="0" r="0" b="0"/>
                  <wp:docPr id="143" name="Рисунок 36" descr="Concept Profy Touch Средство для удаления красителя с кожи Haircolor Stain Remover, 145 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oncept Profy Touch Средство для удаления красителя с кожи Haircolor Stain Remover, 145 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203A0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arket.yandex.ru/search?cvredirect=2&amp;text=%D1%80%D0%B5%D0%BC%D0%BE%D0%B2%D0%B5%D1%80%20%D0%B4%D0%BB%D1%8F%20%D1%81%D0%BD%D1%8F%D1%82%D0%B8%D1%8F%20%D0%BA%D1%80%D0%B0%D1%81%D0%B8%D1%82%D0%B5%D0%BB%D1%8F%20%D1%81%20%D0%BA%D0%BE%D0%B6%D0%B8&amp;local-offers-first=0</w:t>
              </w:r>
            </w:hyperlink>
          </w:p>
          <w:p w:rsidR="004D32F6" w:rsidRPr="00203A0C" w:rsidRDefault="004D32F6" w:rsidP="00946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Средство </w:t>
            </w:r>
            <w:proofErr w:type="spellStart"/>
            <w:r w:rsidRPr="00203A0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Concept</w:t>
            </w:r>
            <w:proofErr w:type="spellEnd"/>
            <w:r w:rsidRPr="00203A0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3A0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haircolor</w:t>
            </w:r>
            <w:proofErr w:type="spellEnd"/>
            <w:r w:rsidRPr="00203A0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3A0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stain</w:t>
            </w:r>
            <w:proofErr w:type="spellEnd"/>
            <w:r w:rsidRPr="00203A0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3A0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remover</w:t>
            </w:r>
            <w:proofErr w:type="spellEnd"/>
            <w:r w:rsidRPr="00203A0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не только надежно очищает кожу, но и помогает ей восстановиться после негативного воздействия химически агрессивной смеси.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724AB4">
        <w:tc>
          <w:tcPr>
            <w:tcW w:w="9948" w:type="dxa"/>
            <w:gridSpan w:val="14"/>
            <w:shd w:val="clear" w:color="auto" w:fill="auto"/>
          </w:tcPr>
          <w:p w:rsidR="004D32F6" w:rsidRPr="00203A0C" w:rsidRDefault="004D32F6" w:rsidP="00B612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ХОДНЫЕ МАТЕРИАЛЫ, ОБОРУДОВАНИЕ И ИНСТРУМЕНТЫ, КОТОРЫЕ УЧАСТНИКИ ДОЛЖНЫ ИМЕТЬ ПРИ СЕБЕ </w:t>
            </w:r>
          </w:p>
        </w:tc>
      </w:tr>
      <w:tr w:rsidR="004D32F6" w:rsidRPr="00203A0C" w:rsidTr="00946FA6">
        <w:trPr>
          <w:trHeight w:val="600"/>
        </w:trPr>
        <w:tc>
          <w:tcPr>
            <w:tcW w:w="435" w:type="dxa"/>
            <w:shd w:val="clear" w:color="auto" w:fill="auto"/>
          </w:tcPr>
          <w:p w:rsidR="004D32F6" w:rsidRDefault="004D32F6" w:rsidP="00946F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D32F6" w:rsidRPr="003175BB" w:rsidRDefault="004D32F6" w:rsidP="00946F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3175BB" w:rsidRDefault="004D32F6" w:rsidP="00946F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нструмента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4D32F6" w:rsidRPr="003175BB" w:rsidRDefault="004D32F6" w:rsidP="00946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BB">
              <w:rPr>
                <w:rFonts w:ascii="Times New Roman" w:hAnsi="Times New Roman" w:cs="Times New Roman"/>
                <w:b/>
                <w:sz w:val="24"/>
                <w:szCs w:val="24"/>
              </w:rPr>
              <w:t>Фото инструмента</w:t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3175BB" w:rsidRDefault="004D32F6" w:rsidP="00946F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4D32F6" w:rsidRPr="003175BB" w:rsidRDefault="004D32F6" w:rsidP="00946F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592" w:type="dxa"/>
            <w:gridSpan w:val="3"/>
          </w:tcPr>
          <w:p w:rsidR="004D32F6" w:rsidRPr="003175BB" w:rsidRDefault="004D32F6" w:rsidP="00946F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946FA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рикмахерские ножницы прямые и </w:t>
            </w:r>
            <w:proofErr w:type="spellStart"/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ровочные</w:t>
            </w:r>
            <w:proofErr w:type="spellEnd"/>
          </w:p>
        </w:tc>
        <w:tc>
          <w:tcPr>
            <w:tcW w:w="1841" w:type="dxa"/>
            <w:gridSpan w:val="2"/>
            <w:shd w:val="clear" w:color="auto" w:fill="auto"/>
          </w:tcPr>
          <w:p w:rsidR="004D32F6" w:rsidRPr="00203A0C" w:rsidRDefault="004D32F6" w:rsidP="0094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2695" cy="492695"/>
                  <wp:effectExtent l="114300" t="114300" r="117475" b="117475"/>
                  <wp:docPr id="144" name="Рисунок 30" descr="Jaguar White Line Pastell Plus Lagoon 5.5&quot; ножницы прям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Jaguar White Line Pastell Plus Lagoon 5.5&quot; ножницы прям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51961">
                            <a:off x="0" y="0"/>
                            <a:ext cx="502954" cy="50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5176" cy="305380"/>
                  <wp:effectExtent l="76200" t="57150" r="31115" b="57150"/>
                  <wp:docPr id="145" name="Рисунок 27" descr="Jaguar White Line Pastell Plus ES40 Lagoon 5.0&quot; ножницы филировочные (40 зубц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Jaguar White Line Pastell Plus ES40 Lagoon 5.0&quot; ножницы филировочные (40 зубц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21280">
                            <a:off x="0" y="0"/>
                            <a:ext cx="266861" cy="31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946FA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3A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пылитель металлический</w:t>
            </w:r>
          </w:p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0 мл.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2300" cy="622300"/>
                  <wp:effectExtent l="0" t="0" r="6350" b="6350"/>
                  <wp:docPr id="146" name="Рисунок 21" descr="01384 Eurostil Распылитель метал. 280 м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01384 Eurostil Распылитель метал. 280 м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95" cy="62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946FA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ый фен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9434" cy="504973"/>
                  <wp:effectExtent l="0" t="0" r="9525" b="0"/>
                  <wp:docPr id="1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763" cy="51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946FA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ашинги</w:t>
            </w:r>
            <w:proofErr w:type="spellEnd"/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ных размеров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1692" cy="457200"/>
                  <wp:effectExtent l="0" t="0" r="8255" b="0"/>
                  <wp:docPr id="1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69" cy="46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согласованию с главным экспертом Размер на выбор участника </w:t>
            </w:r>
          </w:p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946FA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515151"/>
                <w:sz w:val="24"/>
                <w:szCs w:val="24"/>
                <w:shd w:val="clear" w:color="auto" w:fill="FFFFFF"/>
              </w:rPr>
              <w:t xml:space="preserve"> Щетка туннельная «рыбья кость»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9100" cy="481082"/>
                  <wp:effectExtent l="0" t="0" r="0" b="0"/>
                  <wp:docPr id="149" name="Рисунок 83" descr="00768 Eurostil  Щетка туннельная &quot;рыбья кос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00768 Eurostil  Щетка туннельная &quot;рыбья кост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98" cy="48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 с главным экспертом Выбор участника</w:t>
            </w:r>
          </w:p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946FA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пцы для накручивания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525" cy="406400"/>
                  <wp:effectExtent l="0" t="0" r="9525" b="0"/>
                  <wp:docPr id="1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05" cy="41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согласованию с главным экспертом Размер на выбор участника </w:t>
            </w:r>
          </w:p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946FA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пцы выпрямитель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margin">
                    <wp:posOffset>190500</wp:posOffset>
                  </wp:positionH>
                  <wp:positionV relativeFrom="margin">
                    <wp:posOffset>146050</wp:posOffset>
                  </wp:positionV>
                  <wp:extent cx="540385" cy="419100"/>
                  <wp:effectExtent l="0" t="0" r="0" b="0"/>
                  <wp:wrapSquare wrapText="bothSides"/>
                  <wp:docPr id="1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946FA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ески </w:t>
            </w:r>
          </w:p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1043" cy="652463"/>
                  <wp:effectExtent l="0" t="0" r="5715" b="0"/>
                  <wp:docPr id="152" name="Рисунок 33" descr="Набор расчесок 6 ш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Набор расчесок 6 ш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04" cy="66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946FA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итва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0100" cy="514051"/>
                  <wp:effectExtent l="0" t="0" r="0" b="635"/>
                  <wp:docPr id="1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65" cy="52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946FA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Миски и кисти для окрашивания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8196" cy="628650"/>
                  <wp:effectExtent l="0" t="0" r="6985" b="0"/>
                  <wp:docPr id="1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02" cy="63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 с главным экспертом Количество и размер выбор участника</w:t>
            </w:r>
          </w:p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946FA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ьюар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5150" cy="565150"/>
                  <wp:effectExtent l="0" t="0" r="6350" b="6350"/>
                  <wp:docPr id="155" name="Рисунок 39" descr="Moser Cape Black 0092-0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Moser Cape Black 0092-0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45" cy="57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946FA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.одежда (фартук)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3883" cy="610091"/>
                  <wp:effectExtent l="0" t="0" r="6985" b="0"/>
                  <wp:docPr id="156" name="Рисунок 37" descr="http://ae01.alicdn.com/kf/HTB15n0byRmWBuNkSndVq6AsApXae/-.jpg_q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ae01.alicdn.com/kf/HTB15n0byRmWBuNkSndVq6AsApXae/-.jpg_q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13" cy="62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946FA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жимы для волос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0220" cy="490220"/>
                  <wp:effectExtent l="0" t="0" r="5080" b="5080"/>
                  <wp:docPr id="157" name="Рисунок 42" descr="Зажим для волос Японский (6 шт/уп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Зажим для волос Японский (6 шт/уп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768" cy="49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946FA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пильки, невидимки, резинки для волос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4D32F6" w:rsidRPr="00203A0C" w:rsidRDefault="004D32F6" w:rsidP="0094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AutoShape 50" o:spid="_x0000_s1054" alt="Черные шпильки для волос 5 см, 10 шт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7225" cy="460672"/>
                  <wp:effectExtent l="0" t="0" r="0" b="0"/>
                  <wp:docPr id="1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25" cy="46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AutoShape 52" o:spid="_x0000_s1053" alt="Черные шпильки для волос 7 см 10 шт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2391" cy="642937"/>
                  <wp:effectExtent l="0" t="0" r="7620" b="5080"/>
                  <wp:docPr id="159" name="Рисунок 68" descr="Шпиль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Шпиль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87" cy="64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336355">
        <w:tc>
          <w:tcPr>
            <w:tcW w:w="435" w:type="dxa"/>
            <w:shd w:val="clear" w:color="auto" w:fill="auto"/>
          </w:tcPr>
          <w:p w:rsidR="004D32F6" w:rsidRPr="00203A0C" w:rsidRDefault="004D32F6" w:rsidP="00946FA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рашение для причёски (на фото представлен пример, повторять не надо) </w:t>
            </w:r>
          </w:p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717" cy="611011"/>
                  <wp:effectExtent l="0" t="0" r="0" b="0"/>
                  <wp:docPr id="160" name="Рисунок 1" descr="https://avatars.mds.yandex.net/get-pdb/480866/ed80b70c-573e-433f-b8ff-3632aeb99dcf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480866/ed80b70c-573e-433f-b8ff-3632aeb99dcf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55" cy="61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Изготовленное</w:t>
            </w:r>
            <w:proofErr w:type="gramEnd"/>
            <w:r w:rsidRPr="00203A0C">
              <w:rPr>
                <w:rFonts w:ascii="Times New Roman" w:hAnsi="Times New Roman" w:cs="Times New Roman"/>
                <w:sz w:val="24"/>
                <w:szCs w:val="24"/>
              </w:rPr>
              <w:t xml:space="preserve"> своими  руками 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3"/>
            <w:vAlign w:val="center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32F6" w:rsidRPr="00203A0C" w:rsidTr="000F67CB">
        <w:tc>
          <w:tcPr>
            <w:tcW w:w="9948" w:type="dxa"/>
            <w:gridSpan w:val="14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D32F6" w:rsidRPr="00203A0C" w:rsidTr="000F67CB">
        <w:trPr>
          <w:gridAfter w:val="1"/>
          <w:wAfter w:w="15" w:type="dxa"/>
        </w:trPr>
        <w:tc>
          <w:tcPr>
            <w:tcW w:w="9933" w:type="dxa"/>
            <w:gridSpan w:val="13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3A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ХОДНЫЕ МАТЕРИАЛЫ И ОБОРУДОВАНИЕ, ЗАПРЕЩЕННЫЕ НА ПЛОЩАДКЕ</w:t>
            </w:r>
          </w:p>
        </w:tc>
      </w:tr>
      <w:tr w:rsidR="004D32F6" w:rsidRPr="00203A0C" w:rsidTr="000F67CB">
        <w:trPr>
          <w:gridAfter w:val="1"/>
          <w:wAfter w:w="15" w:type="dxa"/>
        </w:trPr>
        <w:tc>
          <w:tcPr>
            <w:tcW w:w="435" w:type="dxa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5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gridSpan w:val="2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</w:tcPr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D32F6" w:rsidRPr="00203A0C" w:rsidTr="008C75AB">
        <w:trPr>
          <w:gridAfter w:val="1"/>
          <w:wAfter w:w="15" w:type="dxa"/>
        </w:trPr>
        <w:tc>
          <w:tcPr>
            <w:tcW w:w="9933" w:type="dxa"/>
            <w:gridSpan w:val="1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ы: не профессиональные инструменты.</w:t>
            </w:r>
          </w:p>
          <w:p w:rsidR="004D32F6" w:rsidRPr="00203A0C" w:rsidRDefault="004D32F6" w:rsidP="00946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о использование дополнительных расходных материалов. Все расходные материалы предоставляются организаторами конкурса.</w:t>
            </w:r>
          </w:p>
          <w:p w:rsidR="004D32F6" w:rsidRPr="00203A0C" w:rsidRDefault="004D32F6" w:rsidP="00946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3A0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о использовать следующее оборудование: телефон, планшет, компьютер, инфракрасный фен или любые другие тепловые ускорители или активаторы.</w:t>
            </w:r>
          </w:p>
        </w:tc>
      </w:tr>
      <w:tr w:rsidR="004D32F6" w:rsidRPr="00203A0C" w:rsidTr="008C75AB">
        <w:trPr>
          <w:gridAfter w:val="1"/>
          <w:wAfter w:w="15" w:type="dxa"/>
        </w:trPr>
        <w:tc>
          <w:tcPr>
            <w:tcW w:w="9933" w:type="dxa"/>
            <w:gridSpan w:val="13"/>
            <w:shd w:val="clear" w:color="auto" w:fill="auto"/>
          </w:tcPr>
          <w:p w:rsidR="004D32F6" w:rsidRPr="00203A0C" w:rsidRDefault="004D32F6" w:rsidP="00946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ОБОРУДО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Е</w:t>
            </w: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АСТНИКИ ДОЛЖНЫ ИМЕТЬ ПРИ СЕБЕ</w:t>
            </w:r>
          </w:p>
        </w:tc>
      </w:tr>
      <w:tr w:rsidR="004D32F6" w:rsidRPr="00203A0C" w:rsidTr="008C75AB">
        <w:trPr>
          <w:gridAfter w:val="1"/>
          <w:wAfter w:w="15" w:type="dxa"/>
        </w:trPr>
        <w:tc>
          <w:tcPr>
            <w:tcW w:w="9933" w:type="dxa"/>
            <w:gridSpan w:val="13"/>
            <w:shd w:val="clear" w:color="auto" w:fill="auto"/>
          </w:tcPr>
          <w:p w:rsidR="004D32F6" w:rsidRPr="00324F5A" w:rsidRDefault="004D32F6" w:rsidP="00946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24F5A">
              <w:rPr>
                <w:rFonts w:ascii="Times New Roman" w:eastAsia="Times New Roman" w:hAnsi="Times New Roman" w:cs="Times New Roman"/>
                <w:sz w:val="24"/>
                <w:szCs w:val="24"/>
              </w:rPr>
              <w:t>азрешается брать с собой на соревновательную площадку из тех средств реабилитации по нозологиям, которые участник использует постоянно, например, звукоусиливающая аппаратура для участников с проблемами слуха.</w:t>
            </w:r>
          </w:p>
        </w:tc>
      </w:tr>
    </w:tbl>
    <w:p w:rsidR="00831E3B" w:rsidRPr="00A6524A" w:rsidRDefault="00831E3B" w:rsidP="006642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44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1616"/>
        <w:gridCol w:w="1960"/>
        <w:gridCol w:w="3556"/>
        <w:gridCol w:w="987"/>
        <w:gridCol w:w="1433"/>
      </w:tblGrid>
      <w:tr w:rsidR="00403AE7" w:rsidRPr="00A6524A" w:rsidTr="00946FA6">
        <w:tc>
          <w:tcPr>
            <w:tcW w:w="9944" w:type="dxa"/>
            <w:gridSpan w:val="6"/>
          </w:tcPr>
          <w:p w:rsidR="00403AE7" w:rsidRPr="00A6524A" w:rsidRDefault="00403AE7" w:rsidP="00B612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НА 1-ГО ЭКСПЕРТА (при необходимости)</w:t>
            </w:r>
          </w:p>
        </w:tc>
      </w:tr>
      <w:tr w:rsidR="00403AE7" w:rsidRPr="00A6524A" w:rsidTr="00946FA6">
        <w:tc>
          <w:tcPr>
            <w:tcW w:w="392" w:type="dxa"/>
            <w:shd w:val="clear" w:color="auto" w:fill="auto"/>
          </w:tcPr>
          <w:p w:rsidR="00403AE7" w:rsidRPr="00A6524A" w:rsidRDefault="00403AE7" w:rsidP="00B612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03AE7" w:rsidRPr="00A6524A" w:rsidRDefault="00403AE7" w:rsidP="00B61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16" w:type="dxa"/>
            <w:shd w:val="clear" w:color="auto" w:fill="auto"/>
          </w:tcPr>
          <w:p w:rsidR="00403AE7" w:rsidRPr="00A6524A" w:rsidRDefault="00403AE7" w:rsidP="00B61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60" w:type="dxa"/>
            <w:shd w:val="clear" w:color="auto" w:fill="auto"/>
          </w:tcPr>
          <w:p w:rsidR="00403AE7" w:rsidRPr="00A6524A" w:rsidRDefault="00403AE7" w:rsidP="00B61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</w:t>
            </w:r>
          </w:p>
        </w:tc>
        <w:tc>
          <w:tcPr>
            <w:tcW w:w="3556" w:type="dxa"/>
            <w:shd w:val="clear" w:color="auto" w:fill="auto"/>
          </w:tcPr>
          <w:p w:rsidR="00403AE7" w:rsidRPr="00A6524A" w:rsidRDefault="00403AE7" w:rsidP="00B61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6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987" w:type="dxa"/>
            <w:shd w:val="clear" w:color="auto" w:fill="auto"/>
          </w:tcPr>
          <w:p w:rsidR="00403AE7" w:rsidRPr="00A6524A" w:rsidRDefault="00403AE7" w:rsidP="00B61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433" w:type="dxa"/>
          </w:tcPr>
          <w:p w:rsidR="00403AE7" w:rsidRPr="00A6524A" w:rsidRDefault="00403AE7" w:rsidP="00B612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03AE7" w:rsidRPr="00A6524A" w:rsidTr="00946FA6">
        <w:tc>
          <w:tcPr>
            <w:tcW w:w="392" w:type="dxa"/>
            <w:shd w:val="clear" w:color="auto" w:fill="auto"/>
          </w:tcPr>
          <w:p w:rsidR="00403AE7" w:rsidRPr="00B612E1" w:rsidRDefault="00403AE7" w:rsidP="00B612E1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403AE7" w:rsidRPr="00A6524A" w:rsidRDefault="00403AE7" w:rsidP="0031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03AE7" w:rsidRPr="00A6524A" w:rsidRDefault="00067525" w:rsidP="00B612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5788" cy="585788"/>
                  <wp:effectExtent l="0" t="0" r="5080" b="5080"/>
                  <wp:docPr id="55" name="Рисунок 55" descr="Ноутбук Sony VAIO VPC-EC4M1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Ноутбук Sony VAIO VPC-EC4M1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68" cy="59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shd w:val="clear" w:color="auto" w:fill="auto"/>
          </w:tcPr>
          <w:p w:rsidR="00403AE7" w:rsidRPr="00A6524A" w:rsidRDefault="00403AE7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03AE7" w:rsidRPr="00A6524A" w:rsidRDefault="00616634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03AE7" w:rsidRPr="00A652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03AE7" w:rsidRPr="00A6524A" w:rsidRDefault="00403AE7" w:rsidP="00B61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03AE7" w:rsidRPr="00A6524A" w:rsidTr="00946FA6">
        <w:tc>
          <w:tcPr>
            <w:tcW w:w="392" w:type="dxa"/>
            <w:shd w:val="clear" w:color="auto" w:fill="auto"/>
          </w:tcPr>
          <w:p w:rsidR="00403AE7" w:rsidRPr="00B612E1" w:rsidRDefault="00403AE7" w:rsidP="00B612E1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403AE7" w:rsidRPr="00A6524A" w:rsidRDefault="00403AE7" w:rsidP="0031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03AE7" w:rsidRPr="00A6524A" w:rsidRDefault="00067525" w:rsidP="00B612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6005" cy="404727"/>
                  <wp:effectExtent l="0" t="0" r="1270" b="0"/>
                  <wp:docPr id="56" name="Рисунок 56" descr="МФУ Canon Pixma MG-2540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МФУ Canon Pixma MG-2540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02" cy="41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shd w:val="clear" w:color="auto" w:fill="auto"/>
          </w:tcPr>
          <w:p w:rsidR="00403AE7" w:rsidRPr="00A6524A" w:rsidRDefault="00403AE7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03AE7" w:rsidRPr="00A6524A" w:rsidRDefault="00616634" w:rsidP="00B6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03AE7" w:rsidRPr="00A652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03AE7" w:rsidRPr="00A6524A" w:rsidRDefault="00403AE7" w:rsidP="00B61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080AE4" w:rsidRPr="00A6524A" w:rsidRDefault="00080AE4" w:rsidP="00664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AE4" w:rsidRPr="00A6524A" w:rsidRDefault="00080AE4" w:rsidP="006642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701"/>
        <w:gridCol w:w="1984"/>
        <w:gridCol w:w="4253"/>
        <w:gridCol w:w="699"/>
        <w:gridCol w:w="860"/>
      </w:tblGrid>
      <w:tr w:rsidR="00080AE4" w:rsidRPr="00A6524A" w:rsidTr="00423005">
        <w:tc>
          <w:tcPr>
            <w:tcW w:w="10065" w:type="dxa"/>
            <w:gridSpan w:val="6"/>
          </w:tcPr>
          <w:p w:rsidR="00080AE4" w:rsidRPr="00A6524A" w:rsidRDefault="00080AE4" w:rsidP="002051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НА 1 Эксперта (при необходимости)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4253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6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699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60" w:type="dxa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205101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31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ы с зажимом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205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600075"/>
                  <wp:effectExtent l="0" t="0" r="9525" b="9525"/>
                  <wp:docPr id="57" name="Рисунок 57" descr="Папка Bant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Папка Bant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90" cy="60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A6524A" w:rsidRDefault="00080AE4" w:rsidP="003363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80AE4" w:rsidRPr="00A6524A" w:rsidRDefault="005534B7" w:rsidP="003363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A6524A" w:rsidRDefault="00080AE4" w:rsidP="003363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80AE4" w:rsidRPr="00A6524A" w:rsidRDefault="00080AE4" w:rsidP="003363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205101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550B49" w:rsidP="0031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овые ручки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205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7700" cy="647700"/>
                  <wp:effectExtent l="0" t="0" r="0" b="0"/>
                  <wp:docPr id="58" name="Рисунок 58" descr="BIC Набор шариковых ручек Cristal UP, 1,2 мм (950446/949879/94988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IC Набор шариковых ручек Cristal UP, 1,2 мм (950446/949879/94988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26" cy="65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A6524A" w:rsidRDefault="00080AE4" w:rsidP="003363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80AE4" w:rsidRPr="00A6524A" w:rsidRDefault="005534B7" w:rsidP="003363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A6524A" w:rsidRDefault="00080AE4" w:rsidP="003363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80AE4" w:rsidRPr="00A6524A" w:rsidRDefault="00550B49" w:rsidP="003363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205101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550B49" w:rsidP="0031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4838" cy="604838"/>
                  <wp:effectExtent l="0" t="0" r="5080" b="5080"/>
                  <wp:docPr id="59" name="Рисунок 59" descr="Набор карандашей, 6 штук, 2B, B, 2*HB, H, 2*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Набор карандашей, 6 штук, 2B, B, 2*HB, H, 2*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756" cy="60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3363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550B49" w:rsidP="003363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205101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31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9575" cy="40957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43" cy="41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3363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3363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205101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31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цветных маркеров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205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1962" cy="46196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94" cy="46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3363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3363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205101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31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ки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205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9100" cy="419100"/>
                  <wp:effectExtent l="0" t="0" r="0" b="0"/>
                  <wp:docPr id="62" name="Рисунок 62" descr="Ластик &quot;Elephant&quot;, 300/80, 26x18x8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Ластик &quot;Elephant&quot;, 300/80, 26x18x8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84" cy="42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3363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3363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205101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31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205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3531" cy="614363"/>
                  <wp:effectExtent l="0" t="0" r="444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53" cy="63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3363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3363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205101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31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205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8150" cy="4381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90" cy="44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205101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31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ы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205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6262" cy="57626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44" cy="57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205101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31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205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9112" cy="519112"/>
                  <wp:effectExtent l="0" t="0" r="0" b="0"/>
                  <wp:docPr id="66" name="Рисунок 66" descr="Скотч 12 мм х 33 м канцелярский BRAUBERG, комплект 2 шт.[СА830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Скотч 12 мм х 33 м канцелярский BRAUBERG, комплект 2 шт.[СА830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69" cy="52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205101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31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 широкий прозрачный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205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6737" cy="566737"/>
                  <wp:effectExtent l="0" t="0" r="5080" b="5080"/>
                  <wp:docPr id="67" name="Рисунок 67" descr="Скотч прозрачный 50мм 40м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Скотч прозрачный 50мм 40м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11" cy="56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205101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31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 А4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205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609600"/>
                  <wp:effectExtent l="0" t="0" r="0" b="0"/>
                  <wp:docPr id="68" name="Рисунок 68" descr="Файл-вкладыш Attache А5 30 мкм гладкий прозрачный 100 штук в упаков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Файл-вкладыш Attache А5 30 мкм гладкий прозрачный 100 штук в упаков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69" cy="61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к</w:t>
            </w:r>
            <w:proofErr w:type="spellEnd"/>
            <w:r w:rsidR="00336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205101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31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4 офисная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205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3875" cy="523875"/>
                  <wp:effectExtent l="0" t="0" r="9525" b="9525"/>
                  <wp:docPr id="69" name="Рисунок 69" descr="Бумага для офисной техники SvetoCopy (A4, марка C, 80 г/кв.м, 500 лист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Бумага для офисной техники SvetoCopy (A4, марка C, 80 г/кв.м, 500 лист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16" cy="52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A6524A" w:rsidRDefault="00080AE4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к</w:t>
            </w:r>
            <w:proofErr w:type="spellEnd"/>
            <w:r w:rsidR="00336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A86692" w:rsidRPr="00A6524A" w:rsidRDefault="00A86692" w:rsidP="006642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42"/>
        <w:gridCol w:w="1705"/>
        <w:gridCol w:w="6"/>
        <w:gridCol w:w="1701"/>
        <w:gridCol w:w="335"/>
        <w:gridCol w:w="4136"/>
        <w:gridCol w:w="65"/>
        <w:gridCol w:w="608"/>
        <w:gridCol w:w="101"/>
        <w:gridCol w:w="840"/>
      </w:tblGrid>
      <w:tr w:rsidR="00E01E5F" w:rsidRPr="00A6524A" w:rsidTr="00A81722">
        <w:tc>
          <w:tcPr>
            <w:tcW w:w="10065" w:type="dxa"/>
            <w:gridSpan w:val="11"/>
          </w:tcPr>
          <w:p w:rsidR="00E01E5F" w:rsidRPr="00946FA6" w:rsidRDefault="00036AD5" w:rsidP="00946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НФРАСТРУКТУРА КОНКУРСНОЙ ПЛОЩАДКИ </w:t>
            </w:r>
          </w:p>
        </w:tc>
      </w:tr>
      <w:tr w:rsidR="00E01E5F" w:rsidRPr="00A6524A" w:rsidTr="00A81722">
        <w:tc>
          <w:tcPr>
            <w:tcW w:w="10065" w:type="dxa"/>
            <w:gridSpan w:val="11"/>
          </w:tcPr>
          <w:p w:rsidR="00E01E5F" w:rsidRPr="00A6524A" w:rsidRDefault="00E01E5F" w:rsidP="00205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м пункте необходимо указать оборудование, ПО, мебель, инструментов для экспертов</w:t>
            </w:r>
          </w:p>
        </w:tc>
      </w:tr>
      <w:tr w:rsidR="001757E3" w:rsidRPr="00A6524A" w:rsidTr="00A81722">
        <w:trPr>
          <w:trHeight w:val="1166"/>
        </w:trPr>
        <w:tc>
          <w:tcPr>
            <w:tcW w:w="568" w:type="dxa"/>
            <w:gridSpan w:val="2"/>
            <w:shd w:val="clear" w:color="auto" w:fill="auto"/>
          </w:tcPr>
          <w:p w:rsidR="001757E3" w:rsidRDefault="001757E3" w:rsidP="00205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175BB" w:rsidRPr="00A81722" w:rsidRDefault="003175BB" w:rsidP="00205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05" w:type="dxa"/>
          </w:tcPr>
          <w:p w:rsidR="001757E3" w:rsidRPr="00A81722" w:rsidRDefault="001757E3" w:rsidP="00205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42" w:type="dxa"/>
            <w:gridSpan w:val="3"/>
            <w:shd w:val="clear" w:color="auto" w:fill="auto"/>
          </w:tcPr>
          <w:p w:rsidR="001757E3" w:rsidRPr="00A81722" w:rsidRDefault="00BC2B72" w:rsidP="00205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4136" w:type="dxa"/>
            <w:shd w:val="clear" w:color="auto" w:fill="auto"/>
          </w:tcPr>
          <w:p w:rsidR="001757E3" w:rsidRPr="00A81722" w:rsidRDefault="00336355" w:rsidP="00205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</w:t>
            </w:r>
            <w:r w:rsidR="001757E3" w:rsidRPr="00A81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сылка на сайт производителя, поставщика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1757E3" w:rsidRPr="00A81722" w:rsidRDefault="001757E3" w:rsidP="00205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1757E3" w:rsidRPr="00A81722" w:rsidRDefault="001757E3" w:rsidP="00205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757E3" w:rsidRPr="00A6524A" w:rsidTr="00A81722">
        <w:tc>
          <w:tcPr>
            <w:tcW w:w="568" w:type="dxa"/>
            <w:gridSpan w:val="2"/>
            <w:shd w:val="clear" w:color="auto" w:fill="auto"/>
          </w:tcPr>
          <w:p w:rsidR="001757E3" w:rsidRPr="00205101" w:rsidRDefault="001757E3" w:rsidP="00205101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757E3" w:rsidRPr="00A6524A" w:rsidRDefault="00BC2B72" w:rsidP="0095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1757E3" w:rsidRPr="00A6524A" w:rsidRDefault="00067525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8231" cy="485775"/>
                  <wp:effectExtent l="0" t="0" r="0" b="0"/>
                  <wp:docPr id="7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24" cy="48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1757E3" w:rsidRPr="00A6524A" w:rsidRDefault="001757E3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Размеры: 55х80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1757E3" w:rsidRPr="00A6524A" w:rsidRDefault="005534B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57E3" w:rsidRPr="00A6524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1757E3" w:rsidRPr="00A6524A" w:rsidRDefault="001757E3" w:rsidP="00205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757E3" w:rsidRPr="00A6524A" w:rsidTr="00A81722">
        <w:tc>
          <w:tcPr>
            <w:tcW w:w="568" w:type="dxa"/>
            <w:gridSpan w:val="2"/>
            <w:shd w:val="clear" w:color="auto" w:fill="auto"/>
          </w:tcPr>
          <w:p w:rsidR="001757E3" w:rsidRPr="00205101" w:rsidRDefault="001757E3" w:rsidP="00205101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757E3" w:rsidRPr="00A6524A" w:rsidRDefault="00BC2B72" w:rsidP="00955D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sz w:val="24"/>
                <w:szCs w:val="24"/>
              </w:rPr>
              <w:t>Столы квадратные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1757E3" w:rsidRPr="00A6524A" w:rsidRDefault="00067525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2454" cy="514350"/>
                  <wp:effectExtent l="0" t="0" r="8255" b="0"/>
                  <wp:docPr id="71" name="Рисунок 12" descr="https://ivanovo.bestmebelik.ru/UserFiles/Image/CL/Stol-Master-70-cvet-belyj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ivanovo.bestmebelik.ru/UserFiles/Image/CL/Stol-Master-70-cvet-belyj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79" cy="51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1757E3" w:rsidRPr="00A6524A" w:rsidRDefault="001757E3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Размеры: 70х70х80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1757E3" w:rsidRPr="00A6524A" w:rsidRDefault="005534B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57E3" w:rsidRPr="00A6524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1757E3" w:rsidRPr="00A6524A" w:rsidRDefault="001757E3" w:rsidP="00205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757E3" w:rsidRPr="00A6524A" w:rsidTr="00A81722">
        <w:tc>
          <w:tcPr>
            <w:tcW w:w="568" w:type="dxa"/>
            <w:gridSpan w:val="2"/>
            <w:shd w:val="clear" w:color="auto" w:fill="auto"/>
          </w:tcPr>
          <w:p w:rsidR="001757E3" w:rsidRPr="00205101" w:rsidRDefault="001757E3" w:rsidP="00205101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757E3" w:rsidRPr="00A6524A" w:rsidRDefault="00BC2B72" w:rsidP="00955D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sz w:val="24"/>
                <w:szCs w:val="24"/>
              </w:rPr>
              <w:t>Столы прямоугольные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1757E3" w:rsidRPr="00A6524A" w:rsidRDefault="00067525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6737" cy="452184"/>
                  <wp:effectExtent l="0" t="0" r="5080" b="5080"/>
                  <wp:docPr id="7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09" cy="45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1757E3" w:rsidRPr="00A6524A" w:rsidRDefault="001757E3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1400х600х750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1757E3" w:rsidRPr="00A6524A" w:rsidRDefault="005534B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57E3" w:rsidRPr="00A6524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1757E3" w:rsidRPr="00A6524A" w:rsidRDefault="001757E3" w:rsidP="00205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757E3" w:rsidRPr="00A6524A" w:rsidTr="00A81722">
        <w:tc>
          <w:tcPr>
            <w:tcW w:w="568" w:type="dxa"/>
            <w:gridSpan w:val="2"/>
            <w:shd w:val="clear" w:color="auto" w:fill="auto"/>
          </w:tcPr>
          <w:p w:rsidR="001757E3" w:rsidRPr="00205101" w:rsidRDefault="001757E3" w:rsidP="00205101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757E3" w:rsidRPr="00A6524A" w:rsidRDefault="00BC2B72" w:rsidP="00955D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sz w:val="24"/>
                <w:szCs w:val="24"/>
              </w:rPr>
              <w:t>Вешалка-штанга для одежды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1757E3" w:rsidRPr="00A6524A" w:rsidRDefault="00067525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2576" cy="523875"/>
                  <wp:effectExtent l="0" t="0" r="0" b="0"/>
                  <wp:docPr id="73" name="Рисунок 3" descr="Напольная вешалка Рыжий кот GR-02P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Напольная вешалка Рыжий кот GR-02P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004" cy="5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1757E3" w:rsidRPr="00A6524A" w:rsidRDefault="001757E3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меры (</w:t>
            </w:r>
            <w:proofErr w:type="spellStart"/>
            <w:r w:rsidRPr="00A6524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хШхВ</w:t>
            </w:r>
            <w:proofErr w:type="spellEnd"/>
            <w:r w:rsidRPr="00A6524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): 44x80x160 </w:t>
            </w:r>
            <w:proofErr w:type="spellStart"/>
            <w:r w:rsidRPr="00A6524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м</w:t>
            </w:r>
            <w:proofErr w:type="spellEnd"/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1757E3" w:rsidRPr="00A6524A" w:rsidRDefault="005534B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57E3" w:rsidRPr="00A6524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1757E3" w:rsidRPr="00A6524A" w:rsidRDefault="001757E3" w:rsidP="00205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757E3" w:rsidRPr="00A6524A" w:rsidTr="00A81722">
        <w:trPr>
          <w:trHeight w:val="844"/>
        </w:trPr>
        <w:tc>
          <w:tcPr>
            <w:tcW w:w="568" w:type="dxa"/>
            <w:gridSpan w:val="2"/>
            <w:shd w:val="clear" w:color="auto" w:fill="auto"/>
          </w:tcPr>
          <w:p w:rsidR="001757E3" w:rsidRPr="00205101" w:rsidRDefault="001757E3" w:rsidP="00205101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757E3" w:rsidRPr="00A6524A" w:rsidRDefault="00BC2B72" w:rsidP="00955D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sz w:val="24"/>
                <w:szCs w:val="24"/>
              </w:rPr>
              <w:t>Вешалки-плечики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1757E3" w:rsidRPr="00A6524A" w:rsidRDefault="00067525" w:rsidP="00205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8175" cy="638175"/>
                  <wp:effectExtent l="0" t="0" r="0" b="0"/>
                  <wp:docPr id="74" name="Рисунок 6" descr="Вешалки для одежды JUMBO 3 шт.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Вешалки для одежды JUMBO 3 шт.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1757E3" w:rsidRPr="00A6524A" w:rsidRDefault="0081770B" w:rsidP="00946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стиковая, цельнолитая вешалка с перекладиной, крючками и зацепами 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1757E3" w:rsidRPr="00A6524A" w:rsidRDefault="005534B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57E3" w:rsidRPr="00A6524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1757E3" w:rsidRPr="00A6524A" w:rsidRDefault="001757E3" w:rsidP="00205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34B7E" w:rsidRPr="00A6524A" w:rsidTr="00A81722">
        <w:trPr>
          <w:trHeight w:val="844"/>
        </w:trPr>
        <w:tc>
          <w:tcPr>
            <w:tcW w:w="568" w:type="dxa"/>
            <w:gridSpan w:val="2"/>
            <w:shd w:val="clear" w:color="auto" w:fill="auto"/>
          </w:tcPr>
          <w:p w:rsidR="00734B7E" w:rsidRPr="00205101" w:rsidRDefault="00734B7E" w:rsidP="00205101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734B7E" w:rsidRPr="00A6524A" w:rsidRDefault="00734B7E" w:rsidP="0095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Корзины для мусора</w:t>
            </w:r>
          </w:p>
          <w:p w:rsidR="00734B7E" w:rsidRPr="00A6524A" w:rsidRDefault="00734B7E" w:rsidP="0095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734B7E" w:rsidRPr="00A6524A" w:rsidRDefault="00734B7E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7E" w:rsidRPr="00A6524A" w:rsidRDefault="00067525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8637" cy="536298"/>
                  <wp:effectExtent l="0" t="0" r="5080" b="0"/>
                  <wp:docPr id="75" name="Рисунок 75" descr="Корзина офисная 9л пластик, черная СТА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Корзина офисная 9л пластик, черная СТА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5" cy="54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734B7E" w:rsidRPr="00A6524A" w:rsidRDefault="00734B7E" w:rsidP="00946FA6">
            <w:pPr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524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На усмотрение организации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734B7E" w:rsidRPr="00A6524A" w:rsidRDefault="005534B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34B7E" w:rsidRPr="00A6524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734B7E" w:rsidRPr="00A6524A" w:rsidRDefault="00734B7E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4B7E" w:rsidRPr="00A6524A" w:rsidTr="00A81722">
        <w:trPr>
          <w:trHeight w:val="844"/>
        </w:trPr>
        <w:tc>
          <w:tcPr>
            <w:tcW w:w="568" w:type="dxa"/>
            <w:gridSpan w:val="2"/>
            <w:shd w:val="clear" w:color="auto" w:fill="auto"/>
          </w:tcPr>
          <w:p w:rsidR="00734B7E" w:rsidRPr="00205101" w:rsidRDefault="00734B7E" w:rsidP="00205101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734B7E" w:rsidRPr="00A6524A" w:rsidRDefault="00734B7E" w:rsidP="0095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Мешки для мусора 120 литров (упаковка)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734B7E" w:rsidRPr="00A6524A" w:rsidRDefault="00734B7E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7E" w:rsidRPr="00A6524A" w:rsidRDefault="00067525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9112" cy="519112"/>
                  <wp:effectExtent l="0" t="0" r="0" b="0"/>
                  <wp:docPr id="76" name="Рисунок 76" descr="Мешки для мусора на 120 литров черные (45 мкм, в рулоне 20 штук, 65x105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Мешки для мусора на 120 литров черные (45 мкм, в рулоне 20 штук, 65x105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01" cy="52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734B7E" w:rsidRPr="00A6524A" w:rsidRDefault="00734B7E" w:rsidP="00946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ции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734B7E" w:rsidRPr="00A6524A" w:rsidRDefault="005534B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4B7E" w:rsidRPr="00A6524A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734B7E" w:rsidRPr="00A6524A" w:rsidRDefault="00734B7E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4B7E" w:rsidRPr="00A6524A" w:rsidTr="00A81722">
        <w:trPr>
          <w:trHeight w:val="844"/>
        </w:trPr>
        <w:tc>
          <w:tcPr>
            <w:tcW w:w="568" w:type="dxa"/>
            <w:gridSpan w:val="2"/>
            <w:shd w:val="clear" w:color="auto" w:fill="auto"/>
          </w:tcPr>
          <w:p w:rsidR="00734B7E" w:rsidRPr="00205101" w:rsidRDefault="00734B7E" w:rsidP="00205101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734B7E" w:rsidRPr="00A6524A" w:rsidRDefault="00734B7E" w:rsidP="0095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Мешки для мусора 60 литров (упаковка)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734B7E" w:rsidRPr="00A6524A" w:rsidRDefault="00067525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676275"/>
                  <wp:effectExtent l="0" t="0" r="9525" b="9525"/>
                  <wp:docPr id="77" name="Рисунок 77" descr="Мешки для мусора 60 лит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Мешки для мусора 60 лит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477" cy="67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734B7E" w:rsidRPr="00A6524A" w:rsidRDefault="00734B7E" w:rsidP="00946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ции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734B7E" w:rsidRPr="00A6524A" w:rsidRDefault="005534B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4B7E" w:rsidRPr="00A6524A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734B7E" w:rsidRPr="00A6524A" w:rsidRDefault="00734B7E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328" w:rsidRPr="00A6524A" w:rsidTr="00A81722">
        <w:trPr>
          <w:trHeight w:val="844"/>
        </w:trPr>
        <w:tc>
          <w:tcPr>
            <w:tcW w:w="568" w:type="dxa"/>
            <w:gridSpan w:val="2"/>
            <w:shd w:val="clear" w:color="auto" w:fill="auto"/>
          </w:tcPr>
          <w:p w:rsidR="009B1328" w:rsidRPr="00205101" w:rsidRDefault="009B1328" w:rsidP="00205101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B1328" w:rsidRPr="00A6524A" w:rsidRDefault="009B1328" w:rsidP="0095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9B1328" w:rsidRPr="00A6524A" w:rsidRDefault="00067525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712" cy="747713"/>
                  <wp:effectExtent l="0" t="0" r="635" b="0"/>
                  <wp:docPr id="78" name="Рисунок 15" descr="http://babyben.ru/images/babyben/2017/10/84240418_w640_h640_fikbolshaya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babyben.ru/images/babyben/2017/10/84240418_w640_h640_fikbolshaya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797" cy="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9B1328" w:rsidRPr="00A6524A" w:rsidRDefault="009B1328" w:rsidP="0094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5B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Апте́чка</w:t>
            </w:r>
            <w:proofErr w:type="spellEnd"/>
            <w:r w:rsidRPr="003175B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A6524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(аптечка первой помощи) — набор перевязочных материалов, инструментов и приспособлений, предназначенных для оказания </w:t>
            </w:r>
            <w:hyperlink r:id="rId129" w:tooltip="Первая помощь" w:history="1">
              <w:r w:rsidRPr="00946FA6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ервой помощи</w:t>
              </w:r>
            </w:hyperlink>
            <w:r w:rsidRPr="00946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Может также</w:t>
            </w:r>
            <w:r w:rsidR="00946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6524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содержать </w:t>
            </w:r>
            <w:hyperlink r:id="rId130" w:tooltip="Лекарственные средства" w:history="1">
              <w:r w:rsidRPr="00946FA6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екарственные средства</w:t>
              </w:r>
            </w:hyperlink>
            <w:r w:rsidRPr="00946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6524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для оказания медикаментозной помощи и медицинской помощи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9B1328" w:rsidRPr="00A6524A" w:rsidRDefault="005534B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B1328" w:rsidRPr="00A6524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41" w:type="dxa"/>
            <w:gridSpan w:val="2"/>
            <w:vAlign w:val="center"/>
          </w:tcPr>
          <w:p w:rsidR="009B1328" w:rsidRPr="00A6524A" w:rsidRDefault="009B1328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328" w:rsidRPr="00A6524A" w:rsidTr="00A81722">
        <w:trPr>
          <w:trHeight w:val="844"/>
        </w:trPr>
        <w:tc>
          <w:tcPr>
            <w:tcW w:w="568" w:type="dxa"/>
            <w:gridSpan w:val="2"/>
            <w:shd w:val="clear" w:color="auto" w:fill="auto"/>
          </w:tcPr>
          <w:p w:rsidR="009B1328" w:rsidRPr="00205101" w:rsidRDefault="009B1328" w:rsidP="00205101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B1328" w:rsidRPr="00A6524A" w:rsidRDefault="009B1328" w:rsidP="0095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Порошковый огнетушитель ОП-4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9B1328" w:rsidRPr="00A6524A" w:rsidRDefault="00067525" w:rsidP="002051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56895" cy="556895"/>
                  <wp:effectExtent l="0" t="0" r="0" b="0"/>
                  <wp:docPr id="79" name="Рисунок 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22" cy="56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9B1328" w:rsidRPr="00A6524A" w:rsidRDefault="009B1328" w:rsidP="00946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Класс В – 55 В</w:t>
            </w:r>
          </w:p>
          <w:p w:rsidR="009B1328" w:rsidRPr="00A6524A" w:rsidRDefault="009B1328" w:rsidP="00946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Класс А – 2 А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9B1328" w:rsidRPr="00A6524A" w:rsidRDefault="005534B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B1328" w:rsidRPr="00A6524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41" w:type="dxa"/>
            <w:gridSpan w:val="2"/>
            <w:vAlign w:val="center"/>
          </w:tcPr>
          <w:p w:rsidR="009B1328" w:rsidRPr="00A6524A" w:rsidRDefault="009B1328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CB5" w:rsidRPr="00A6524A" w:rsidTr="00955DEE">
        <w:trPr>
          <w:trHeight w:val="2024"/>
        </w:trPr>
        <w:tc>
          <w:tcPr>
            <w:tcW w:w="568" w:type="dxa"/>
            <w:gridSpan w:val="2"/>
            <w:shd w:val="clear" w:color="auto" w:fill="auto"/>
          </w:tcPr>
          <w:p w:rsidR="00663CB5" w:rsidRPr="00205101" w:rsidRDefault="00663CB5" w:rsidP="00205101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63CB5" w:rsidRPr="00A6524A" w:rsidRDefault="00663CB5" w:rsidP="0095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Удлинитель электрический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663CB5" w:rsidRPr="00A6524A" w:rsidRDefault="00067525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8675" cy="815926"/>
                  <wp:effectExtent l="0" t="0" r="0" b="3810"/>
                  <wp:docPr id="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19" cy="82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663CB5" w:rsidRPr="00A6524A" w:rsidRDefault="00663CB5" w:rsidP="00946FA6">
            <w:pPr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максимальная нагрузка 4000 Вт, розеток: 4</w:t>
            </w:r>
          </w:p>
          <w:p w:rsidR="00663CB5" w:rsidRPr="00A6524A" w:rsidRDefault="00663CB5" w:rsidP="00946FA6">
            <w:pPr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длина кабеля 4.5 м, заземление</w:t>
            </w:r>
          </w:p>
          <w:p w:rsidR="00663CB5" w:rsidRPr="00A6524A" w:rsidRDefault="00663CB5" w:rsidP="00946FA6">
            <w:pPr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выключатель, световая индикация</w:t>
            </w:r>
          </w:p>
          <w:p w:rsidR="00663CB5" w:rsidRPr="00A6524A" w:rsidRDefault="00663CB5" w:rsidP="00946FA6">
            <w:pPr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шторки на розетке, IP 20</w:t>
            </w:r>
          </w:p>
          <w:p w:rsidR="00663CB5" w:rsidRPr="00A6524A" w:rsidRDefault="00663CB5" w:rsidP="0094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Подвод электроэнергии 4кВт на каждое рабочее место (две розетки)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663CB5" w:rsidRPr="00A6524A" w:rsidRDefault="00663CB5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5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663CB5" w:rsidRPr="00A6524A" w:rsidRDefault="00663CB5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770B" w:rsidRPr="00A6524A" w:rsidTr="003175BB">
        <w:tc>
          <w:tcPr>
            <w:tcW w:w="10065" w:type="dxa"/>
            <w:gridSpan w:val="11"/>
          </w:tcPr>
          <w:p w:rsidR="0081770B" w:rsidRPr="00A6524A" w:rsidRDefault="0081770B" w:rsidP="002051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81770B" w:rsidRPr="00A6524A" w:rsidTr="003175BB">
        <w:tc>
          <w:tcPr>
            <w:tcW w:w="10065" w:type="dxa"/>
            <w:gridSpan w:val="11"/>
          </w:tcPr>
          <w:p w:rsidR="0081770B" w:rsidRPr="00A6524A" w:rsidRDefault="0081770B" w:rsidP="00205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72369B" w:rsidRPr="00A6524A" w:rsidTr="00955DEE">
        <w:tc>
          <w:tcPr>
            <w:tcW w:w="426" w:type="dxa"/>
            <w:shd w:val="clear" w:color="auto" w:fill="auto"/>
          </w:tcPr>
          <w:p w:rsidR="0081770B" w:rsidRPr="00A6524A" w:rsidRDefault="0081770B" w:rsidP="00955D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1770B" w:rsidRPr="00A6524A" w:rsidRDefault="0081770B" w:rsidP="00955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81770B" w:rsidRPr="00A6524A" w:rsidRDefault="0081770B" w:rsidP="00955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81770B" w:rsidRPr="00A6524A" w:rsidRDefault="00F51D6C" w:rsidP="00955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  <w:r w:rsidR="0081770B"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го оборудован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1770B" w:rsidRPr="00A6524A" w:rsidRDefault="0081770B" w:rsidP="00955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6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770B" w:rsidRPr="00A6524A" w:rsidRDefault="0081770B" w:rsidP="0095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40" w:type="dxa"/>
          </w:tcPr>
          <w:p w:rsidR="0081770B" w:rsidRPr="00A6524A" w:rsidRDefault="0081770B" w:rsidP="00955D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72369B" w:rsidRPr="00A6524A" w:rsidTr="003175BB">
        <w:tc>
          <w:tcPr>
            <w:tcW w:w="426" w:type="dxa"/>
            <w:shd w:val="clear" w:color="auto" w:fill="auto"/>
          </w:tcPr>
          <w:p w:rsidR="0072369B" w:rsidRPr="00205101" w:rsidRDefault="0072369B" w:rsidP="00205101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shd w:val="clear" w:color="auto" w:fill="auto"/>
          </w:tcPr>
          <w:p w:rsidR="0072369B" w:rsidRPr="00A6524A" w:rsidRDefault="0072369B" w:rsidP="0095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Точка электропитания 220 вольт.</w:t>
            </w:r>
          </w:p>
        </w:tc>
        <w:tc>
          <w:tcPr>
            <w:tcW w:w="1701" w:type="dxa"/>
            <w:shd w:val="clear" w:color="auto" w:fill="auto"/>
          </w:tcPr>
          <w:p w:rsidR="0072369B" w:rsidRPr="00A6524A" w:rsidRDefault="0072369B" w:rsidP="002051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72369B" w:rsidRPr="00A6524A" w:rsidRDefault="0072369B" w:rsidP="0088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Подвод электроэнергии 4кВт на каждое рабочее место (две розетки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2369B" w:rsidRPr="00A6524A" w:rsidRDefault="005534B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2369B" w:rsidRPr="00A652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Align w:val="center"/>
          </w:tcPr>
          <w:p w:rsidR="0072369B" w:rsidRPr="00A6524A" w:rsidRDefault="0072369B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2369B" w:rsidRPr="00A6524A" w:rsidTr="003175BB">
        <w:tc>
          <w:tcPr>
            <w:tcW w:w="426" w:type="dxa"/>
            <w:shd w:val="clear" w:color="auto" w:fill="auto"/>
          </w:tcPr>
          <w:p w:rsidR="0072369B" w:rsidRPr="00205101" w:rsidRDefault="0072369B" w:rsidP="00205101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shd w:val="clear" w:color="auto" w:fill="auto"/>
          </w:tcPr>
          <w:p w:rsidR="0072369B" w:rsidRPr="00A6524A" w:rsidRDefault="0072369B" w:rsidP="0095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Точка воды и канализации</w:t>
            </w:r>
          </w:p>
        </w:tc>
        <w:tc>
          <w:tcPr>
            <w:tcW w:w="1701" w:type="dxa"/>
            <w:shd w:val="clear" w:color="auto" w:fill="auto"/>
          </w:tcPr>
          <w:p w:rsidR="0072369B" w:rsidRPr="00A6524A" w:rsidRDefault="0072369B" w:rsidP="002051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72369B" w:rsidRPr="00A6524A" w:rsidRDefault="0072369B" w:rsidP="0088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Подключить</w:t>
            </w:r>
          </w:p>
          <w:p w:rsidR="0072369B" w:rsidRPr="00A6524A" w:rsidRDefault="0088193A" w:rsidP="0088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3 парикмахерские</w:t>
            </w:r>
            <w:r w:rsidR="0072369B" w:rsidRPr="00A6524A">
              <w:rPr>
                <w:rFonts w:ascii="Times New Roman" w:hAnsi="Times New Roman" w:cs="Times New Roman"/>
                <w:sz w:val="24"/>
                <w:szCs w:val="24"/>
              </w:rPr>
              <w:t xml:space="preserve"> мойк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2369B" w:rsidRPr="00A6524A" w:rsidRDefault="005534B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A235D" w:rsidRPr="00A652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Align w:val="center"/>
          </w:tcPr>
          <w:p w:rsidR="0072369B" w:rsidRPr="00A6524A" w:rsidRDefault="004A235D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69B" w:rsidRPr="00A6524A" w:rsidTr="003175BB">
        <w:tc>
          <w:tcPr>
            <w:tcW w:w="426" w:type="dxa"/>
            <w:shd w:val="clear" w:color="auto" w:fill="auto"/>
          </w:tcPr>
          <w:p w:rsidR="0072369B" w:rsidRPr="00205101" w:rsidRDefault="0072369B" w:rsidP="00205101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shd w:val="clear" w:color="auto" w:fill="auto"/>
          </w:tcPr>
          <w:p w:rsidR="0072369B" w:rsidRPr="00A6524A" w:rsidRDefault="0072369B" w:rsidP="0095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и холодным водоснабж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369B" w:rsidRPr="00A6524A" w:rsidRDefault="00067525" w:rsidP="002051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909" cy="571500"/>
                  <wp:effectExtent l="0" t="0" r="8890" b="0"/>
                  <wp:docPr id="81" name="Рисунок 81" descr="Водонагреватель Electrolux EWH 80 For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Водонагреватель Electrolux EWH 80 For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75" cy="58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06EBC" w:rsidRPr="00A6524A" w:rsidRDefault="00606EBC" w:rsidP="0088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ции.</w:t>
            </w:r>
          </w:p>
          <w:p w:rsidR="0072369B" w:rsidRPr="00A6524A" w:rsidRDefault="00606EBC" w:rsidP="0088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объёмом 80 </w:t>
            </w:r>
            <w:r w:rsidR="0063700B" w:rsidRPr="00A652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369B" w:rsidRPr="00A6524A">
              <w:rPr>
                <w:rFonts w:ascii="Times New Roman" w:hAnsi="Times New Roman" w:cs="Times New Roman"/>
                <w:sz w:val="24"/>
                <w:szCs w:val="24"/>
              </w:rPr>
              <w:t xml:space="preserve"> 100 литров на каждую мойку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06EBC" w:rsidRPr="00A6524A" w:rsidRDefault="00606EBC" w:rsidP="0020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BC" w:rsidRPr="00A6524A" w:rsidRDefault="005534B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06EBC" w:rsidRPr="00A652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Align w:val="center"/>
          </w:tcPr>
          <w:p w:rsidR="00606EBC" w:rsidRPr="00A6524A" w:rsidRDefault="00606EBC" w:rsidP="0020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BC" w:rsidRPr="00A6524A" w:rsidRDefault="00606EBC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6577" w:rsidRPr="00A6524A" w:rsidTr="003175BB">
        <w:tc>
          <w:tcPr>
            <w:tcW w:w="426" w:type="dxa"/>
            <w:shd w:val="clear" w:color="auto" w:fill="auto"/>
          </w:tcPr>
          <w:p w:rsidR="00C36577" w:rsidRPr="00205101" w:rsidRDefault="00C36577" w:rsidP="00205101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shd w:val="clear" w:color="auto" w:fill="auto"/>
          </w:tcPr>
          <w:p w:rsidR="00C36577" w:rsidRPr="00A6524A" w:rsidRDefault="00C36577" w:rsidP="0095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Кулер для в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577" w:rsidRPr="00A6524A" w:rsidRDefault="00067525" w:rsidP="002051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676275"/>
                  <wp:effectExtent l="0" t="0" r="0" b="0"/>
                  <wp:docPr id="82" name="Рисунок 82" descr="Кулер для воды VATTEN V08W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Кулер для воды VATTEN V08WK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36577" w:rsidRPr="00A6524A" w:rsidRDefault="00C36577" w:rsidP="00881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ц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577" w:rsidRPr="00A6524A" w:rsidRDefault="00C36577" w:rsidP="0020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77" w:rsidRPr="00A6524A" w:rsidRDefault="005534B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36577" w:rsidRPr="00A652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</w:tcPr>
          <w:p w:rsidR="00C36577" w:rsidRPr="00A6524A" w:rsidRDefault="00C36577" w:rsidP="0020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77" w:rsidRPr="00A6524A" w:rsidRDefault="00C3657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577" w:rsidRPr="00A6524A" w:rsidTr="003175BB">
        <w:tc>
          <w:tcPr>
            <w:tcW w:w="426" w:type="dxa"/>
            <w:shd w:val="clear" w:color="auto" w:fill="auto"/>
          </w:tcPr>
          <w:p w:rsidR="00C36577" w:rsidRPr="00205101" w:rsidRDefault="00C36577" w:rsidP="00205101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shd w:val="clear" w:color="auto" w:fill="auto"/>
          </w:tcPr>
          <w:p w:rsidR="00C36577" w:rsidRPr="00A6524A" w:rsidRDefault="00C36577" w:rsidP="00955D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ны воды для кулера (20 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577" w:rsidRPr="00A6524A" w:rsidRDefault="00067525" w:rsidP="00205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2780" cy="5334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36577" w:rsidRPr="00A6524A" w:rsidRDefault="00C36577" w:rsidP="00881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ц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577" w:rsidRPr="00A6524A" w:rsidRDefault="00C3657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77" w:rsidRPr="00A6524A" w:rsidRDefault="00C3657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77" w:rsidRPr="00A6524A" w:rsidRDefault="005534B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36577" w:rsidRPr="00A652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</w:tcPr>
          <w:p w:rsidR="00C36577" w:rsidRPr="00A6524A" w:rsidRDefault="00C3657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77" w:rsidRPr="00A6524A" w:rsidRDefault="00C3657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77" w:rsidRPr="00A6524A" w:rsidRDefault="00C3657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36577" w:rsidRPr="00A6524A" w:rsidRDefault="00C3657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77" w:rsidRPr="00A6524A" w:rsidRDefault="00C36577" w:rsidP="0020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0B" w:rsidRPr="00A6524A" w:rsidTr="003175BB">
        <w:tc>
          <w:tcPr>
            <w:tcW w:w="426" w:type="dxa"/>
            <w:shd w:val="clear" w:color="auto" w:fill="auto"/>
          </w:tcPr>
          <w:p w:rsidR="0063700B" w:rsidRPr="00205101" w:rsidRDefault="0063700B" w:rsidP="00205101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shd w:val="clear" w:color="auto" w:fill="auto"/>
          </w:tcPr>
          <w:p w:rsidR="0063700B" w:rsidRPr="00A6524A" w:rsidRDefault="0063700B" w:rsidP="00955D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е стаканы (упаковка 50ш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700B" w:rsidRPr="00A6524A" w:rsidRDefault="00067525" w:rsidP="00205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1013" cy="481013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92" cy="48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3700B" w:rsidRPr="00A6524A" w:rsidRDefault="0063700B" w:rsidP="0088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3700B" w:rsidRPr="00A6524A" w:rsidRDefault="005534B7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63700B"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0" w:type="dxa"/>
            <w:vAlign w:val="center"/>
          </w:tcPr>
          <w:p w:rsidR="00F51D6C" w:rsidRPr="00A6524A" w:rsidRDefault="00F51D6C" w:rsidP="002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F67CB" w:rsidRDefault="000F67CB" w:rsidP="0088193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E36" w:rsidRPr="000F67CB" w:rsidRDefault="00D91E36" w:rsidP="000F67CB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67CB">
        <w:rPr>
          <w:rFonts w:ascii="Times New Roman" w:eastAsia="Times New Roman" w:hAnsi="Times New Roman" w:cs="Times New Roman"/>
          <w:b/>
          <w:sz w:val="26"/>
          <w:szCs w:val="26"/>
        </w:rPr>
        <w:t>4. Минимальные требования к оснащению рабочих мест с учетом всех основных нозологий.</w:t>
      </w:r>
    </w:p>
    <w:p w:rsidR="00D91E36" w:rsidRPr="00A6524A" w:rsidRDefault="00D91E36" w:rsidP="006642CF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4"/>
        <w:gridCol w:w="1289"/>
        <w:gridCol w:w="2652"/>
        <w:gridCol w:w="3717"/>
      </w:tblGrid>
      <w:tr w:rsidR="00D91E36" w:rsidRPr="00A81722" w:rsidTr="002900B8">
        <w:tc>
          <w:tcPr>
            <w:tcW w:w="2824" w:type="dxa"/>
            <w:shd w:val="clear" w:color="auto" w:fill="auto"/>
          </w:tcPr>
          <w:p w:rsidR="00D91E36" w:rsidRPr="00A81722" w:rsidRDefault="00030445" w:rsidP="00664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озологии</w:t>
            </w:r>
          </w:p>
        </w:tc>
        <w:tc>
          <w:tcPr>
            <w:tcW w:w="1289" w:type="dxa"/>
            <w:shd w:val="clear" w:color="auto" w:fill="auto"/>
          </w:tcPr>
          <w:p w:rsidR="00D91E36" w:rsidRPr="00A81722" w:rsidRDefault="00D91E36" w:rsidP="00664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.кв.</w:t>
            </w:r>
          </w:p>
        </w:tc>
        <w:tc>
          <w:tcPr>
            <w:tcW w:w="2652" w:type="dxa"/>
            <w:shd w:val="clear" w:color="auto" w:fill="auto"/>
          </w:tcPr>
          <w:p w:rsidR="00D91E36" w:rsidRPr="00A81722" w:rsidRDefault="00D91E36" w:rsidP="00664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sz w:val="24"/>
                <w:szCs w:val="24"/>
              </w:rPr>
              <w:t>Ширина прохода между рабочими местами, м.</w:t>
            </w:r>
          </w:p>
        </w:tc>
        <w:tc>
          <w:tcPr>
            <w:tcW w:w="3717" w:type="dxa"/>
            <w:shd w:val="clear" w:color="auto" w:fill="auto"/>
          </w:tcPr>
          <w:p w:rsidR="00D91E36" w:rsidRPr="00A81722" w:rsidRDefault="00D91E36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ое оборудование, </w:t>
            </w:r>
            <w:r w:rsidR="00336355" w:rsidRPr="00A8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. </w:t>
            </w:r>
          </w:p>
        </w:tc>
      </w:tr>
      <w:tr w:rsidR="00C8413B" w:rsidRPr="00A81722" w:rsidTr="002900B8">
        <w:tc>
          <w:tcPr>
            <w:tcW w:w="2824" w:type="dxa"/>
            <w:shd w:val="clear" w:color="auto" w:fill="auto"/>
          </w:tcPr>
          <w:p w:rsidR="00C8413B" w:rsidRPr="00A81722" w:rsidRDefault="00C8413B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Рабочее место участника с нарушением слуха</w:t>
            </w:r>
          </w:p>
        </w:tc>
        <w:tc>
          <w:tcPr>
            <w:tcW w:w="1289" w:type="dxa"/>
            <w:shd w:val="clear" w:color="auto" w:fill="auto"/>
          </w:tcPr>
          <w:p w:rsidR="00C8413B" w:rsidRPr="00A81722" w:rsidRDefault="00C8413B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3B" w:rsidRPr="00A81722" w:rsidRDefault="00C8413B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="00F86024" w:rsidRPr="00A8172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652" w:type="dxa"/>
            <w:shd w:val="clear" w:color="auto" w:fill="auto"/>
          </w:tcPr>
          <w:p w:rsidR="00C8413B" w:rsidRPr="00A81722" w:rsidRDefault="00C8413B" w:rsidP="00664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9471A">
              <w:rPr>
                <w:rFonts w:ascii="Times New Roman" w:eastAsia="Times New Roman" w:hAnsi="Times New Roman" w:cs="Times New Roman"/>
                <w:sz w:val="24"/>
                <w:szCs w:val="24"/>
              </w:rPr>
              <w:t>метр 5</w:t>
            </w:r>
            <w:r w:rsidRPr="00A81722">
              <w:rPr>
                <w:rFonts w:ascii="Times New Roman" w:eastAsia="Times New Roman" w:hAnsi="Times New Roman" w:cs="Times New Roman"/>
                <w:sz w:val="24"/>
                <w:szCs w:val="24"/>
              </w:rPr>
              <w:t>0см.</w:t>
            </w:r>
          </w:p>
        </w:tc>
        <w:tc>
          <w:tcPr>
            <w:tcW w:w="3717" w:type="dxa"/>
            <w:shd w:val="clear" w:color="auto" w:fill="auto"/>
          </w:tcPr>
          <w:p w:rsidR="00C8413B" w:rsidRPr="00A81722" w:rsidRDefault="00C8413B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07" w:rsidRPr="00A81722" w:rsidRDefault="003303C2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Спец. оборудование не нужно</w:t>
            </w:r>
          </w:p>
          <w:p w:rsidR="003303C2" w:rsidRPr="00A81722" w:rsidRDefault="00D57807" w:rsidP="006642CF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лощадке </w:t>
            </w:r>
            <w:r w:rsidR="00336355" w:rsidRPr="00A8172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 сурдопереводчик</w:t>
            </w:r>
          </w:p>
        </w:tc>
      </w:tr>
      <w:tr w:rsidR="00C8413B" w:rsidRPr="00A81722" w:rsidTr="00161BF2">
        <w:tc>
          <w:tcPr>
            <w:tcW w:w="2824" w:type="dxa"/>
            <w:shd w:val="clear" w:color="auto" w:fill="auto"/>
          </w:tcPr>
          <w:p w:rsidR="00C8413B" w:rsidRPr="00A81722" w:rsidRDefault="00C8413B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Рабочее место участника с нарушением зрения</w:t>
            </w:r>
          </w:p>
        </w:tc>
        <w:tc>
          <w:tcPr>
            <w:tcW w:w="1289" w:type="dxa"/>
            <w:shd w:val="clear" w:color="auto" w:fill="auto"/>
          </w:tcPr>
          <w:p w:rsidR="00C8413B" w:rsidRPr="00A81722" w:rsidRDefault="00C8413B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3B" w:rsidRPr="00A81722" w:rsidRDefault="00C8413B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8413B" w:rsidRPr="00A81722" w:rsidRDefault="00C8413B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C8413B" w:rsidRPr="00A81722" w:rsidRDefault="00C8413B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3B" w:rsidRPr="00A81722" w:rsidRDefault="00C8413B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413B" w:rsidRPr="00A81722" w:rsidRDefault="00161BF2" w:rsidP="0016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анной категории не участвуют в компетенции</w:t>
            </w:r>
          </w:p>
        </w:tc>
      </w:tr>
      <w:tr w:rsidR="00C8413B" w:rsidRPr="00A81722" w:rsidTr="00161BF2">
        <w:tc>
          <w:tcPr>
            <w:tcW w:w="2824" w:type="dxa"/>
            <w:shd w:val="clear" w:color="auto" w:fill="auto"/>
          </w:tcPr>
          <w:p w:rsidR="00C8413B" w:rsidRPr="00A81722" w:rsidRDefault="00C8413B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Рабочее место участника с нарушением ОДА</w:t>
            </w:r>
          </w:p>
        </w:tc>
        <w:tc>
          <w:tcPr>
            <w:tcW w:w="1289" w:type="dxa"/>
            <w:shd w:val="clear" w:color="auto" w:fill="auto"/>
          </w:tcPr>
          <w:p w:rsidR="00C8413B" w:rsidRPr="00A81722" w:rsidRDefault="00C8413B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3B" w:rsidRPr="00A81722" w:rsidRDefault="00C8413B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8413B" w:rsidRPr="00A81722" w:rsidRDefault="00C8413B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C8413B" w:rsidRPr="00A81722" w:rsidRDefault="00C8413B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3B" w:rsidRPr="00A81722" w:rsidRDefault="00C8413B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413B" w:rsidRPr="00A81722" w:rsidRDefault="00161BF2" w:rsidP="0016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F2">
              <w:rPr>
                <w:rFonts w:ascii="Times New Roman" w:hAnsi="Times New Roman" w:cs="Times New Roman"/>
                <w:sz w:val="24"/>
                <w:szCs w:val="24"/>
              </w:rPr>
              <w:t>Участники данной категории не участвуют в компетенции</w:t>
            </w:r>
          </w:p>
        </w:tc>
      </w:tr>
      <w:tr w:rsidR="003303C2" w:rsidRPr="00A81722" w:rsidTr="002900B8">
        <w:tc>
          <w:tcPr>
            <w:tcW w:w="2824" w:type="dxa"/>
            <w:shd w:val="clear" w:color="auto" w:fill="auto"/>
          </w:tcPr>
          <w:p w:rsidR="003303C2" w:rsidRPr="00A81722" w:rsidRDefault="003303C2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Рабочее место участника с соматическими заболеваниями</w:t>
            </w:r>
          </w:p>
        </w:tc>
        <w:tc>
          <w:tcPr>
            <w:tcW w:w="1289" w:type="dxa"/>
            <w:shd w:val="clear" w:color="auto" w:fill="auto"/>
          </w:tcPr>
          <w:p w:rsidR="003303C2" w:rsidRPr="00A81722" w:rsidRDefault="003303C2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C2" w:rsidRPr="00A81722" w:rsidRDefault="003303C2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="00F86024" w:rsidRPr="00A8172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652" w:type="dxa"/>
            <w:shd w:val="clear" w:color="auto" w:fill="auto"/>
          </w:tcPr>
          <w:p w:rsidR="003303C2" w:rsidRPr="00A81722" w:rsidRDefault="00F9471A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тр 5</w:t>
            </w:r>
            <w:r w:rsidR="003303C2" w:rsidRPr="00A81722">
              <w:rPr>
                <w:rFonts w:ascii="Times New Roman" w:eastAsia="Times New Roman" w:hAnsi="Times New Roman" w:cs="Times New Roman"/>
                <w:sz w:val="24"/>
                <w:szCs w:val="24"/>
              </w:rPr>
              <w:t>0см.</w:t>
            </w:r>
          </w:p>
        </w:tc>
        <w:tc>
          <w:tcPr>
            <w:tcW w:w="3717" w:type="dxa"/>
            <w:shd w:val="clear" w:color="auto" w:fill="auto"/>
          </w:tcPr>
          <w:p w:rsidR="003303C2" w:rsidRPr="00A81722" w:rsidRDefault="003303C2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C2" w:rsidRPr="00A81722" w:rsidRDefault="003303C2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Спец. оборудование не нужно</w:t>
            </w:r>
          </w:p>
        </w:tc>
      </w:tr>
      <w:tr w:rsidR="003303C2" w:rsidRPr="00A81722" w:rsidTr="002900B8">
        <w:tc>
          <w:tcPr>
            <w:tcW w:w="2824" w:type="dxa"/>
            <w:shd w:val="clear" w:color="auto" w:fill="auto"/>
          </w:tcPr>
          <w:p w:rsidR="003303C2" w:rsidRPr="00A81722" w:rsidRDefault="003303C2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Рабочее место участника с ментальными нарушениями</w:t>
            </w:r>
          </w:p>
        </w:tc>
        <w:tc>
          <w:tcPr>
            <w:tcW w:w="1289" w:type="dxa"/>
            <w:shd w:val="clear" w:color="auto" w:fill="auto"/>
          </w:tcPr>
          <w:p w:rsidR="003303C2" w:rsidRPr="00A81722" w:rsidRDefault="003303C2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C2" w:rsidRPr="00A81722" w:rsidRDefault="003303C2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="00F86024" w:rsidRPr="00A8172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652" w:type="dxa"/>
            <w:shd w:val="clear" w:color="auto" w:fill="auto"/>
          </w:tcPr>
          <w:p w:rsidR="003303C2" w:rsidRPr="00A81722" w:rsidRDefault="00F9471A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тр 5</w:t>
            </w:r>
            <w:r w:rsidR="003303C2" w:rsidRPr="00A81722">
              <w:rPr>
                <w:rFonts w:ascii="Times New Roman" w:eastAsia="Times New Roman" w:hAnsi="Times New Roman" w:cs="Times New Roman"/>
                <w:sz w:val="24"/>
                <w:szCs w:val="24"/>
              </w:rPr>
              <w:t>0см.</w:t>
            </w:r>
          </w:p>
        </w:tc>
        <w:tc>
          <w:tcPr>
            <w:tcW w:w="3717" w:type="dxa"/>
            <w:shd w:val="clear" w:color="auto" w:fill="auto"/>
          </w:tcPr>
          <w:p w:rsidR="003303C2" w:rsidRPr="00A81722" w:rsidRDefault="003303C2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C2" w:rsidRPr="00A81722" w:rsidRDefault="003303C2" w:rsidP="0066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Спец. оборудование не нужно</w:t>
            </w:r>
          </w:p>
        </w:tc>
      </w:tr>
    </w:tbl>
    <w:p w:rsidR="00336355" w:rsidRDefault="00336355" w:rsidP="006642CF">
      <w:pPr>
        <w:tabs>
          <w:tab w:val="left" w:pos="1620"/>
        </w:tabs>
        <w:rPr>
          <w:rFonts w:ascii="Times New Roman" w:eastAsia="Times New Roman" w:hAnsi="Times New Roman"/>
          <w:b/>
          <w:sz w:val="28"/>
          <w:szCs w:val="28"/>
        </w:rPr>
      </w:pPr>
      <w:bookmarkStart w:id="1" w:name="page25"/>
      <w:bookmarkEnd w:id="1"/>
    </w:p>
    <w:p w:rsidR="00336355" w:rsidRDefault="00336355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8342BF" w:rsidRPr="008342BF" w:rsidRDefault="008342BF" w:rsidP="006642CF">
      <w:pPr>
        <w:tabs>
          <w:tab w:val="left" w:pos="1620"/>
        </w:tabs>
        <w:rPr>
          <w:rFonts w:ascii="Times New Roman" w:eastAsia="Times New Roman" w:hAnsi="Times New Roman"/>
          <w:b/>
          <w:sz w:val="28"/>
          <w:szCs w:val="28"/>
        </w:rPr>
        <w:sectPr w:rsidR="008342BF" w:rsidRPr="008342BF" w:rsidSect="00AB48AF">
          <w:pgSz w:w="11900" w:h="16838"/>
          <w:pgMar w:top="568" w:right="1440" w:bottom="1276" w:left="1440" w:header="0" w:footer="0" w:gutter="0"/>
          <w:cols w:space="0" w:equalWidth="0">
            <w:col w:w="9026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0"/>
        <w:gridCol w:w="1020"/>
        <w:gridCol w:w="540"/>
        <w:gridCol w:w="280"/>
        <w:gridCol w:w="660"/>
        <w:gridCol w:w="880"/>
        <w:gridCol w:w="2220"/>
        <w:gridCol w:w="7080"/>
        <w:gridCol w:w="1820"/>
      </w:tblGrid>
      <w:tr w:rsidR="008342BF" w:rsidRPr="008342BF" w:rsidTr="00894032">
        <w:trPr>
          <w:trHeight w:val="344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40" w:type="dxa"/>
            <w:gridSpan w:val="4"/>
            <w:shd w:val="clear" w:color="auto" w:fill="auto"/>
            <w:vAlign w:val="bottom"/>
          </w:tcPr>
          <w:p w:rsidR="008342BF" w:rsidRPr="008342BF" w:rsidRDefault="008342BF" w:rsidP="006642CF">
            <w:pPr>
              <w:jc w:val="right"/>
              <w:rPr>
                <w:rFonts w:ascii="Times New Roman" w:eastAsia="Times New Roman" w:hAnsi="Times New Roman"/>
                <w:b/>
                <w:sz w:val="26"/>
              </w:rPr>
            </w:pPr>
            <w:r w:rsidRPr="008342BF">
              <w:rPr>
                <w:rFonts w:ascii="Times New Roman" w:eastAsia="Times New Roman" w:hAnsi="Times New Roman"/>
                <w:b/>
                <w:sz w:val="26"/>
              </w:rPr>
              <w:t>5. Схема застройки соревновательной площадки для всех категорий участников.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2BF" w:rsidRPr="008342BF" w:rsidTr="00894032">
        <w:trPr>
          <w:trHeight w:val="282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jc w:val="right"/>
              <w:rPr>
                <w:sz w:val="16"/>
              </w:rPr>
            </w:pPr>
            <w:r w:rsidRPr="008342BF">
              <w:rPr>
                <w:sz w:val="16"/>
              </w:rPr>
              <w:t>12 метров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2BF" w:rsidRPr="008342BF" w:rsidTr="00D5499B">
        <w:trPr>
          <w:trHeight w:val="838"/>
        </w:trPr>
        <w:tc>
          <w:tcPr>
            <w:tcW w:w="200" w:type="dxa"/>
            <w:vMerge w:val="restart"/>
            <w:shd w:val="clear" w:color="auto" w:fill="auto"/>
            <w:vAlign w:val="bottom"/>
          </w:tcPr>
          <w:p w:rsidR="008342BF" w:rsidRPr="008342BF" w:rsidRDefault="008342BF" w:rsidP="006642CF">
            <w:pPr>
              <w:jc w:val="right"/>
              <w:rPr>
                <w:w w:val="71"/>
                <w:sz w:val="22"/>
              </w:rPr>
            </w:pPr>
          </w:p>
        </w:tc>
        <w:tc>
          <w:tcPr>
            <w:tcW w:w="1020" w:type="dxa"/>
            <w:vMerge w:val="restart"/>
            <w:shd w:val="clear" w:color="auto" w:fill="auto"/>
            <w:vAlign w:val="bottom"/>
          </w:tcPr>
          <w:p w:rsidR="008342BF" w:rsidRPr="008342BF" w:rsidRDefault="008C3F66" w:rsidP="006642CF">
            <w:pPr>
              <w:rPr>
                <w:rFonts w:ascii="Courier New" w:eastAsia="Courier New" w:hAnsi="Courier New"/>
                <w:sz w:val="44"/>
                <w:vertAlign w:val="superscript"/>
              </w:rPr>
            </w:pPr>
            <w:r w:rsidRPr="008C3F66">
              <w:rPr>
                <w:rFonts w:ascii="Times New Roman" w:eastAsia="Times New Roman" w:hAnsi="Times New Roman"/>
                <w:noProof/>
                <w:sz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3" o:spid="_x0000_s1026" type="#_x0000_t202" style="position:absolute;margin-left:-.05pt;margin-top:48.5pt;width:25.85pt;height:20.6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" filled="f" stroked="f">
                  <v:textbox>
                    <w:txbxContent>
                      <w:p w:rsidR="00B95F66" w:rsidRPr="00D5499B" w:rsidRDefault="00B95F66" w:rsidP="00D5499B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5499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8342BF" w:rsidRPr="008342BF">
              <w:rPr>
                <w:sz w:val="22"/>
              </w:rPr>
              <w:t xml:space="preserve"> </w:t>
            </w:r>
          </w:p>
        </w:tc>
        <w:tc>
          <w:tcPr>
            <w:tcW w:w="540" w:type="dxa"/>
            <w:vMerge w:val="restart"/>
            <w:shd w:val="clear" w:color="auto" w:fill="auto"/>
            <w:vAlign w:val="bottom"/>
          </w:tcPr>
          <w:p w:rsidR="008342BF" w:rsidRPr="008342BF" w:rsidRDefault="008C3F66" w:rsidP="00D5499B">
            <w:pPr>
              <w:rPr>
                <w:sz w:val="22"/>
              </w:rPr>
            </w:pPr>
            <w:r w:rsidRPr="008C3F66">
              <w:rPr>
                <w:rFonts w:ascii="Times New Roman" w:eastAsia="Times New Roman" w:hAnsi="Times New Roman"/>
                <w:noProof/>
                <w:sz w:val="36"/>
              </w:rPr>
              <w:pict>
                <v:shape id="_x0000_s1027" type="#_x0000_t202" style="position:absolute;margin-left:-15.75pt;margin-top:48.55pt;width:25.85pt;height:20.6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" filled="f" stroked="f">
                  <v:textbox>
                    <w:txbxContent>
                      <w:p w:rsidR="00B95F66" w:rsidRPr="00D5499B" w:rsidRDefault="00B95F66" w:rsidP="00D5499B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5499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8342BF" w:rsidRPr="008342BF" w:rsidRDefault="008C3F66" w:rsidP="00D5499B">
            <w:pPr>
              <w:rPr>
                <w:sz w:val="22"/>
              </w:rPr>
            </w:pPr>
            <w:r w:rsidRPr="008C3F66">
              <w:rPr>
                <w:rFonts w:ascii="Times New Roman" w:eastAsia="Times New Roman" w:hAnsi="Times New Roman"/>
                <w:noProof/>
                <w:sz w:val="36"/>
              </w:rPr>
              <w:pict>
                <v:shape id="_x0000_s1028" type="#_x0000_t202" style="position:absolute;margin-left:-11.25pt;margin-top:49.3pt;width:25.85pt;height:20.6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" filled="f" stroked="f">
                  <v:textbox>
                    <w:txbxContent>
                      <w:p w:rsidR="00B95F66" w:rsidRPr="00D5499B" w:rsidRDefault="00B95F66" w:rsidP="00D5499B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5499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0" w:type="dxa"/>
            <w:vMerge w:val="restart"/>
            <w:shd w:val="clear" w:color="auto" w:fill="auto"/>
            <w:vAlign w:val="bottom"/>
          </w:tcPr>
          <w:p w:rsidR="008342BF" w:rsidRPr="008342BF" w:rsidRDefault="008C3F66" w:rsidP="00D5499B">
            <w:pPr>
              <w:rPr>
                <w:sz w:val="22"/>
              </w:rPr>
            </w:pPr>
            <w:r w:rsidRPr="008C3F66">
              <w:rPr>
                <w:rFonts w:ascii="Times New Roman" w:eastAsia="Times New Roman" w:hAnsi="Times New Roman"/>
                <w:noProof/>
                <w:sz w:val="36"/>
              </w:rPr>
              <w:pict>
                <v:shape id="_x0000_s1029" type="#_x0000_t202" style="position:absolute;margin-left:6.75pt;margin-top:49.65pt;width:25.85pt;height:20.6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" filled="f" stroked="f">
                  <v:textbox>
                    <w:txbxContent>
                      <w:p w:rsidR="00B95F66" w:rsidRPr="00D5499B" w:rsidRDefault="00B95F66" w:rsidP="00D5499B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5499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8342BF" w:rsidRPr="008342BF" w:rsidRDefault="008C3F66" w:rsidP="00D5499B">
            <w:pPr>
              <w:rPr>
                <w:sz w:val="22"/>
              </w:rPr>
            </w:pPr>
            <w:r w:rsidRPr="008C3F66">
              <w:rPr>
                <w:rFonts w:ascii="Times New Roman" w:eastAsia="Times New Roman" w:hAnsi="Times New Roman"/>
                <w:noProof/>
                <w:sz w:val="36"/>
              </w:rPr>
              <w:pict>
                <v:shape id="_x0000_s1030" type="#_x0000_t202" style="position:absolute;margin-left:3.35pt;margin-top:50.35pt;width:21pt;height:20.55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" filled="f" stroked="f">
                  <v:textbox>
                    <w:txbxContent>
                      <w:p w:rsidR="00B95F66" w:rsidRPr="00D5499B" w:rsidRDefault="00B95F66" w:rsidP="00D5499B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5499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:rsidR="008342BF" w:rsidRPr="008342BF" w:rsidRDefault="008342BF" w:rsidP="006642CF">
            <w:pPr>
              <w:jc w:val="right"/>
              <w:rPr>
                <w:w w:val="89"/>
                <w:sz w:val="22"/>
              </w:rPr>
            </w:pPr>
          </w:p>
        </w:tc>
        <w:tc>
          <w:tcPr>
            <w:tcW w:w="70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jc w:val="right"/>
              <w:rPr>
                <w:sz w:val="32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2BF" w:rsidRPr="008342BF" w:rsidTr="00894032">
        <w:trPr>
          <w:trHeight w:val="402"/>
        </w:trPr>
        <w:tc>
          <w:tcPr>
            <w:tcW w:w="20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2BF" w:rsidRPr="008342BF" w:rsidTr="009E0D63">
        <w:trPr>
          <w:trHeight w:val="203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vMerge w:val="restart"/>
            <w:shd w:val="clear" w:color="auto" w:fill="auto"/>
            <w:vAlign w:val="bottom"/>
          </w:tcPr>
          <w:p w:rsidR="008342BF" w:rsidRPr="008342BF" w:rsidRDefault="008342BF" w:rsidP="00871AA3">
            <w:pPr>
              <w:jc w:val="center"/>
              <w:rPr>
                <w:sz w:val="28"/>
              </w:rPr>
            </w:pPr>
            <w:r w:rsidRPr="008342BF">
              <w:rPr>
                <w:sz w:val="28"/>
              </w:rPr>
              <w:t>Стол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871AA3">
            <w:pPr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336355" w:rsidRDefault="00336355" w:rsidP="009E0D63">
            <w:pPr>
              <w:rPr>
                <w:w w:val="98"/>
                <w:sz w:val="28"/>
              </w:rPr>
            </w:pPr>
          </w:p>
          <w:p w:rsidR="008342BF" w:rsidRPr="008342BF" w:rsidRDefault="00336355" w:rsidP="009E0D63">
            <w:pPr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С</w:t>
            </w:r>
            <w:r w:rsidR="008342BF" w:rsidRPr="008342BF">
              <w:rPr>
                <w:w w:val="98"/>
                <w:sz w:val="28"/>
              </w:rPr>
              <w:t>тол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jc w:val="right"/>
              <w:rPr>
                <w:sz w:val="16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342BF" w:rsidRPr="008342BF" w:rsidTr="009E0D63">
        <w:trPr>
          <w:trHeight w:val="314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vMerge/>
            <w:shd w:val="clear" w:color="auto" w:fill="auto"/>
            <w:vAlign w:val="bottom"/>
          </w:tcPr>
          <w:p w:rsidR="008342BF" w:rsidRPr="008342BF" w:rsidRDefault="008342BF" w:rsidP="00871A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871A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8342BF" w:rsidRPr="008342BF" w:rsidRDefault="008342BF" w:rsidP="009E0D63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2BF" w:rsidRPr="008342BF" w:rsidTr="009E0D63">
        <w:trPr>
          <w:trHeight w:val="396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8342BF" w:rsidRPr="008342BF" w:rsidRDefault="00871AA3" w:rsidP="00871A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</w:t>
            </w:r>
            <w:r w:rsidR="008342BF" w:rsidRPr="008342BF">
              <w:rPr>
                <w:sz w:val="28"/>
              </w:rPr>
              <w:t>кспертов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9E0D6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shd w:val="clear" w:color="auto" w:fill="auto"/>
          </w:tcPr>
          <w:p w:rsidR="008342BF" w:rsidRPr="008342BF" w:rsidRDefault="009E0D63" w:rsidP="009E0D63">
            <w:pPr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 xml:space="preserve">      </w:t>
            </w:r>
            <w:r w:rsidR="008342BF" w:rsidRPr="008342BF">
              <w:rPr>
                <w:w w:val="99"/>
                <w:sz w:val="28"/>
              </w:rPr>
              <w:t>Экспертов</w:t>
            </w:r>
          </w:p>
        </w:tc>
        <w:tc>
          <w:tcPr>
            <w:tcW w:w="70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jc w:val="right"/>
              <w:rPr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2BF" w:rsidRPr="008342BF" w:rsidTr="00871AA3">
        <w:trPr>
          <w:trHeight w:val="1445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7073CA">
            <w:pPr>
              <w:rPr>
                <w:sz w:val="32"/>
              </w:rPr>
            </w:pPr>
            <w:r w:rsidRPr="008342BF">
              <w:rPr>
                <w:sz w:val="32"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8342BF" w:rsidRPr="008342BF" w:rsidRDefault="007073CA" w:rsidP="006642CF"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r w:rsidR="008342BF" w:rsidRPr="008342BF">
              <w:rPr>
                <w:sz w:val="32"/>
              </w:rPr>
              <w:t>2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8342BF" w:rsidRPr="008342BF" w:rsidRDefault="008342BF" w:rsidP="00871AA3">
            <w:pPr>
              <w:jc w:val="center"/>
              <w:rPr>
                <w:sz w:val="32"/>
              </w:rPr>
            </w:pPr>
            <w:r w:rsidRPr="008342BF">
              <w:rPr>
                <w:sz w:val="32"/>
              </w:rPr>
              <w:t>2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2BF" w:rsidRPr="008342BF" w:rsidTr="00894032">
        <w:trPr>
          <w:trHeight w:val="413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bottom"/>
          </w:tcPr>
          <w:p w:rsidR="008342BF" w:rsidRPr="008342BF" w:rsidRDefault="008342BF" w:rsidP="006642CF">
            <w:pPr>
              <w:jc w:val="right"/>
              <w:rPr>
                <w:sz w:val="16"/>
              </w:rPr>
            </w:pPr>
            <w:r w:rsidRPr="008342BF">
              <w:rPr>
                <w:sz w:val="16"/>
              </w:rPr>
              <w:t>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jc w:val="right"/>
              <w:rPr>
                <w:sz w:val="16"/>
              </w:rPr>
            </w:pPr>
            <w:r w:rsidRPr="008342BF">
              <w:rPr>
                <w:sz w:val="16"/>
              </w:rPr>
              <w:t>1</w:t>
            </w:r>
          </w:p>
        </w:tc>
        <w:tc>
          <w:tcPr>
            <w:tcW w:w="7080" w:type="dxa"/>
            <w:vMerge w:val="restart"/>
            <w:shd w:val="clear" w:color="auto" w:fill="auto"/>
            <w:vAlign w:val="bottom"/>
          </w:tcPr>
          <w:p w:rsidR="008342BF" w:rsidRPr="008342BF" w:rsidRDefault="008342BF" w:rsidP="006642CF">
            <w:pPr>
              <w:jc w:val="right"/>
              <w:rPr>
                <w:sz w:val="16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2BF" w:rsidRPr="008342BF" w:rsidTr="00894032">
        <w:trPr>
          <w:trHeight w:val="175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08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342BF" w:rsidRPr="008342BF" w:rsidTr="00894032">
        <w:trPr>
          <w:trHeight w:val="344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:rsidR="008342BF" w:rsidRPr="008342BF" w:rsidRDefault="008342BF" w:rsidP="006642CF">
            <w:pPr>
              <w:jc w:val="right"/>
              <w:rPr>
                <w:sz w:val="32"/>
              </w:rPr>
            </w:pPr>
            <w:r w:rsidRPr="008342BF">
              <w:rPr>
                <w:sz w:val="32"/>
              </w:rPr>
              <w:t>2</w:t>
            </w:r>
          </w:p>
        </w:tc>
        <w:tc>
          <w:tcPr>
            <w:tcW w:w="7080" w:type="dxa"/>
            <w:vMerge w:val="restart"/>
            <w:shd w:val="clear" w:color="auto" w:fill="auto"/>
            <w:vAlign w:val="bottom"/>
          </w:tcPr>
          <w:p w:rsidR="008342BF" w:rsidRPr="008342BF" w:rsidRDefault="008342BF" w:rsidP="006642CF">
            <w:pPr>
              <w:jc w:val="right"/>
              <w:rPr>
                <w:sz w:val="32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w w:val="97"/>
                <w:sz w:val="18"/>
              </w:rPr>
            </w:pPr>
            <w:r w:rsidRPr="008342BF">
              <w:rPr>
                <w:w w:val="97"/>
                <w:sz w:val="18"/>
              </w:rPr>
              <w:t>11 метров</w:t>
            </w:r>
          </w:p>
        </w:tc>
      </w:tr>
      <w:tr w:rsidR="008342BF" w:rsidRPr="008342BF" w:rsidTr="00894032">
        <w:trPr>
          <w:trHeight w:val="352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bottom"/>
          </w:tcPr>
          <w:p w:rsidR="008342BF" w:rsidRPr="008342BF" w:rsidRDefault="008342BF" w:rsidP="007073CA">
            <w:pPr>
              <w:rPr>
                <w:sz w:val="32"/>
              </w:rPr>
            </w:pPr>
            <w:r w:rsidRPr="008342BF">
              <w:rPr>
                <w:sz w:val="32"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2BF" w:rsidRPr="008342BF" w:rsidTr="00894032">
        <w:trPr>
          <w:trHeight w:val="118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342BF" w:rsidRPr="008342BF" w:rsidTr="00871AA3">
        <w:trPr>
          <w:trHeight w:val="967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342BF" w:rsidRPr="008342BF" w:rsidRDefault="008C3F66" w:rsidP="006642CF">
            <w:pPr>
              <w:rPr>
                <w:rFonts w:ascii="Times New Roman" w:eastAsia="Times New Roman" w:hAnsi="Times New Roman"/>
                <w:sz w:val="24"/>
              </w:rPr>
            </w:pPr>
            <w:r w:rsidRPr="008C3F66">
              <w:rPr>
                <w:rFonts w:ascii="Times New Roman" w:eastAsia="Times New Roman" w:hAnsi="Times New Roman"/>
                <w:noProof/>
                <w:sz w:val="36"/>
              </w:rPr>
              <w:pict>
                <v:shape id="_x0000_s1031" type="#_x0000_t202" style="position:absolute;margin-left:0;margin-top:32.75pt;width:27.75pt;height:22.1pt;z-index: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" filled="f" stroked="f">
                  <v:textbox>
                    <w:txbxContent>
                      <w:p w:rsidR="00B95F66" w:rsidRPr="00D5499B" w:rsidRDefault="00B95F66" w:rsidP="007073CA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5499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shd w:val="clear" w:color="auto" w:fill="auto"/>
            <w:vAlign w:val="center"/>
          </w:tcPr>
          <w:p w:rsidR="008342BF" w:rsidRPr="008342BF" w:rsidRDefault="008342BF" w:rsidP="00871AA3">
            <w:pPr>
              <w:jc w:val="center"/>
              <w:rPr>
                <w:sz w:val="32"/>
              </w:rPr>
            </w:pPr>
            <w:r w:rsidRPr="008342BF">
              <w:rPr>
                <w:sz w:val="32"/>
              </w:rPr>
              <w:t>2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2BF" w:rsidRPr="008342BF" w:rsidTr="00871AA3">
        <w:trPr>
          <w:trHeight w:val="576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shd w:val="clear" w:color="auto" w:fill="auto"/>
            <w:vAlign w:val="center"/>
          </w:tcPr>
          <w:p w:rsidR="008342BF" w:rsidRPr="008342BF" w:rsidRDefault="008342BF" w:rsidP="00871AA3">
            <w:pPr>
              <w:jc w:val="center"/>
              <w:rPr>
                <w:color w:val="E36C0A"/>
                <w:sz w:val="16"/>
              </w:rPr>
            </w:pPr>
            <w:r w:rsidRPr="008342BF">
              <w:rPr>
                <w:sz w:val="16"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342BF" w:rsidRPr="008342BF" w:rsidRDefault="008342BF" w:rsidP="00871A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2BF" w:rsidRPr="008342BF" w:rsidTr="00871AA3">
        <w:trPr>
          <w:trHeight w:val="679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vMerge w:val="restart"/>
            <w:shd w:val="clear" w:color="auto" w:fill="auto"/>
            <w:vAlign w:val="bottom"/>
          </w:tcPr>
          <w:p w:rsidR="008342BF" w:rsidRPr="008342BF" w:rsidRDefault="008C3F66" w:rsidP="006642CF">
            <w:pPr>
              <w:rPr>
                <w:sz w:val="22"/>
              </w:rPr>
            </w:pPr>
            <w:r w:rsidRPr="008C3F66">
              <w:rPr>
                <w:rFonts w:ascii="Times New Roman" w:eastAsia="Times New Roman" w:hAnsi="Times New Roman"/>
                <w:noProof/>
                <w:sz w:val="36"/>
              </w:rPr>
              <w:pict>
                <v:shape id="_x0000_s1032" type="#_x0000_t202" style="position:absolute;margin-left:-.05pt;margin-top:29.4pt;width:23.25pt;height:23.2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" filled="f" stroked="f">
                  <v:textbox>
                    <w:txbxContent>
                      <w:p w:rsidR="00B95F66" w:rsidRPr="00D5499B" w:rsidRDefault="00B95F66" w:rsidP="00D5499B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5499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8342BF"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8342BF" w:rsidRPr="008342BF" w:rsidRDefault="008C3F66" w:rsidP="006642CF">
            <w:pPr>
              <w:jc w:val="right"/>
              <w:rPr>
                <w:sz w:val="22"/>
              </w:rPr>
            </w:pPr>
            <w:r w:rsidRPr="008C3F66">
              <w:rPr>
                <w:rFonts w:ascii="Times New Roman" w:eastAsia="Times New Roman" w:hAnsi="Times New Roman"/>
                <w:noProof/>
                <w:sz w:val="36"/>
              </w:rPr>
              <w:pict>
                <v:shape id="_x0000_s1033" type="#_x0000_t202" style="position:absolute;left:0;text-align:left;margin-left:-11.3pt;margin-top:26.4pt;width:29.95pt;height:20.9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" filled="f" stroked="f">
                  <v:textbox>
                    <w:txbxContent>
                      <w:p w:rsidR="00B95F66" w:rsidRPr="00D5499B" w:rsidRDefault="00B95F66" w:rsidP="00D5499B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5499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D5499B" w:rsidP="006642CF">
            <w:pPr>
              <w:rPr>
                <w:rFonts w:ascii="Times New Roman" w:eastAsia="Times New Roman" w:hAnsi="Times New Roman"/>
                <w:sz w:val="24"/>
              </w:rPr>
            </w:pPr>
            <w:r w:rsidRPr="008342BF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-1723390</wp:posOffset>
                  </wp:positionH>
                  <wp:positionV relativeFrom="paragraph">
                    <wp:posOffset>-4296410</wp:posOffset>
                  </wp:positionV>
                  <wp:extent cx="10195560" cy="6591300"/>
                  <wp:effectExtent l="0" t="0" r="0" b="0"/>
                  <wp:wrapNone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560" cy="659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:rsidR="008342BF" w:rsidRPr="008342BF" w:rsidRDefault="008342BF" w:rsidP="00871AA3">
            <w:pPr>
              <w:rPr>
                <w:w w:val="99"/>
                <w:sz w:val="36"/>
              </w:rPr>
            </w:pPr>
            <w:r w:rsidRPr="008342BF">
              <w:rPr>
                <w:w w:val="99"/>
                <w:sz w:val="36"/>
              </w:rPr>
              <w:t>Стол</w:t>
            </w:r>
          </w:p>
        </w:tc>
        <w:tc>
          <w:tcPr>
            <w:tcW w:w="70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jc w:val="right"/>
              <w:rPr>
                <w:sz w:val="32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2BF" w:rsidRPr="008342BF" w:rsidTr="00871AA3">
        <w:trPr>
          <w:trHeight w:val="164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8342BF" w:rsidRPr="008342BF" w:rsidRDefault="008342BF" w:rsidP="006642CF">
            <w:pPr>
              <w:jc w:val="center"/>
              <w:rPr>
                <w:sz w:val="36"/>
              </w:rPr>
            </w:pPr>
            <w:r w:rsidRPr="008342BF">
              <w:rPr>
                <w:sz w:val="36"/>
              </w:rPr>
              <w:t>для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342BF" w:rsidRPr="008342BF" w:rsidRDefault="008342BF" w:rsidP="00871AA3">
            <w:pPr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342BF" w:rsidRPr="008342BF" w:rsidTr="00871AA3">
        <w:trPr>
          <w:trHeight w:val="306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8342BF" w:rsidRPr="008342BF" w:rsidRDefault="008342BF" w:rsidP="00871A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shd w:val="clear" w:color="auto" w:fill="auto"/>
            <w:vAlign w:val="bottom"/>
          </w:tcPr>
          <w:p w:rsidR="008342BF" w:rsidRPr="008342BF" w:rsidRDefault="008C3F66" w:rsidP="006642CF">
            <w:pPr>
              <w:rPr>
                <w:rFonts w:ascii="Times New Roman" w:eastAsia="Times New Roman" w:hAnsi="Times New Roman"/>
                <w:sz w:val="24"/>
              </w:rPr>
            </w:pPr>
            <w:r w:rsidRPr="008C3F66">
              <w:rPr>
                <w:rFonts w:ascii="Times New Roman" w:eastAsia="Times New Roman" w:hAnsi="Times New Roman"/>
                <w:noProof/>
                <w:sz w:val="3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64" o:spid="_x0000_s1048" type="#_x0000_t109" style="position:absolute;margin-left:251.65pt;margin-top:8.1pt;width:141.5pt;height:86.2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"/>
              </w:pict>
            </w:r>
            <w:r w:rsidRPr="008C3F66">
              <w:rPr>
                <w:rFonts w:ascii="Times New Roman" w:eastAsia="Times New Roman" w:hAnsi="Times New Roman"/>
                <w:noProof/>
                <w:sz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5" o:spid="_x0000_s1047" type="#_x0000_t32" style="position:absolute;margin-left:257.25pt;margin-top:13.1pt;width:30.25pt;height:47.3pt;flip:x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"/>
              </w:pic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C3F66" w:rsidP="006642CF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pict>
                <v:shape id="AutoShape 166" o:spid="_x0000_s1046" type="#_x0000_t32" style="position:absolute;margin-left:25pt;margin-top:11.1pt;width:0;height:69.85pt;flip:y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">
                  <v:stroke startarrow="block" endarrow="block"/>
                </v:shape>
              </w:pict>
            </w:r>
          </w:p>
        </w:tc>
      </w:tr>
      <w:tr w:rsidR="008342BF" w:rsidRPr="008342BF" w:rsidTr="00871AA3">
        <w:trPr>
          <w:trHeight w:val="504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342BF" w:rsidRPr="008342BF" w:rsidRDefault="008C3F66" w:rsidP="00D5499B">
            <w:pPr>
              <w:jc w:val="center"/>
              <w:rPr>
                <w:sz w:val="22"/>
              </w:rPr>
            </w:pPr>
            <w:r w:rsidRPr="008C3F66">
              <w:rPr>
                <w:rFonts w:ascii="Times New Roman" w:eastAsia="Times New Roman" w:hAnsi="Times New Roman"/>
                <w:noProof/>
                <w:sz w:val="36"/>
              </w:rPr>
              <w:pict>
                <v:shape id="_x0000_s1034" type="#_x0000_t202" style="position:absolute;left:0;text-align:left;margin-left:.15pt;margin-top:11.45pt;width:22.85pt;height:20.2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" filled="f" stroked="f">
                  <v:textbox>
                    <w:txbxContent>
                      <w:p w:rsidR="00B95F66" w:rsidRPr="00D5499B" w:rsidRDefault="00B95F66" w:rsidP="00D5499B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5499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C3F66" w:rsidP="006642CF">
            <w:pPr>
              <w:jc w:val="right"/>
              <w:rPr>
                <w:sz w:val="22"/>
              </w:rPr>
            </w:pPr>
            <w:r w:rsidRPr="008C3F66">
              <w:rPr>
                <w:rFonts w:ascii="Times New Roman" w:eastAsia="Times New Roman" w:hAnsi="Times New Roman"/>
                <w:noProof/>
                <w:sz w:val="36"/>
              </w:rPr>
              <w:pict>
                <v:shape id="_x0000_s1035" type="#_x0000_t202" style="position:absolute;left:0;text-align:left;margin-left:-13.9pt;margin-top:5.35pt;width:36.7pt;height:26.2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" filled="f" stroked="f">
                  <v:textbox>
                    <w:txbxContent>
                      <w:p w:rsidR="00B95F66" w:rsidRPr="00D5499B" w:rsidRDefault="00B95F66" w:rsidP="00D5499B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5499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:rsidR="008342BF" w:rsidRPr="008342BF" w:rsidRDefault="008342BF" w:rsidP="00871AA3">
            <w:pPr>
              <w:rPr>
                <w:w w:val="99"/>
                <w:sz w:val="36"/>
              </w:rPr>
            </w:pPr>
            <w:r w:rsidRPr="008342BF">
              <w:rPr>
                <w:w w:val="99"/>
                <w:sz w:val="36"/>
              </w:rPr>
              <w:t>расход</w:t>
            </w:r>
          </w:p>
        </w:tc>
        <w:tc>
          <w:tcPr>
            <w:tcW w:w="7080" w:type="dxa"/>
            <w:vMerge w:val="restart"/>
            <w:shd w:val="clear" w:color="auto" w:fill="auto"/>
            <w:vAlign w:val="bottom"/>
          </w:tcPr>
          <w:p w:rsidR="008342BF" w:rsidRPr="008342BF" w:rsidRDefault="008342BF" w:rsidP="006642CF">
            <w:pPr>
              <w:jc w:val="right"/>
              <w:rPr>
                <w:sz w:val="22"/>
              </w:rPr>
            </w:pPr>
            <w:r w:rsidRPr="008342BF">
              <w:rPr>
                <w:sz w:val="22"/>
              </w:rPr>
              <w:t>4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2BF" w:rsidRPr="008342BF" w:rsidTr="00871AA3">
        <w:trPr>
          <w:trHeight w:val="170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00" w:type="dxa"/>
            <w:gridSpan w:val="2"/>
            <w:vMerge w:val="restart"/>
            <w:shd w:val="clear" w:color="auto" w:fill="auto"/>
            <w:vAlign w:val="center"/>
          </w:tcPr>
          <w:p w:rsidR="008342BF" w:rsidRPr="008342BF" w:rsidRDefault="008342BF" w:rsidP="00871AA3">
            <w:pPr>
              <w:rPr>
                <w:sz w:val="36"/>
              </w:rPr>
            </w:pPr>
            <w:r w:rsidRPr="008342BF">
              <w:rPr>
                <w:sz w:val="36"/>
              </w:rPr>
              <w:t>ников</w:t>
            </w:r>
          </w:p>
        </w:tc>
        <w:tc>
          <w:tcPr>
            <w:tcW w:w="708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342BF" w:rsidRPr="008342BF" w:rsidTr="00894032">
        <w:trPr>
          <w:trHeight w:val="337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vMerge w:val="restart"/>
            <w:shd w:val="clear" w:color="auto" w:fill="auto"/>
            <w:vAlign w:val="bottom"/>
          </w:tcPr>
          <w:p w:rsidR="008342BF" w:rsidRPr="008342BF" w:rsidRDefault="008C3F66" w:rsidP="006642CF">
            <w:pPr>
              <w:rPr>
                <w:sz w:val="22"/>
              </w:rPr>
            </w:pPr>
            <w:r w:rsidRPr="008C3F66">
              <w:rPr>
                <w:rFonts w:ascii="Times New Roman" w:eastAsia="Times New Roman" w:hAnsi="Times New Roman"/>
                <w:noProof/>
                <w:sz w:val="36"/>
              </w:rPr>
              <w:pict>
                <v:shape id="_x0000_s1036" type="#_x0000_t202" style="position:absolute;margin-left:.15pt;margin-top:8.5pt;width:22.85pt;height:20.2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" filled="f" stroked="f">
                  <v:textbox>
                    <w:txbxContent>
                      <w:p w:rsidR="00B95F66" w:rsidRPr="00D5499B" w:rsidRDefault="00B95F66" w:rsidP="00D5499B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5499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8342BF" w:rsidRPr="008342BF" w:rsidRDefault="008342BF" w:rsidP="00D5499B">
            <w:pPr>
              <w:rPr>
                <w:sz w:val="22"/>
              </w:rPr>
            </w:pPr>
            <w:r w:rsidRPr="008342BF">
              <w:rPr>
                <w:sz w:val="22"/>
              </w:rPr>
              <w:t>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gridSpan w:val="2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vMerge w:val="restart"/>
            <w:shd w:val="clear" w:color="auto" w:fill="auto"/>
            <w:vAlign w:val="bottom"/>
          </w:tcPr>
          <w:p w:rsidR="008342BF" w:rsidRPr="008342BF" w:rsidRDefault="008C3F66" w:rsidP="006642CF">
            <w:pPr>
              <w:jc w:val="right"/>
              <w:rPr>
                <w:sz w:val="22"/>
              </w:rPr>
            </w:pPr>
            <w:r w:rsidRPr="008C3F66">
              <w:rPr>
                <w:rFonts w:ascii="Times New Roman" w:eastAsia="Times New Roman" w:hAnsi="Times New Roman"/>
                <w:noProof/>
                <w:sz w:val="36"/>
              </w:rPr>
              <w:pict>
                <v:rect id="Rectangle 169" o:spid="_x0000_s1045" style="position:absolute;left:0;text-align:left;margin-left:308.75pt;margin-top:11.4pt;width:24.25pt;height:20.5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" fillcolor="#e36c0a"/>
              </w:pict>
            </w:r>
            <w:r w:rsidRPr="008C3F66">
              <w:rPr>
                <w:rFonts w:ascii="Times New Roman" w:eastAsia="Times New Roman" w:hAnsi="Times New Roman"/>
                <w:noProof/>
                <w:color w:val="E36C0A"/>
                <w:sz w:val="36"/>
              </w:rPr>
              <w:pict>
                <v:rect id="Rectangle 168" o:spid="_x0000_s1044" style="position:absolute;left:0;text-align:left;margin-left:345.5pt;margin-top:11.4pt;width:22.75pt;height:20.5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" fillcolor="#e36c0a"/>
              </w:pict>
            </w:r>
          </w:p>
          <w:p w:rsidR="008342BF" w:rsidRPr="008342BF" w:rsidRDefault="008C3F66" w:rsidP="006642CF">
            <w:pPr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Oval 162" o:spid="_x0000_s1043" style="position:absolute;left:0;text-align:left;margin-left:93.8pt;margin-top:8.3pt;width:45.25pt;height:48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" fillcolor="#4bacc6" strokecolor="#4bacc6" strokeweight="3pt">
                  <v:shadow on="t" color="black" offset="0"/>
                </v:oval>
              </w:pict>
            </w:r>
            <w:r w:rsidRPr="008C3F66">
              <w:rPr>
                <w:rFonts w:ascii="Times New Roman" w:eastAsia="Times New Roman" w:hAnsi="Times New Roman"/>
                <w:noProof/>
                <w:sz w:val="36"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AutoShape 167" o:spid="_x0000_s1042" type="#_x0000_t57" style="position:absolute;left:0;text-align:left;margin-left:263.25pt;margin-top:3pt;width:13.25pt;height:15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" adj="2911"/>
              </w:pict>
            </w:r>
            <w:r w:rsidR="008342BF" w:rsidRPr="008342BF">
              <w:rPr>
                <w:sz w:val="22"/>
              </w:rPr>
              <w:t>4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2BF" w:rsidRPr="008342BF" w:rsidTr="00894032">
        <w:trPr>
          <w:trHeight w:val="100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8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342BF" w:rsidRPr="008342BF" w:rsidTr="00894032">
        <w:trPr>
          <w:trHeight w:val="163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 w:val="restart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sz w:val="22"/>
              </w:rPr>
            </w:pPr>
            <w:r w:rsidRPr="008342BF">
              <w:rPr>
                <w:sz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8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342BF" w:rsidRPr="008342BF" w:rsidTr="00871AA3">
        <w:trPr>
          <w:trHeight w:val="238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20" w:type="dxa"/>
            <w:vMerge w:val="restart"/>
            <w:shd w:val="clear" w:color="auto" w:fill="auto"/>
          </w:tcPr>
          <w:p w:rsidR="008342BF" w:rsidRPr="008342BF" w:rsidRDefault="008C3F66" w:rsidP="00871AA3">
            <w:pPr>
              <w:jc w:val="center"/>
              <w:rPr>
                <w:sz w:val="36"/>
              </w:rPr>
            </w:pPr>
            <w:r w:rsidRPr="008C3F66">
              <w:rPr>
                <w:rFonts w:ascii="Times New Roman" w:eastAsia="Times New Roman" w:hAnsi="Times New Roman"/>
                <w:noProof/>
                <w:sz w:val="36"/>
              </w:rPr>
              <w:pict>
                <v:shape id="_x0000_s1037" type="#_x0000_t202" style="position:absolute;left:0;text-align:left;margin-left:65.15pt;margin-top:7.05pt;width:20.25pt;height:24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" filled="f" stroked="f">
                  <v:textbox>
                    <w:txbxContent>
                      <w:p w:rsidR="00B95F66" w:rsidRPr="007C2823" w:rsidRDefault="00B95F66" w:rsidP="00D5499B">
                        <w:pPr>
                          <w:rPr>
                            <w:rFonts w:ascii="Times New Roman" w:hAnsi="Times New Roman" w:cs="Times New Roman"/>
                            <w:sz w:val="36"/>
                          </w:rPr>
                        </w:pPr>
                        <w:r w:rsidRPr="007C2823">
                          <w:rPr>
                            <w:rFonts w:ascii="Times New Roman" w:hAnsi="Times New Roman" w:cs="Times New Roman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80" w:type="dxa"/>
            <w:vMerge w:val="restart"/>
            <w:shd w:val="clear" w:color="auto" w:fill="auto"/>
            <w:vAlign w:val="bottom"/>
          </w:tcPr>
          <w:p w:rsidR="008342BF" w:rsidRPr="008342BF" w:rsidRDefault="008C3F66" w:rsidP="00871AA3">
            <w:pPr>
              <w:rPr>
                <w:rFonts w:ascii="Times New Roman" w:eastAsia="Times New Roman" w:hAnsi="Times New Roman"/>
                <w:sz w:val="36"/>
              </w:rPr>
            </w:pPr>
            <w:r>
              <w:rPr>
                <w:rFonts w:ascii="Times New Roman" w:eastAsia="Times New Roman" w:hAnsi="Times New Roman"/>
                <w:noProof/>
                <w:sz w:val="36"/>
              </w:rPr>
              <w:pict>
                <v:shape id="_x0000_s1038" type="#_x0000_t202" style="position:absolute;margin-left:105.1pt;margin-top:3.55pt;width:20.25pt;height:24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" filled="f" stroked="f">
                  <v:textbox>
                    <w:txbxContent>
                      <w:p w:rsidR="00B95F66" w:rsidRPr="007C2823" w:rsidRDefault="00B95F66" w:rsidP="008342BF">
                        <w:pPr>
                          <w:rPr>
                            <w:rFonts w:ascii="Times New Roman" w:hAnsi="Times New Roman" w:cs="Times New Roman"/>
                            <w:sz w:val="36"/>
                          </w:rPr>
                        </w:pPr>
                        <w:r w:rsidRPr="007C2823">
                          <w:rPr>
                            <w:rFonts w:ascii="Times New Roman" w:hAnsi="Times New Roman" w:cs="Times New Roman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noProof/>
                <w:sz w:val="36"/>
              </w:rPr>
              <w:pict>
                <v:shape id="_x0000_s1039" type="#_x0000_t202" style="position:absolute;margin-left:29.25pt;margin-top:7.1pt;width:20.25pt;height:24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" filled="f" stroked="f">
                  <v:textbox>
                    <w:txbxContent>
                      <w:p w:rsidR="00B95F66" w:rsidRPr="007C2823" w:rsidRDefault="00B95F66" w:rsidP="00D5499B">
                        <w:pPr>
                          <w:rPr>
                            <w:rFonts w:ascii="Times New Roman" w:hAnsi="Times New Roman" w:cs="Times New Roman"/>
                            <w:sz w:val="36"/>
                          </w:rPr>
                        </w:pPr>
                        <w:r w:rsidRPr="007C2823">
                          <w:rPr>
                            <w:rFonts w:ascii="Times New Roman" w:hAnsi="Times New Roman" w:cs="Times New Roman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</w:rPr>
            </w:pPr>
          </w:p>
        </w:tc>
      </w:tr>
      <w:tr w:rsidR="008342BF" w:rsidRPr="008342BF" w:rsidTr="00894032">
        <w:trPr>
          <w:trHeight w:val="187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80" w:type="dxa"/>
            <w:vMerge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342BF" w:rsidRPr="008342BF" w:rsidTr="00871AA3">
        <w:trPr>
          <w:trHeight w:val="279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shd w:val="clear" w:color="auto" w:fill="auto"/>
          </w:tcPr>
          <w:p w:rsidR="008342BF" w:rsidRPr="008342BF" w:rsidRDefault="008342BF" w:rsidP="00871AA3">
            <w:pPr>
              <w:jc w:val="center"/>
              <w:rPr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C51FB" w:rsidRPr="00764E9B" w:rsidRDefault="008C3F66" w:rsidP="006642CF">
      <w:pPr>
        <w:rPr>
          <w:rFonts w:ascii="Times New Roman" w:eastAsia="Times New Roman" w:hAnsi="Times New Roman"/>
        </w:rPr>
        <w:sectPr w:rsidR="00DC51FB" w:rsidRPr="00764E9B">
          <w:pgSz w:w="16840" w:h="11906" w:orient="landscape"/>
          <w:pgMar w:top="684" w:right="1298" w:bottom="363" w:left="840" w:header="0" w:footer="0" w:gutter="0"/>
          <w:cols w:space="0" w:equalWidth="0">
            <w:col w:w="14700"/>
          </w:cols>
          <w:docGrid w:linePitch="360"/>
        </w:sectPr>
      </w:pPr>
      <w:r w:rsidRPr="008C3F66">
        <w:rPr>
          <w:rFonts w:ascii="Times New Roman" w:eastAsia="Times New Roman" w:hAnsi="Times New Roman"/>
          <w:noProof/>
          <w:sz w:val="36"/>
        </w:rPr>
        <w:pict>
          <v:shape id="_x0000_s1040" type="#_x0000_t202" style="position:absolute;margin-left:-19.1pt;margin-top:-444pt;width:25.85pt;height:20.6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" filled="f" stroked="f">
            <v:textbox>
              <w:txbxContent>
                <w:p w:rsidR="00B95F66" w:rsidRPr="00D5499B" w:rsidRDefault="00B95F66" w:rsidP="00D5499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5499B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</w:p>
    <w:p w:rsidR="002637A7" w:rsidRPr="00764E9B" w:rsidRDefault="002637A7" w:rsidP="002637A7">
      <w:pPr>
        <w:pStyle w:val="Default"/>
        <w:rPr>
          <w:b/>
          <w:bCs/>
        </w:rPr>
      </w:pPr>
      <w:bookmarkStart w:id="2" w:name="page26"/>
      <w:bookmarkEnd w:id="2"/>
      <w:r>
        <w:rPr>
          <w:b/>
          <w:bCs/>
          <w:sz w:val="26"/>
          <w:szCs w:val="26"/>
        </w:rPr>
        <w:t xml:space="preserve">Условные обозначения. </w:t>
      </w:r>
    </w:p>
    <w:p w:rsidR="002637A7" w:rsidRDefault="002637A7" w:rsidP="002637A7">
      <w:pPr>
        <w:pStyle w:val="Default"/>
        <w:rPr>
          <w:sz w:val="26"/>
          <w:szCs w:val="26"/>
        </w:rPr>
      </w:pPr>
    </w:p>
    <w:p w:rsidR="002637A7" w:rsidRDefault="002637A7" w:rsidP="002637A7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хема застройки зависит от точки воды и формы площадки. </w:t>
      </w:r>
    </w:p>
    <w:p w:rsidR="002637A7" w:rsidRDefault="002637A7" w:rsidP="002637A7">
      <w:pPr>
        <w:pStyle w:val="Default"/>
        <w:rPr>
          <w:sz w:val="26"/>
          <w:szCs w:val="26"/>
        </w:rPr>
      </w:pPr>
    </w:p>
    <w:p w:rsidR="002637A7" w:rsidRPr="00130C57" w:rsidRDefault="002637A7" w:rsidP="002637A7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1-</w:t>
      </w:r>
      <w:r w:rsidRPr="00130C57">
        <w:rPr>
          <w:sz w:val="28"/>
          <w:szCs w:val="28"/>
        </w:rPr>
        <w:t xml:space="preserve"> Зеркало двухстороннее -  5 шт. (10 раб.</w:t>
      </w:r>
      <w:proofErr w:type="gramEnd"/>
      <w:r w:rsidRPr="00130C57">
        <w:rPr>
          <w:sz w:val="28"/>
          <w:szCs w:val="28"/>
        </w:rPr>
        <w:t xml:space="preserve"> </w:t>
      </w:r>
      <w:proofErr w:type="gramStart"/>
      <w:r w:rsidRPr="00130C57">
        <w:rPr>
          <w:sz w:val="28"/>
          <w:szCs w:val="28"/>
        </w:rPr>
        <w:t xml:space="preserve">Мест) </w:t>
      </w:r>
      <w:proofErr w:type="gramEnd"/>
    </w:p>
    <w:p w:rsidR="002637A7" w:rsidRPr="00130C57" w:rsidRDefault="002637A7" w:rsidP="002637A7">
      <w:pPr>
        <w:pStyle w:val="Default"/>
        <w:rPr>
          <w:sz w:val="28"/>
          <w:szCs w:val="28"/>
        </w:rPr>
      </w:pPr>
    </w:p>
    <w:p w:rsidR="002637A7" w:rsidRPr="00130C57" w:rsidRDefault="002637A7" w:rsidP="002637A7">
      <w:pPr>
        <w:pStyle w:val="Default"/>
        <w:rPr>
          <w:sz w:val="28"/>
          <w:szCs w:val="28"/>
        </w:rPr>
      </w:pPr>
      <w:r w:rsidRPr="00130C57">
        <w:rPr>
          <w:sz w:val="28"/>
          <w:szCs w:val="28"/>
        </w:rPr>
        <w:t>2 -</w:t>
      </w:r>
      <w:r>
        <w:rPr>
          <w:sz w:val="28"/>
          <w:szCs w:val="28"/>
        </w:rPr>
        <w:t xml:space="preserve"> </w:t>
      </w:r>
      <w:r w:rsidRPr="00130C57">
        <w:rPr>
          <w:sz w:val="28"/>
          <w:szCs w:val="28"/>
        </w:rPr>
        <w:t xml:space="preserve"> Рабочее кресло - 13 шт. </w:t>
      </w:r>
    </w:p>
    <w:p w:rsidR="002637A7" w:rsidRPr="00130C57" w:rsidRDefault="002637A7" w:rsidP="002637A7">
      <w:pPr>
        <w:pStyle w:val="Default"/>
        <w:rPr>
          <w:sz w:val="28"/>
          <w:szCs w:val="28"/>
        </w:rPr>
      </w:pPr>
    </w:p>
    <w:p w:rsidR="002637A7" w:rsidRPr="00130C57" w:rsidRDefault="002637A7" w:rsidP="002637A7">
      <w:pPr>
        <w:pStyle w:val="Default"/>
        <w:rPr>
          <w:sz w:val="28"/>
          <w:szCs w:val="28"/>
        </w:rPr>
      </w:pPr>
      <w:r w:rsidRPr="00130C57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130C57">
        <w:rPr>
          <w:sz w:val="28"/>
          <w:szCs w:val="28"/>
        </w:rPr>
        <w:t xml:space="preserve"> </w:t>
      </w:r>
      <w:r>
        <w:rPr>
          <w:sz w:val="28"/>
          <w:szCs w:val="28"/>
        </w:rPr>
        <w:t>Парикмахерские м</w:t>
      </w:r>
      <w:r w:rsidRPr="00130C57">
        <w:rPr>
          <w:sz w:val="28"/>
          <w:szCs w:val="28"/>
        </w:rPr>
        <w:t>ойка - 3 шт.</w:t>
      </w:r>
    </w:p>
    <w:p w:rsidR="002637A7" w:rsidRPr="00130C57" w:rsidRDefault="002637A7" w:rsidP="002637A7">
      <w:pPr>
        <w:pStyle w:val="Default"/>
        <w:rPr>
          <w:sz w:val="28"/>
          <w:szCs w:val="28"/>
        </w:rPr>
      </w:pPr>
      <w:r w:rsidRPr="00130C57">
        <w:rPr>
          <w:sz w:val="28"/>
          <w:szCs w:val="28"/>
        </w:rPr>
        <w:t xml:space="preserve"> </w:t>
      </w:r>
    </w:p>
    <w:p w:rsidR="002637A7" w:rsidRDefault="002637A7" w:rsidP="002637A7">
      <w:pPr>
        <w:pStyle w:val="Default"/>
        <w:rPr>
          <w:sz w:val="28"/>
          <w:szCs w:val="28"/>
        </w:rPr>
      </w:pPr>
      <w:r w:rsidRPr="00130C57">
        <w:rPr>
          <w:sz w:val="28"/>
          <w:szCs w:val="28"/>
        </w:rPr>
        <w:t xml:space="preserve">4 -  Стул - 16 шт. </w:t>
      </w:r>
    </w:p>
    <w:p w:rsidR="002637A7" w:rsidRDefault="002637A7" w:rsidP="002637A7">
      <w:pPr>
        <w:pStyle w:val="Default"/>
        <w:rPr>
          <w:sz w:val="28"/>
          <w:szCs w:val="28"/>
        </w:rPr>
      </w:pPr>
    </w:p>
    <w:p w:rsidR="002637A7" w:rsidRPr="002637A7" w:rsidRDefault="002637A7" w:rsidP="002637A7">
      <w:pPr>
        <w:pStyle w:val="Default"/>
        <w:rPr>
          <w:sz w:val="28"/>
          <w:szCs w:val="28"/>
        </w:rPr>
      </w:pPr>
      <w:r w:rsidRPr="002637A7">
        <w:rPr>
          <w:sz w:val="28"/>
          <w:szCs w:val="28"/>
        </w:rPr>
        <w:t>5-   Комната экспертов</w:t>
      </w:r>
    </w:p>
    <w:p w:rsidR="002637A7" w:rsidRPr="002637A7" w:rsidRDefault="002637A7" w:rsidP="002637A7">
      <w:pPr>
        <w:pStyle w:val="Default"/>
        <w:rPr>
          <w:sz w:val="28"/>
          <w:szCs w:val="28"/>
        </w:rPr>
      </w:pPr>
    </w:p>
    <w:p w:rsidR="002637A7" w:rsidRPr="002637A7" w:rsidRDefault="002637A7" w:rsidP="002637A7">
      <w:pPr>
        <w:pStyle w:val="Default"/>
        <w:rPr>
          <w:sz w:val="28"/>
          <w:szCs w:val="28"/>
        </w:rPr>
      </w:pPr>
      <w:r w:rsidRPr="002637A7">
        <w:rPr>
          <w:sz w:val="28"/>
          <w:szCs w:val="28"/>
        </w:rPr>
        <w:t>6-   Комната участников</w:t>
      </w:r>
    </w:p>
    <w:p w:rsidR="002637A7" w:rsidRPr="00130C57" w:rsidRDefault="002637A7" w:rsidP="002637A7">
      <w:pPr>
        <w:pStyle w:val="Default"/>
        <w:rPr>
          <w:sz w:val="28"/>
          <w:szCs w:val="28"/>
        </w:rPr>
      </w:pPr>
    </w:p>
    <w:p w:rsidR="002637A7" w:rsidRPr="00130C57" w:rsidRDefault="002637A7" w:rsidP="002637A7">
      <w:pPr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2637A7" w:rsidRDefault="002637A7" w:rsidP="00263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ы  прямоугольные - 6 </w:t>
      </w:r>
      <w:r w:rsidRPr="005D02CA">
        <w:rPr>
          <w:rFonts w:ascii="Times New Roman" w:hAnsi="Times New Roman" w:cs="Times New Roman"/>
          <w:sz w:val="28"/>
          <w:szCs w:val="28"/>
        </w:rPr>
        <w:t>шт. </w:t>
      </w:r>
      <w:r w:rsidRPr="00A27FDA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02CA">
        <w:rPr>
          <w:rFonts w:ascii="Times New Roman" w:hAnsi="Times New Roman" w:cs="Times New Roman"/>
          <w:sz w:val="28"/>
          <w:szCs w:val="28"/>
        </w:rPr>
        <w:t xml:space="preserve">120*75 </w:t>
      </w:r>
    </w:p>
    <w:p w:rsidR="002637A7" w:rsidRDefault="002637A7" w:rsidP="002637A7">
      <w:pPr>
        <w:pStyle w:val="Default"/>
        <w:rPr>
          <w:sz w:val="23"/>
          <w:szCs w:val="23"/>
        </w:rPr>
      </w:pPr>
    </w:p>
    <w:p w:rsidR="002637A7" w:rsidRDefault="002637A7" w:rsidP="00263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ы  квадратные - 6 </w:t>
      </w:r>
      <w:r w:rsidRPr="005D02CA">
        <w:rPr>
          <w:rFonts w:ascii="Times New Roman" w:hAnsi="Times New Roman" w:cs="Times New Roman"/>
          <w:sz w:val="28"/>
          <w:szCs w:val="28"/>
        </w:rPr>
        <w:t xml:space="preserve">шт. </w:t>
      </w:r>
      <w:r w:rsidRPr="00A27FDA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2CA">
        <w:rPr>
          <w:rFonts w:ascii="Times New Roman" w:hAnsi="Times New Roman" w:cs="Times New Roman"/>
          <w:sz w:val="28"/>
          <w:szCs w:val="28"/>
        </w:rPr>
        <w:t>70*70</w:t>
      </w:r>
    </w:p>
    <w:p w:rsidR="002637A7" w:rsidRDefault="002637A7" w:rsidP="002637A7">
      <w:pPr>
        <w:pStyle w:val="Default"/>
        <w:rPr>
          <w:sz w:val="23"/>
          <w:szCs w:val="23"/>
        </w:rPr>
      </w:pPr>
    </w:p>
    <w:p w:rsidR="002637A7" w:rsidRPr="00A27FDA" w:rsidRDefault="002637A7" w:rsidP="002637A7">
      <w:pPr>
        <w:pStyle w:val="Default"/>
      </w:pPr>
      <w:r>
        <w:rPr>
          <w:noProof/>
          <w:sz w:val="23"/>
          <w:szCs w:val="23"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106045</wp:posOffset>
            </wp:positionV>
            <wp:extent cx="321310" cy="266065"/>
            <wp:effectExtent l="19050" t="0" r="2540" b="0"/>
            <wp:wrapNone/>
            <wp:docPr id="16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37A7" w:rsidRPr="00A27FDA" w:rsidRDefault="002637A7" w:rsidP="002637A7">
      <w:pPr>
        <w:pStyle w:val="Default"/>
      </w:pPr>
      <w:r w:rsidRPr="00A27FDA">
        <w:t xml:space="preserve">         - Тележка для инструментов - 10 шт. </w:t>
      </w:r>
    </w:p>
    <w:p w:rsidR="002637A7" w:rsidRPr="00A27FDA" w:rsidRDefault="002637A7" w:rsidP="002637A7">
      <w:pPr>
        <w:pStyle w:val="Default"/>
      </w:pPr>
    </w:p>
    <w:p w:rsidR="002637A7" w:rsidRPr="00A27FDA" w:rsidRDefault="002637A7" w:rsidP="002637A7">
      <w:pPr>
        <w:pStyle w:val="Default"/>
      </w:pPr>
      <w:r>
        <w:rPr>
          <w:rFonts w:eastAsia="Times New Roman"/>
          <w:noProof/>
          <w:lang w:eastAsia="ru-RU"/>
        </w:rPr>
        <w:pict>
          <v:shape id="_x0000_s1057" type="#_x0000_t32" style="position:absolute;margin-left:3.25pt;margin-top:5.35pt;width:57.75pt;height:0;z-index:251705856" o:connectortype="straight">
            <v:stroke startarrow="block" endarrow="block"/>
          </v:shape>
        </w:pic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752475" cy="123825"/>
            <wp:effectExtent l="19050" t="0" r="9525" b="0"/>
            <wp:docPr id="1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47625" cy="142875"/>
            <wp:effectExtent l="19050" t="0" r="9525" b="0"/>
            <wp:docPr id="1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7FDA">
        <w:rPr>
          <w:rFonts w:ascii="Arial" w:eastAsia="Arial" w:hAnsi="Arial"/>
        </w:rPr>
        <w:t xml:space="preserve"> </w:t>
      </w:r>
      <w:r w:rsidRPr="00A27FDA">
        <w:t xml:space="preserve">   − Вешалка-штанга 2 шт. + плечики 16 шт.</w:t>
      </w:r>
    </w:p>
    <w:p w:rsidR="002637A7" w:rsidRPr="00A27FDA" w:rsidRDefault="002637A7" w:rsidP="002637A7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62230</wp:posOffset>
            </wp:positionV>
            <wp:extent cx="226060" cy="342900"/>
            <wp:effectExtent l="19050" t="0" r="2540" b="0"/>
            <wp:wrapNone/>
            <wp:docPr id="1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7FDA">
        <w:t xml:space="preserve"> </w:t>
      </w:r>
    </w:p>
    <w:p w:rsidR="002637A7" w:rsidRPr="00A27FDA" w:rsidRDefault="002637A7" w:rsidP="002637A7">
      <w:pPr>
        <w:pStyle w:val="Default"/>
      </w:pPr>
      <w:r w:rsidRPr="00A27FDA">
        <w:t xml:space="preserve">        − Розетки 220 </w:t>
      </w:r>
      <w:r>
        <w:rPr>
          <w:lang w:val="en-US"/>
        </w:rPr>
        <w:t>V</w:t>
      </w:r>
      <w:r w:rsidRPr="002637A7">
        <w:t xml:space="preserve"> - </w:t>
      </w:r>
      <w:r>
        <w:t>3</w:t>
      </w:r>
      <w:r w:rsidRPr="002637A7">
        <w:t>6</w:t>
      </w:r>
      <w:r w:rsidRPr="00A27FDA">
        <w:t xml:space="preserve"> шт.</w:t>
      </w:r>
    </w:p>
    <w:p w:rsidR="002637A7" w:rsidRPr="00DA3F3F" w:rsidRDefault="002637A7" w:rsidP="002637A7">
      <w:pPr>
        <w:pStyle w:val="Default"/>
        <w:rPr>
          <w:sz w:val="23"/>
          <w:szCs w:val="23"/>
        </w:rPr>
      </w:pPr>
    </w:p>
    <w:p w:rsidR="002637A7" w:rsidRDefault="002637A7" w:rsidP="002637A7">
      <w:pPr>
        <w:rPr>
          <w:rFonts w:ascii="Times New Roman" w:hAnsi="Times New Roman" w:cs="Times New Roman"/>
          <w:b/>
          <w:sz w:val="28"/>
          <w:szCs w:val="28"/>
        </w:rPr>
      </w:pPr>
      <w:r w:rsidRPr="00D25D85">
        <w:rPr>
          <w:rFonts w:ascii="Times New Roman" w:hAnsi="Times New Roman" w:cs="Times New Roman"/>
          <w:b/>
          <w:sz w:val="28"/>
          <w:szCs w:val="28"/>
        </w:rPr>
        <w:t>Площа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D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25D85">
        <w:rPr>
          <w:rFonts w:ascii="Times New Roman" w:hAnsi="Times New Roman" w:cs="Times New Roman"/>
          <w:b/>
          <w:sz w:val="28"/>
          <w:szCs w:val="28"/>
        </w:rPr>
        <w:t xml:space="preserve"> = 135 </w:t>
      </w:r>
      <w:proofErr w:type="spellStart"/>
      <w:r w:rsidRPr="00D25D85">
        <w:rPr>
          <w:rFonts w:ascii="Times New Roman" w:hAnsi="Times New Roman" w:cs="Times New Roman"/>
          <w:b/>
          <w:sz w:val="28"/>
          <w:szCs w:val="28"/>
        </w:rPr>
        <w:t>кВ</w:t>
      </w:r>
      <w:proofErr w:type="gramStart"/>
      <w:r w:rsidRPr="00D25D85">
        <w:rPr>
          <w:rFonts w:ascii="Times New Roman" w:hAnsi="Times New Roman" w:cs="Times New Roman"/>
          <w:b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(12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*11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637A7" w:rsidRDefault="002637A7" w:rsidP="002637A7">
      <w:pPr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</w:p>
    <w:p w:rsidR="002637A7" w:rsidRDefault="002637A7" w:rsidP="002637A7">
      <w:pPr>
        <w:rPr>
          <w:rFonts w:ascii="Times New Roman" w:hAnsi="Times New Roman" w:cs="Times New Roman"/>
          <w:sz w:val="28"/>
          <w:szCs w:val="28"/>
        </w:rPr>
      </w:pPr>
      <w:r w:rsidRPr="003C6E79">
        <w:rPr>
          <w:rFonts w:ascii="Times New Roman" w:hAnsi="Times New Roman" w:cs="Times New Roman"/>
          <w:b/>
          <w:sz w:val="28"/>
          <w:szCs w:val="28"/>
        </w:rPr>
        <w:t>На площад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D02CA">
        <w:rPr>
          <w:rFonts w:ascii="Times New Roman" w:hAnsi="Times New Roman" w:cs="Times New Roman"/>
          <w:sz w:val="28"/>
          <w:szCs w:val="28"/>
        </w:rPr>
        <w:t xml:space="preserve"> 2 подсобки размером 10м</w:t>
      </w:r>
      <w:r w:rsidRPr="005D02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*5)</w:t>
      </w:r>
      <w:r w:rsidRPr="005D0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2C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2CA">
        <w:rPr>
          <w:rFonts w:ascii="Times New Roman" w:hAnsi="Times New Roman" w:cs="Times New Roman"/>
          <w:sz w:val="28"/>
          <w:szCs w:val="28"/>
        </w:rPr>
        <w:t>6м</w:t>
      </w:r>
      <w:r w:rsidRPr="005D02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2*3)</w:t>
      </w:r>
    </w:p>
    <w:p w:rsidR="002637A7" w:rsidRDefault="002637A7" w:rsidP="002637A7">
      <w:pPr>
        <w:rPr>
          <w:rFonts w:ascii="Times New Roman" w:hAnsi="Times New Roman" w:cs="Times New Roman"/>
          <w:sz w:val="28"/>
          <w:szCs w:val="28"/>
        </w:rPr>
      </w:pPr>
    </w:p>
    <w:p w:rsidR="002637A7" w:rsidRPr="006051C0" w:rsidRDefault="002637A7" w:rsidP="002637A7">
      <w:pPr>
        <w:rPr>
          <w:rFonts w:ascii="Times New Roman" w:hAnsi="Times New Roman" w:cs="Times New Roman"/>
          <w:b/>
          <w:sz w:val="28"/>
          <w:szCs w:val="28"/>
        </w:rPr>
      </w:pPr>
      <w:r w:rsidRPr="006051C0">
        <w:rPr>
          <w:rFonts w:ascii="Times New Roman" w:hAnsi="Times New Roman" w:cs="Times New Roman"/>
          <w:b/>
          <w:sz w:val="28"/>
          <w:szCs w:val="28"/>
        </w:rPr>
        <w:t>Необходим интернет, для главного эксперта</w:t>
      </w:r>
    </w:p>
    <w:p w:rsidR="002637A7" w:rsidRDefault="002637A7" w:rsidP="002637A7">
      <w:pPr>
        <w:pStyle w:val="Default"/>
        <w:rPr>
          <w:sz w:val="23"/>
          <w:szCs w:val="23"/>
        </w:rPr>
      </w:pPr>
    </w:p>
    <w:p w:rsidR="002637A7" w:rsidRPr="00A27FDA" w:rsidRDefault="002637A7" w:rsidP="002637A7">
      <w:pPr>
        <w:pStyle w:val="Default"/>
      </w:pPr>
      <w:r w:rsidRPr="00A27FDA">
        <w:t xml:space="preserve">Комната  экспертов  и комната участников. Двери гофрированные, на замках. </w:t>
      </w:r>
    </w:p>
    <w:p w:rsidR="002637A7" w:rsidRPr="00A27FDA" w:rsidRDefault="002637A7" w:rsidP="002637A7">
      <w:pPr>
        <w:pStyle w:val="Default"/>
      </w:pPr>
      <w:r w:rsidRPr="00A27FDA">
        <w:t>Корзины для волос и мусора будут стоять под столом для расходных материалов</w:t>
      </w:r>
      <w:r>
        <w:t>.</w:t>
      </w:r>
      <w:r w:rsidRPr="00A27FDA">
        <w:t xml:space="preserve"> </w:t>
      </w:r>
      <w:r>
        <w:t xml:space="preserve">Корзина для волос. </w:t>
      </w:r>
      <w:r w:rsidRPr="00A27FDA">
        <w:t xml:space="preserve">Корзина для белья будет стоять около моек. </w:t>
      </w:r>
    </w:p>
    <w:p w:rsidR="002637A7" w:rsidRPr="00D81999" w:rsidRDefault="002637A7" w:rsidP="002637A7">
      <w:pPr>
        <w:pStyle w:val="Default"/>
        <w:rPr>
          <w:b/>
          <w:sz w:val="32"/>
          <w:szCs w:val="32"/>
        </w:rPr>
      </w:pPr>
      <w:r w:rsidRPr="00B77C7B">
        <w:rPr>
          <w:b/>
          <w:sz w:val="32"/>
          <w:szCs w:val="32"/>
        </w:rPr>
        <w:t>Расположение моек и рабочих мест будет зависеть от подвода воды.</w:t>
      </w:r>
    </w:p>
    <w:p w:rsidR="002637A7" w:rsidRDefault="002637A7" w:rsidP="002637A7">
      <w:pPr>
        <w:pStyle w:val="Default"/>
        <w:rPr>
          <w:sz w:val="28"/>
          <w:szCs w:val="28"/>
        </w:rPr>
      </w:pPr>
      <w:r w:rsidRPr="00A27FDA">
        <w:rPr>
          <w:sz w:val="28"/>
          <w:szCs w:val="28"/>
        </w:rPr>
        <w:t>Необходимо обеспечить площадку горячей водой</w:t>
      </w:r>
      <w:r>
        <w:rPr>
          <w:sz w:val="28"/>
          <w:szCs w:val="28"/>
        </w:rPr>
        <w:t xml:space="preserve"> и канализацией,</w:t>
      </w:r>
      <w:r w:rsidRPr="00A27FDA">
        <w:rPr>
          <w:sz w:val="28"/>
          <w:szCs w:val="28"/>
        </w:rPr>
        <w:t xml:space="preserve"> так как КЗ содержит практическую работу по окрашиванию волос. </w:t>
      </w:r>
    </w:p>
    <w:p w:rsidR="002637A7" w:rsidRDefault="002637A7" w:rsidP="002637A7">
      <w:pPr>
        <w:pStyle w:val="Default"/>
        <w:rPr>
          <w:b/>
          <w:sz w:val="28"/>
          <w:szCs w:val="28"/>
        </w:rPr>
      </w:pPr>
      <w:r w:rsidRPr="00BF61DE">
        <w:rPr>
          <w:b/>
          <w:sz w:val="28"/>
          <w:szCs w:val="28"/>
        </w:rPr>
        <w:t>Необходимо  установить 3 парикмахерские мойки, соответственно</w:t>
      </w:r>
    </w:p>
    <w:p w:rsidR="002637A7" w:rsidRPr="00BF61DE" w:rsidRDefault="002637A7" w:rsidP="002637A7">
      <w:pPr>
        <w:pStyle w:val="Default"/>
        <w:rPr>
          <w:b/>
          <w:sz w:val="28"/>
          <w:szCs w:val="28"/>
        </w:rPr>
      </w:pPr>
      <w:r w:rsidRPr="00BF61DE">
        <w:rPr>
          <w:b/>
          <w:sz w:val="28"/>
          <w:szCs w:val="28"/>
        </w:rPr>
        <w:t xml:space="preserve"> 3 точки горячего и холодного водоснабжения и 3 точки канализации</w:t>
      </w:r>
    </w:p>
    <w:p w:rsidR="002637A7" w:rsidRPr="00130C57" w:rsidRDefault="002637A7" w:rsidP="002637A7">
      <w:pPr>
        <w:pStyle w:val="Default"/>
        <w:jc w:val="center"/>
        <w:rPr>
          <w:sz w:val="28"/>
          <w:szCs w:val="28"/>
        </w:rPr>
      </w:pPr>
    </w:p>
    <w:p w:rsidR="002637A7" w:rsidRPr="004D16B2" w:rsidRDefault="002637A7" w:rsidP="002637A7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ичество: необходимо 3</w:t>
      </w:r>
      <w:r w:rsidRPr="00130C57">
        <w:rPr>
          <w:rFonts w:ascii="Times New Roman" w:hAnsi="Times New Roman" w:cs="Times New Roman"/>
          <w:b/>
          <w:sz w:val="28"/>
          <w:szCs w:val="28"/>
        </w:rPr>
        <w:t xml:space="preserve"> розетки(220</w:t>
      </w:r>
      <w:r w:rsidRPr="00130C5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30C57">
        <w:rPr>
          <w:rFonts w:ascii="Times New Roman" w:hAnsi="Times New Roman" w:cs="Times New Roman"/>
          <w:b/>
          <w:sz w:val="28"/>
          <w:szCs w:val="28"/>
        </w:rPr>
        <w:t>) на каждого участника, так же освещение каждого рабочего места.</w:t>
      </w:r>
    </w:p>
    <w:p w:rsidR="00D81999" w:rsidRDefault="00D81999" w:rsidP="00D81999">
      <w:pPr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D91E36" w:rsidRPr="000F67CB" w:rsidRDefault="003A5C8D" w:rsidP="00D81999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67CB">
        <w:rPr>
          <w:rFonts w:ascii="Times New Roman" w:eastAsia="Times New Roman" w:hAnsi="Times New Roman" w:cs="Times New Roman"/>
          <w:b/>
          <w:sz w:val="26"/>
          <w:szCs w:val="26"/>
        </w:rPr>
        <w:t>6. Требования охраны труда и техники безопасности</w:t>
      </w:r>
      <w:r w:rsidR="00EE1407" w:rsidRPr="000F67C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EE1407" w:rsidRPr="000F67CB" w:rsidRDefault="00EE1407" w:rsidP="000F67CB">
      <w:pPr>
        <w:pStyle w:val="13"/>
        <w:shd w:val="clear" w:color="auto" w:fill="auto"/>
        <w:ind w:firstLine="709"/>
        <w:rPr>
          <w:sz w:val="26"/>
          <w:szCs w:val="26"/>
        </w:rPr>
      </w:pPr>
      <w:r w:rsidRPr="000F67CB">
        <w:rPr>
          <w:b/>
          <w:bCs/>
          <w:sz w:val="26"/>
          <w:szCs w:val="26"/>
        </w:rPr>
        <w:t>6.1. Общие вопросы.</w:t>
      </w:r>
    </w:p>
    <w:p w:rsidR="00EE1407" w:rsidRPr="00A6524A" w:rsidRDefault="00EE1407" w:rsidP="000F67CB">
      <w:pPr>
        <w:pStyle w:val="13"/>
        <w:numPr>
          <w:ilvl w:val="0"/>
          <w:numId w:val="19"/>
        </w:numPr>
        <w:shd w:val="clear" w:color="auto" w:fill="auto"/>
        <w:tabs>
          <w:tab w:val="left" w:pos="382"/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Настоящая инструкция устанавливает требования по охране труда для парикмахера.</w:t>
      </w:r>
    </w:p>
    <w:p w:rsidR="00EE1407" w:rsidRPr="00A6524A" w:rsidRDefault="00EE1407" w:rsidP="00030445">
      <w:pPr>
        <w:pStyle w:val="13"/>
        <w:numPr>
          <w:ilvl w:val="0"/>
          <w:numId w:val="19"/>
        </w:numPr>
        <w:shd w:val="clear" w:color="auto" w:fill="auto"/>
        <w:tabs>
          <w:tab w:val="left" w:pos="382"/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К участию в конкурсе по компетенции «Парикмахерское искусство» допускаются конкурсанты, обученные безопасным методам и приемам труда, изучившие инструкции по охране труда и прошедшие инструктаж по вопросам охраны труда и пожарной безопасности.</w:t>
      </w:r>
    </w:p>
    <w:p w:rsidR="00EE1407" w:rsidRPr="00A6524A" w:rsidRDefault="00EE1407" w:rsidP="000F67CB">
      <w:pPr>
        <w:pStyle w:val="13"/>
        <w:numPr>
          <w:ilvl w:val="0"/>
          <w:numId w:val="19"/>
        </w:numPr>
        <w:shd w:val="clear" w:color="auto" w:fill="auto"/>
        <w:tabs>
          <w:tab w:val="left" w:pos="382"/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Конкурсант обязан: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соблюдать правила внутреннего трудового распорядка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ыполнять только ту работу, которая прописана в задании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соблюдать технологию выполняемой работы, применять способы, обеспечивающие безопасность труда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ыполнять требования по охране труда и пожарной безопасности, знать сигналы оповещения при пожаре, порядок действия при пожаре, места расположения первичных средств пожаротушения и уметь ими пользоваться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извещать должностное лицо организации о любой ситуации, угрожающей жизни и здоровью людей, о каждом несчастном случае, происшедшем на площадке, замеченных неисправностях оборудования, инструмента, об ухудшении состояния своего здоровья, в том числе о проявлении признаков острого заболевания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строго выполнять правила личной гигиены, быть в чистой рабочей одежде, специальной обуви, правильно применять средства индивидуальной защиты - далее СИЗ) в соответствии с условиями и характером выполняемой работы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содержать помещения, оборудование и мебель в чистоте.</w:t>
      </w:r>
    </w:p>
    <w:p w:rsidR="00EE1407" w:rsidRPr="004D0A30" w:rsidRDefault="00EE1407" w:rsidP="000F67CB">
      <w:pPr>
        <w:pStyle w:val="13"/>
        <w:numPr>
          <w:ilvl w:val="0"/>
          <w:numId w:val="19"/>
        </w:numPr>
        <w:shd w:val="clear" w:color="auto" w:fill="auto"/>
        <w:tabs>
          <w:tab w:val="left" w:pos="382"/>
          <w:tab w:val="left" w:pos="993"/>
        </w:tabs>
        <w:ind w:firstLine="709"/>
        <w:jc w:val="both"/>
        <w:rPr>
          <w:sz w:val="24"/>
          <w:szCs w:val="24"/>
        </w:rPr>
      </w:pPr>
      <w:r w:rsidRPr="004D0A30">
        <w:rPr>
          <w:sz w:val="24"/>
          <w:szCs w:val="24"/>
        </w:rPr>
        <w:t>Конкурсанту не разрешается:</w:t>
      </w:r>
      <w:r w:rsidR="004D0A30" w:rsidRPr="004D0A30">
        <w:rPr>
          <w:sz w:val="24"/>
          <w:szCs w:val="24"/>
        </w:rPr>
        <w:t xml:space="preserve"> </w:t>
      </w:r>
      <w:r w:rsidRPr="004D0A30">
        <w:rPr>
          <w:sz w:val="24"/>
          <w:szCs w:val="24"/>
        </w:rPr>
        <w:t>находиться в состоянии алкогольного опьянения либо в состоянии, вызванном употреблением наркотических средств, психотропных или токсических веществ, распивать спиртные напитки, употреблять наркотические средства, психотропные или токсические вещества на рабочем месте или в рабочее время, курить в неустановленных местах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ыполнять работу без применения полагающихся СИЗ, рабочей одежды.</w:t>
      </w:r>
    </w:p>
    <w:p w:rsidR="00EE1407" w:rsidRPr="00A6524A" w:rsidRDefault="00EE1407" w:rsidP="000F67CB">
      <w:pPr>
        <w:pStyle w:val="13"/>
        <w:numPr>
          <w:ilvl w:val="0"/>
          <w:numId w:val="19"/>
        </w:numPr>
        <w:shd w:val="clear" w:color="auto" w:fill="auto"/>
        <w:tabs>
          <w:tab w:val="left" w:pos="382"/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На парикмахера во время работы могут воздействовать следующие опасные и вредные производственные факторы: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оздействие электрического тока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острые кромки режущего инструмента;</w:t>
      </w:r>
    </w:p>
    <w:p w:rsidR="00871B71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оздействие горячих жидкостей; химические вредные вещества в воздухе рабочей зоны (</w:t>
      </w:r>
      <w:r w:rsidR="00871B71" w:rsidRPr="00A6524A">
        <w:rPr>
          <w:sz w:val="24"/>
          <w:szCs w:val="24"/>
        </w:rPr>
        <w:t xml:space="preserve">красители для волос, </w:t>
      </w:r>
      <w:r w:rsidRPr="00A6524A">
        <w:rPr>
          <w:sz w:val="24"/>
          <w:szCs w:val="24"/>
        </w:rPr>
        <w:t>лак, моющие средства, и другие).</w:t>
      </w:r>
    </w:p>
    <w:p w:rsidR="00EE1407" w:rsidRPr="000F67CB" w:rsidRDefault="00EE1407" w:rsidP="000F67CB">
      <w:pPr>
        <w:pStyle w:val="13"/>
        <w:numPr>
          <w:ilvl w:val="1"/>
          <w:numId w:val="20"/>
        </w:numPr>
        <w:shd w:val="clear" w:color="auto" w:fill="auto"/>
        <w:tabs>
          <w:tab w:val="left" w:pos="502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F67CB">
        <w:rPr>
          <w:b/>
          <w:bCs/>
          <w:sz w:val="26"/>
          <w:szCs w:val="26"/>
        </w:rPr>
        <w:t>Действия до начала работ.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1. Надеть чистую рабочую одежду и специальную обувь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Подготовить полотенце для личного пользования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Проверить годность растворов к использованию, работу стерилизатора, убедиться в наличии медикаментов в аптечке.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2. Проверить внешним осмотром: соответствие рабочего места требованиям безопасности; наличие вентилей кранов горячей и холодной воды, состояние полов; достаточность освещенности рабочего места;</w:t>
      </w:r>
      <w:r w:rsidR="000F67CB">
        <w:rPr>
          <w:sz w:val="24"/>
          <w:szCs w:val="24"/>
        </w:rPr>
        <w:t xml:space="preserve"> </w:t>
      </w:r>
      <w:r w:rsidRPr="00A6524A">
        <w:rPr>
          <w:sz w:val="24"/>
          <w:szCs w:val="24"/>
        </w:rPr>
        <w:t>комплектность используемого оборудования, электрических инструментов.</w:t>
      </w:r>
    </w:p>
    <w:p w:rsidR="00871B71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Разместить в удобном порядке инструменты, парфюмерно-косметические средства, приспособления.</w:t>
      </w:r>
      <w:r w:rsidR="000F67CB">
        <w:rPr>
          <w:sz w:val="24"/>
          <w:szCs w:val="24"/>
        </w:rPr>
        <w:t xml:space="preserve"> </w:t>
      </w:r>
      <w:r w:rsidRPr="00A6524A">
        <w:rPr>
          <w:sz w:val="24"/>
          <w:szCs w:val="24"/>
        </w:rPr>
        <w:t>Держать в карманах одежды острые, предметы (ножницы, хвостики) не допускается</w:t>
      </w:r>
      <w:r w:rsidR="00871B71" w:rsidRPr="00A6524A">
        <w:rPr>
          <w:sz w:val="24"/>
          <w:szCs w:val="24"/>
        </w:rPr>
        <w:t>!</w:t>
      </w:r>
    </w:p>
    <w:p w:rsidR="00EE1407" w:rsidRPr="000F67CB" w:rsidRDefault="00EE1407" w:rsidP="000F67CB">
      <w:pPr>
        <w:pStyle w:val="13"/>
        <w:numPr>
          <w:ilvl w:val="1"/>
          <w:numId w:val="20"/>
        </w:numPr>
        <w:shd w:val="clear" w:color="auto" w:fill="auto"/>
        <w:tabs>
          <w:tab w:val="left" w:pos="502"/>
          <w:tab w:val="left" w:pos="993"/>
        </w:tabs>
        <w:ind w:left="0" w:firstLine="709"/>
        <w:jc w:val="both"/>
        <w:rPr>
          <w:sz w:val="26"/>
          <w:szCs w:val="26"/>
        </w:rPr>
      </w:pPr>
      <w:r w:rsidRPr="000F67CB">
        <w:rPr>
          <w:b/>
          <w:bCs/>
          <w:sz w:val="26"/>
          <w:szCs w:val="26"/>
        </w:rPr>
        <w:t>Действия во время выполнения работ.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1. При участии в конкурсе парикмахер обязан: выполнять только ту работу, которая прописана в конкурсном задании; использовать оборудование и инструмент только для тех работ, для которых они предназначены; убирать остриженные волосы, использованные салфетки, инструмент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открывать краны с горячей и холодной водой медленно, без рывков и усилий;</w:t>
      </w:r>
    </w:p>
    <w:p w:rsidR="00EE1407" w:rsidRPr="00A6524A" w:rsidRDefault="00EE1407" w:rsidP="00D81999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не загромождать проходы к другим рабочим местам, между креслами, пути эвакуации;</w:t>
      </w:r>
      <w:r w:rsidR="00D81999">
        <w:rPr>
          <w:sz w:val="24"/>
          <w:szCs w:val="24"/>
        </w:rPr>
        <w:t xml:space="preserve"> </w:t>
      </w:r>
      <w:r w:rsidRPr="00A6524A">
        <w:rPr>
          <w:sz w:val="24"/>
          <w:szCs w:val="24"/>
        </w:rPr>
        <w:t>не накапливать на рабочем месте использованное белье, своевременно убирать в специально оборудованное место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не использовать для сидения подлокотники кресел, передвижные столики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ключать и отключать электроприборы сухими руками. При извлечении электрической вилки из розетки держаться за корпус вилки, не дергать за подводящий провод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не разбирать и не пытаться самостоятельно ремонтировать электрические приборы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ыполнять требования безопасности при эксплуатации электрических инструментов, установленные организацией-изготовителем.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Хранить ножницы необходимо в чехле, переносить и передавать их другому работнику в закрытом виде, кольцами вперед.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Остриженный волос следует собирать непосредственно</w:t>
      </w:r>
      <w:r w:rsidR="00871B71" w:rsidRPr="00A6524A">
        <w:rPr>
          <w:sz w:val="24"/>
          <w:szCs w:val="24"/>
        </w:rPr>
        <w:t>,</w:t>
      </w:r>
      <w:r w:rsidRPr="00A6524A">
        <w:rPr>
          <w:sz w:val="24"/>
          <w:szCs w:val="24"/>
        </w:rPr>
        <w:t xml:space="preserve"> у рабочего места с последующим удалением в емкости с крышками для сбора мусора.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Замену ножей электрической бритвы необходимо выполнять при выключенном двигателе.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 xml:space="preserve">Не допускается стричь электрической бритвой мокрые волосы, не включать и не выключать машинку для стрижки волос, фен, </w:t>
      </w:r>
      <w:proofErr w:type="spellStart"/>
      <w:r w:rsidRPr="00A6524A">
        <w:rPr>
          <w:sz w:val="24"/>
          <w:szCs w:val="24"/>
        </w:rPr>
        <w:t>сушуар</w:t>
      </w:r>
      <w:proofErr w:type="spellEnd"/>
      <w:r w:rsidRPr="00A6524A">
        <w:rPr>
          <w:sz w:val="24"/>
          <w:szCs w:val="24"/>
        </w:rPr>
        <w:t xml:space="preserve">, </w:t>
      </w:r>
      <w:proofErr w:type="spellStart"/>
      <w:r w:rsidRPr="00A6524A">
        <w:rPr>
          <w:sz w:val="24"/>
          <w:szCs w:val="24"/>
        </w:rPr>
        <w:t>климазон</w:t>
      </w:r>
      <w:proofErr w:type="spellEnd"/>
      <w:r w:rsidRPr="00A6524A">
        <w:rPr>
          <w:sz w:val="24"/>
          <w:szCs w:val="24"/>
        </w:rPr>
        <w:t>, другие аппараты и инструменты, работающие от электрической сети, мокрыми руками.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2. При эксплуатации электрических приборов, аппаратов не допускается: закрывать предусмотренные конструкцией аппарата вентиляционные отверстия; использовать аппараты без предусмотренных конструкцией предохранительных сеточек; переносить или передвигать включенные в электрическую сеть настольные лампы, оставлять без надзора работающие аппараты, приборы, допускать к его эксплуатации необученных и посторонних лиц.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Сдувание волос с шеи и головы клиента не разрешается.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При порезах или ссадинах для остановки кровотечения применять раствор перекиси водорода или йод.</w:t>
      </w:r>
    </w:p>
    <w:p w:rsidR="00EE1407" w:rsidRPr="000F67CB" w:rsidRDefault="00EE1407" w:rsidP="000F67CB">
      <w:pPr>
        <w:pStyle w:val="13"/>
        <w:numPr>
          <w:ilvl w:val="1"/>
          <w:numId w:val="20"/>
        </w:numPr>
        <w:shd w:val="clear" w:color="auto" w:fill="auto"/>
        <w:tabs>
          <w:tab w:val="left" w:pos="502"/>
          <w:tab w:val="left" w:pos="993"/>
        </w:tabs>
        <w:ind w:left="0" w:firstLine="709"/>
        <w:jc w:val="both"/>
        <w:rPr>
          <w:sz w:val="26"/>
          <w:szCs w:val="26"/>
        </w:rPr>
      </w:pPr>
      <w:r w:rsidRPr="000F67CB">
        <w:rPr>
          <w:b/>
          <w:bCs/>
          <w:sz w:val="26"/>
          <w:szCs w:val="26"/>
        </w:rPr>
        <w:t>Действия после окончания работ.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1. По окончании работы парикмахер обязан: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отключить и отсоединить от электрической сети (вынуть вилку из розетки) используемые электрические приборы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очистить, продезинфицировать комплекты рабочих инструментов, инвентарь, рабочий стол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плотно закрыть пробки (крышки) всех флаконов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убрать в специально выделенные места хранения все парикмахерские принадлежности, парфюмерно-косметические средства;</w:t>
      </w:r>
    </w:p>
    <w:p w:rsidR="00EE1407" w:rsidRPr="000F67CB" w:rsidRDefault="00EE1407" w:rsidP="000F67CB">
      <w:pPr>
        <w:pStyle w:val="13"/>
        <w:numPr>
          <w:ilvl w:val="1"/>
          <w:numId w:val="20"/>
        </w:numPr>
        <w:shd w:val="clear" w:color="auto" w:fill="auto"/>
        <w:tabs>
          <w:tab w:val="left" w:pos="502"/>
          <w:tab w:val="left" w:pos="993"/>
        </w:tabs>
        <w:ind w:left="0" w:firstLine="709"/>
        <w:jc w:val="both"/>
        <w:rPr>
          <w:sz w:val="26"/>
          <w:szCs w:val="26"/>
        </w:rPr>
      </w:pPr>
      <w:r w:rsidRPr="000F67CB">
        <w:rPr>
          <w:b/>
          <w:bCs/>
          <w:sz w:val="26"/>
          <w:szCs w:val="26"/>
        </w:rPr>
        <w:t>Действия в случае аварийной ситуации.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1. При возникновении аварийной ситуации парикмахер обязан: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остановить работу, отключить используемые при работе электрические приборы, принять меры к эвакуации людей из опасной зоны и вызвать аварийные службы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сообщить о происшествии непосредственному руководителю или работнику, ответственному за безопасную эксплуатацию оборудования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принять меры по устранению причин аварийной ситуации.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При аварии электроснабжения, прорыве трубопровода, радиатора отопления необходимо прекратить работу и вызвать соответствующую аварийную службу.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озобновление работы допускается только после устранения причин, приведших к аварийной ситуации и (или) несчастному случаю.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2. В случае возникновения пожара или загорания необходимо: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прекратить работу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обесточить электроприборы;</w:t>
      </w:r>
    </w:p>
    <w:p w:rsidR="00EE1407" w:rsidRPr="00A6524A" w:rsidRDefault="00EE1407" w:rsidP="000F67CB">
      <w:pPr>
        <w:pStyle w:val="13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приступить к тушению очага пожара средствами пожаротушения и одновременно сообщить о происшествии непосредственному руководителю или другому должностному лицу организации. При невозможности устранения очага пожара необходимо сообщить о нем в подразделение по чрезвычайным ситуациям;</w:t>
      </w:r>
    </w:p>
    <w:p w:rsidR="00F9471A" w:rsidRDefault="00EE1407" w:rsidP="00D81999">
      <w:pPr>
        <w:pStyle w:val="13"/>
        <w:shd w:val="clear" w:color="auto" w:fill="auto"/>
        <w:tabs>
          <w:tab w:val="left" w:pos="993"/>
        </w:tabs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 случае угрозы здоровью и (или) жизни немедленно покинуть место пожара по путям</w:t>
      </w:r>
      <w:r w:rsidR="00D81999">
        <w:rPr>
          <w:sz w:val="24"/>
          <w:szCs w:val="24"/>
        </w:rPr>
        <w:t xml:space="preserve"> эвакуации</w:t>
      </w:r>
    </w:p>
    <w:p w:rsidR="000E0688" w:rsidRDefault="000E0688" w:rsidP="006642C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1. </w:t>
      </w:r>
    </w:p>
    <w:p w:rsidR="000E0688" w:rsidRPr="00A6524A" w:rsidRDefault="000E0688" w:rsidP="006642CF">
      <w:pPr>
        <w:jc w:val="both"/>
        <w:rPr>
          <w:rFonts w:ascii="Times New Roman" w:eastAsia="Times New Roman" w:hAnsi="Times New Roman" w:cs="Times New Roman"/>
          <w:b/>
          <w:i/>
          <w:iCs/>
          <w:color w:val="C0504D"/>
          <w:sz w:val="24"/>
          <w:szCs w:val="24"/>
        </w:rPr>
      </w:pPr>
    </w:p>
    <w:p w:rsidR="000E0688" w:rsidRPr="00A6524A" w:rsidRDefault="00067525" w:rsidP="006642CF">
      <w:pPr>
        <w:jc w:val="both"/>
        <w:rPr>
          <w:rFonts w:ascii="Times New Roman" w:eastAsia="Times New Roman" w:hAnsi="Times New Roman" w:cs="Times New Roman"/>
          <w:b/>
          <w:i/>
          <w:iCs/>
          <w:color w:val="C0504D"/>
          <w:sz w:val="24"/>
          <w:szCs w:val="24"/>
        </w:rPr>
      </w:pPr>
      <w:r w:rsidRPr="00A6524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57480</wp:posOffset>
            </wp:positionV>
            <wp:extent cx="1383665" cy="1383665"/>
            <wp:effectExtent l="0" t="0" r="0" b="0"/>
            <wp:wrapNone/>
            <wp:docPr id="170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688" w:rsidRPr="00A6524A" w:rsidRDefault="000E0688" w:rsidP="00664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688" w:rsidRPr="00F9471A" w:rsidRDefault="000E0688" w:rsidP="006642C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471A">
        <w:rPr>
          <w:rFonts w:ascii="Times New Roman" w:hAnsi="Times New Roman" w:cs="Times New Roman"/>
          <w:b/>
          <w:i/>
          <w:sz w:val="28"/>
          <w:szCs w:val="28"/>
        </w:rPr>
        <w:t>Диагностическая карта</w:t>
      </w:r>
    </w:p>
    <w:p w:rsidR="000E0688" w:rsidRPr="000E0688" w:rsidRDefault="000E0688" w:rsidP="006642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0688" w:rsidRPr="000E0688" w:rsidRDefault="000E0688" w:rsidP="006642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0688" w:rsidRPr="000E0688" w:rsidRDefault="000E0688" w:rsidP="00F9471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0688" w:rsidRPr="000E0688" w:rsidRDefault="000E0688" w:rsidP="00F9471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0688">
        <w:rPr>
          <w:rFonts w:ascii="Times New Roman" w:hAnsi="Times New Roman" w:cs="Times New Roman"/>
          <w:sz w:val="24"/>
          <w:szCs w:val="24"/>
        </w:rPr>
        <w:t>№ кресла_____________</w:t>
      </w:r>
    </w:p>
    <w:p w:rsidR="000E0688" w:rsidRPr="000E0688" w:rsidRDefault="000E0688" w:rsidP="00F9471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0688">
        <w:rPr>
          <w:rFonts w:ascii="Times New Roman" w:hAnsi="Times New Roman" w:cs="Times New Roman"/>
          <w:sz w:val="24"/>
          <w:szCs w:val="24"/>
        </w:rPr>
        <w:t>Имя мастера_____________</w:t>
      </w:r>
    </w:p>
    <w:p w:rsidR="000E0688" w:rsidRPr="000E0688" w:rsidRDefault="000E0688" w:rsidP="00F947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688" w:rsidRPr="000E0688" w:rsidRDefault="000E0688" w:rsidP="006642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Желаемый результат___________________________________________</w:t>
      </w: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Натуральная база волос:________________________________________</w:t>
      </w: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Натуральная база отросших корней-_______________________________</w:t>
      </w: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Уровень тона по длине, цветовой нюанс по длине-___________________</w:t>
      </w: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Уровень тона на концах, цветовой нюанс на концах-__________________</w:t>
      </w:r>
    </w:p>
    <w:p w:rsidR="003175BB" w:rsidRDefault="003175BB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Структура и состояние волос:</w:t>
      </w:r>
    </w:p>
    <w:p w:rsidR="000E0688" w:rsidRPr="000E0688" w:rsidRDefault="000E0688" w:rsidP="00F9471A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% седины _________________</w:t>
      </w: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Текстура: тонкие ____   нормальные_____   жесткие______</w:t>
      </w:r>
    </w:p>
    <w:p w:rsidR="000E0688" w:rsidRPr="000E0688" w:rsidRDefault="000E0688" w:rsidP="00F9471A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Состояние волос:</w:t>
      </w: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окрашенные_________________</w:t>
      </w: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с химической завивкой________</w:t>
      </w: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пористые___________________</w:t>
      </w: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густота ____________________</w:t>
      </w: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длинна______________________</w:t>
      </w:r>
    </w:p>
    <w:p w:rsidR="000E0688" w:rsidRPr="000E0688" w:rsidRDefault="000E0688" w:rsidP="006642C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E0688">
        <w:rPr>
          <w:rFonts w:ascii="Times New Roman" w:hAnsi="Times New Roman" w:cs="Times New Roman"/>
          <w:b/>
          <w:i/>
          <w:sz w:val="24"/>
          <w:szCs w:val="24"/>
        </w:rPr>
        <w:t>Рецентура</w:t>
      </w:r>
      <w:proofErr w:type="spellEnd"/>
      <w:r w:rsidRPr="000E0688">
        <w:rPr>
          <w:rFonts w:ascii="Times New Roman" w:hAnsi="Times New Roman" w:cs="Times New Roman"/>
          <w:b/>
          <w:i/>
          <w:sz w:val="24"/>
          <w:szCs w:val="24"/>
        </w:rPr>
        <w:t xml:space="preserve"> окрашивания:</w:t>
      </w:r>
    </w:p>
    <w:p w:rsidR="000E0688" w:rsidRPr="000E0688" w:rsidRDefault="003175BB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Пропорции смешивания</w:t>
      </w:r>
      <w:r w:rsidR="000E0688" w:rsidRPr="000E0688"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Корни _________________________________________________________</w:t>
      </w: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Длина__________________________________________________________</w:t>
      </w:r>
    </w:p>
    <w:p w:rsidR="000E0688" w:rsidRPr="000E0688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Время выдержки________________</w:t>
      </w:r>
    </w:p>
    <w:p w:rsidR="000E0688" w:rsidRPr="00A6524A" w:rsidRDefault="000E0688" w:rsidP="00F947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Уход за волосами после окрашивания_____________________________________________________</w:t>
      </w:r>
    </w:p>
    <w:p w:rsidR="000E0688" w:rsidRPr="00A6524A" w:rsidRDefault="000E0688" w:rsidP="00F9471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688" w:rsidRPr="00A6524A" w:rsidRDefault="000E0688" w:rsidP="006642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688" w:rsidRPr="00A6524A" w:rsidRDefault="000E0688" w:rsidP="00F9471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E0688" w:rsidRPr="00A6524A" w:rsidSect="000C7334">
      <w:pgSz w:w="11900" w:h="16838"/>
      <w:pgMar w:top="1109" w:right="846" w:bottom="1440" w:left="700" w:header="0" w:footer="0" w:gutter="0"/>
      <w:cols w:space="0" w:equalWidth="0">
        <w:col w:w="10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7F6" w:rsidRDefault="00BF77F6" w:rsidP="00FE28DC">
      <w:r>
        <w:separator/>
      </w:r>
    </w:p>
  </w:endnote>
  <w:endnote w:type="continuationSeparator" w:id="0">
    <w:p w:rsidR="00BF77F6" w:rsidRDefault="00BF77F6" w:rsidP="00FE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7F6" w:rsidRDefault="00BF77F6" w:rsidP="00FE28DC">
      <w:r>
        <w:separator/>
      </w:r>
    </w:p>
  </w:footnote>
  <w:footnote w:type="continuationSeparator" w:id="0">
    <w:p w:rsidR="00BF77F6" w:rsidRDefault="00BF77F6" w:rsidP="00FE2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1pt;height:30pt" o:bullet="t">
        <v:imagedata r:id="rId1" o:title=""/>
      </v:shape>
    </w:pict>
  </w:numPicBullet>
  <w:abstractNum w:abstractNumId="0">
    <w:nsid w:val="00B2580B"/>
    <w:multiLevelType w:val="hybridMultilevel"/>
    <w:tmpl w:val="9270744E"/>
    <w:lvl w:ilvl="0" w:tplc="A5D41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E67E4"/>
    <w:multiLevelType w:val="multilevel"/>
    <w:tmpl w:val="E4E273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017C337D"/>
    <w:multiLevelType w:val="hybridMultilevel"/>
    <w:tmpl w:val="0804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55E07D3"/>
    <w:multiLevelType w:val="multilevel"/>
    <w:tmpl w:val="B3D2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C81F69"/>
    <w:multiLevelType w:val="multilevel"/>
    <w:tmpl w:val="AC0AA15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B992B59"/>
    <w:multiLevelType w:val="multilevel"/>
    <w:tmpl w:val="5E3EC9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E3AD2"/>
    <w:multiLevelType w:val="multilevel"/>
    <w:tmpl w:val="A1D2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B2569"/>
    <w:multiLevelType w:val="hybridMultilevel"/>
    <w:tmpl w:val="57F85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27699"/>
    <w:multiLevelType w:val="multilevel"/>
    <w:tmpl w:val="1FBA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4D7E7E"/>
    <w:multiLevelType w:val="hybridMultilevel"/>
    <w:tmpl w:val="46D82272"/>
    <w:lvl w:ilvl="0" w:tplc="4042A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929D0"/>
    <w:multiLevelType w:val="multilevel"/>
    <w:tmpl w:val="B3A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C83626"/>
    <w:multiLevelType w:val="hybridMultilevel"/>
    <w:tmpl w:val="EA3CB808"/>
    <w:lvl w:ilvl="0" w:tplc="277C08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F7E2A"/>
    <w:multiLevelType w:val="hybridMultilevel"/>
    <w:tmpl w:val="C53C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C09A5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C6F97"/>
    <w:multiLevelType w:val="multilevel"/>
    <w:tmpl w:val="8208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DD1104"/>
    <w:multiLevelType w:val="multilevel"/>
    <w:tmpl w:val="5B4E5D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>
    <w:nsid w:val="375754DF"/>
    <w:multiLevelType w:val="multilevel"/>
    <w:tmpl w:val="5D78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624B2"/>
    <w:multiLevelType w:val="hybridMultilevel"/>
    <w:tmpl w:val="ED1E41C4"/>
    <w:lvl w:ilvl="0" w:tplc="D13C8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B74813"/>
    <w:multiLevelType w:val="multilevel"/>
    <w:tmpl w:val="A7D6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75897"/>
    <w:multiLevelType w:val="hybridMultilevel"/>
    <w:tmpl w:val="903CD79C"/>
    <w:lvl w:ilvl="0" w:tplc="FBC4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452"/>
    <w:multiLevelType w:val="multilevel"/>
    <w:tmpl w:val="95E8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B65895"/>
    <w:multiLevelType w:val="hybridMultilevel"/>
    <w:tmpl w:val="3A622660"/>
    <w:lvl w:ilvl="0" w:tplc="88C68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30E6D"/>
    <w:multiLevelType w:val="hybridMultilevel"/>
    <w:tmpl w:val="E28A51B6"/>
    <w:lvl w:ilvl="0" w:tplc="D5C0B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F169C"/>
    <w:multiLevelType w:val="hybridMultilevel"/>
    <w:tmpl w:val="4FB43470"/>
    <w:lvl w:ilvl="0" w:tplc="297E31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5D3C6B"/>
    <w:multiLevelType w:val="hybridMultilevel"/>
    <w:tmpl w:val="EE1C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6245E"/>
    <w:multiLevelType w:val="hybridMultilevel"/>
    <w:tmpl w:val="4192035C"/>
    <w:lvl w:ilvl="0" w:tplc="9C06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C91543"/>
    <w:multiLevelType w:val="hybridMultilevel"/>
    <w:tmpl w:val="C53C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D2C74"/>
    <w:multiLevelType w:val="hybridMultilevel"/>
    <w:tmpl w:val="D02E011A"/>
    <w:lvl w:ilvl="0" w:tplc="96FE1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303770"/>
    <w:multiLevelType w:val="multilevel"/>
    <w:tmpl w:val="26C2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5862D4"/>
    <w:multiLevelType w:val="hybridMultilevel"/>
    <w:tmpl w:val="48848428"/>
    <w:lvl w:ilvl="0" w:tplc="CF9AD8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E0894"/>
    <w:multiLevelType w:val="hybridMultilevel"/>
    <w:tmpl w:val="AC72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D28BF"/>
    <w:multiLevelType w:val="multilevel"/>
    <w:tmpl w:val="CB6A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66E3E"/>
    <w:multiLevelType w:val="multilevel"/>
    <w:tmpl w:val="FEB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BC5D93"/>
    <w:multiLevelType w:val="multilevel"/>
    <w:tmpl w:val="4CB29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825BC1"/>
    <w:multiLevelType w:val="multilevel"/>
    <w:tmpl w:val="70D8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5F0BEE"/>
    <w:multiLevelType w:val="multilevel"/>
    <w:tmpl w:val="0EB240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>
    <w:nsid w:val="6DE12497"/>
    <w:multiLevelType w:val="multilevel"/>
    <w:tmpl w:val="E34A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AF6A30"/>
    <w:multiLevelType w:val="hybridMultilevel"/>
    <w:tmpl w:val="AE06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84C7C"/>
    <w:multiLevelType w:val="hybridMultilevel"/>
    <w:tmpl w:val="69E4B422"/>
    <w:lvl w:ilvl="0" w:tplc="A8BE1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E70E6"/>
    <w:multiLevelType w:val="hybridMultilevel"/>
    <w:tmpl w:val="EBA00580"/>
    <w:lvl w:ilvl="0" w:tplc="3F921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CF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44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E25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C6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44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1AB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C5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4B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E930F63"/>
    <w:multiLevelType w:val="multilevel"/>
    <w:tmpl w:val="DC1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AC4587"/>
    <w:multiLevelType w:val="hybridMultilevel"/>
    <w:tmpl w:val="1C9E5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34"/>
  </w:num>
  <w:num w:numId="5">
    <w:abstractNumId w:val="5"/>
  </w:num>
  <w:num w:numId="6">
    <w:abstractNumId w:val="26"/>
  </w:num>
  <w:num w:numId="7">
    <w:abstractNumId w:val="1"/>
  </w:num>
  <w:num w:numId="8">
    <w:abstractNumId w:val="24"/>
  </w:num>
  <w:num w:numId="9">
    <w:abstractNumId w:val="30"/>
  </w:num>
  <w:num w:numId="10">
    <w:abstractNumId w:val="28"/>
  </w:num>
  <w:num w:numId="11">
    <w:abstractNumId w:val="38"/>
  </w:num>
  <w:num w:numId="12">
    <w:abstractNumId w:val="17"/>
  </w:num>
  <w:num w:numId="13">
    <w:abstractNumId w:val="19"/>
  </w:num>
  <w:num w:numId="14">
    <w:abstractNumId w:val="15"/>
  </w:num>
  <w:num w:numId="15">
    <w:abstractNumId w:val="27"/>
  </w:num>
  <w:num w:numId="16">
    <w:abstractNumId w:val="12"/>
  </w:num>
  <w:num w:numId="17">
    <w:abstractNumId w:val="16"/>
  </w:num>
  <w:num w:numId="18">
    <w:abstractNumId w:val="42"/>
  </w:num>
  <w:num w:numId="19">
    <w:abstractNumId w:val="36"/>
  </w:num>
  <w:num w:numId="20">
    <w:abstractNumId w:val="6"/>
  </w:num>
  <w:num w:numId="21">
    <w:abstractNumId w:val="13"/>
  </w:num>
  <w:num w:numId="22">
    <w:abstractNumId w:val="32"/>
  </w:num>
  <w:num w:numId="23">
    <w:abstractNumId w:val="25"/>
  </w:num>
  <w:num w:numId="24">
    <w:abstractNumId w:val="11"/>
  </w:num>
  <w:num w:numId="25">
    <w:abstractNumId w:val="41"/>
  </w:num>
  <w:num w:numId="26">
    <w:abstractNumId w:val="0"/>
  </w:num>
  <w:num w:numId="27">
    <w:abstractNumId w:val="22"/>
  </w:num>
  <w:num w:numId="28">
    <w:abstractNumId w:val="20"/>
  </w:num>
  <w:num w:numId="29">
    <w:abstractNumId w:val="37"/>
  </w:num>
  <w:num w:numId="30">
    <w:abstractNumId w:val="4"/>
  </w:num>
  <w:num w:numId="31">
    <w:abstractNumId w:val="31"/>
  </w:num>
  <w:num w:numId="32">
    <w:abstractNumId w:val="10"/>
  </w:num>
  <w:num w:numId="33">
    <w:abstractNumId w:val="39"/>
  </w:num>
  <w:num w:numId="34">
    <w:abstractNumId w:val="35"/>
  </w:num>
  <w:num w:numId="35">
    <w:abstractNumId w:val="23"/>
  </w:num>
  <w:num w:numId="36">
    <w:abstractNumId w:val="43"/>
  </w:num>
  <w:num w:numId="37">
    <w:abstractNumId w:val="8"/>
  </w:num>
  <w:num w:numId="38">
    <w:abstractNumId w:val="18"/>
  </w:num>
  <w:num w:numId="39">
    <w:abstractNumId w:val="9"/>
  </w:num>
  <w:num w:numId="40">
    <w:abstractNumId w:val="40"/>
  </w:num>
  <w:num w:numId="41">
    <w:abstractNumId w:val="44"/>
  </w:num>
  <w:num w:numId="42">
    <w:abstractNumId w:val="2"/>
  </w:num>
  <w:num w:numId="43">
    <w:abstractNumId w:val="33"/>
  </w:num>
  <w:num w:numId="44">
    <w:abstractNumId w:val="29"/>
  </w:num>
  <w:num w:numId="45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47278"/>
    <w:rsid w:val="0001227F"/>
    <w:rsid w:val="00012644"/>
    <w:rsid w:val="00030445"/>
    <w:rsid w:val="00034D9C"/>
    <w:rsid w:val="00036AD5"/>
    <w:rsid w:val="000375EA"/>
    <w:rsid w:val="00041BAE"/>
    <w:rsid w:val="00043684"/>
    <w:rsid w:val="0004401A"/>
    <w:rsid w:val="00050896"/>
    <w:rsid w:val="00051B48"/>
    <w:rsid w:val="0005567B"/>
    <w:rsid w:val="00067525"/>
    <w:rsid w:val="0007350C"/>
    <w:rsid w:val="00080AE4"/>
    <w:rsid w:val="00096502"/>
    <w:rsid w:val="000A5A7B"/>
    <w:rsid w:val="000B1EC8"/>
    <w:rsid w:val="000C7334"/>
    <w:rsid w:val="000D5C7C"/>
    <w:rsid w:val="000E0688"/>
    <w:rsid w:val="000F3623"/>
    <w:rsid w:val="000F4952"/>
    <w:rsid w:val="000F67CB"/>
    <w:rsid w:val="00117506"/>
    <w:rsid w:val="001209CD"/>
    <w:rsid w:val="001217E4"/>
    <w:rsid w:val="00123468"/>
    <w:rsid w:val="00130C57"/>
    <w:rsid w:val="00132A37"/>
    <w:rsid w:val="00133FAD"/>
    <w:rsid w:val="00146F64"/>
    <w:rsid w:val="0015031B"/>
    <w:rsid w:val="00161BF2"/>
    <w:rsid w:val="00174B5D"/>
    <w:rsid w:val="001757E3"/>
    <w:rsid w:val="00194AF6"/>
    <w:rsid w:val="00195544"/>
    <w:rsid w:val="001B7CC0"/>
    <w:rsid w:val="001C065B"/>
    <w:rsid w:val="001C2400"/>
    <w:rsid w:val="001C5DFE"/>
    <w:rsid w:val="001C5E10"/>
    <w:rsid w:val="001D3593"/>
    <w:rsid w:val="001D4A1D"/>
    <w:rsid w:val="001D531D"/>
    <w:rsid w:val="001F221F"/>
    <w:rsid w:val="00203A0C"/>
    <w:rsid w:val="00204A12"/>
    <w:rsid w:val="00205101"/>
    <w:rsid w:val="002131C9"/>
    <w:rsid w:val="00224FB5"/>
    <w:rsid w:val="00225EC3"/>
    <w:rsid w:val="00226497"/>
    <w:rsid w:val="002345E4"/>
    <w:rsid w:val="00261C35"/>
    <w:rsid w:val="002637A7"/>
    <w:rsid w:val="002720A4"/>
    <w:rsid w:val="002900B8"/>
    <w:rsid w:val="0029206D"/>
    <w:rsid w:val="002A6CA5"/>
    <w:rsid w:val="002B42A3"/>
    <w:rsid w:val="002C0ADB"/>
    <w:rsid w:val="002C45AE"/>
    <w:rsid w:val="002D3B8A"/>
    <w:rsid w:val="002D74D9"/>
    <w:rsid w:val="002E04BE"/>
    <w:rsid w:val="002E5913"/>
    <w:rsid w:val="00302542"/>
    <w:rsid w:val="003175BB"/>
    <w:rsid w:val="00324F5A"/>
    <w:rsid w:val="003303C2"/>
    <w:rsid w:val="00336355"/>
    <w:rsid w:val="00340248"/>
    <w:rsid w:val="00347137"/>
    <w:rsid w:val="00357D7D"/>
    <w:rsid w:val="0037079C"/>
    <w:rsid w:val="00383E61"/>
    <w:rsid w:val="00393C45"/>
    <w:rsid w:val="003A219D"/>
    <w:rsid w:val="003A5C8D"/>
    <w:rsid w:val="003B6677"/>
    <w:rsid w:val="003C207A"/>
    <w:rsid w:val="003F7875"/>
    <w:rsid w:val="00403AE7"/>
    <w:rsid w:val="0041367F"/>
    <w:rsid w:val="00423005"/>
    <w:rsid w:val="00430C31"/>
    <w:rsid w:val="00437E82"/>
    <w:rsid w:val="00445CC0"/>
    <w:rsid w:val="00446C3F"/>
    <w:rsid w:val="00450B44"/>
    <w:rsid w:val="00464AF3"/>
    <w:rsid w:val="0048067C"/>
    <w:rsid w:val="00482C9A"/>
    <w:rsid w:val="004A235D"/>
    <w:rsid w:val="004B0EC6"/>
    <w:rsid w:val="004B3205"/>
    <w:rsid w:val="004C2B5E"/>
    <w:rsid w:val="004C3FE8"/>
    <w:rsid w:val="004C6C30"/>
    <w:rsid w:val="004D0A30"/>
    <w:rsid w:val="004D2698"/>
    <w:rsid w:val="004D32F6"/>
    <w:rsid w:val="004E5C10"/>
    <w:rsid w:val="004F520E"/>
    <w:rsid w:val="00531B08"/>
    <w:rsid w:val="00533CA2"/>
    <w:rsid w:val="00547FD2"/>
    <w:rsid w:val="00550B49"/>
    <w:rsid w:val="00551DEE"/>
    <w:rsid w:val="005534B7"/>
    <w:rsid w:val="00591541"/>
    <w:rsid w:val="005965DC"/>
    <w:rsid w:val="00596C5D"/>
    <w:rsid w:val="005A3E44"/>
    <w:rsid w:val="005A618D"/>
    <w:rsid w:val="005A6CE2"/>
    <w:rsid w:val="005B59AA"/>
    <w:rsid w:val="005F7A09"/>
    <w:rsid w:val="00606EBC"/>
    <w:rsid w:val="00616634"/>
    <w:rsid w:val="006216BE"/>
    <w:rsid w:val="006230D4"/>
    <w:rsid w:val="00626B94"/>
    <w:rsid w:val="00633673"/>
    <w:rsid w:val="00633945"/>
    <w:rsid w:val="0063700B"/>
    <w:rsid w:val="0065586B"/>
    <w:rsid w:val="00663CB5"/>
    <w:rsid w:val="006642CF"/>
    <w:rsid w:val="006656D7"/>
    <w:rsid w:val="006827E9"/>
    <w:rsid w:val="00684B73"/>
    <w:rsid w:val="006940BF"/>
    <w:rsid w:val="006A121F"/>
    <w:rsid w:val="006A7178"/>
    <w:rsid w:val="006A7B98"/>
    <w:rsid w:val="006B0741"/>
    <w:rsid w:val="006B4A53"/>
    <w:rsid w:val="006C66AC"/>
    <w:rsid w:val="006E2212"/>
    <w:rsid w:val="006E4693"/>
    <w:rsid w:val="006E79B8"/>
    <w:rsid w:val="007061AA"/>
    <w:rsid w:val="007073CA"/>
    <w:rsid w:val="0071307E"/>
    <w:rsid w:val="0072369B"/>
    <w:rsid w:val="00724AB4"/>
    <w:rsid w:val="00726ED4"/>
    <w:rsid w:val="00734B7E"/>
    <w:rsid w:val="00741EC9"/>
    <w:rsid w:val="0074287C"/>
    <w:rsid w:val="00754BFB"/>
    <w:rsid w:val="00756194"/>
    <w:rsid w:val="00760242"/>
    <w:rsid w:val="00764E9B"/>
    <w:rsid w:val="007712F9"/>
    <w:rsid w:val="00783AE2"/>
    <w:rsid w:val="007A6F51"/>
    <w:rsid w:val="007B4518"/>
    <w:rsid w:val="007C2823"/>
    <w:rsid w:val="007D03FD"/>
    <w:rsid w:val="007D30FD"/>
    <w:rsid w:val="007D3550"/>
    <w:rsid w:val="007F5BD8"/>
    <w:rsid w:val="00800CA1"/>
    <w:rsid w:val="008072A3"/>
    <w:rsid w:val="0081617B"/>
    <w:rsid w:val="0081770B"/>
    <w:rsid w:val="00831E3B"/>
    <w:rsid w:val="008342BF"/>
    <w:rsid w:val="00834F0D"/>
    <w:rsid w:val="008436EA"/>
    <w:rsid w:val="00846BF4"/>
    <w:rsid w:val="0085190F"/>
    <w:rsid w:val="008543D7"/>
    <w:rsid w:val="00860631"/>
    <w:rsid w:val="008646E0"/>
    <w:rsid w:val="00871AA3"/>
    <w:rsid w:val="00871B71"/>
    <w:rsid w:val="00872A51"/>
    <w:rsid w:val="00876D21"/>
    <w:rsid w:val="0088193A"/>
    <w:rsid w:val="00882FD8"/>
    <w:rsid w:val="00894032"/>
    <w:rsid w:val="0089766C"/>
    <w:rsid w:val="008B7BF0"/>
    <w:rsid w:val="008C3F66"/>
    <w:rsid w:val="008C75AB"/>
    <w:rsid w:val="008D1D76"/>
    <w:rsid w:val="008D3475"/>
    <w:rsid w:val="008D4BF5"/>
    <w:rsid w:val="008E3F7F"/>
    <w:rsid w:val="008F0296"/>
    <w:rsid w:val="00903767"/>
    <w:rsid w:val="009037B1"/>
    <w:rsid w:val="009176EE"/>
    <w:rsid w:val="00920567"/>
    <w:rsid w:val="0092272A"/>
    <w:rsid w:val="00937700"/>
    <w:rsid w:val="00946FA6"/>
    <w:rsid w:val="00952232"/>
    <w:rsid w:val="00955DEE"/>
    <w:rsid w:val="00964E57"/>
    <w:rsid w:val="00971D20"/>
    <w:rsid w:val="00973BBA"/>
    <w:rsid w:val="009820EE"/>
    <w:rsid w:val="00983352"/>
    <w:rsid w:val="00995606"/>
    <w:rsid w:val="009A43F1"/>
    <w:rsid w:val="009A470E"/>
    <w:rsid w:val="009A571D"/>
    <w:rsid w:val="009B1328"/>
    <w:rsid w:val="009B61D4"/>
    <w:rsid w:val="009C1F25"/>
    <w:rsid w:val="009C4125"/>
    <w:rsid w:val="009C638C"/>
    <w:rsid w:val="009E0D63"/>
    <w:rsid w:val="009E5B6A"/>
    <w:rsid w:val="009F187A"/>
    <w:rsid w:val="00A10044"/>
    <w:rsid w:val="00A278A0"/>
    <w:rsid w:val="00A27FDA"/>
    <w:rsid w:val="00A33B5B"/>
    <w:rsid w:val="00A34649"/>
    <w:rsid w:val="00A4548A"/>
    <w:rsid w:val="00A46306"/>
    <w:rsid w:val="00A47A4F"/>
    <w:rsid w:val="00A50CCA"/>
    <w:rsid w:val="00A6524A"/>
    <w:rsid w:val="00A800B0"/>
    <w:rsid w:val="00A81722"/>
    <w:rsid w:val="00A86692"/>
    <w:rsid w:val="00AA6C27"/>
    <w:rsid w:val="00AB48AF"/>
    <w:rsid w:val="00AB76BC"/>
    <w:rsid w:val="00AD7798"/>
    <w:rsid w:val="00AE0368"/>
    <w:rsid w:val="00AE2545"/>
    <w:rsid w:val="00AE79F8"/>
    <w:rsid w:val="00AF16D7"/>
    <w:rsid w:val="00B06B7B"/>
    <w:rsid w:val="00B13338"/>
    <w:rsid w:val="00B1785C"/>
    <w:rsid w:val="00B305B7"/>
    <w:rsid w:val="00B55EDE"/>
    <w:rsid w:val="00B60DAE"/>
    <w:rsid w:val="00B612E1"/>
    <w:rsid w:val="00B639C0"/>
    <w:rsid w:val="00B76D25"/>
    <w:rsid w:val="00B77F79"/>
    <w:rsid w:val="00B85453"/>
    <w:rsid w:val="00B87A67"/>
    <w:rsid w:val="00B95B64"/>
    <w:rsid w:val="00B95F66"/>
    <w:rsid w:val="00BA1AAE"/>
    <w:rsid w:val="00BB2AED"/>
    <w:rsid w:val="00BC05CB"/>
    <w:rsid w:val="00BC0A9B"/>
    <w:rsid w:val="00BC2B72"/>
    <w:rsid w:val="00BD1B6B"/>
    <w:rsid w:val="00BD2DDB"/>
    <w:rsid w:val="00BD6998"/>
    <w:rsid w:val="00BE5E39"/>
    <w:rsid w:val="00BF417B"/>
    <w:rsid w:val="00BF4356"/>
    <w:rsid w:val="00BF77F6"/>
    <w:rsid w:val="00C0249B"/>
    <w:rsid w:val="00C1182F"/>
    <w:rsid w:val="00C11A8A"/>
    <w:rsid w:val="00C11B52"/>
    <w:rsid w:val="00C36577"/>
    <w:rsid w:val="00C4686B"/>
    <w:rsid w:val="00C707EC"/>
    <w:rsid w:val="00C7218B"/>
    <w:rsid w:val="00C770B0"/>
    <w:rsid w:val="00C82684"/>
    <w:rsid w:val="00C8413B"/>
    <w:rsid w:val="00C94B45"/>
    <w:rsid w:val="00C96AA3"/>
    <w:rsid w:val="00CB3356"/>
    <w:rsid w:val="00CC0382"/>
    <w:rsid w:val="00CD5F60"/>
    <w:rsid w:val="00CE554E"/>
    <w:rsid w:val="00CF05C3"/>
    <w:rsid w:val="00CF297F"/>
    <w:rsid w:val="00CF6E7E"/>
    <w:rsid w:val="00D02D84"/>
    <w:rsid w:val="00D206B5"/>
    <w:rsid w:val="00D23B59"/>
    <w:rsid w:val="00D518B6"/>
    <w:rsid w:val="00D53265"/>
    <w:rsid w:val="00D5499B"/>
    <w:rsid w:val="00D57807"/>
    <w:rsid w:val="00D64322"/>
    <w:rsid w:val="00D73442"/>
    <w:rsid w:val="00D75A6A"/>
    <w:rsid w:val="00D81999"/>
    <w:rsid w:val="00D833CC"/>
    <w:rsid w:val="00D90CA2"/>
    <w:rsid w:val="00D91E36"/>
    <w:rsid w:val="00DA397B"/>
    <w:rsid w:val="00DA3F3F"/>
    <w:rsid w:val="00DB2AEC"/>
    <w:rsid w:val="00DB4481"/>
    <w:rsid w:val="00DB663F"/>
    <w:rsid w:val="00DB66E7"/>
    <w:rsid w:val="00DC42BF"/>
    <w:rsid w:val="00DC4D75"/>
    <w:rsid w:val="00DC51FB"/>
    <w:rsid w:val="00DD2737"/>
    <w:rsid w:val="00DD2F58"/>
    <w:rsid w:val="00DE1C6F"/>
    <w:rsid w:val="00DF2457"/>
    <w:rsid w:val="00DF30E8"/>
    <w:rsid w:val="00DF5D42"/>
    <w:rsid w:val="00E01E5F"/>
    <w:rsid w:val="00E21743"/>
    <w:rsid w:val="00E22393"/>
    <w:rsid w:val="00E52166"/>
    <w:rsid w:val="00E643EF"/>
    <w:rsid w:val="00E668DB"/>
    <w:rsid w:val="00E71196"/>
    <w:rsid w:val="00E86C6E"/>
    <w:rsid w:val="00EB2783"/>
    <w:rsid w:val="00EC4E2E"/>
    <w:rsid w:val="00EC5A32"/>
    <w:rsid w:val="00EC748B"/>
    <w:rsid w:val="00ED24A9"/>
    <w:rsid w:val="00ED4A46"/>
    <w:rsid w:val="00EE1407"/>
    <w:rsid w:val="00EE24E5"/>
    <w:rsid w:val="00EE7CFC"/>
    <w:rsid w:val="00EF2146"/>
    <w:rsid w:val="00EF3D8E"/>
    <w:rsid w:val="00EF3DAC"/>
    <w:rsid w:val="00EF537B"/>
    <w:rsid w:val="00EF671A"/>
    <w:rsid w:val="00F213A5"/>
    <w:rsid w:val="00F26FFA"/>
    <w:rsid w:val="00F32DC4"/>
    <w:rsid w:val="00F34EBD"/>
    <w:rsid w:val="00F442C3"/>
    <w:rsid w:val="00F47278"/>
    <w:rsid w:val="00F51D6C"/>
    <w:rsid w:val="00F55060"/>
    <w:rsid w:val="00F5508C"/>
    <w:rsid w:val="00F655B6"/>
    <w:rsid w:val="00F67BEC"/>
    <w:rsid w:val="00F7129F"/>
    <w:rsid w:val="00F752CE"/>
    <w:rsid w:val="00F86024"/>
    <w:rsid w:val="00F9471A"/>
    <w:rsid w:val="00FA0E38"/>
    <w:rsid w:val="00FA0F4B"/>
    <w:rsid w:val="00FA4B03"/>
    <w:rsid w:val="00FB1983"/>
    <w:rsid w:val="00FC1416"/>
    <w:rsid w:val="00FC5E65"/>
    <w:rsid w:val="00FD0824"/>
    <w:rsid w:val="00FD3825"/>
    <w:rsid w:val="00FE1082"/>
    <w:rsid w:val="00FE28DC"/>
    <w:rsid w:val="00FE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  <o:rules v:ext="edit">
        <o:r id="V:Rule5" type="connector" idref="#AutoShape 166"/>
        <o:r id="V:Rule6" type="connector" idref="#AutoShape 165"/>
        <o:r id="V:Rule7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34"/>
  </w:style>
  <w:style w:type="paragraph" w:styleId="1">
    <w:name w:val="heading 1"/>
    <w:basedOn w:val="a"/>
    <w:link w:val="10"/>
    <w:uiPriority w:val="9"/>
    <w:qFormat/>
    <w:rsid w:val="002C0AD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49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0AD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23"/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C282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91E36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table" w:styleId="a7">
    <w:name w:val="Table Grid"/>
    <w:basedOn w:val="a1"/>
    <w:uiPriority w:val="39"/>
    <w:rsid w:val="00D91E3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91E3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1E36"/>
    <w:pPr>
      <w:widowControl w:val="0"/>
      <w:shd w:val="clear" w:color="auto" w:fill="FFFFFF"/>
      <w:spacing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бычный (веб)1"/>
    <w:basedOn w:val="a"/>
    <w:uiPriority w:val="99"/>
    <w:unhideWhenUsed/>
    <w:rsid w:val="00D91E36"/>
    <w:pPr>
      <w:spacing w:after="153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D91E36"/>
    <w:rPr>
      <w:color w:val="00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D91E36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7"/>
    <w:uiPriority w:val="59"/>
    <w:rsid w:val="00D91E36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D91E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D91E36"/>
    <w:rPr>
      <w:b/>
      <w:bCs/>
    </w:rPr>
  </w:style>
  <w:style w:type="character" w:customStyle="1" w:styleId="a6">
    <w:name w:val="Абзац списка Знак"/>
    <w:link w:val="a5"/>
    <w:uiPriority w:val="34"/>
    <w:rsid w:val="00D91E36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D91E3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a">
    <w:name w:val="No Spacing"/>
    <w:qFormat/>
    <w:rsid w:val="00D91E36"/>
    <w:pPr>
      <w:suppressAutoHyphens/>
    </w:pPr>
    <w:rPr>
      <w:rFonts w:cs="Calibri"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unhideWhenUsed/>
    <w:rsid w:val="00D91E36"/>
    <w:pPr>
      <w:tabs>
        <w:tab w:val="center" w:pos="4677"/>
        <w:tab w:val="right" w:pos="9355"/>
      </w:tabs>
    </w:pPr>
    <w:rPr>
      <w:rFonts w:cs="Times New Roman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D91E36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91E36"/>
    <w:pPr>
      <w:tabs>
        <w:tab w:val="center" w:pos="4677"/>
        <w:tab w:val="right" w:pos="9355"/>
      </w:tabs>
    </w:pPr>
    <w:rPr>
      <w:rFonts w:cs="Times New Roman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91E36"/>
    <w:rPr>
      <w:rFonts w:cs="Times New Roman"/>
      <w:sz w:val="22"/>
      <w:szCs w:val="22"/>
      <w:lang w:eastAsia="en-US"/>
    </w:rPr>
  </w:style>
  <w:style w:type="character" w:styleId="af">
    <w:name w:val="Emphasis"/>
    <w:uiPriority w:val="20"/>
    <w:qFormat/>
    <w:rsid w:val="00D91E36"/>
    <w:rPr>
      <w:i/>
      <w:iCs/>
    </w:rPr>
  </w:style>
  <w:style w:type="character" w:customStyle="1" w:styleId="af0">
    <w:name w:val="Другое_"/>
    <w:link w:val="af1"/>
    <w:rsid w:val="00D91E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D91E36"/>
    <w:pPr>
      <w:widowControl w:val="0"/>
      <w:shd w:val="clear" w:color="auto" w:fill="FFFFFF"/>
    </w:pPr>
    <w:rPr>
      <w:rFonts w:ascii="Times New Roman" w:eastAsia="Times New Roman" w:hAnsi="Times New Roman" w:cs="Times New Roman"/>
    </w:rPr>
  </w:style>
  <w:style w:type="paragraph" w:styleId="af2">
    <w:name w:val="Document Map"/>
    <w:basedOn w:val="a"/>
    <w:link w:val="af3"/>
    <w:uiPriority w:val="99"/>
    <w:semiHidden/>
    <w:unhideWhenUsed/>
    <w:rsid w:val="00D91E36"/>
    <w:rPr>
      <w:rFonts w:ascii="Tahoma" w:hAnsi="Tahoma" w:cs="Times New Roman"/>
      <w:sz w:val="16"/>
      <w:szCs w:val="16"/>
      <w:lang w:eastAsia="en-US"/>
    </w:rPr>
  </w:style>
  <w:style w:type="character" w:customStyle="1" w:styleId="af3">
    <w:name w:val="Схема документа Знак"/>
    <w:link w:val="af2"/>
    <w:uiPriority w:val="99"/>
    <w:semiHidden/>
    <w:rsid w:val="00D91E36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link w:val="13"/>
    <w:rsid w:val="00EE14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4"/>
    <w:rsid w:val="00EE1407"/>
    <w:pPr>
      <w:widowControl w:val="0"/>
      <w:shd w:val="clear" w:color="auto" w:fill="FFFFFF"/>
    </w:pPr>
    <w:rPr>
      <w:rFonts w:ascii="Times New Roman" w:eastAsia="Times New Roman" w:hAnsi="Times New Roman" w:cs="Times New Roman"/>
    </w:rPr>
  </w:style>
  <w:style w:type="character" w:styleId="af5">
    <w:name w:val="FollowedHyperlink"/>
    <w:uiPriority w:val="99"/>
    <w:semiHidden/>
    <w:unhideWhenUsed/>
    <w:rsid w:val="0007350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2C0A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C0A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2264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F5BD8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4D3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76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025">
              <w:marLeft w:val="0"/>
              <w:marRight w:val="210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</w:div>
          </w:divsChild>
        </w:div>
      </w:divsChild>
    </w:div>
    <w:div w:id="1162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70.jpeg"/><Relationship Id="rId21" Type="http://schemas.openxmlformats.org/officeDocument/2006/relationships/image" Target="media/image9.jpeg"/><Relationship Id="rId42" Type="http://schemas.openxmlformats.org/officeDocument/2006/relationships/image" Target="media/image21.jpeg"/><Relationship Id="rId47" Type="http://schemas.openxmlformats.org/officeDocument/2006/relationships/hyperlink" Target="https://www.proficosmetics.ru/catalog/58958/" TargetMode="External"/><Relationship Id="rId63" Type="http://schemas.openxmlformats.org/officeDocument/2006/relationships/image" Target="media/image32.png"/><Relationship Id="rId68" Type="http://schemas.openxmlformats.org/officeDocument/2006/relationships/hyperlink" Target="https://market.yandex.ru/product--osis-sprei-blesk-dlia-volos-sparkler-slabaia-fiksatsiia/1885017209?show-uid=15904403286922207866016001&amp;nid=65316&amp;text=%D0%B1%D0%BB%D0%B5%D1%81%D0%BA%20%D0%B4%D0%BB%D1%8F%20%D0%B2%D0%BE%D0%BB%D0%BE%D1%81%20%D0%BE%D1%81%D0%B8%D1%81&amp;context=search" TargetMode="External"/><Relationship Id="rId84" Type="http://schemas.openxmlformats.org/officeDocument/2006/relationships/hyperlink" Target="https://market.yandex.ru/product--concept-konturnyi-krem-dlia-zashchity-kozhi-pri-okrashivanii-volos-dlia-kozhi-golovy/366557066?nid=57348" TargetMode="External"/><Relationship Id="rId89" Type="http://schemas.openxmlformats.org/officeDocument/2006/relationships/image" Target="media/image42.png"/><Relationship Id="rId112" Type="http://schemas.openxmlformats.org/officeDocument/2006/relationships/image" Target="media/image65.jpeg"/><Relationship Id="rId133" Type="http://schemas.openxmlformats.org/officeDocument/2006/relationships/image" Target="media/image84.jpeg"/><Relationship Id="rId138" Type="http://schemas.openxmlformats.org/officeDocument/2006/relationships/image" Target="media/image89.png"/><Relationship Id="rId16" Type="http://schemas.openxmlformats.org/officeDocument/2006/relationships/hyperlink" Target="https://beauty-prestige.ru/catalog/telezhka-parikmakherskaya.html" TargetMode="External"/><Relationship Id="rId107" Type="http://schemas.openxmlformats.org/officeDocument/2006/relationships/image" Target="media/image60.jpeg"/><Relationship Id="rId11" Type="http://schemas.openxmlformats.org/officeDocument/2006/relationships/hyperlink" Target="http://www.omchairworld.com/" TargetMode="External"/><Relationship Id="rId32" Type="http://schemas.openxmlformats.org/officeDocument/2006/relationships/image" Target="media/image16.jpeg"/><Relationship Id="rId37" Type="http://schemas.openxmlformats.org/officeDocument/2006/relationships/hyperlink" Target="https://moskva.tiu.ru/p334493724-harizma-ekran-zaschitnyj.html" TargetMode="External"/><Relationship Id="rId53" Type="http://schemas.openxmlformats.org/officeDocument/2006/relationships/hyperlink" Target="https://estel-shop.ru/catalog/tekhnicheskie_preparaty/5442/?yclid=2824486307669236960" TargetMode="External"/><Relationship Id="rId58" Type="http://schemas.openxmlformats.org/officeDocument/2006/relationships/image" Target="media/image29.jpeg"/><Relationship Id="rId74" Type="http://schemas.openxmlformats.org/officeDocument/2006/relationships/hyperlink" Target="https://market.yandex.ru/product--estel-professional-airex-elastik-gel-dlia-modelirovaniia-volos/1911560075?show-uid=15904413239730931401216001&amp;nid=65324&amp;text=%D0%9C%D0%BE%D0%B4%D0%B5%D0%BB%D0%B8%D1%80%D1%83%D1%8E%D1%89%D0%B8%D0%B9%20%D1%8D%D0%BB%D0%B0%D1%81%D1%82%D0%B8%D0%BA-%D0%B3%D0%B5%D0%BB%D1%8C%20%D1%8D%D1%81%D1%82%D0%B5%D0%BB%D1%8C&amp;context=search" TargetMode="External"/><Relationship Id="rId79" Type="http://schemas.openxmlformats.org/officeDocument/2006/relationships/hyperlink" Target="https://market.yandex.ru/search?cvredirect=2&amp;text=%D1%81%D1%82%D0%B0%D0%B9%D0%BB%D0%B8%D0%BD%D0%B3%20%D1%8D%D1%81%D1%82%D0%B5%D0%BB%D1%8C&amp;local-offers-first=0" TargetMode="External"/><Relationship Id="rId102" Type="http://schemas.openxmlformats.org/officeDocument/2006/relationships/image" Target="media/image55.png"/><Relationship Id="rId123" Type="http://schemas.openxmlformats.org/officeDocument/2006/relationships/image" Target="media/image76.jpeg"/><Relationship Id="rId128" Type="http://schemas.openxmlformats.org/officeDocument/2006/relationships/image" Target="media/image81.jpe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3.jpeg"/><Relationship Id="rId95" Type="http://schemas.openxmlformats.org/officeDocument/2006/relationships/image" Target="media/image48.jpeg"/><Relationship Id="rId22" Type="http://schemas.openxmlformats.org/officeDocument/2006/relationships/image" Target="media/image10.jpeg"/><Relationship Id="rId27" Type="http://schemas.openxmlformats.org/officeDocument/2006/relationships/hyperlink" Target="https://www.market-sveta.ru/product/ofisnaja-nastolnaja-lampa-jera-nl-207-2g7-9w-w/?yclid=5402834529975306068" TargetMode="External"/><Relationship Id="rId43" Type="http://schemas.openxmlformats.org/officeDocument/2006/relationships/hyperlink" Target="https://poryadok.ru/catalog/vatnye_diski/36716/" TargetMode="External"/><Relationship Id="rId48" Type="http://schemas.openxmlformats.org/officeDocument/2006/relationships/image" Target="media/image24.png"/><Relationship Id="rId64" Type="http://schemas.openxmlformats.org/officeDocument/2006/relationships/hyperlink" Target="https://market.yandex.ru/product--schwarzkopf-professional-lak-dlia-volos-professionnelle-laque-super-strong-hold-ekstrasilnaia-fiksatsiia/199806081?hid=13239503&amp;nid=65316&amp;text=%D0%BB%D0%B0%D0%BA%20%D0%B4%D0%BB%D1%8F%20%D0%B2%D0%BE%D0%BB%D0%BE%D1%81%20schwarzkopf%20professional&amp;clid=502" TargetMode="External"/><Relationship Id="rId69" Type="http://schemas.openxmlformats.org/officeDocument/2006/relationships/image" Target="media/image34.jpeg"/><Relationship Id="rId113" Type="http://schemas.openxmlformats.org/officeDocument/2006/relationships/image" Target="media/image66.jpeg"/><Relationship Id="rId118" Type="http://schemas.openxmlformats.org/officeDocument/2006/relationships/image" Target="media/image71.jpeg"/><Relationship Id="rId134" Type="http://schemas.openxmlformats.org/officeDocument/2006/relationships/image" Target="media/image85.jpeg"/><Relationship Id="rId139" Type="http://schemas.openxmlformats.org/officeDocument/2006/relationships/image" Target="media/image90.png"/><Relationship Id="rId8" Type="http://schemas.openxmlformats.org/officeDocument/2006/relationships/image" Target="media/image2.png"/><Relationship Id="rId51" Type="http://schemas.openxmlformats.org/officeDocument/2006/relationships/hyperlink" Target="https://www.proficosmetics.ru/catalog/dlya-volos/shampuni/estel-professional/dlya-okrashennyh/" TargetMode="External"/><Relationship Id="rId72" Type="http://schemas.openxmlformats.org/officeDocument/2006/relationships/image" Target="media/image35.jpeg"/><Relationship Id="rId80" Type="http://schemas.openxmlformats.org/officeDocument/2006/relationships/hyperlink" Target="https://market.yandex.ru/product--estel-professional-sprei-termozashchita-volos-airex-slabaia-fiksatsiia/1894786984?show-uid=15904416583982635040716001&amp;nid=65316&amp;text=%D0%A1%D0%BF%D1%80%D0%B5%D0%B9%20%D1%82%D0%B5%D1%80%D0%BC%D0%BE%D0%B7%D0%B0%D1%89%D0%B8%D1%82%D0%B0%20%D1%8D%D1%81%D1%82%D0%B5%D0%BB%D1%8C&amp;context=search" TargetMode="External"/><Relationship Id="rId85" Type="http://schemas.openxmlformats.org/officeDocument/2006/relationships/hyperlink" Target="https://market.yandex.ru/product--concept-profy-touch-sredstvo-dlia-udaleniia-krasitelia-s-kozhi-haircolor-stain-remover-145-ml/245461556?show-uid=15904444754281051732116009&amp;nid=65310&amp;text=%D1%80%D0%B5%D0%BC%D0%BE%D0%B2%D0%B5%D1%80%20%D0%B4%D0%BB%D1%8F%20%D1%81%D0%BD%D1%8F%D1%82%D0%B8%D1%8F%20%D0%BA%D1%80%D0%B0%D1%81%D0%B8%D1%82%D0%B5%D0%BB%D1%8F%20%D1%81%20%D0%BA%D0%BE%D0%B6%D0%B8&amp;context=search" TargetMode="External"/><Relationship Id="rId93" Type="http://schemas.openxmlformats.org/officeDocument/2006/relationships/image" Target="media/image46.jpeg"/><Relationship Id="rId98" Type="http://schemas.openxmlformats.org/officeDocument/2006/relationships/image" Target="media/image51.png"/><Relationship Id="rId121" Type="http://schemas.openxmlformats.org/officeDocument/2006/relationships/image" Target="media/image74.jpeg"/><Relationship Id="rId142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market-click2.yandex.ru/redir/GAkkM7lQwz7vv7M_pnW8mcANpKPVwSFnoMGJ5zJBSApN4R_zGntMOkw47ikhwryZGrs-a2ZhkC7E4ilIc6F2ZgKN2Ip00Zg0DgtWvET7V3f15xuWGFbfdE7DV_GVn4CnGpfdNxcDUHfvk9-IEKjhOIZBxxw7Gd_xfX-y3JxJ2I3h3hkmnyb39AJ7PV2qm2YpnjjvJjKEpPrSQ2AULqtmUrj56snObDSCn_UByeuWJbLu7aadV8rP2EuODRuWyo5fS9whqbBoQWu9TBbRGCUfYBu1J5c43v0RImhr68yQL2xWFyfKszyzIKMi92N9fW23i0SAG2TH-yRTNgG7yVLiC683zztP9WhNh_7TtXRe_PtofTnBl9BdQgoucGEuh88kLx-9a6HD8C_X8FQCfz3MRb2nrJmgjl9Tm0xOfftdD1bZ8V7UtyG15oycwXHjuUSHz_KfXky2oaha8zXRB1szi9P7KiALQ62mj99JwP6SA-OoXCt-yi6o8_gMJapzE7as6WLC14SA8IRKx3XOgrs4psAknp7Bl2Z3mxHxcDYURhtFnvdFOM6mGUAv8iGD_FHUUiYFN_PfqmXTe9upNs2yLMnzMUQTEuQ6hA_bpgPA-IQKVsjv6lPoSEnw3qNGHmpNzpMBU3xUUgiRjFcNAT64TtWjlffwFAyAkMRvqCoTOGW6887RF_9dLXewxhliWx1mLc3uEuXVoOfEDmEGCstl66Cnfj6uACYNg8pdPQoYKJWd0jZzHPNSxF51rgRCIMNOsj6vWLjfd8vm-nYe2_trC7ertkzFgyzZ0sXjI6egGFrtlMEtUpYeHkvAo3RDm4tDaFTv6UoYTWK1C6PPXO_jfZxE4tZX-epqCvVQCvMlKSdh8yHBayTEec92fLsWQ08enfY4a3S1tSW7LReMkN5rL_2Iu1Z4sZnBWko3xdwjktDW07mEpmEiOeUSYTDDckhnphLVKm2kQ0zxpxVXcoNyAopI9P_gbf_q28ZczZcjsi5hSiDKd0pmfDWE6bfpI-kwxtkTYP6qHZnfpByQ4ATCQ0z8VkfEDso1M_ttZG8mq7Q2hnjFDfe6jfooUwQMYIrIIZTEy4fQzCDzgJbdFOT0_8TrS2T-YxnC6AXKsI4D2IpH-oRR-t6lXFQwaBPUR23DBdJjkSm8z7WFvZGIhl1pKThLNc1ms6I-rwFJwxjC-896qH6ID8oc1sl1lbPzLymnazcewyMPWWtalK94Rts8iUx0OqNno_GUIj1CZ7A1g_NwvSq_6gzZImwHgwqt6pukY3rabeTSBcYgnjK1shfEkam_mqkHB1-vSqaoACsd4Uj5N5IgQIDGbSXe330Pj2qT1QYQH4fK1tTN7aiLeZtqIXg8ynhMUHJ1rTOsYIvbTM_J5ogGXLo7LA,,?data=QVyKqSPyGQwNvdoowNEPjZuLVCA_e7ARWgT9ZjPt0lWwIHNoeVLXiL4X4v4oHfhPHvAN2Sawm7byGyf7an-VH_NR0jxaKBwxAlc-zAFMzJZqnc-KpljEgxoaVWeM8zlXrxOGQfgDwFle1FgIAjNZ5Va1WPbvj7A2Ac4QHAvEsPr8Rl0ZEKxLv9EYNeXqF_68ROFQqRF4TNNuVRQ_0be5p9Yn8aydICk2vI86cbaZ-6VUibWQ27BXSqFD2_FguhYJ6jozvAVkxHxW2RDXIUGzcNSZHBANYmj6SHSLFWkQ9QlZ4fzrP9BaHy_V_Y4BHO7WPuYScmAKMnPeEQHuN6i_qoNQSI8JuMsDu_J8gnSvPIlSl7vTh7D8iOFvAZQPFs4aJQrlRA8be4ntXiLnxDLrysakkoMqBqD0E7TxZhtSJVo,&amp;b64e=1&amp;sign=0667c9fe0c71ea32f0b947eede8aec59&amp;keyno=1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forsalon.ru/fartuk-polijetilenovyj/?yclid=2823030926609515402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3.jpeg"/><Relationship Id="rId59" Type="http://schemas.openxmlformats.org/officeDocument/2006/relationships/hyperlink" Target="https://www.proficosmetics.ru/catalog/85047/" TargetMode="External"/><Relationship Id="rId67" Type="http://schemas.openxmlformats.org/officeDocument/2006/relationships/hyperlink" Target="https://market.yandex.ru/product--schwarzkopf-professional-muss-professionnelle-sverkhsilnoi-fiksatsii/1948271376?show-uid=15904398840483434635116001&amp;nid=65318&amp;glfilter=7893318%3A8553111&amp;glfilter=15042366%3A15042367&amp;context=search" TargetMode="External"/><Relationship Id="rId103" Type="http://schemas.openxmlformats.org/officeDocument/2006/relationships/image" Target="media/image56.jpeg"/><Relationship Id="rId108" Type="http://schemas.openxmlformats.org/officeDocument/2006/relationships/image" Target="media/image61.jpeg"/><Relationship Id="rId116" Type="http://schemas.openxmlformats.org/officeDocument/2006/relationships/image" Target="media/image69.jpeg"/><Relationship Id="rId124" Type="http://schemas.openxmlformats.org/officeDocument/2006/relationships/image" Target="media/image77.jpeg"/><Relationship Id="rId129" Type="http://schemas.openxmlformats.org/officeDocument/2006/relationships/hyperlink" Target="https://ru.wikipedia.org/wiki/%D0%9F%D0%B5%D1%80%D0%B2%D0%B0%D1%8F_%D0%BF%D0%BE%D0%BC%D0%BE%D1%89%D1%8C" TargetMode="External"/><Relationship Id="rId137" Type="http://schemas.openxmlformats.org/officeDocument/2006/relationships/image" Target="media/image88.png"/><Relationship Id="rId20" Type="http://schemas.openxmlformats.org/officeDocument/2006/relationships/image" Target="media/image8.jpeg"/><Relationship Id="rId41" Type="http://schemas.openxmlformats.org/officeDocument/2006/relationships/hyperlink" Target="https://www.dewal.ru/catalog/vorotnichki-bumazhnye/vorotnichki-bumazhnye-s-siney-lipuchkoy-100-sht-dewal-01-001/?r1=yandext&amp;r2=&amp;ymclid=15902491358731078885200003" TargetMode="External"/><Relationship Id="rId54" Type="http://schemas.openxmlformats.org/officeDocument/2006/relationships/image" Target="media/image27.jpeg"/><Relationship Id="rId62" Type="http://schemas.openxmlformats.org/officeDocument/2006/relationships/image" Target="media/image31.jpeg"/><Relationship Id="rId70" Type="http://schemas.openxmlformats.org/officeDocument/2006/relationships/hyperlink" Target="https://market.yandex.ru/search?cvredirect=2&amp;text=%D0%B1%D0%BB%D0%B5%D1%81%D0%BA%20%D0%B4%D0%BB%D1%8F%20%D0%B2%D0%BE%D0%BB%D0%BE%D1%81%20%D0%BE%D1%81%D0%B8%D1%81&amp;local-offers-first=0" TargetMode="External"/><Relationship Id="rId75" Type="http://schemas.openxmlformats.org/officeDocument/2006/relationships/image" Target="media/image36.jpeg"/><Relationship Id="rId83" Type="http://schemas.openxmlformats.org/officeDocument/2006/relationships/image" Target="media/image39.jpeg"/><Relationship Id="rId88" Type="http://schemas.openxmlformats.org/officeDocument/2006/relationships/image" Target="media/image41.png"/><Relationship Id="rId91" Type="http://schemas.openxmlformats.org/officeDocument/2006/relationships/image" Target="media/image44.png"/><Relationship Id="rId96" Type="http://schemas.openxmlformats.org/officeDocument/2006/relationships/image" Target="media/image49.jpeg"/><Relationship Id="rId111" Type="http://schemas.openxmlformats.org/officeDocument/2006/relationships/image" Target="media/image64.jpeg"/><Relationship Id="rId132" Type="http://schemas.openxmlformats.org/officeDocument/2006/relationships/image" Target="media/image83.png"/><Relationship Id="rId140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www.shop-profit.ru/shop/khozyaystvennye-tovary/uborochnyy-inventar/inventar-dlya-uborki-pola/nabor-dlya-uborki-svip-sovok-shchetka-s-ruchkoy-75sm/?nocomposite=Y&amp;r1=&amp;r2=&amp;ymclid=15841130791979303672000008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49" Type="http://schemas.openxmlformats.org/officeDocument/2006/relationships/hyperlink" Target="https://www.proficosmetics.ru/catalog/dlya-volos/shampuni/estel-professional/dlya-okrashennyh/" TargetMode="External"/><Relationship Id="rId57" Type="http://schemas.openxmlformats.org/officeDocument/2006/relationships/hyperlink" Target="https://www.proficosmetics.ru/catalog/85047/" TargetMode="External"/><Relationship Id="rId106" Type="http://schemas.openxmlformats.org/officeDocument/2006/relationships/image" Target="media/image59.jpeg"/><Relationship Id="rId114" Type="http://schemas.openxmlformats.org/officeDocument/2006/relationships/image" Target="media/image67.jpeg"/><Relationship Id="rId119" Type="http://schemas.openxmlformats.org/officeDocument/2006/relationships/image" Target="media/image72.jpeg"/><Relationship Id="rId127" Type="http://schemas.openxmlformats.org/officeDocument/2006/relationships/image" Target="media/image80.jpeg"/><Relationship Id="rId10" Type="http://schemas.openxmlformats.org/officeDocument/2006/relationships/image" Target="media/image3.png"/><Relationship Id="rId31" Type="http://schemas.openxmlformats.org/officeDocument/2006/relationships/hyperlink" Target="https://www.yandex.ru/search/direct?mw=1&amp;lr=213&amp;text=%D0%9E%D0%B4%D0%BD%D0%BE%D1%80%D0%B0%D0%B7%D0%BE%D0%B2%D1%8B%D0%B5%20%D0%BF%D0%B5%D0%BD%D1%8C%D1%8E%D0%B0%D1%80%D1%8B%20%D0%B4%D0%BB%D1%8F%20%D0%BF%D0%B0%D1%80%D0%B8%D0%BA%D0%BC%D0%B0%D1%85%D0%B5%D1%80%D1%81%D0%BA%D0%BE%D0%B9" TargetMode="External"/><Relationship Id="rId44" Type="http://schemas.openxmlformats.org/officeDocument/2006/relationships/image" Target="media/image22.jpeg"/><Relationship Id="rId52" Type="http://schemas.openxmlformats.org/officeDocument/2006/relationships/image" Target="media/image26.jpeg"/><Relationship Id="rId60" Type="http://schemas.openxmlformats.org/officeDocument/2006/relationships/image" Target="media/image30.png"/><Relationship Id="rId65" Type="http://schemas.openxmlformats.org/officeDocument/2006/relationships/hyperlink" Target="https://market.yandex.ru/product--schwarzkopf-professional-muss-professionnelle-sverkhsilnoi-fiksatsii/1948271376?show-uid=15904398840483434635116001&amp;nid=65318&amp;glfilter=7893318%3A8553111&amp;glfilter=15042366%3A15042367&amp;context=search" TargetMode="External"/><Relationship Id="rId73" Type="http://schemas.openxmlformats.org/officeDocument/2006/relationships/hyperlink" Target="https://market.yandex.ru/product--estel-pudra-dlia-sozdaniia-obema-volos-alpha-homme-silnaia-fiksatsiia/441683733?show-uid=15904408792390997364216018&amp;nid=65318&amp;text=%D0%BF%D1%83%D0%B4%D1%80%D0%B0%20%D0%B4%D0%BB%D1%8F%20%D0%BE%D0%B1%D1%8A%D0%B5%D0%BC%D0%B0%20%D0%BA%D0%BE%D0%BD%D1%81%D1%82%D0%B0%D0%BD%D1%82%20%D0%B4%D0%B5%D0%BB%D0%B0%D0%B9%D1%82&amp;context=search" TargetMode="External"/><Relationship Id="rId78" Type="http://schemas.openxmlformats.org/officeDocument/2006/relationships/image" Target="media/image37.jpeg"/><Relationship Id="rId81" Type="http://schemas.openxmlformats.org/officeDocument/2006/relationships/image" Target="media/image38.jpeg"/><Relationship Id="rId86" Type="http://schemas.openxmlformats.org/officeDocument/2006/relationships/image" Target="media/image40.jpeg"/><Relationship Id="rId94" Type="http://schemas.openxmlformats.org/officeDocument/2006/relationships/image" Target="media/image47.png"/><Relationship Id="rId99" Type="http://schemas.openxmlformats.org/officeDocument/2006/relationships/image" Target="media/image52.jpeg"/><Relationship Id="rId101" Type="http://schemas.openxmlformats.org/officeDocument/2006/relationships/image" Target="media/image54.jpeg"/><Relationship Id="rId122" Type="http://schemas.openxmlformats.org/officeDocument/2006/relationships/image" Target="media/image75.jpeg"/><Relationship Id="rId130" Type="http://schemas.openxmlformats.org/officeDocument/2006/relationships/hyperlink" Target="https://ru.wikipedia.org/wiki/%D0%9B%D0%B5%D0%BA%D0%B0%D1%80%D1%81%D1%82%D0%B2%D0%B5%D0%BD%D0%BD%D1%8B%D0%B5_%D1%81%D1%80%D0%B5%D0%B4%D1%81%D1%82%D0%B2%D0%B0" TargetMode="External"/><Relationship Id="rId135" Type="http://schemas.openxmlformats.org/officeDocument/2006/relationships/image" Target="media/image86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hyperlink" Target="https://madison.ru/catalog/parikmakherskoe-oborudovanie/rabochee-mesto-parikmakhera/rabochee-mesto-parikmakhera-artem-dvustoronniy-skladnoy/" TargetMode="External"/><Relationship Id="rId18" Type="http://schemas.openxmlformats.org/officeDocument/2006/relationships/image" Target="media/image7.jpeg"/><Relationship Id="rId39" Type="http://schemas.openxmlformats.org/officeDocument/2006/relationships/hyperlink" Target="https://forsalon.ru/folga-parikmaherskaya-12mkm-50m-12sm.html" TargetMode="External"/><Relationship Id="rId109" Type="http://schemas.openxmlformats.org/officeDocument/2006/relationships/image" Target="media/image62.jpeg"/><Relationship Id="rId34" Type="http://schemas.openxmlformats.org/officeDocument/2006/relationships/image" Target="media/image17.jpeg"/><Relationship Id="rId50" Type="http://schemas.openxmlformats.org/officeDocument/2006/relationships/image" Target="media/image25.png"/><Relationship Id="rId55" Type="http://schemas.openxmlformats.org/officeDocument/2006/relationships/hyperlink" Target="https://www.proficosmetics.ru/catalog/85047/" TargetMode="External"/><Relationship Id="rId76" Type="http://schemas.openxmlformats.org/officeDocument/2006/relationships/hyperlink" Target="https://market.yandex.ru/product--estel-professional-airex-elastik-gel-dlia-modelirovaniia-volos/1911560075?show-uid=15904413239730931401216001&amp;nid=65324&amp;text=%D0%9C%D0%BE%D0%B4%D0%B5%D0%BB%D0%B8%D1%80%D1%83%D1%8E%D1%89%D0%B8%D0%B9%20%D1%8D%D0%BB%D0%B0%D1%81%D1%82%D0%B8%D0%BA-%D0%B3%D0%B5%D0%BB%D1%8C%20%D1%8D%D1%81%D1%82%D0%B5%D0%BB%D1%8C&amp;context=search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7.jpeg"/><Relationship Id="rId120" Type="http://schemas.openxmlformats.org/officeDocument/2006/relationships/image" Target="media/image73.jpeg"/><Relationship Id="rId125" Type="http://schemas.openxmlformats.org/officeDocument/2006/relationships/image" Target="media/image78.jpeg"/><Relationship Id="rId141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hyperlink" Target="https://market.yandex.ru/product--estel-pudra-dlia-sozdaniia-obema-volos-alpha-homme-silnaia-fiksatsiia/441683733?show-uid=15904408792390997364216018&amp;nid=65318&amp;text=%D0%BF%D1%83%D0%B4%D1%80%D0%B0%20%D0%B4%D0%BB%D1%8F%20%D0%BE%D0%B1%D1%8A%D0%B5%D0%BC%D0%B0%20%D0%BA%D0%BE%D0%BD%D1%81%D1%82%D0%B0%D0%BD%D1%82%20%D0%B4%D0%B5%D0%BB%D0%B0%D0%B9%D1%82&amp;context=search" TargetMode="External"/><Relationship Id="rId92" Type="http://schemas.openxmlformats.org/officeDocument/2006/relationships/image" Target="media/image45.jpeg"/><Relationship Id="rId2" Type="http://schemas.openxmlformats.org/officeDocument/2006/relationships/numbering" Target="numbering.xml"/><Relationship Id="rId29" Type="http://schemas.openxmlformats.org/officeDocument/2006/relationships/hyperlink" Target="https://saturn-prof.moscow/magazin/product/polotentse-spanleys-45kh90-100-sht-rulon-1" TargetMode="External"/><Relationship Id="rId24" Type="http://schemas.openxmlformats.org/officeDocument/2006/relationships/image" Target="media/image11.jpeg"/><Relationship Id="rId40" Type="http://schemas.openxmlformats.org/officeDocument/2006/relationships/image" Target="media/image20.jpeg"/><Relationship Id="rId45" Type="http://schemas.openxmlformats.org/officeDocument/2006/relationships/hyperlink" Target="https://irecommend.ru/content/shampun-stabilizator-tsveta-estel-professional-de-luxe" TargetMode="External"/><Relationship Id="rId66" Type="http://schemas.openxmlformats.org/officeDocument/2006/relationships/image" Target="media/image33.jpeg"/><Relationship Id="rId87" Type="http://schemas.openxmlformats.org/officeDocument/2006/relationships/hyperlink" Target="https://market.yandex.ru/search?cvredirect=2&amp;text=%D1%80%D0%B5%D0%BC%D0%BE%D0%B2%D0%B5%D1%80%20%D0%B4%D0%BB%D1%8F%20%D1%81%D0%BD%D1%8F%D1%82%D0%B8%D1%8F%20%D0%BA%D1%80%D0%B0%D1%81%D0%B8%D1%82%D0%B5%D0%BB%D1%8F%20%D1%81%20%D0%BA%D0%BE%D0%B6%D0%B8&amp;local-offers-first=0" TargetMode="External"/><Relationship Id="rId110" Type="http://schemas.openxmlformats.org/officeDocument/2006/relationships/image" Target="media/image63.jpeg"/><Relationship Id="rId115" Type="http://schemas.openxmlformats.org/officeDocument/2006/relationships/image" Target="media/image68.jpeg"/><Relationship Id="rId131" Type="http://schemas.openxmlformats.org/officeDocument/2006/relationships/image" Target="media/image82.jpeg"/><Relationship Id="rId136" Type="http://schemas.openxmlformats.org/officeDocument/2006/relationships/image" Target="media/image87.jpeg"/><Relationship Id="rId61" Type="http://schemas.openxmlformats.org/officeDocument/2006/relationships/hyperlink" Target="https://www.proficosmetics.ru/catalog/85047/" TargetMode="External"/><Relationship Id="rId82" Type="http://schemas.openxmlformats.org/officeDocument/2006/relationships/hyperlink" Target="https://market.yandex.ru/search?cvredirect=2&amp;text=%D0%A1%D0%BF%D1%80%D0%B5%D0%B9%20%D1%82%D0%B5%D1%80%D0%BC%D0%BE%D0%B7%D0%B0%D1%89%D0%B8%D1%82%D0%B0%20%D1%8D%D1%81%D1%82%D0%B5%D0%BB%D1%8C&amp;local-offers-first=0" TargetMode="External"/><Relationship Id="rId19" Type="http://schemas.openxmlformats.org/officeDocument/2006/relationships/hyperlink" Target="https://market.yandex.ru/search?rs=eJwzSvKS4xLL8g8JDTU1dfQ28000T0uqKPAtDk8OlFBWYNBgAMlXpRZX-ARahhiWmiVFBBWXhbiUZOWmS0jD5NMSA4Irs_JKjBPDS1NKw01Ksz11XcslVEHyEQwAc84bXw%2C%2C&amp;text=%D0%BF%D0%B0%D1%80%D0%B8%D0%BA%D0%BC%D0%B0%D1%85%D0%B5%D1%80%D1%81%D0%BA%D0%B0%D1%8F%20%D0%BC%D0%BE%D0%B9%D0%BA%D0%B0%20%D0%BC%D0%B4-29%20%D1%87%D0%B5%D1%80%D0%BD%D0%B0%D1%8F&amp;lr=47&amp;clid=830" TargetMode="External"/><Relationship Id="rId14" Type="http://schemas.openxmlformats.org/officeDocument/2006/relationships/image" Target="media/image5.jpeg"/><Relationship Id="rId30" Type="http://schemas.openxmlformats.org/officeDocument/2006/relationships/image" Target="media/image15.jpeg"/><Relationship Id="rId35" Type="http://schemas.openxmlformats.org/officeDocument/2006/relationships/hyperlink" Target="https://www.woap.ru/36111-perchatki-odnorazovye-nitrilovye-razmer-l-100-sht-v-upakovke" TargetMode="External"/><Relationship Id="rId56" Type="http://schemas.openxmlformats.org/officeDocument/2006/relationships/image" Target="media/image28.png"/><Relationship Id="rId77" Type="http://schemas.openxmlformats.org/officeDocument/2006/relationships/hyperlink" Target="https://market.yandex.ru/product--estel-professional-glina-soft-gabardine-haute-couture-3-6-sredniaia-fiksatsiia/654840058?show-uid=15904432992495318286216019&amp;nid=65320&amp;text=%D1%81%D1%82%D0%B0%D0%B9%D0%BB%D0%B8%D0%BD%D0%B3%20%D1%8D%D1%81%D1%82%D0%B5%D0%BB%D1%8C&amp;context=search" TargetMode="External"/><Relationship Id="rId100" Type="http://schemas.openxmlformats.org/officeDocument/2006/relationships/image" Target="media/image53.jpeg"/><Relationship Id="rId105" Type="http://schemas.openxmlformats.org/officeDocument/2006/relationships/image" Target="media/image58.jpeg"/><Relationship Id="rId126" Type="http://schemas.openxmlformats.org/officeDocument/2006/relationships/image" Target="media/image7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146A-722C-4750-BD47-CC0AFE24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0</Pages>
  <Words>9050</Words>
  <Characters>51588</Characters>
  <Application>Microsoft Office Word</Application>
  <DocSecurity>0</DocSecurity>
  <Lines>429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/>
      <vt:lpstr/>
      <vt:lpstr/>
      <vt:lpstr/>
      <vt:lpstr>Школьники.</vt:lpstr>
      <vt:lpstr>Модуль № 1 «Прическа на длинных распущенных волосах»</vt:lpstr>
      <vt:lpstr>Работа выполняется на манекен – голове.</vt:lpstr>
      <vt:lpstr>В данном модуле необходимо создать прическу на длинных распущенных волосах. Учас</vt:lpstr>
      <vt:lpstr>Описание:</vt:lpstr>
      <vt:lpstr>Подготовка рабочего места:</vt:lpstr>
      <vt:lpstr>- разложить инструменты в тележку;</vt:lpstr>
      <vt:lpstr>- проверка работы электроинструмента;</vt:lpstr>
      <vt:lpstr>- подготовка манекен - головы к модулю; </vt:lpstr>
      <vt:lpstr>- накрыть пеньюаром;</vt:lpstr>
      <vt:lpstr>- накрутить волосы;</vt:lpstr>
      <vt:lpstr>- выложить  волны;</vt:lpstr>
      <vt:lpstr>- зафиксировать прическу;</vt:lpstr>
      <vt:lpstr>- снять пеньюар;</vt:lpstr>
      <vt:lpstr>- убрать рабочее место;</vt:lpstr>
      <vt:lpstr>- покинуть соревновательную зону.</vt:lpstr>
      <vt:lpstr>Разрешено использование любого термо-инструмента для укладки, всех укладочных ср</vt:lpstr>
      <vt:lpstr>Запрещено использование валиков (наполнителей) из любых материалов.</vt:lpstr>
      <vt:lpstr>После окончания модуля, эксперты выходят в соревновательную зону для оценивания </vt:lpstr>
      <vt:lpstr>Модуль № 2 «Женская собранная прическа на длинных волосах из хвоста»</vt:lpstr>
      <vt:lpstr>Работа выполняется на манекен – голове.</vt:lpstr>
      <vt:lpstr>В данном модуле необходимо создать собранную прическу на длинных волосах из хвос</vt:lpstr>
      <vt:lpstr>По жеребьёвке конкурсанты получают показатель по форме и самостоятельно моделиру</vt:lpstr>
      <vt:lpstr/>
      <vt:lpstr>Участнику чемпионата предоставляется возможность в выборе образа.</vt:lpstr>
      <vt:lpstr>Описание:</vt:lpstr>
      <vt:lpstr>Подготовка рабочего места:</vt:lpstr>
      <vt:lpstr>- разложить инструменты в тележку;</vt:lpstr>
      <vt:lpstr>-  проверка работы электроинструмента;</vt:lpstr>
      <vt:lpstr>-  подготовка манекен - головы к модулю;</vt:lpstr>
      <vt:lpstr>-   накрыть пеньюаром;</vt:lpstr>
      <vt:lpstr>-  получение задания «вслепую» (форма);</vt:lpstr>
      <vt:lpstr>-  собрать волосы в прическу;</vt:lpstr>
      <vt:lpstr>-  зафиксировать прическу;</vt:lpstr>
      <vt:lpstr>-  снять пеньюар;</vt:lpstr>
      <vt:lpstr>-  убрать рабочее место;</vt:lpstr>
      <vt:lpstr>-  покинуть соревновательную зону.</vt:lpstr>
      <vt:lpstr/>
      <vt:lpstr>Укладка: </vt:lpstr>
      <vt:lpstr>-  форма должна соответствовать полученному заданию вслепую.</vt:lpstr>
      <vt:lpstr>-  разрешено использование любого электроинструмента для укладки.   </vt:lpstr>
      <vt:lpstr>-  разрешено использование укладочных средств.</vt:lpstr>
      <vt:lpstr>-  разрешено использование шпилек, невидимок, резинок  и т.д.</vt:lpstr>
      <vt:lpstr>-  разрешено использование украшений, которое должно соответствовать прическе и </vt:lpstr>
      <vt:lpstr>-  запрещено использование валиков (наполнителей) из любых материалов.</vt:lpstr>
      <vt:lpstr/>
      <vt:lpstr>После окончания модуля, эксперты выходят в соревновательную зону для оценивания </vt:lpstr>
      <vt:lpstr/>
      <vt:lpstr/>
      <vt:lpstr>Студенты, специалисты.</vt:lpstr>
      <vt:lpstr>Описание:</vt:lpstr>
      <vt:lpstr>Подготовка рабочего места:</vt:lpstr>
      <vt:lpstr>-  разложить инструменты в тележку;</vt:lpstr>
      <vt:lpstr>-  проверка работы электроинструмента;</vt:lpstr>
      <vt:lpstr>Пригласить клиента в кресло:</vt:lpstr>
      <vt:lpstr>-  обсудить пожелания клиента;</vt:lpstr>
      <vt:lpstr>-  подбор красителя;</vt:lpstr>
      <vt:lpstr>-  накрыть пеньюаром;</vt:lpstr>
      <vt:lpstr>-  нанесение красителя на волосы;</vt:lpstr>
      <vt:lpstr>-  время выдержки;</vt:lpstr>
      <vt:lpstr>-  заполнение технологической карты;</vt:lpstr>
      <vt:lpstr>-  мытьё головы;</vt:lpstr>
      <vt:lpstr>-  выполнение стрижки;</vt:lpstr>
      <vt:lpstr>-  нанесение укладочного средства;</vt:lpstr>
      <vt:lpstr>-  укладка волос;</vt:lpstr>
      <vt:lpstr>-  моделирование с использованием стайлинга;</vt:lpstr>
      <vt:lpstr>-  фиксация лаком;</vt:lpstr>
      <vt:lpstr>-  снять пеньюар;</vt:lpstr>
      <vt:lpstr>-  убрать рабочее место;</vt:lpstr>
      <vt:lpstr>-  покинуть соревновательную зону.</vt:lpstr>
      <vt:lpstr>Окрашивание:</vt:lpstr>
      <vt:lpstr>-  у модели должны быть не окрашенные волосы;</vt:lpstr>
      <vt:lpstr>-  цвет должен быть модным, но не авангардным;</vt:lpstr>
      <vt:lpstr>-  красители предоставляются в соревновательной зоне;</vt:lpstr>
      <vt:lpstr>-  свои красители запрещены.</vt:lpstr>
      <vt:lpstr>Стрижка:</vt:lpstr>
      <vt:lpstr>- необходимо учитывать пожелание клиента и его индивидуальные особенности;</vt:lpstr>
      <vt:lpstr>-  разрешено использование любого инструмента для стрижки;</vt:lpstr>
      <vt:lpstr>-  запрещена стрижка ниже линии плеч;</vt:lpstr>
      <vt:lpstr>-  запрещена  заранее проработанная стрижка.</vt:lpstr>
      <vt:lpstr>-  запрещена доработка стрижки во время или после укладки.</vt:lpstr>
      <vt:lpstr>Укладка:</vt:lpstr>
      <vt:lpstr>- разрешено использование всех щеток, любого электроинструмента для укладки, все</vt:lpstr>
      <vt:lpstr>- запрещено использование своего стайлинга.</vt:lpstr>
      <vt:lpstr>После окончания модуля, эксперты выходят в соревновательную зону для оценивания </vt:lpstr>
      <vt:lpstr/>
      <vt:lpstr>Описание:</vt:lpstr>
      <vt:lpstr>Подготовка рабочего места:</vt:lpstr>
      <vt:lpstr>- разложить инструменты в тележку;</vt:lpstr>
      <vt:lpstr>- проверка работы электроинструмента.</vt:lpstr>
      <vt:lpstr>Пригласить клиента в кресло:</vt:lpstr>
      <vt:lpstr>- модели предоставляется возможность выбрать стрижку из журнала или по фото;</vt:lpstr>
      <vt:lpstr>- накрыть пеньюаром;</vt:lpstr>
      <vt:lpstr>- подстричь;</vt:lpstr>
      <vt:lpstr>- уложить при помощи фена и щетки;</vt:lpstr>
    </vt:vector>
  </TitlesOfParts>
  <Company/>
  <LinksUpToDate>false</LinksUpToDate>
  <CharactersWithSpaces>60517</CharactersWithSpaces>
  <SharedDoc>false</SharedDoc>
  <HLinks>
    <vt:vector size="252" baseType="variant">
      <vt:variant>
        <vt:i4>1179681</vt:i4>
      </vt:variant>
      <vt:variant>
        <vt:i4>264</vt:i4>
      </vt:variant>
      <vt:variant>
        <vt:i4>0</vt:i4>
      </vt:variant>
      <vt:variant>
        <vt:i4>5</vt:i4>
      </vt:variant>
      <vt:variant>
        <vt:lpwstr>https://ru.wikipedia.org/wiki/%D0%9B%D0%B5%D0%BA%D0%B0%D1%80%D1%81%D1%82%D0%B2%D0%B5%D0%BD%D0%BD%D1%8B%D0%B5_%D1%81%D1%80%D0%B5%D0%B4%D1%81%D1%82%D0%B2%D0%B0</vt:lpwstr>
      </vt:variant>
      <vt:variant>
        <vt:lpwstr/>
      </vt:variant>
      <vt:variant>
        <vt:i4>3211355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%D0%9F%D0%B5%D1%80%D0%B2%D0%B0%D1%8F_%D0%BF%D0%BE%D0%BC%D0%BE%D1%89%D1%8C</vt:lpwstr>
      </vt:variant>
      <vt:variant>
        <vt:lpwstr/>
      </vt:variant>
      <vt:variant>
        <vt:i4>3145782</vt:i4>
      </vt:variant>
      <vt:variant>
        <vt:i4>198</vt:i4>
      </vt:variant>
      <vt:variant>
        <vt:i4>0</vt:i4>
      </vt:variant>
      <vt:variant>
        <vt:i4>5</vt:i4>
      </vt:variant>
      <vt:variant>
        <vt:lpwstr>https://market.yandex.ru/search?cvredirect=2&amp;text=%D1%80%D0%B5%D0%BC%D0%BE%D0%B2%D0%B5%D1%80%20%D0%B4%D0%BB%D1%8F%20%D1%81%D0%BD%D1%8F%D1%82%D0%B8%D1%8F%20%D0%BA%D1%80%D0%B0%D1%81%D0%B8%D1%82%D0%B5%D0%BB%D1%8F%20%D1%81%20%D0%BA%D0%BE%D0%B6%D0%B8&amp;local-offers-first=0</vt:lpwstr>
      </vt:variant>
      <vt:variant>
        <vt:lpwstr/>
      </vt:variant>
      <vt:variant>
        <vt:i4>8257637</vt:i4>
      </vt:variant>
      <vt:variant>
        <vt:i4>192</vt:i4>
      </vt:variant>
      <vt:variant>
        <vt:i4>0</vt:i4>
      </vt:variant>
      <vt:variant>
        <vt:i4>5</vt:i4>
      </vt:variant>
      <vt:variant>
        <vt:lpwstr>https://market.yandex.ru/product--concept-profy-touch-sredstvo-dlia-udaleniia-krasitelia-s-kozhi-haircolor-stain-remover-145-ml/245461556?show-uid=15904444754281051732116009&amp;nid=65310&amp;text=%D1%80%D0%B5%D0%BC%D0%BE%D0%B2%D0%B5%D1%80%20%D0%B4%D0%BB%D1%8F%20%D1%81%D0%BD%D1%8F%D1%82%D0%B8%D1%8F%20%D0%BA%D1%80%D0%B0%D1%81%D0%B8%D1%82%D0%B5%D0%BB%D1%8F%20%D1%81%20%D0%BA%D0%BE%D0%B6%D0%B8&amp;context=search</vt:lpwstr>
      </vt:variant>
      <vt:variant>
        <vt:lpwstr/>
      </vt:variant>
      <vt:variant>
        <vt:i4>6291568</vt:i4>
      </vt:variant>
      <vt:variant>
        <vt:i4>189</vt:i4>
      </vt:variant>
      <vt:variant>
        <vt:i4>0</vt:i4>
      </vt:variant>
      <vt:variant>
        <vt:i4>5</vt:i4>
      </vt:variant>
      <vt:variant>
        <vt:lpwstr>https://market.yandex.ru/product--concept-konturnyi-krem-dlia-zashchity-kozhi-pri-okrashivanii-volos-dlia-kozhi-golovy/366557066?nid=57348</vt:lpwstr>
      </vt:variant>
      <vt:variant>
        <vt:lpwstr/>
      </vt:variant>
      <vt:variant>
        <vt:i4>5963852</vt:i4>
      </vt:variant>
      <vt:variant>
        <vt:i4>183</vt:i4>
      </vt:variant>
      <vt:variant>
        <vt:i4>0</vt:i4>
      </vt:variant>
      <vt:variant>
        <vt:i4>5</vt:i4>
      </vt:variant>
      <vt:variant>
        <vt:lpwstr>https://market.yandex.ru/search?cvredirect=2&amp;text=%D0%A1%D0%BF%D1%80%D0%B5%D0%B9%20%D1%82%D0%B5%D1%80%D0%BC%D0%BE%D0%B7%D0%B0%D1%89%D0%B8%D1%82%D0%B0%20%D1%8D%D1%81%D1%82%D0%B5%D0%BB%D1%8C&amp;local-offers-first=0</vt:lpwstr>
      </vt:variant>
      <vt:variant>
        <vt:lpwstr/>
      </vt:variant>
      <vt:variant>
        <vt:i4>6488183</vt:i4>
      </vt:variant>
      <vt:variant>
        <vt:i4>177</vt:i4>
      </vt:variant>
      <vt:variant>
        <vt:i4>0</vt:i4>
      </vt:variant>
      <vt:variant>
        <vt:i4>5</vt:i4>
      </vt:variant>
      <vt:variant>
        <vt:lpwstr>https://market.yandex.ru/product--estel-professional-sprei-termozashchita-volos-airex-slabaia-fiksatsiia/1894786984?show-uid=15904416583982635040716001&amp;nid=65316&amp;text=%D0%A1%D0%BF%D1%80%D0%B5%D0%B9%20%D1%82%D0%B5%D1%80%D0%BC%D0%BE%D0%B7%D0%B0%D1%89%D0%B8%D1%82%D0%B0%20%D1%8D%D1%81%D1%82%D0%B5%D0%BB%D1%8C&amp;context=search</vt:lpwstr>
      </vt:variant>
      <vt:variant>
        <vt:lpwstr/>
      </vt:variant>
      <vt:variant>
        <vt:i4>7340145</vt:i4>
      </vt:variant>
      <vt:variant>
        <vt:i4>174</vt:i4>
      </vt:variant>
      <vt:variant>
        <vt:i4>0</vt:i4>
      </vt:variant>
      <vt:variant>
        <vt:i4>5</vt:i4>
      </vt:variant>
      <vt:variant>
        <vt:lpwstr>https://market.yandex.ru/search?cvredirect=2&amp;text=%D1%81%D1%82%D0%B0%D0%B9%D0%BB%D0%B8%D0%BD%D0%B3%20%D1%8D%D1%81%D1%82%D0%B5%D0%BB%D1%8C&amp;local-offers-first=0</vt:lpwstr>
      </vt:variant>
      <vt:variant>
        <vt:lpwstr/>
      </vt:variant>
      <vt:variant>
        <vt:i4>6881384</vt:i4>
      </vt:variant>
      <vt:variant>
        <vt:i4>168</vt:i4>
      </vt:variant>
      <vt:variant>
        <vt:i4>0</vt:i4>
      </vt:variant>
      <vt:variant>
        <vt:i4>5</vt:i4>
      </vt:variant>
      <vt:variant>
        <vt:lpwstr>https://market.yandex.ru/product--estel-professional-glina-soft-gabardine-haute-couture-3-6-sredniaia-fiksatsiia/654840058?show-uid=15904432992495318286216019&amp;nid=65320&amp;text=%D1%81%D1%82%D0%B0%D0%B9%D0%BB%D0%B8%D0%BD%D0%B3%20%D1%8D%D1%81%D1%82%D0%B5%D0%BB%D1%8C&amp;context=search</vt:lpwstr>
      </vt:variant>
      <vt:variant>
        <vt:lpwstr/>
      </vt:variant>
      <vt:variant>
        <vt:i4>3145788</vt:i4>
      </vt:variant>
      <vt:variant>
        <vt:i4>165</vt:i4>
      </vt:variant>
      <vt:variant>
        <vt:i4>0</vt:i4>
      </vt:variant>
      <vt:variant>
        <vt:i4>5</vt:i4>
      </vt:variant>
      <vt:variant>
        <vt:lpwstr>https://market.yandex.ru/product--estel-professional-airex-elastik-gel-dlia-modelirovaniia-volos/1911560075?show-uid=15904413239730931401216001&amp;nid=65324&amp;text=%D0%9C%D0%BE%D0%B4%D0%B5%D0%BB%D0%B8%D1%80%D1%83%D1%8E%D1%89%D0%B8%D0%B9%20%D1%8D%D0%BB%D0%B0%D1%81%D1%82%D0%B8%D0%BA-%D0%B3%D0%B5%D0%BB%D1%8C%20%D1%8D%D1%81%D1%82%D0%B5%D0%BB%D1%8C&amp;context=search</vt:lpwstr>
      </vt:variant>
      <vt:variant>
        <vt:lpwstr/>
      </vt:variant>
      <vt:variant>
        <vt:i4>3145788</vt:i4>
      </vt:variant>
      <vt:variant>
        <vt:i4>159</vt:i4>
      </vt:variant>
      <vt:variant>
        <vt:i4>0</vt:i4>
      </vt:variant>
      <vt:variant>
        <vt:i4>5</vt:i4>
      </vt:variant>
      <vt:variant>
        <vt:lpwstr>https://market.yandex.ru/product--estel-professional-airex-elastik-gel-dlia-modelirovaniia-volos/1911560075?show-uid=15904413239730931401216001&amp;nid=65324&amp;text=%D0%9C%D0%BE%D0%B4%D0%B5%D0%BB%D0%B8%D1%80%D1%83%D1%8E%D1%89%D0%B8%D0%B9%20%D1%8D%D0%BB%D0%B0%D1%81%D1%82%D0%B8%D0%BA-%D0%B3%D0%B5%D0%BB%D1%8C%20%D1%8D%D1%81%D1%82%D0%B5%D0%BB%D1%8C&amp;context=search</vt:lpwstr>
      </vt:variant>
      <vt:variant>
        <vt:lpwstr/>
      </vt:variant>
      <vt:variant>
        <vt:i4>6815855</vt:i4>
      </vt:variant>
      <vt:variant>
        <vt:i4>156</vt:i4>
      </vt:variant>
      <vt:variant>
        <vt:i4>0</vt:i4>
      </vt:variant>
      <vt:variant>
        <vt:i4>5</vt:i4>
      </vt:variant>
      <vt:variant>
        <vt:lpwstr>https://market.yandex.ru/product--estel-pudra-dlia-sozdaniia-obema-volos-alpha-homme-silnaia-fiksatsiia/441683733?show-uid=15904408792390997364216018&amp;nid=65318&amp;text=%D0%BF%D1%83%D0%B4%D1%80%D0%B0%20%D0%B4%D0%BB%D1%8F%20%D0%BE%D0%B1%D1%8A%D0%B5%D0%BC%D0%B0%20%D0%BA%D0%BE%D0%BD%D1%81%D1%82%D0%B0%D0%BD%D1%82%20%D0%B4%D0%B5%D0%BB%D0%B0%D0%B9%D1%82&amp;context=search</vt:lpwstr>
      </vt:variant>
      <vt:variant>
        <vt:lpwstr/>
      </vt:variant>
      <vt:variant>
        <vt:i4>458763</vt:i4>
      </vt:variant>
      <vt:variant>
        <vt:i4>150</vt:i4>
      </vt:variant>
      <vt:variant>
        <vt:i4>0</vt:i4>
      </vt:variant>
      <vt:variant>
        <vt:i4>5</vt:i4>
      </vt:variant>
      <vt:variant>
        <vt:lpwstr>https://market.yandex.ru/product--estel-pudra-dlia-sozdaniia-obema-volos-alpha-homme-silnaia-fiksatsiia/441683733/reviews?show-uid=15904408792390997364216018</vt:lpwstr>
      </vt:variant>
      <vt:variant>
        <vt:lpwstr/>
      </vt:variant>
      <vt:variant>
        <vt:i4>6815855</vt:i4>
      </vt:variant>
      <vt:variant>
        <vt:i4>147</vt:i4>
      </vt:variant>
      <vt:variant>
        <vt:i4>0</vt:i4>
      </vt:variant>
      <vt:variant>
        <vt:i4>5</vt:i4>
      </vt:variant>
      <vt:variant>
        <vt:lpwstr>https://market.yandex.ru/product--estel-pudra-dlia-sozdaniia-obema-volos-alpha-homme-silnaia-fiksatsiia/441683733?show-uid=15904408792390997364216018&amp;nid=65318&amp;text=%D0%BF%D1%83%D0%B4%D1%80%D0%B0%20%D0%B4%D0%BB%D1%8F%20%D0%BE%D0%B1%D1%8A%D0%B5%D0%BC%D0%B0%20%D0%BA%D0%BE%D0%BD%D1%81%D1%82%D0%B0%D0%BD%D1%82%20%D0%B4%D0%B5%D0%BB%D0%B0%D0%B9%D1%82&amp;context=search</vt:lpwstr>
      </vt:variant>
      <vt:variant>
        <vt:lpwstr/>
      </vt:variant>
      <vt:variant>
        <vt:i4>2818089</vt:i4>
      </vt:variant>
      <vt:variant>
        <vt:i4>144</vt:i4>
      </vt:variant>
      <vt:variant>
        <vt:i4>0</vt:i4>
      </vt:variant>
      <vt:variant>
        <vt:i4>5</vt:i4>
      </vt:variant>
      <vt:variant>
        <vt:lpwstr>https://market.yandex.ru/search?cvredirect=2&amp;text=%D0%B1%D0%BB%D0%B5%D1%81%D0%BA%20%D0%B4%D0%BB%D1%8F%20%D0%B2%D0%BE%D0%BB%D0%BE%D1%81%20%D0%BE%D1%81%D0%B8%D1%81&amp;local-offers-first=0</vt:lpwstr>
      </vt:variant>
      <vt:variant>
        <vt:lpwstr/>
      </vt:variant>
      <vt:variant>
        <vt:i4>7209014</vt:i4>
      </vt:variant>
      <vt:variant>
        <vt:i4>138</vt:i4>
      </vt:variant>
      <vt:variant>
        <vt:i4>0</vt:i4>
      </vt:variant>
      <vt:variant>
        <vt:i4>5</vt:i4>
      </vt:variant>
      <vt:variant>
        <vt:lpwstr>https://market.yandex.ru/product--osis-sprei-blesk-dlia-volos-sparkler-slabaia-fiksatsiia/1885017209?show-uid=15904403286922207866016001&amp;nid=65316&amp;text=%D0%B1%D0%BB%D0%B5%D1%81%D0%BA%20%D0%B4%D0%BB%D1%8F%20%D0%B2%D0%BE%D0%BB%D0%BE%D1%81%20%D0%BE%D1%81%D0%B8%D1%81&amp;context=search</vt:lpwstr>
      </vt:variant>
      <vt:variant>
        <vt:lpwstr/>
      </vt:variant>
      <vt:variant>
        <vt:i4>7536748</vt:i4>
      </vt:variant>
      <vt:variant>
        <vt:i4>135</vt:i4>
      </vt:variant>
      <vt:variant>
        <vt:i4>0</vt:i4>
      </vt:variant>
      <vt:variant>
        <vt:i4>5</vt:i4>
      </vt:variant>
      <vt:variant>
        <vt:lpwstr>https://market.yandex.ru/product--schwarzkopf-professional-muss-professionnelle-sverkhsilnoi-fiksatsii/1948271376?show-uid=15904398840483434635116001&amp;nid=65318&amp;glfilter=7893318%3A8553111&amp;glfilter=15042366%3A15042367&amp;context=search</vt:lpwstr>
      </vt:variant>
      <vt:variant>
        <vt:lpwstr/>
      </vt:variant>
      <vt:variant>
        <vt:i4>7536748</vt:i4>
      </vt:variant>
      <vt:variant>
        <vt:i4>129</vt:i4>
      </vt:variant>
      <vt:variant>
        <vt:i4>0</vt:i4>
      </vt:variant>
      <vt:variant>
        <vt:i4>5</vt:i4>
      </vt:variant>
      <vt:variant>
        <vt:lpwstr>https://market.yandex.ru/product--schwarzkopf-professional-muss-professionnelle-sverkhsilnoi-fiksatsii/1948271376?show-uid=15904398840483434635116001&amp;nid=65318&amp;glfilter=7893318%3A8553111&amp;glfilter=15042366%3A15042367&amp;context=search</vt:lpwstr>
      </vt:variant>
      <vt:variant>
        <vt:lpwstr/>
      </vt:variant>
      <vt:variant>
        <vt:i4>6815862</vt:i4>
      </vt:variant>
      <vt:variant>
        <vt:i4>126</vt:i4>
      </vt:variant>
      <vt:variant>
        <vt:i4>0</vt:i4>
      </vt:variant>
      <vt:variant>
        <vt:i4>5</vt:i4>
      </vt:variant>
      <vt:variant>
        <vt:lpwstr>https://market.yandex.ru/product--schwarzkopf-professional-lak-dlia-volos-professionnelle-laque-super-strong-hold-ekstrasilnaia-fiksatsiia/199806081?hid=13239503&amp;nid=65316&amp;text=%D0%BB%D0%B0%D0%BA%20%D0%B4%D0%BB%D1%8F%20%D0%B2%D0%BE%D0%BB%D0%BE%D1%81%20schwarzkopf%20professional&amp;clid=502</vt:lpwstr>
      </vt:variant>
      <vt:variant>
        <vt:lpwstr/>
      </vt:variant>
      <vt:variant>
        <vt:i4>91</vt:i4>
      </vt:variant>
      <vt:variant>
        <vt:i4>117</vt:i4>
      </vt:variant>
      <vt:variant>
        <vt:i4>0</vt:i4>
      </vt:variant>
      <vt:variant>
        <vt:i4>5</vt:i4>
      </vt:variant>
      <vt:variant>
        <vt:lpwstr>https://www.proficosmetics.ru/catalog/85047/</vt:lpwstr>
      </vt:variant>
      <vt:variant>
        <vt:lpwstr/>
      </vt:variant>
      <vt:variant>
        <vt:i4>91</vt:i4>
      </vt:variant>
      <vt:variant>
        <vt:i4>111</vt:i4>
      </vt:variant>
      <vt:variant>
        <vt:i4>0</vt:i4>
      </vt:variant>
      <vt:variant>
        <vt:i4>5</vt:i4>
      </vt:variant>
      <vt:variant>
        <vt:lpwstr>https://www.proficosmetics.ru/catalog/85047/</vt:lpwstr>
      </vt:variant>
      <vt:variant>
        <vt:lpwstr/>
      </vt:variant>
      <vt:variant>
        <vt:i4>91</vt:i4>
      </vt:variant>
      <vt:variant>
        <vt:i4>105</vt:i4>
      </vt:variant>
      <vt:variant>
        <vt:i4>0</vt:i4>
      </vt:variant>
      <vt:variant>
        <vt:i4>5</vt:i4>
      </vt:variant>
      <vt:variant>
        <vt:lpwstr>https://www.proficosmetics.ru/catalog/85047/</vt:lpwstr>
      </vt:variant>
      <vt:variant>
        <vt:lpwstr/>
      </vt:variant>
      <vt:variant>
        <vt:i4>91</vt:i4>
      </vt:variant>
      <vt:variant>
        <vt:i4>99</vt:i4>
      </vt:variant>
      <vt:variant>
        <vt:i4>0</vt:i4>
      </vt:variant>
      <vt:variant>
        <vt:i4>5</vt:i4>
      </vt:variant>
      <vt:variant>
        <vt:lpwstr>https://www.proficosmetics.ru/catalog/85047/</vt:lpwstr>
      </vt:variant>
      <vt:variant>
        <vt:lpwstr/>
      </vt:variant>
      <vt:variant>
        <vt:i4>7798811</vt:i4>
      </vt:variant>
      <vt:variant>
        <vt:i4>93</vt:i4>
      </vt:variant>
      <vt:variant>
        <vt:i4>0</vt:i4>
      </vt:variant>
      <vt:variant>
        <vt:i4>5</vt:i4>
      </vt:variant>
      <vt:variant>
        <vt:lpwstr>https://estel-shop.ru/catalog/tekhnicheskie_preparaty/5442/?yclid=2824486307669236960</vt:lpwstr>
      </vt:variant>
      <vt:variant>
        <vt:lpwstr/>
      </vt:variant>
      <vt:variant>
        <vt:i4>3407927</vt:i4>
      </vt:variant>
      <vt:variant>
        <vt:i4>87</vt:i4>
      </vt:variant>
      <vt:variant>
        <vt:i4>0</vt:i4>
      </vt:variant>
      <vt:variant>
        <vt:i4>5</vt:i4>
      </vt:variant>
      <vt:variant>
        <vt:lpwstr>https://www.proficosmetics.ru/catalog/dlya-volos/shampuni/estel-professional/dlya-okrashennyh/</vt:lpwstr>
      </vt:variant>
      <vt:variant>
        <vt:lpwstr/>
      </vt:variant>
      <vt:variant>
        <vt:i4>3407927</vt:i4>
      </vt:variant>
      <vt:variant>
        <vt:i4>81</vt:i4>
      </vt:variant>
      <vt:variant>
        <vt:i4>0</vt:i4>
      </vt:variant>
      <vt:variant>
        <vt:i4>5</vt:i4>
      </vt:variant>
      <vt:variant>
        <vt:lpwstr>https://www.proficosmetics.ru/catalog/dlya-volos/shampuni/estel-professional/dlya-okrashennyh/</vt:lpwstr>
      </vt:variant>
      <vt:variant>
        <vt:lpwstr/>
      </vt:variant>
      <vt:variant>
        <vt:i4>786512</vt:i4>
      </vt:variant>
      <vt:variant>
        <vt:i4>74</vt:i4>
      </vt:variant>
      <vt:variant>
        <vt:i4>0</vt:i4>
      </vt:variant>
      <vt:variant>
        <vt:i4>5</vt:i4>
      </vt:variant>
      <vt:variant>
        <vt:lpwstr>https://www.proficosmetics.ru/catalog/58958/</vt:lpwstr>
      </vt:variant>
      <vt:variant>
        <vt:lpwstr/>
      </vt:variant>
      <vt:variant>
        <vt:i4>3407927</vt:i4>
      </vt:variant>
      <vt:variant>
        <vt:i4>72</vt:i4>
      </vt:variant>
      <vt:variant>
        <vt:i4>0</vt:i4>
      </vt:variant>
      <vt:variant>
        <vt:i4>5</vt:i4>
      </vt:variant>
      <vt:variant>
        <vt:lpwstr>https://www.proficosmetics.ru/catalog/dlya-volos/shampuni/estel-professional/dlya-okrashennyh/</vt:lpwstr>
      </vt:variant>
      <vt:variant>
        <vt:lpwstr/>
      </vt:variant>
      <vt:variant>
        <vt:i4>327691</vt:i4>
      </vt:variant>
      <vt:variant>
        <vt:i4>66</vt:i4>
      </vt:variant>
      <vt:variant>
        <vt:i4>0</vt:i4>
      </vt:variant>
      <vt:variant>
        <vt:i4>5</vt:i4>
      </vt:variant>
      <vt:variant>
        <vt:lpwstr>https://irecommend.ru/content/shampun-stabilizator-tsveta-estel-professional-de-luxe</vt:lpwstr>
      </vt:variant>
      <vt:variant>
        <vt:lpwstr/>
      </vt:variant>
      <vt:variant>
        <vt:i4>3342341</vt:i4>
      </vt:variant>
      <vt:variant>
        <vt:i4>60</vt:i4>
      </vt:variant>
      <vt:variant>
        <vt:i4>0</vt:i4>
      </vt:variant>
      <vt:variant>
        <vt:i4>5</vt:i4>
      </vt:variant>
      <vt:variant>
        <vt:lpwstr>https://poryadok.ru/catalog/vatnye_diski/36716/</vt:lpwstr>
      </vt:variant>
      <vt:variant>
        <vt:lpwstr/>
      </vt:variant>
      <vt:variant>
        <vt:i4>5636187</vt:i4>
      </vt:variant>
      <vt:variant>
        <vt:i4>54</vt:i4>
      </vt:variant>
      <vt:variant>
        <vt:i4>0</vt:i4>
      </vt:variant>
      <vt:variant>
        <vt:i4>5</vt:i4>
      </vt:variant>
      <vt:variant>
        <vt:lpwstr>https://www.dewal.ru/catalog/vorotnichki-bumazhnye/vorotnichki-bumazhnye-s-siney-lipuchkoy-100-sht-dewal-01-001/?r1=yandext&amp;r2=&amp;ymclid=15902491358731078885200003</vt:lpwstr>
      </vt:variant>
      <vt:variant>
        <vt:lpwstr/>
      </vt:variant>
      <vt:variant>
        <vt:i4>262149</vt:i4>
      </vt:variant>
      <vt:variant>
        <vt:i4>48</vt:i4>
      </vt:variant>
      <vt:variant>
        <vt:i4>0</vt:i4>
      </vt:variant>
      <vt:variant>
        <vt:i4>5</vt:i4>
      </vt:variant>
      <vt:variant>
        <vt:lpwstr>https://forsalon.ru/folga-parikmaherskaya-12mkm-50m-12sm.html</vt:lpwstr>
      </vt:variant>
      <vt:variant>
        <vt:lpwstr/>
      </vt:variant>
      <vt:variant>
        <vt:i4>2359401</vt:i4>
      </vt:variant>
      <vt:variant>
        <vt:i4>42</vt:i4>
      </vt:variant>
      <vt:variant>
        <vt:i4>0</vt:i4>
      </vt:variant>
      <vt:variant>
        <vt:i4>5</vt:i4>
      </vt:variant>
      <vt:variant>
        <vt:lpwstr>https://www.woap.ru/36111-perchatki-odnorazovye-nitrilovye-razmer-l-100-sht-v-upakovke</vt:lpwstr>
      </vt:variant>
      <vt:variant>
        <vt:lpwstr/>
      </vt:variant>
      <vt:variant>
        <vt:i4>983122</vt:i4>
      </vt:variant>
      <vt:variant>
        <vt:i4>36</vt:i4>
      </vt:variant>
      <vt:variant>
        <vt:i4>0</vt:i4>
      </vt:variant>
      <vt:variant>
        <vt:i4>5</vt:i4>
      </vt:variant>
      <vt:variant>
        <vt:lpwstr>https://forsalon.ru/fartuk-polijetilenovyj/?yclid=2823030926609515402</vt:lpwstr>
      </vt:variant>
      <vt:variant>
        <vt:lpwstr/>
      </vt:variant>
      <vt:variant>
        <vt:i4>7405666</vt:i4>
      </vt:variant>
      <vt:variant>
        <vt:i4>30</vt:i4>
      </vt:variant>
      <vt:variant>
        <vt:i4>0</vt:i4>
      </vt:variant>
      <vt:variant>
        <vt:i4>5</vt:i4>
      </vt:variant>
      <vt:variant>
        <vt:lpwstr>https://www.yandex.ru/search/direct?mw=1&amp;lr=213&amp;text=%D0%9E%D0%B4%D0%BD%D0%BE%D1%80%D0%B0%D0%B7%D0%BE%D0%B2%D1%8B%D0%B5%20%D0%BF%D0%B5%D0%BD%D1%8C%D1%8E%D0%B0%D1%80%D1%8B%20%D0%B4%D0%BB%D1%8F%20%D0%BF%D0%B0%D1%80%D0%B8%D0%BA%D0%BC%D0%B0%D1%85%D0%B5%D1%80%D1%81%D0%BA%D0%BE%D0%B9</vt:lpwstr>
      </vt:variant>
      <vt:variant>
        <vt:lpwstr/>
      </vt:variant>
      <vt:variant>
        <vt:i4>5570571</vt:i4>
      </vt:variant>
      <vt:variant>
        <vt:i4>24</vt:i4>
      </vt:variant>
      <vt:variant>
        <vt:i4>0</vt:i4>
      </vt:variant>
      <vt:variant>
        <vt:i4>5</vt:i4>
      </vt:variant>
      <vt:variant>
        <vt:lpwstr>https://saturn-prof.moscow/magazin/product/polotentse-spanleys-45kh90-100-sht-rulon-1</vt:lpwstr>
      </vt:variant>
      <vt:variant>
        <vt:lpwstr/>
      </vt:variant>
      <vt:variant>
        <vt:i4>7405618</vt:i4>
      </vt:variant>
      <vt:variant>
        <vt:i4>18</vt:i4>
      </vt:variant>
      <vt:variant>
        <vt:i4>0</vt:i4>
      </vt:variant>
      <vt:variant>
        <vt:i4>5</vt:i4>
      </vt:variant>
      <vt:variant>
        <vt:lpwstr>https://www.shop-profit.ru/shop/khozyaystvennye-tovary/uborochnyy-inventar/inventar-dlya-uborki-pola/nabor-dlya-uborki-svip-sovok-shchetka-s-ruchkoy-75sm/?nocomposite=Y&amp;r1=&amp;r2=&amp;ymclid=15841130791979303672000008</vt:lpwstr>
      </vt:variant>
      <vt:variant>
        <vt:lpwstr/>
      </vt:variant>
      <vt:variant>
        <vt:i4>1179731</vt:i4>
      </vt:variant>
      <vt:variant>
        <vt:i4>15</vt:i4>
      </vt:variant>
      <vt:variant>
        <vt:i4>0</vt:i4>
      </vt:variant>
      <vt:variant>
        <vt:i4>5</vt:i4>
      </vt:variant>
      <vt:variant>
        <vt:lpwstr>https://www.beautystyle.ru/mojki-dlya-volos/2053-parikmaherskaya-moyka-md29.html</vt:lpwstr>
      </vt:variant>
      <vt:variant>
        <vt:lpwstr/>
      </vt:variant>
      <vt:variant>
        <vt:i4>89</vt:i4>
      </vt:variant>
      <vt:variant>
        <vt:i4>12</vt:i4>
      </vt:variant>
      <vt:variant>
        <vt:i4>0</vt:i4>
      </vt:variant>
      <vt:variant>
        <vt:i4>5</vt:i4>
      </vt:variant>
      <vt:variant>
        <vt:lpwstr>https://beauty-prestige.ru/catalog/telezhka-parikmakherskaya.html</vt:lpwstr>
      </vt:variant>
      <vt:variant>
        <vt:lpwstr/>
      </vt:variant>
      <vt:variant>
        <vt:i4>65602</vt:i4>
      </vt:variant>
      <vt:variant>
        <vt:i4>9</vt:i4>
      </vt:variant>
      <vt:variant>
        <vt:i4>0</vt:i4>
      </vt:variant>
      <vt:variant>
        <vt:i4>5</vt:i4>
      </vt:variant>
      <vt:variant>
        <vt:lpwstr>https://madison.ru/catalog/parikmakherskoe-oborudovanie/rabochee-mesto-parikmakhera/rabochee-mesto-parikmakhera-artem-dvustoronniy-skladnoy/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omchairworld.com/</vt:lpwstr>
      </vt:variant>
      <vt:variant>
        <vt:lpwstr/>
      </vt:variant>
      <vt:variant>
        <vt:i4>5832787</vt:i4>
      </vt:variant>
      <vt:variant>
        <vt:i4>3</vt:i4>
      </vt:variant>
      <vt:variant>
        <vt:i4>0</vt:i4>
      </vt:variant>
      <vt:variant>
        <vt:i4>5</vt:i4>
      </vt:variant>
      <vt:variant>
        <vt:lpwstr>http://www.omchair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Sony</cp:lastModifiedBy>
  <cp:revision>59</cp:revision>
  <cp:lastPrinted>2020-11-17T10:49:00Z</cp:lastPrinted>
  <dcterms:created xsi:type="dcterms:W3CDTF">2020-07-15T14:33:00Z</dcterms:created>
  <dcterms:modified xsi:type="dcterms:W3CDTF">2021-09-15T13:07:00Z</dcterms:modified>
</cp:coreProperties>
</file>